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A" w:rsidRPr="001479E8" w:rsidRDefault="002F54E8" w:rsidP="007E20AA">
      <w:pPr>
        <w:rPr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</w:t>
      </w:r>
      <w:r w:rsidR="007E20A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1479E8">
        <w:rPr>
          <w:szCs w:val="24"/>
        </w:rPr>
        <w:t>Приложение 1</w:t>
      </w:r>
    </w:p>
    <w:p w:rsidR="007E20AA" w:rsidRPr="00BF2E8B" w:rsidRDefault="007E20AA" w:rsidP="007E20AA">
      <w:pPr>
        <w:rPr>
          <w:szCs w:val="28"/>
        </w:rPr>
      </w:pPr>
      <w:r w:rsidRPr="00BF2E8B">
        <w:rPr>
          <w:szCs w:val="28"/>
        </w:rPr>
        <w:t xml:space="preserve">Форма 1    </w:t>
      </w:r>
    </w:p>
    <w:p w:rsidR="001479E8" w:rsidRDefault="001479E8" w:rsidP="007E20AA">
      <w:pPr>
        <w:jc w:val="center"/>
        <w:rPr>
          <w:b/>
          <w:szCs w:val="28"/>
        </w:rPr>
      </w:pPr>
    </w:p>
    <w:p w:rsidR="007E20AA" w:rsidRPr="00BF2E8B" w:rsidRDefault="007E20AA" w:rsidP="007E20AA">
      <w:pPr>
        <w:jc w:val="center"/>
        <w:rPr>
          <w:b/>
          <w:szCs w:val="28"/>
        </w:rPr>
      </w:pPr>
      <w:r w:rsidRPr="00BF2E8B">
        <w:rPr>
          <w:b/>
          <w:szCs w:val="28"/>
        </w:rPr>
        <w:t>Дислокация  предприятий бытового обслуживания населения</w:t>
      </w:r>
      <w:r w:rsidRPr="00BF2E8B">
        <w:rPr>
          <w:szCs w:val="28"/>
        </w:rPr>
        <w:t xml:space="preserve"> </w:t>
      </w:r>
      <w:r w:rsidRPr="00BF2E8B">
        <w:rPr>
          <w:b/>
          <w:szCs w:val="28"/>
        </w:rPr>
        <w:t>муниципального образования «Починковский район»</w:t>
      </w:r>
    </w:p>
    <w:p w:rsidR="007E20AA" w:rsidRPr="00BF2E8B" w:rsidRDefault="007E20AA" w:rsidP="007E20AA">
      <w:pPr>
        <w:jc w:val="center"/>
        <w:rPr>
          <w:szCs w:val="28"/>
        </w:rPr>
      </w:pPr>
      <w:r w:rsidRPr="00BF2E8B">
        <w:rPr>
          <w:b/>
          <w:szCs w:val="28"/>
        </w:rPr>
        <w:t>Смоленской области</w:t>
      </w:r>
    </w:p>
    <w:p w:rsidR="007E20AA" w:rsidRPr="001479E8" w:rsidRDefault="007E20AA" w:rsidP="007E20AA">
      <w:pPr>
        <w:jc w:val="center"/>
        <w:rPr>
          <w:b/>
          <w:szCs w:val="28"/>
          <w:u w:val="single"/>
        </w:rPr>
      </w:pPr>
      <w:r w:rsidRPr="001479E8">
        <w:rPr>
          <w:b/>
          <w:szCs w:val="28"/>
          <w:u w:val="single"/>
        </w:rPr>
        <w:t>по состоянию на 01.01.2021 года</w:t>
      </w:r>
    </w:p>
    <w:p w:rsidR="007E20AA" w:rsidRPr="00C93BCC" w:rsidRDefault="007E20AA" w:rsidP="007E20AA">
      <w:pPr>
        <w:jc w:val="center"/>
        <w:rPr>
          <w:sz w:val="24"/>
          <w:szCs w:val="24"/>
        </w:rPr>
      </w:pPr>
    </w:p>
    <w:tbl>
      <w:tblPr>
        <w:tblW w:w="3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544"/>
        <w:gridCol w:w="2544"/>
        <w:gridCol w:w="2296"/>
        <w:gridCol w:w="20"/>
        <w:gridCol w:w="2535"/>
        <w:gridCol w:w="15"/>
        <w:gridCol w:w="1088"/>
        <w:gridCol w:w="531"/>
        <w:gridCol w:w="13"/>
        <w:gridCol w:w="28"/>
        <w:gridCol w:w="13"/>
        <w:gridCol w:w="13"/>
        <w:gridCol w:w="69"/>
        <w:gridCol w:w="462"/>
        <w:gridCol w:w="26"/>
        <w:gridCol w:w="10"/>
        <w:gridCol w:w="11"/>
        <w:gridCol w:w="20"/>
        <w:gridCol w:w="14"/>
        <w:gridCol w:w="27"/>
        <w:gridCol w:w="14"/>
        <w:gridCol w:w="14"/>
        <w:gridCol w:w="426"/>
        <w:gridCol w:w="35"/>
        <w:gridCol w:w="6"/>
        <w:gridCol w:w="8"/>
        <w:gridCol w:w="27"/>
        <w:gridCol w:w="14"/>
        <w:gridCol w:w="20"/>
        <w:gridCol w:w="34"/>
        <w:gridCol w:w="15"/>
        <w:gridCol w:w="425"/>
        <w:gridCol w:w="24"/>
        <w:gridCol w:w="27"/>
        <w:gridCol w:w="12"/>
        <w:gridCol w:w="17"/>
        <w:gridCol w:w="10"/>
        <w:gridCol w:w="20"/>
        <w:gridCol w:w="7"/>
        <w:gridCol w:w="25"/>
        <w:gridCol w:w="24"/>
        <w:gridCol w:w="574"/>
        <w:gridCol w:w="711"/>
        <w:gridCol w:w="1214"/>
        <w:gridCol w:w="2732"/>
        <w:gridCol w:w="2732"/>
        <w:gridCol w:w="2732"/>
        <w:gridCol w:w="2732"/>
        <w:gridCol w:w="2735"/>
      </w:tblGrid>
      <w:tr w:rsidR="007E20AA" w:rsidRPr="003D19B6" w:rsidTr="00931F64">
        <w:trPr>
          <w:gridAfter w:val="6"/>
          <w:wAfter w:w="14877" w:type="dxa"/>
          <w:trHeight w:val="652"/>
          <w:tblHeader/>
        </w:trPr>
        <w:tc>
          <w:tcPr>
            <w:tcW w:w="659" w:type="dxa"/>
            <w:vMerge w:val="restart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 w:rsidRPr="003D19B6">
              <w:rPr>
                <w:color w:val="000000"/>
                <w:sz w:val="24"/>
                <w:szCs w:val="24"/>
              </w:rPr>
              <w:t>№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44" w:type="dxa"/>
            <w:vMerge w:val="restart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наименование предприятия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рганизационно-правовая форма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(для индивидуальных предпринимателей – указать ФИО)</w:t>
            </w:r>
          </w:p>
        </w:tc>
        <w:tc>
          <w:tcPr>
            <w:tcW w:w="2316" w:type="dxa"/>
            <w:gridSpan w:val="2"/>
            <w:vMerge w:val="restart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адрес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2550" w:type="dxa"/>
            <w:gridSpan w:val="2"/>
            <w:vMerge w:val="restart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ФИО 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руководителя, 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1088" w:type="dxa"/>
            <w:vMerge w:val="restart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Численность работающих</w:t>
            </w:r>
          </w:p>
        </w:tc>
        <w:tc>
          <w:tcPr>
            <w:tcW w:w="3015" w:type="dxa"/>
            <w:gridSpan w:val="35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тепень доступности объекта для инвалидов</w:t>
            </w:r>
          </w:p>
        </w:tc>
        <w:tc>
          <w:tcPr>
            <w:tcW w:w="711" w:type="dxa"/>
            <w:vMerge w:val="restart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в т.ч. предприятия,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ые в 2020</w:t>
            </w:r>
            <w:r w:rsidRPr="003D19B6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E20AA" w:rsidRPr="003D19B6" w:rsidTr="00A03BED">
        <w:trPr>
          <w:gridAfter w:val="6"/>
          <w:wAfter w:w="14877" w:type="dxa"/>
          <w:trHeight w:val="2106"/>
          <w:tblHeader/>
        </w:trPr>
        <w:tc>
          <w:tcPr>
            <w:tcW w:w="659" w:type="dxa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7E20AA" w:rsidRPr="00BB6BA7" w:rsidRDefault="007E20AA" w:rsidP="00A03B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6BA7">
              <w:rPr>
                <w:b/>
                <w:color w:val="000000"/>
                <w:sz w:val="24"/>
                <w:szCs w:val="24"/>
              </w:rPr>
              <w:t>К</w:t>
            </w:r>
            <w:r w:rsidRPr="00BB6BA7">
              <w:rPr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2" w:type="dxa"/>
            <w:gridSpan w:val="8"/>
            <w:vAlign w:val="center"/>
          </w:tcPr>
          <w:p w:rsidR="007E20AA" w:rsidRPr="00BB6BA7" w:rsidRDefault="007E20AA" w:rsidP="00A03B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6BA7">
              <w:rPr>
                <w:b/>
                <w:color w:val="000000"/>
                <w:sz w:val="24"/>
                <w:szCs w:val="24"/>
              </w:rPr>
              <w:t>О</w:t>
            </w:r>
            <w:r w:rsidRPr="00BB6BA7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25" w:type="dxa"/>
            <w:gridSpan w:val="12"/>
            <w:vAlign w:val="center"/>
          </w:tcPr>
          <w:p w:rsidR="007E20AA" w:rsidRPr="00BB6BA7" w:rsidRDefault="007E20AA" w:rsidP="00A03B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6BA7">
              <w:rPr>
                <w:b/>
                <w:color w:val="000000"/>
                <w:sz w:val="24"/>
                <w:szCs w:val="24"/>
              </w:rPr>
              <w:t>С</w:t>
            </w:r>
            <w:r w:rsidRPr="00BB6BA7">
              <w:rPr>
                <w:b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4" w:type="dxa"/>
            <w:gridSpan w:val="9"/>
            <w:vAlign w:val="center"/>
          </w:tcPr>
          <w:p w:rsidR="007E20AA" w:rsidRPr="00BB6BA7" w:rsidRDefault="007E20AA" w:rsidP="00A03B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6BA7">
              <w:rPr>
                <w:b/>
                <w:color w:val="000000"/>
                <w:sz w:val="24"/>
                <w:szCs w:val="24"/>
              </w:rPr>
              <w:t>Г</w:t>
            </w:r>
            <w:r w:rsidRPr="00BB6BA7">
              <w:rPr>
                <w:b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30" w:type="dxa"/>
            <w:gridSpan w:val="4"/>
            <w:vAlign w:val="center"/>
          </w:tcPr>
          <w:p w:rsidR="007E20AA" w:rsidRPr="00BB6BA7" w:rsidRDefault="007E20AA" w:rsidP="00A03B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6BA7">
              <w:rPr>
                <w:b/>
                <w:color w:val="000000"/>
                <w:sz w:val="24"/>
                <w:szCs w:val="24"/>
              </w:rPr>
              <w:t>У</w:t>
            </w:r>
            <w:r w:rsidRPr="00BB6BA7">
              <w:rPr>
                <w:b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11" w:type="dxa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rPr>
          <w:gridAfter w:val="6"/>
          <w:wAfter w:w="14877" w:type="dxa"/>
          <w:tblHeader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4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dxa"/>
            <w:gridSpan w:val="8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5" w:type="dxa"/>
            <w:gridSpan w:val="1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4" w:type="dxa"/>
            <w:gridSpan w:val="9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4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E20AA" w:rsidRPr="003D19B6" w:rsidTr="00931F64">
        <w:tc>
          <w:tcPr>
            <w:tcW w:w="14716" w:type="dxa"/>
            <w:gridSpan w:val="43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 xml:space="preserve">          Ремонт, окраска  и пошив обуви</w:t>
            </w:r>
          </w:p>
        </w:tc>
        <w:tc>
          <w:tcPr>
            <w:tcW w:w="1925" w:type="dxa"/>
            <w:gridSpan w:val="2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Вовк Олег Витальевич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Вовк О.В.</w:t>
            </w: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Урицкого,1</w:t>
            </w:r>
          </w:p>
        </w:tc>
        <w:tc>
          <w:tcPr>
            <w:tcW w:w="2550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Вовк Олег Витальевич</w:t>
            </w: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6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98" w:type="dxa"/>
            <w:gridSpan w:val="9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85" w:type="dxa"/>
            <w:gridSpan w:val="9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9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98" w:type="dxa"/>
            <w:gridSpan w:val="2"/>
          </w:tcPr>
          <w:p w:rsidR="007E20AA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7E20AA" w:rsidRPr="00D27346" w:rsidRDefault="007E20AA" w:rsidP="00931F64">
            <w:pPr>
              <w:jc w:val="center"/>
              <w:rPr>
                <w:color w:val="000000"/>
                <w:sz w:val="20"/>
              </w:rPr>
            </w:pP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ремонт обуви "Башмачок"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Жабкина Н. А.</w:t>
            </w: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Урицкого,10</w:t>
            </w:r>
          </w:p>
        </w:tc>
        <w:tc>
          <w:tcPr>
            <w:tcW w:w="2550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Жабкина Наталья Александровна</w:t>
            </w: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6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98" w:type="dxa"/>
            <w:gridSpan w:val="9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85" w:type="dxa"/>
            <w:gridSpan w:val="9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9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98" w:type="dxa"/>
            <w:gridSpan w:val="2"/>
          </w:tcPr>
          <w:p w:rsidR="007E20AA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7E20AA" w:rsidRPr="00D27346" w:rsidRDefault="007E20AA" w:rsidP="00931F64">
            <w:pPr>
              <w:jc w:val="center"/>
              <w:rPr>
                <w:color w:val="000000"/>
                <w:sz w:val="20"/>
              </w:rPr>
            </w:pP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3806C2" w:rsidRDefault="007E20AA" w:rsidP="00931F64">
            <w:pPr>
              <w:jc w:val="center"/>
              <w:rPr>
                <w:b/>
                <w:color w:val="000000"/>
                <w:szCs w:val="28"/>
              </w:rPr>
            </w:pPr>
            <w:r w:rsidRPr="003806C2">
              <w:rPr>
                <w:b/>
                <w:color w:val="000000"/>
                <w:szCs w:val="28"/>
              </w:rPr>
              <w:t>2</w:t>
            </w:r>
          </w:p>
          <w:p w:rsidR="007E20AA" w:rsidRPr="003806C2" w:rsidRDefault="007E20AA" w:rsidP="00931F6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316" w:type="dxa"/>
            <w:gridSpan w:val="2"/>
          </w:tcPr>
          <w:p w:rsidR="007E20AA" w:rsidRPr="003806C2" w:rsidRDefault="007E20AA" w:rsidP="00931F6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550" w:type="dxa"/>
            <w:gridSpan w:val="2"/>
          </w:tcPr>
          <w:p w:rsidR="007E20AA" w:rsidRPr="003806C2" w:rsidRDefault="007E20AA" w:rsidP="00931F6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088" w:type="dxa"/>
          </w:tcPr>
          <w:p w:rsidR="007E20AA" w:rsidRPr="003806C2" w:rsidRDefault="007E20AA" w:rsidP="00931F64">
            <w:pPr>
              <w:jc w:val="center"/>
              <w:rPr>
                <w:b/>
                <w:color w:val="000000"/>
                <w:szCs w:val="28"/>
              </w:rPr>
            </w:pPr>
            <w:r w:rsidRPr="003806C2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667" w:type="dxa"/>
            <w:gridSpan w:val="6"/>
          </w:tcPr>
          <w:p w:rsidR="007E20AA" w:rsidRPr="00527D02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9"/>
          </w:tcPr>
          <w:p w:rsidR="007E20AA" w:rsidRPr="00527D02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9"/>
          </w:tcPr>
          <w:p w:rsidR="007E20AA" w:rsidRPr="00527D02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7E20AA" w:rsidRPr="00527D02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7E20AA" w:rsidRPr="00527D02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D27346" w:rsidRDefault="007E20AA" w:rsidP="00931F6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7E20AA" w:rsidRPr="003D19B6" w:rsidTr="00931F64">
        <w:tc>
          <w:tcPr>
            <w:tcW w:w="14716" w:type="dxa"/>
            <w:gridSpan w:val="43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 xml:space="preserve">          Ремонт и пошив одежды, головных уборов, меховых изделий и трикотажных изделий</w:t>
            </w:r>
          </w:p>
        </w:tc>
        <w:tc>
          <w:tcPr>
            <w:tcW w:w="1925" w:type="dxa"/>
            <w:gridSpan w:val="2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784820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Лебедева С.В.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Лебедева С.В.</w:t>
            </w: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ул. Советская, д.6, 2эт.</w:t>
            </w:r>
          </w:p>
        </w:tc>
        <w:tc>
          <w:tcPr>
            <w:tcW w:w="2550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Лебедева Светлана Васильевна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20-311-08-65</w:t>
            </w: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4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9"/>
          </w:tcPr>
          <w:p w:rsidR="007E20AA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6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74" w:type="dxa"/>
          </w:tcPr>
          <w:p w:rsidR="007E20AA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7E20AA" w:rsidRPr="00D27346" w:rsidRDefault="007E20AA" w:rsidP="00931F64">
            <w:pPr>
              <w:jc w:val="center"/>
              <w:rPr>
                <w:color w:val="000000"/>
                <w:sz w:val="20"/>
              </w:rPr>
            </w:pPr>
          </w:p>
        </w:tc>
      </w:tr>
      <w:tr w:rsidR="007E20AA" w:rsidRPr="003D19B6" w:rsidTr="00784820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Полякова В.И.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Полякова В.И.</w:t>
            </w: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2F54E8" w:rsidRPr="003D19B6" w:rsidRDefault="007E20AA" w:rsidP="000B08EE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Урицкого, д. 10</w:t>
            </w:r>
          </w:p>
        </w:tc>
        <w:tc>
          <w:tcPr>
            <w:tcW w:w="2550" w:type="dxa"/>
            <w:gridSpan w:val="2"/>
          </w:tcPr>
          <w:p w:rsidR="00784820" w:rsidRPr="003D19B6" w:rsidRDefault="007E20AA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олякова Валентина Иосифовна</w:t>
            </w: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9"/>
          </w:tcPr>
          <w:p w:rsidR="007E20AA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16"/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74" w:type="dxa"/>
          </w:tcPr>
          <w:p w:rsidR="007E20AA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D27346" w:rsidRDefault="007E20AA" w:rsidP="00931F64">
            <w:pPr>
              <w:jc w:val="center"/>
              <w:rPr>
                <w:color w:val="000000"/>
                <w:sz w:val="20"/>
              </w:rPr>
            </w:pPr>
          </w:p>
        </w:tc>
      </w:tr>
      <w:tr w:rsidR="007E20AA" w:rsidRPr="003D19B6" w:rsidTr="00784820">
        <w:trPr>
          <w:gridAfter w:val="6"/>
          <w:wAfter w:w="14877" w:type="dxa"/>
          <w:trHeight w:val="298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3806C2" w:rsidRDefault="000B08EE" w:rsidP="00931F64">
            <w:pPr>
              <w:jc w:val="center"/>
              <w:rPr>
                <w:b/>
                <w:color w:val="000000"/>
                <w:szCs w:val="28"/>
              </w:rPr>
            </w:pPr>
            <w:r w:rsidRPr="003806C2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2316" w:type="dxa"/>
            <w:gridSpan w:val="2"/>
          </w:tcPr>
          <w:p w:rsidR="007E20AA" w:rsidRPr="003806C2" w:rsidRDefault="007E20AA" w:rsidP="00931F6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550" w:type="dxa"/>
            <w:gridSpan w:val="2"/>
          </w:tcPr>
          <w:p w:rsidR="007E20AA" w:rsidRDefault="007E20AA" w:rsidP="00931F64">
            <w:pPr>
              <w:jc w:val="center"/>
              <w:rPr>
                <w:b/>
                <w:color w:val="000000"/>
                <w:szCs w:val="28"/>
              </w:rPr>
            </w:pPr>
          </w:p>
          <w:p w:rsidR="003806C2" w:rsidRPr="003806C2" w:rsidRDefault="003806C2" w:rsidP="00931F6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088" w:type="dxa"/>
          </w:tcPr>
          <w:p w:rsidR="007E20AA" w:rsidRPr="003806C2" w:rsidRDefault="000B08EE" w:rsidP="00931F64">
            <w:pPr>
              <w:jc w:val="center"/>
              <w:rPr>
                <w:b/>
                <w:color w:val="000000"/>
                <w:szCs w:val="28"/>
              </w:rPr>
            </w:pPr>
            <w:r w:rsidRPr="003806C2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598" w:type="dxa"/>
            <w:gridSpan w:val="5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9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16"/>
          </w:tcPr>
          <w:p w:rsidR="007E20AA" w:rsidRPr="003D19B6" w:rsidRDefault="00AA1F12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c>
          <w:tcPr>
            <w:tcW w:w="14716" w:type="dxa"/>
            <w:gridSpan w:val="43"/>
          </w:tcPr>
          <w:p w:rsidR="007E20AA" w:rsidRPr="003D19B6" w:rsidRDefault="007E20AA" w:rsidP="00931F64">
            <w:pPr>
              <w:ind w:left="567"/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lastRenderedPageBreak/>
              <w:t>Ремонт бытовой техники и радиоэлектронной аппаратуры, изготовление и ремонт металлоизделий</w:t>
            </w:r>
          </w:p>
        </w:tc>
        <w:tc>
          <w:tcPr>
            <w:tcW w:w="1925" w:type="dxa"/>
            <w:gridSpan w:val="2"/>
          </w:tcPr>
          <w:p w:rsidR="007E20AA" w:rsidRPr="003D19B6" w:rsidRDefault="007E20AA" w:rsidP="00931F64">
            <w:pPr>
              <w:ind w:left="5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ind w:left="5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ind w:left="5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ind w:left="5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ind w:left="56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3D19B6" w:rsidRDefault="007E20AA" w:rsidP="00931F64">
            <w:pPr>
              <w:ind w:left="567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4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4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gridSpan w:val="8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9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10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c>
          <w:tcPr>
            <w:tcW w:w="14716" w:type="dxa"/>
            <w:gridSpan w:val="43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 xml:space="preserve">          Ремонт и техническое обслуживание автотранспортных средств</w:t>
            </w:r>
          </w:p>
        </w:tc>
        <w:tc>
          <w:tcPr>
            <w:tcW w:w="1925" w:type="dxa"/>
            <w:gridSpan w:val="2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Савин А.А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д. Дмитриевка, д.70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авин Андрей Анатольевич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51-699-76-03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751D91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50" w:type="dxa"/>
            <w:gridSpan w:val="7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0062D3" w:rsidRPr="00751D91" w:rsidRDefault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Default="000062D3" w:rsidP="00931F64"/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СТО 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Земцов С.В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Заводская</w:t>
            </w:r>
          </w:p>
          <w:p w:rsidR="002F54E8" w:rsidRPr="003D19B6" w:rsidRDefault="002F54E8" w:rsidP="003806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Земцов Сергей Владимирович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10-710-22-09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50" w:type="dxa"/>
            <w:gridSpan w:val="7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0062D3" w:rsidRPr="00751D91" w:rsidRDefault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Корнеенков А.А.</w:t>
            </w:r>
          </w:p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Веселова Т.Г.</w:t>
            </w:r>
          </w:p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Якушев Ю.Ф.</w:t>
            </w:r>
          </w:p>
        </w:tc>
        <w:tc>
          <w:tcPr>
            <w:tcW w:w="2316" w:type="dxa"/>
            <w:gridSpan w:val="2"/>
          </w:tcPr>
          <w:p w:rsidR="002F54E8" w:rsidRPr="003D19B6" w:rsidRDefault="000062D3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 100м восточнее АЗС Роснефть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Корнеенков Александр Александрович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4"/>
          </w:tcPr>
          <w:p w:rsidR="000062D3" w:rsidRPr="00784820" w:rsidRDefault="000062D3" w:rsidP="00931F64">
            <w:pPr>
              <w:rPr>
                <w:sz w:val="22"/>
                <w:szCs w:val="22"/>
              </w:rPr>
            </w:pPr>
            <w:r w:rsidRPr="00784820">
              <w:rPr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0062D3" w:rsidRPr="00784820" w:rsidRDefault="000062D3" w:rsidP="00931F64">
            <w:pPr>
              <w:rPr>
                <w:sz w:val="22"/>
                <w:szCs w:val="22"/>
              </w:rPr>
            </w:pPr>
            <w:r w:rsidRPr="00784820">
              <w:rPr>
                <w:sz w:val="22"/>
                <w:szCs w:val="22"/>
              </w:rPr>
              <w:t>ДЧ</w:t>
            </w:r>
          </w:p>
        </w:tc>
        <w:tc>
          <w:tcPr>
            <w:tcW w:w="550" w:type="dxa"/>
            <w:gridSpan w:val="7"/>
          </w:tcPr>
          <w:p w:rsidR="000062D3" w:rsidRPr="00784820" w:rsidRDefault="000062D3" w:rsidP="00931F64">
            <w:pPr>
              <w:rPr>
                <w:sz w:val="22"/>
                <w:szCs w:val="22"/>
              </w:rPr>
            </w:pPr>
            <w:r w:rsidRPr="00784820">
              <w:rPr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0062D3" w:rsidRPr="00784820" w:rsidRDefault="000062D3" w:rsidP="00931F64">
            <w:pPr>
              <w:rPr>
                <w:sz w:val="22"/>
                <w:szCs w:val="22"/>
              </w:rPr>
            </w:pPr>
            <w:r w:rsidRPr="00784820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0062D3" w:rsidRPr="00784820" w:rsidRDefault="000062D3">
            <w:pPr>
              <w:rPr>
                <w:sz w:val="22"/>
                <w:szCs w:val="22"/>
              </w:rPr>
            </w:pPr>
            <w:r w:rsidRPr="00784820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0062D3">
        <w:trPr>
          <w:gridAfter w:val="6"/>
          <w:wAfter w:w="14877" w:type="dxa"/>
          <w:trHeight w:val="796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ЗАО «Корпорация «Центрсервис»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Закрытое акционерное общество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Юбилейная, д. 1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Жустарев Сергей Борисович</w:t>
            </w:r>
          </w:p>
          <w:p w:rsidR="000062D3" w:rsidRPr="003D19B6" w:rsidRDefault="000062D3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-26-89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50" w:type="dxa"/>
            <w:gridSpan w:val="7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0062D3" w:rsidRPr="00751D91" w:rsidRDefault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Петроченков С.А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-й  Микрорайон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етроченков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. А.</w:t>
            </w:r>
          </w:p>
          <w:p w:rsidR="000062D3" w:rsidRPr="003D19B6" w:rsidRDefault="000062D3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10-786-54-76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91" w:type="dxa"/>
            <w:gridSpan w:val="6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50" w:type="dxa"/>
            <w:gridSpan w:val="7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</w:tcPr>
          <w:p w:rsidR="000062D3" w:rsidRPr="00751D91" w:rsidRDefault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E94348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Шиномонтаж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Самохвалов Е.В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д. Прудки,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ул. Буденовка, д.27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амохвалов Евгений Вячеславович,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10-784-29-39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1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9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0062D3" w:rsidRPr="00751D91" w:rsidRDefault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E94348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Гапеенков Д.А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 пер. Твардовского, д.3</w:t>
            </w:r>
          </w:p>
        </w:tc>
        <w:tc>
          <w:tcPr>
            <w:tcW w:w="2550" w:type="dxa"/>
            <w:gridSpan w:val="2"/>
          </w:tcPr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апеенков Дмитрий Александрович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F50562">
              <w:rPr>
                <w:color w:val="000000"/>
                <w:sz w:val="24"/>
                <w:szCs w:val="24"/>
              </w:rPr>
              <w:lastRenderedPageBreak/>
              <w:t>8-910-710-68-08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98" w:type="dxa"/>
            <w:gridSpan w:val="5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1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9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0062D3" w:rsidRPr="00751D91" w:rsidRDefault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E94348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Шиномонтаж Автомойка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Мырза Р.И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д. Молуки, на 320 км а/д Орел-Брянск-Смоленск (левая сторона)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Мырза Р.И.;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8-910-788-20-51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5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1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9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0062D3" w:rsidRPr="00751D91" w:rsidRDefault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E94348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Автомойка 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Гапеенков Д.А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ер. Твардовского, д.3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апеенков Дмитрий Александрович,</w:t>
            </w:r>
          </w:p>
          <w:p w:rsidR="000062D3" w:rsidRPr="003D19B6" w:rsidRDefault="000062D3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10-710-68-08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5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1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9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0062D3" w:rsidRPr="00751D91" w:rsidRDefault="000062D3" w:rsidP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E94348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Шиномонтаж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Прибоченков С.Н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146м вост.д.40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8 марта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рибоченков Сергей Николаевич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08-284-39-89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1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9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0062D3" w:rsidRPr="00751D91" w:rsidRDefault="000062D3" w:rsidP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E94348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B08EE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ЗАО «Ремсервис»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Закрытое акционерное общество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 ул. Юбилейная, д.10а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Василевский Сергей Анатольевич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10-713-56-71;</w:t>
            </w:r>
          </w:p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     8-48149-4-20-66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61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9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0062D3" w:rsidRPr="00751D91" w:rsidRDefault="000062D3" w:rsidP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738" w:rsidRPr="00907738" w:rsidTr="00E94348">
        <w:trPr>
          <w:gridAfter w:val="6"/>
          <w:wAfter w:w="14877" w:type="dxa"/>
        </w:trPr>
        <w:tc>
          <w:tcPr>
            <w:tcW w:w="659" w:type="dxa"/>
          </w:tcPr>
          <w:p w:rsidR="000062D3" w:rsidRPr="00C341BA" w:rsidRDefault="000062D3" w:rsidP="000B08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</w:t>
            </w:r>
            <w:r w:rsidR="000B08EE" w:rsidRPr="00C341BA">
              <w:rPr>
                <w:color w:val="000000" w:themeColor="text1"/>
                <w:sz w:val="24"/>
                <w:szCs w:val="24"/>
              </w:rPr>
              <w:t>2</w:t>
            </w:r>
            <w:r w:rsidRPr="00C341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0062D3" w:rsidRPr="00C341BA" w:rsidRDefault="000062D3" w:rsidP="00931F64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Пункт технического обслуживания автомобилей с автостоянкой</w:t>
            </w:r>
          </w:p>
        </w:tc>
        <w:tc>
          <w:tcPr>
            <w:tcW w:w="2544" w:type="dxa"/>
          </w:tcPr>
          <w:p w:rsidR="000062D3" w:rsidRPr="00C341BA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ИП Филипенко Н.М.</w:t>
            </w:r>
          </w:p>
        </w:tc>
        <w:tc>
          <w:tcPr>
            <w:tcW w:w="2316" w:type="dxa"/>
            <w:gridSpan w:val="2"/>
          </w:tcPr>
          <w:p w:rsidR="002F54E8" w:rsidRPr="00C341BA" w:rsidRDefault="000062D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г. Починок, на расстоянии 199 метров восточнее АЗС №15</w:t>
            </w:r>
          </w:p>
        </w:tc>
        <w:tc>
          <w:tcPr>
            <w:tcW w:w="2550" w:type="dxa"/>
            <w:gridSpan w:val="2"/>
          </w:tcPr>
          <w:p w:rsidR="000062D3" w:rsidRPr="00C341BA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Филипенко Н.М.; </w:t>
            </w:r>
          </w:p>
          <w:p w:rsidR="000062D3" w:rsidRPr="00C341BA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8-910-712-34-29</w:t>
            </w:r>
          </w:p>
        </w:tc>
        <w:tc>
          <w:tcPr>
            <w:tcW w:w="1088" w:type="dxa"/>
          </w:tcPr>
          <w:p w:rsidR="000062D3" w:rsidRPr="00C341BA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0062D3" w:rsidRPr="00C341BA" w:rsidRDefault="000062D3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0062D3" w:rsidRPr="00C341BA" w:rsidRDefault="000062D3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61" w:type="dxa"/>
            <w:gridSpan w:val="8"/>
          </w:tcPr>
          <w:p w:rsidR="000062D3" w:rsidRPr="00C341BA" w:rsidRDefault="000062D3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9"/>
          </w:tcPr>
          <w:p w:rsidR="000062D3" w:rsidRPr="00C341BA" w:rsidRDefault="000062D3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0062D3" w:rsidRPr="00C341BA" w:rsidRDefault="000062D3" w:rsidP="000062D3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C341BA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07738" w:rsidRPr="00907738" w:rsidTr="00E94348">
        <w:trPr>
          <w:gridAfter w:val="6"/>
          <w:wAfter w:w="14877" w:type="dxa"/>
        </w:trPr>
        <w:tc>
          <w:tcPr>
            <w:tcW w:w="659" w:type="dxa"/>
          </w:tcPr>
          <w:p w:rsidR="0029193D" w:rsidRPr="00C341BA" w:rsidRDefault="000B08EE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3</w:t>
            </w:r>
            <w:r w:rsidR="0029193D" w:rsidRPr="00C341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29193D" w:rsidRPr="00C341BA" w:rsidRDefault="0029193D" w:rsidP="00931F64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Автомойка самообслуживания</w:t>
            </w:r>
          </w:p>
        </w:tc>
        <w:tc>
          <w:tcPr>
            <w:tcW w:w="2544" w:type="dxa"/>
          </w:tcPr>
          <w:p w:rsidR="0029193D" w:rsidRPr="00C341BA" w:rsidRDefault="0029193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ИП Филипенко Н.М.</w:t>
            </w:r>
          </w:p>
        </w:tc>
        <w:tc>
          <w:tcPr>
            <w:tcW w:w="2316" w:type="dxa"/>
            <w:gridSpan w:val="2"/>
          </w:tcPr>
          <w:p w:rsidR="0029193D" w:rsidRPr="00C341BA" w:rsidRDefault="0029193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г. Починок, ул. Некрасова, на расстоянии 150 метров восточнее АЗС №15</w:t>
            </w:r>
          </w:p>
        </w:tc>
        <w:tc>
          <w:tcPr>
            <w:tcW w:w="2550" w:type="dxa"/>
            <w:gridSpan w:val="2"/>
          </w:tcPr>
          <w:p w:rsidR="0029193D" w:rsidRPr="00C341BA" w:rsidRDefault="0029193D" w:rsidP="002919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Филипенко Н.М.; </w:t>
            </w:r>
          </w:p>
          <w:p w:rsidR="0029193D" w:rsidRPr="00C341BA" w:rsidRDefault="0029193D" w:rsidP="002919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8-910-712-34-29</w:t>
            </w:r>
          </w:p>
        </w:tc>
        <w:tc>
          <w:tcPr>
            <w:tcW w:w="1088" w:type="dxa"/>
          </w:tcPr>
          <w:p w:rsidR="0029193D" w:rsidRPr="00C341BA" w:rsidRDefault="0029193D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" w:type="dxa"/>
            <w:gridSpan w:val="5"/>
          </w:tcPr>
          <w:p w:rsidR="0029193D" w:rsidRPr="00C341BA" w:rsidRDefault="0029193D" w:rsidP="007C3900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567" w:type="dxa"/>
            <w:gridSpan w:val="4"/>
          </w:tcPr>
          <w:p w:rsidR="0029193D" w:rsidRPr="00C341BA" w:rsidRDefault="0029193D" w:rsidP="007C3900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561" w:type="dxa"/>
            <w:gridSpan w:val="8"/>
          </w:tcPr>
          <w:p w:rsidR="0029193D" w:rsidRPr="00C341BA" w:rsidRDefault="0029193D" w:rsidP="007C3900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573" w:type="dxa"/>
            <w:gridSpan w:val="9"/>
          </w:tcPr>
          <w:p w:rsidR="0029193D" w:rsidRPr="00C341BA" w:rsidRDefault="0029193D" w:rsidP="007C3900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716" w:type="dxa"/>
            <w:gridSpan w:val="9"/>
          </w:tcPr>
          <w:p w:rsidR="0029193D" w:rsidRPr="00C341BA" w:rsidRDefault="0029193D" w:rsidP="007C3900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ДЧ</w:t>
            </w:r>
          </w:p>
        </w:tc>
        <w:tc>
          <w:tcPr>
            <w:tcW w:w="711" w:type="dxa"/>
          </w:tcPr>
          <w:p w:rsidR="0029193D" w:rsidRPr="00C341BA" w:rsidRDefault="0029193D" w:rsidP="007C3900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   1</w:t>
            </w:r>
          </w:p>
        </w:tc>
      </w:tr>
      <w:tr w:rsidR="007E20AA" w:rsidRPr="003D19B6" w:rsidTr="00E94348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CB0687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CB0687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7E20AA" w:rsidRPr="00A55BE2" w:rsidRDefault="000B08EE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5BE2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16" w:type="dxa"/>
            <w:gridSpan w:val="2"/>
          </w:tcPr>
          <w:p w:rsidR="007E20AA" w:rsidRPr="00A55BE2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F54E8" w:rsidRPr="00A55BE2" w:rsidRDefault="002F54E8" w:rsidP="003806C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E20AA" w:rsidRPr="00A55BE2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7E20AA" w:rsidRPr="00A55BE2" w:rsidRDefault="000B08EE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5BE2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98" w:type="dxa"/>
            <w:gridSpan w:val="5"/>
          </w:tcPr>
          <w:p w:rsidR="007E20AA" w:rsidRPr="00A55BE2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7E20AA" w:rsidRPr="00A55BE2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gridSpan w:val="8"/>
          </w:tcPr>
          <w:p w:rsidR="007E20AA" w:rsidRPr="00A55BE2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dxa"/>
            <w:gridSpan w:val="9"/>
          </w:tcPr>
          <w:p w:rsidR="007E20AA" w:rsidRPr="00A55BE2" w:rsidRDefault="000B08EE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5BE2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6" w:type="dxa"/>
            <w:gridSpan w:val="9"/>
          </w:tcPr>
          <w:p w:rsidR="007E20AA" w:rsidRPr="00A55BE2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A55BE2" w:rsidRDefault="0029193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5BE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E20AA" w:rsidRPr="003D19B6" w:rsidTr="00931F64">
        <w:trPr>
          <w:trHeight w:val="609"/>
        </w:trPr>
        <w:tc>
          <w:tcPr>
            <w:tcW w:w="14716" w:type="dxa"/>
            <w:gridSpan w:val="43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 xml:space="preserve">          Фотоуслуги</w:t>
            </w:r>
          </w:p>
        </w:tc>
        <w:tc>
          <w:tcPr>
            <w:tcW w:w="1925" w:type="dxa"/>
            <w:gridSpan w:val="2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D72941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ОО «Арго»</w:t>
            </w:r>
          </w:p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фотосалон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Советская,  д.6</w:t>
            </w:r>
          </w:p>
        </w:tc>
        <w:tc>
          <w:tcPr>
            <w:tcW w:w="2550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Конопелькин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еннадий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Александрович,</w:t>
            </w:r>
          </w:p>
          <w:p w:rsidR="007E20AA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-28-09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E20AA" w:rsidRPr="003D19B6" w:rsidRDefault="007E20AA" w:rsidP="00380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л. Советская, д.6</w:t>
            </w: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7E20AA" w:rsidRPr="00D7294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D7294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4"/>
          </w:tcPr>
          <w:p w:rsidR="007E20AA" w:rsidRPr="00D7294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D7294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9"/>
          </w:tcPr>
          <w:p w:rsidR="007E20AA" w:rsidRPr="00D72941" w:rsidRDefault="007E20AA" w:rsidP="00931F64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Ч</w:t>
            </w:r>
          </w:p>
        </w:tc>
        <w:tc>
          <w:tcPr>
            <w:tcW w:w="567" w:type="dxa"/>
            <w:gridSpan w:val="8"/>
          </w:tcPr>
          <w:p w:rsidR="007E20AA" w:rsidRPr="00D7294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D7294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716" w:type="dxa"/>
            <w:gridSpan w:val="9"/>
          </w:tcPr>
          <w:p w:rsidR="007E20AA" w:rsidRPr="00D7294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D7294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D72941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фото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Кухарчук Д.Д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ул. Октябрьская, д.11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Кухарчук Дмитрий Дмитриевич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05-160-99-82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0062D3" w:rsidRPr="00D72941" w:rsidRDefault="000062D3" w:rsidP="00931F64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4"/>
          </w:tcPr>
          <w:p w:rsidR="000062D3" w:rsidRPr="00D72941" w:rsidRDefault="000062D3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9"/>
          </w:tcPr>
          <w:p w:rsidR="000062D3" w:rsidRPr="00D72941" w:rsidRDefault="000062D3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8"/>
          </w:tcPr>
          <w:p w:rsidR="000062D3" w:rsidRPr="00D72941" w:rsidRDefault="000062D3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716" w:type="dxa"/>
            <w:gridSpan w:val="9"/>
          </w:tcPr>
          <w:p w:rsidR="000062D3" w:rsidRPr="00D72941" w:rsidRDefault="000062D3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0439B0">
        <w:trPr>
          <w:gridAfter w:val="6"/>
          <w:wAfter w:w="14877" w:type="dxa"/>
          <w:trHeight w:val="1560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фото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ИП Денисенков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А. Н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д. Галеевка, д.50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Денисенков Андрей Николаевич, </w:t>
            </w:r>
          </w:p>
          <w:p w:rsidR="000062D3" w:rsidRPr="003D19B6" w:rsidRDefault="000062D3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60-580-95-10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gridSpan w:val="5"/>
          </w:tcPr>
          <w:p w:rsidR="000062D3" w:rsidRPr="00D72941" w:rsidRDefault="000062D3" w:rsidP="00931F64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4"/>
          </w:tcPr>
          <w:p w:rsidR="000062D3" w:rsidRPr="00D72941" w:rsidRDefault="000062D3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9"/>
          </w:tcPr>
          <w:p w:rsidR="000062D3" w:rsidRPr="00D72941" w:rsidRDefault="000062D3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567" w:type="dxa"/>
            <w:gridSpan w:val="8"/>
          </w:tcPr>
          <w:p w:rsidR="000062D3" w:rsidRPr="00D72941" w:rsidRDefault="000062D3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716" w:type="dxa"/>
            <w:gridSpan w:val="9"/>
          </w:tcPr>
          <w:p w:rsidR="000062D3" w:rsidRPr="00D72941" w:rsidRDefault="000062D3">
            <w:pPr>
              <w:rPr>
                <w:sz w:val="22"/>
                <w:szCs w:val="22"/>
              </w:rPr>
            </w:pPr>
            <w:r w:rsidRPr="00D7294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32FA" w:rsidRDefault="000E32F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32FA" w:rsidRDefault="000E32F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32FA" w:rsidRDefault="000E32F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32FA" w:rsidRDefault="000E32F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32FA" w:rsidRPr="003D19B6" w:rsidRDefault="000E32F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39B0" w:rsidRPr="003D19B6" w:rsidTr="00D72941">
        <w:trPr>
          <w:gridAfter w:val="6"/>
          <w:wAfter w:w="14877" w:type="dxa"/>
          <w:trHeight w:val="645"/>
        </w:trPr>
        <w:tc>
          <w:tcPr>
            <w:tcW w:w="659" w:type="dxa"/>
          </w:tcPr>
          <w:p w:rsidR="000439B0" w:rsidRPr="003D19B6" w:rsidRDefault="000439B0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0439B0" w:rsidRPr="000439B0" w:rsidRDefault="000439B0" w:rsidP="00931F64">
            <w:pPr>
              <w:rPr>
                <w:b/>
                <w:color w:val="000000"/>
                <w:sz w:val="24"/>
                <w:szCs w:val="24"/>
              </w:rPr>
            </w:pPr>
            <w:r w:rsidRPr="000439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0439B0" w:rsidRPr="000439B0" w:rsidRDefault="000439B0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39B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</w:tcPr>
          <w:p w:rsidR="000439B0" w:rsidRPr="000439B0" w:rsidRDefault="000439B0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0439B0" w:rsidRPr="000439B0" w:rsidRDefault="000439B0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439B0" w:rsidRPr="000439B0" w:rsidRDefault="000439B0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39B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gridSpan w:val="5"/>
          </w:tcPr>
          <w:p w:rsidR="000439B0" w:rsidRPr="000439B0" w:rsidRDefault="000439B0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:rsidR="000439B0" w:rsidRPr="000439B0" w:rsidRDefault="000439B0" w:rsidP="000439B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9"/>
          </w:tcPr>
          <w:p w:rsidR="000439B0" w:rsidRPr="000439B0" w:rsidRDefault="000439B0" w:rsidP="000439B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8"/>
          </w:tcPr>
          <w:p w:rsidR="000439B0" w:rsidRPr="000439B0" w:rsidRDefault="000439B0" w:rsidP="000439B0">
            <w:pPr>
              <w:rPr>
                <w:b/>
                <w:sz w:val="22"/>
                <w:szCs w:val="22"/>
              </w:rPr>
            </w:pPr>
            <w:r w:rsidRPr="000439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dxa"/>
            <w:gridSpan w:val="9"/>
          </w:tcPr>
          <w:p w:rsidR="000439B0" w:rsidRPr="000439B0" w:rsidRDefault="000439B0" w:rsidP="000439B0">
            <w:pPr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</w:tcPr>
          <w:p w:rsidR="000439B0" w:rsidRDefault="000439B0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439B0" w:rsidRDefault="000439B0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c>
          <w:tcPr>
            <w:tcW w:w="14716" w:type="dxa"/>
            <w:gridSpan w:val="43"/>
          </w:tcPr>
          <w:p w:rsidR="007E20AA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 xml:space="preserve">          Услуги бань и душей</w:t>
            </w:r>
          </w:p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ОО «Коммунальщик»</w:t>
            </w:r>
          </w:p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ул. Твардовского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д. 10-а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Цуренкова Ирина Александровна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-26-10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0062D3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11" w:type="dxa"/>
            <w:gridSpan w:val="12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8"/>
          </w:tcPr>
          <w:p w:rsidR="000062D3" w:rsidRPr="00751D91" w:rsidRDefault="000062D3" w:rsidP="00E20FC3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ОО УК «Радуга»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д. Денисово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Трусов Александр Владимирович</w:t>
            </w:r>
          </w:p>
          <w:p w:rsidR="000062D3" w:rsidRPr="003D19B6" w:rsidRDefault="000062D3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5-64-65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11" w:type="dxa"/>
            <w:gridSpan w:val="12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8"/>
          </w:tcPr>
          <w:p w:rsidR="000062D3" w:rsidRPr="00751D91" w:rsidRDefault="000062D3" w:rsidP="00E20FC3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ОО «Дивинка»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д. Плоское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Левенкова Людмила Владимировна; </w:t>
            </w:r>
          </w:p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48149-5-67-47</w:t>
            </w:r>
          </w:p>
          <w:p w:rsidR="003806C2" w:rsidRPr="003D19B6" w:rsidRDefault="003806C2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11" w:type="dxa"/>
            <w:gridSpan w:val="12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8"/>
          </w:tcPr>
          <w:p w:rsidR="000062D3" w:rsidRPr="00751D91" w:rsidRDefault="000062D3" w:rsidP="00E20FC3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296D" w:rsidRPr="00BF296D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7E20AA" w:rsidRPr="00350AF9" w:rsidRDefault="00907738" w:rsidP="00931F64">
            <w:pPr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Баня, сауна</w:t>
            </w:r>
          </w:p>
        </w:tc>
        <w:tc>
          <w:tcPr>
            <w:tcW w:w="2544" w:type="dxa"/>
          </w:tcPr>
          <w:p w:rsidR="007E20AA" w:rsidRPr="00350AF9" w:rsidRDefault="0090773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ИП Дворецкая О.Н.</w:t>
            </w:r>
            <w:r w:rsidR="000A444A" w:rsidRPr="00350AF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2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7E20AA" w:rsidRPr="00350AF9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ул. Урицкого</w:t>
            </w:r>
            <w:r w:rsidR="00907738" w:rsidRPr="00350AF9">
              <w:rPr>
                <w:color w:val="000000" w:themeColor="text1"/>
                <w:sz w:val="24"/>
                <w:szCs w:val="24"/>
              </w:rPr>
              <w:t>, д.51</w:t>
            </w:r>
          </w:p>
        </w:tc>
        <w:tc>
          <w:tcPr>
            <w:tcW w:w="2550" w:type="dxa"/>
            <w:gridSpan w:val="2"/>
          </w:tcPr>
          <w:p w:rsidR="007E20AA" w:rsidRPr="00350AF9" w:rsidRDefault="0090773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Дворецкая Ольга Николаевна</w:t>
            </w:r>
            <w:r w:rsidR="007E20AA" w:rsidRPr="00350AF9">
              <w:rPr>
                <w:color w:val="000000" w:themeColor="text1"/>
                <w:sz w:val="24"/>
                <w:szCs w:val="24"/>
              </w:rPr>
              <w:t>,</w:t>
            </w:r>
          </w:p>
          <w:p w:rsidR="007E20AA" w:rsidRPr="00350AF9" w:rsidRDefault="0090773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8(48149)2-31-22</w:t>
            </w:r>
          </w:p>
        </w:tc>
        <w:tc>
          <w:tcPr>
            <w:tcW w:w="1088" w:type="dxa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7E20AA" w:rsidRPr="00350AF9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8" w:type="dxa"/>
            <w:gridSpan w:val="6"/>
          </w:tcPr>
          <w:p w:rsidR="007E20AA" w:rsidRPr="00350AF9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1" w:type="dxa"/>
            <w:gridSpan w:val="12"/>
          </w:tcPr>
          <w:p w:rsidR="007E20AA" w:rsidRPr="00350AF9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86" w:type="dxa"/>
            <w:gridSpan w:val="8"/>
          </w:tcPr>
          <w:p w:rsidR="007E20AA" w:rsidRPr="00350AF9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9" w:type="dxa"/>
            <w:gridSpan w:val="8"/>
          </w:tcPr>
          <w:p w:rsidR="007E20AA" w:rsidRPr="00350AF9" w:rsidRDefault="000062D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BF296D" w:rsidRDefault="007E20AA" w:rsidP="00931F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296D" w:rsidRPr="00BF296D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44" w:type="dxa"/>
          </w:tcPr>
          <w:p w:rsidR="007E20AA" w:rsidRPr="00350AF9" w:rsidRDefault="007E20AA" w:rsidP="00931F64">
            <w:pPr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2544" w:type="dxa"/>
          </w:tcPr>
          <w:p w:rsidR="007E20AA" w:rsidRPr="00350AF9" w:rsidRDefault="000A444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ООО «Стодолищенское ЖЭУ»</w:t>
            </w:r>
          </w:p>
        </w:tc>
        <w:tc>
          <w:tcPr>
            <w:tcW w:w="2316" w:type="dxa"/>
            <w:gridSpan w:val="2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п. Стодолище,</w:t>
            </w:r>
          </w:p>
          <w:p w:rsidR="007E20AA" w:rsidRPr="00350AF9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 xml:space="preserve"> ул. Титова, д.16А</w:t>
            </w:r>
          </w:p>
        </w:tc>
        <w:tc>
          <w:tcPr>
            <w:tcW w:w="2550" w:type="dxa"/>
            <w:gridSpan w:val="2"/>
          </w:tcPr>
          <w:p w:rsidR="007E20AA" w:rsidRPr="00350AF9" w:rsidRDefault="0090773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Шувалов М.М.;</w:t>
            </w:r>
          </w:p>
          <w:p w:rsidR="00907738" w:rsidRPr="00350AF9" w:rsidRDefault="00907738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8(48149)27342</w:t>
            </w:r>
          </w:p>
        </w:tc>
        <w:tc>
          <w:tcPr>
            <w:tcW w:w="1088" w:type="dxa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98" w:type="dxa"/>
            <w:gridSpan w:val="6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1" w:type="dxa"/>
            <w:gridSpan w:val="12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86" w:type="dxa"/>
            <w:gridSpan w:val="8"/>
          </w:tcPr>
          <w:p w:rsidR="007E20AA" w:rsidRPr="00350AF9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9" w:type="dxa"/>
            <w:gridSpan w:val="8"/>
          </w:tcPr>
          <w:p w:rsidR="007E20AA" w:rsidRPr="00350AF9" w:rsidRDefault="000062D3" w:rsidP="00E20F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7E20AA" w:rsidRPr="00BF296D" w:rsidRDefault="007E20AA" w:rsidP="00931F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ИТОГО</w:t>
            </w:r>
          </w:p>
          <w:p w:rsidR="000630DA" w:rsidRPr="003D19B6" w:rsidRDefault="000630D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5</w:t>
            </w:r>
          </w:p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6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gridSpan w:val="12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gridSpan w:val="8"/>
          </w:tcPr>
          <w:p w:rsidR="007E20AA" w:rsidRPr="003D19B6" w:rsidRDefault="00AA1F12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" w:type="dxa"/>
            <w:gridSpan w:val="8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c>
          <w:tcPr>
            <w:tcW w:w="13441" w:type="dxa"/>
            <w:gridSpan w:val="27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 xml:space="preserve">          Услуги парикмахерских</w:t>
            </w:r>
          </w:p>
        </w:tc>
        <w:tc>
          <w:tcPr>
            <w:tcW w:w="1275" w:type="dxa"/>
            <w:gridSpan w:val="16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Ананьева Е.С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. Стодолище,</w:t>
            </w:r>
          </w:p>
          <w:p w:rsidR="000062D3" w:rsidRDefault="000062D3" w:rsidP="00640407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ул. Советская, д.130</w:t>
            </w:r>
          </w:p>
          <w:p w:rsidR="00C90FF3" w:rsidRPr="003D19B6" w:rsidRDefault="00C90FF3" w:rsidP="006404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Ананьева Е.С.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10-717-20-44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11" w:type="dxa"/>
            <w:gridSpan w:val="7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44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10"/>
          </w:tcPr>
          <w:p w:rsidR="000062D3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6"/>
          </w:tcPr>
          <w:p w:rsidR="000062D3" w:rsidRPr="00751D91" w:rsidRDefault="000062D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тудия красоты  «Клеопатра»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Иванова А.А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п. Стодолище, </w:t>
            </w:r>
          </w:p>
          <w:p w:rsidR="000062D3" w:rsidRDefault="00640407" w:rsidP="006404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ветская, д.117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Иванова А.А.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20-665-00-87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11" w:type="dxa"/>
            <w:gridSpan w:val="7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44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10"/>
          </w:tcPr>
          <w:p w:rsidR="000062D3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6"/>
          </w:tcPr>
          <w:p w:rsidR="000062D3" w:rsidRPr="00751D91" w:rsidRDefault="000062D3" w:rsidP="00A55802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арикмахерская</w:t>
            </w:r>
          </w:p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«Людмила»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Ржевская Л.Н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Кирова д.7 кв.14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Ржевская Людмила Николаевна,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-29-50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11" w:type="dxa"/>
            <w:gridSpan w:val="7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44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15" w:type="dxa"/>
            <w:gridSpan w:val="10"/>
          </w:tcPr>
          <w:p w:rsidR="000062D3" w:rsidRPr="00751D91" w:rsidRDefault="000062D3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6"/>
          </w:tcPr>
          <w:p w:rsidR="000062D3" w:rsidRPr="00751D91" w:rsidRDefault="000062D3" w:rsidP="00A55802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Default="000062D3"/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очинковское райпо</w:t>
            </w:r>
          </w:p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отребительское общество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2550" w:type="dxa"/>
            <w:gridSpan w:val="2"/>
          </w:tcPr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Воднев В.Г.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996A73">
              <w:rPr>
                <w:color w:val="000000"/>
                <w:sz w:val="24"/>
                <w:szCs w:val="24"/>
              </w:rPr>
              <w:t>3-15-55</w:t>
            </w:r>
          </w:p>
          <w:p w:rsidR="000062D3" w:rsidRPr="003D19B6" w:rsidRDefault="000062D3" w:rsidP="003806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57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2"/>
          </w:tcPr>
          <w:p w:rsidR="000062D3" w:rsidRPr="00751D91" w:rsidRDefault="000062D3" w:rsidP="00A55802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3" w:type="dxa"/>
            <w:gridSpan w:val="3"/>
          </w:tcPr>
          <w:p w:rsidR="000062D3" w:rsidRPr="00751D91" w:rsidRDefault="000062D3" w:rsidP="00A55802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Default="000062D3"/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Косметический салон «Ангелина»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Буринская В. А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Л.</w:t>
            </w:r>
            <w:r w:rsidR="00640407">
              <w:rPr>
                <w:color w:val="000000"/>
                <w:sz w:val="24"/>
                <w:szCs w:val="24"/>
              </w:rPr>
              <w:t xml:space="preserve"> </w:t>
            </w:r>
            <w:r w:rsidRPr="003D19B6">
              <w:rPr>
                <w:color w:val="000000"/>
                <w:sz w:val="24"/>
                <w:szCs w:val="24"/>
              </w:rPr>
              <w:t>Толстого</w:t>
            </w:r>
          </w:p>
        </w:tc>
        <w:tc>
          <w:tcPr>
            <w:tcW w:w="2550" w:type="dxa"/>
            <w:gridSpan w:val="2"/>
          </w:tcPr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Буринская Вероника Александровн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295B8C">
              <w:rPr>
                <w:color w:val="000000"/>
                <w:sz w:val="24"/>
                <w:szCs w:val="24"/>
              </w:rPr>
              <w:t>8-910-782-55-66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57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2"/>
          </w:tcPr>
          <w:p w:rsidR="000062D3" w:rsidRPr="00751D91" w:rsidRDefault="000062D3" w:rsidP="00A55802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3" w:type="dxa"/>
            <w:gridSpan w:val="3"/>
          </w:tcPr>
          <w:p w:rsidR="000062D3" w:rsidRPr="00751D91" w:rsidRDefault="000062D3" w:rsidP="00A55802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Default="000062D3"/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Капитанова С.М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Советская, д.31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Капитанова Светлана Михайловна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051627670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57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2"/>
          </w:tcPr>
          <w:p w:rsidR="000062D3" w:rsidRPr="00751D91" w:rsidRDefault="000062D3" w:rsidP="00A55802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3" w:type="dxa"/>
            <w:gridSpan w:val="3"/>
          </w:tcPr>
          <w:p w:rsidR="000062D3" w:rsidRPr="00751D91" w:rsidRDefault="000062D3" w:rsidP="00A55802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Default="000062D3"/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Бабичева Л.В.</w:t>
            </w:r>
            <w:r w:rsidR="00906B48">
              <w:rPr>
                <w:color w:val="000000"/>
                <w:sz w:val="24"/>
                <w:szCs w:val="24"/>
              </w:rPr>
              <w:t xml:space="preserve"> (самозанятая)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Советская,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д.6, 1эт.</w:t>
            </w:r>
          </w:p>
        </w:tc>
        <w:tc>
          <w:tcPr>
            <w:tcW w:w="2550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Бабичева Лариса Вадимовна, </w:t>
            </w:r>
          </w:p>
          <w:p w:rsidR="000062D3" w:rsidRPr="003D19B6" w:rsidRDefault="000062D3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08-284-53-31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0062D3" w:rsidRPr="00751D91" w:rsidRDefault="000062D3" w:rsidP="00A55802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0062D3" w:rsidRPr="00751D91" w:rsidRDefault="000062D3" w:rsidP="00A55802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</w:t>
            </w:r>
            <w:r w:rsidR="00404C9B">
              <w:rPr>
                <w:sz w:val="22"/>
                <w:szCs w:val="22"/>
              </w:rPr>
              <w:t>Ч</w:t>
            </w:r>
          </w:p>
        </w:tc>
        <w:tc>
          <w:tcPr>
            <w:tcW w:w="711" w:type="dxa"/>
          </w:tcPr>
          <w:p w:rsidR="000062D3" w:rsidRDefault="000062D3"/>
        </w:tc>
      </w:tr>
      <w:tr w:rsidR="00404C9B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404C9B" w:rsidRPr="003D19B6" w:rsidRDefault="00404C9B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Циплюк И.А.</w:t>
            </w:r>
          </w:p>
        </w:tc>
        <w:tc>
          <w:tcPr>
            <w:tcW w:w="2316" w:type="dxa"/>
            <w:gridSpan w:val="2"/>
          </w:tcPr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ул. Советская, </w:t>
            </w:r>
          </w:p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д.6, 2-й эт.</w:t>
            </w:r>
          </w:p>
        </w:tc>
        <w:tc>
          <w:tcPr>
            <w:tcW w:w="2550" w:type="dxa"/>
            <w:gridSpan w:val="2"/>
          </w:tcPr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Циплюк Ирина Анатольевна, </w:t>
            </w:r>
          </w:p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51-709-22-54</w:t>
            </w:r>
          </w:p>
        </w:tc>
        <w:tc>
          <w:tcPr>
            <w:tcW w:w="1088" w:type="dxa"/>
          </w:tcPr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404C9B" w:rsidRPr="00404C9B" w:rsidRDefault="00404C9B" w:rsidP="007C3900">
            <w:pPr>
              <w:rPr>
                <w:sz w:val="22"/>
                <w:szCs w:val="22"/>
              </w:rPr>
            </w:pPr>
            <w:r w:rsidRPr="00404C9B">
              <w:rPr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8"/>
          </w:tcPr>
          <w:p w:rsidR="00404C9B" w:rsidRPr="00404C9B" w:rsidRDefault="00404C9B" w:rsidP="007C3900">
            <w:pPr>
              <w:rPr>
                <w:sz w:val="22"/>
                <w:szCs w:val="22"/>
              </w:rPr>
            </w:pPr>
            <w:r w:rsidRPr="00404C9B">
              <w:rPr>
                <w:sz w:val="22"/>
                <w:szCs w:val="22"/>
              </w:rPr>
              <w:t>ДУ</w:t>
            </w:r>
          </w:p>
        </w:tc>
        <w:tc>
          <w:tcPr>
            <w:tcW w:w="557" w:type="dxa"/>
            <w:gridSpan w:val="8"/>
          </w:tcPr>
          <w:p w:rsidR="00404C9B" w:rsidRPr="00404C9B" w:rsidRDefault="00404C9B" w:rsidP="007C3900">
            <w:pPr>
              <w:rPr>
                <w:sz w:val="22"/>
                <w:szCs w:val="22"/>
              </w:rPr>
            </w:pPr>
            <w:r w:rsidRPr="00404C9B">
              <w:rPr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2"/>
          </w:tcPr>
          <w:p w:rsidR="00404C9B" w:rsidRPr="00404C9B" w:rsidRDefault="00404C9B" w:rsidP="00A55802">
            <w:pPr>
              <w:jc w:val="center"/>
              <w:rPr>
                <w:sz w:val="22"/>
                <w:szCs w:val="22"/>
              </w:rPr>
            </w:pPr>
            <w:r w:rsidRPr="00404C9B">
              <w:rPr>
                <w:sz w:val="22"/>
                <w:szCs w:val="22"/>
              </w:rPr>
              <w:t>ДУ</w:t>
            </w:r>
          </w:p>
        </w:tc>
        <w:tc>
          <w:tcPr>
            <w:tcW w:w="623" w:type="dxa"/>
            <w:gridSpan w:val="3"/>
          </w:tcPr>
          <w:p w:rsidR="00404C9B" w:rsidRPr="00404C9B" w:rsidRDefault="00404C9B" w:rsidP="00A55802">
            <w:pPr>
              <w:jc w:val="center"/>
              <w:rPr>
                <w:sz w:val="22"/>
                <w:szCs w:val="22"/>
              </w:rPr>
            </w:pPr>
            <w:r w:rsidRPr="00404C9B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404C9B" w:rsidRPr="003D19B6" w:rsidRDefault="00404C9B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Степченкова Н.И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 ул. Советская,</w:t>
            </w:r>
          </w:p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д.6, 2-й эт.</w:t>
            </w:r>
          </w:p>
          <w:p w:rsidR="003806C2" w:rsidRPr="003D19B6" w:rsidRDefault="003806C2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тепченкова Надежда Игоревн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5D0053">
              <w:rPr>
                <w:color w:val="000000"/>
                <w:sz w:val="24"/>
                <w:szCs w:val="24"/>
              </w:rPr>
              <w:t>8-952-995-88-82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557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2"/>
          </w:tcPr>
          <w:p w:rsidR="000062D3" w:rsidRPr="00751D91" w:rsidRDefault="000062D3" w:rsidP="00A55802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3" w:type="dxa"/>
            <w:gridSpan w:val="3"/>
          </w:tcPr>
          <w:p w:rsidR="000062D3" w:rsidRPr="000062D3" w:rsidRDefault="000062D3" w:rsidP="00A55802">
            <w:pPr>
              <w:jc w:val="center"/>
              <w:rPr>
                <w:sz w:val="22"/>
                <w:szCs w:val="22"/>
              </w:rPr>
            </w:pPr>
            <w:r w:rsidRPr="000062D3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62D3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44" w:type="dxa"/>
          </w:tcPr>
          <w:p w:rsidR="000062D3" w:rsidRPr="003D19B6" w:rsidRDefault="000062D3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0062D3" w:rsidRPr="003D19B6" w:rsidRDefault="000062D3" w:rsidP="00A120C9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Горяная О.П.</w:t>
            </w:r>
          </w:p>
        </w:tc>
        <w:tc>
          <w:tcPr>
            <w:tcW w:w="2316" w:type="dxa"/>
            <w:gridSpan w:val="2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Советская,</w:t>
            </w:r>
          </w:p>
          <w:p w:rsidR="000062D3" w:rsidRPr="003D19B6" w:rsidRDefault="000062D3" w:rsidP="00640407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д.6, 2-й эт.</w:t>
            </w:r>
          </w:p>
        </w:tc>
        <w:tc>
          <w:tcPr>
            <w:tcW w:w="2550" w:type="dxa"/>
            <w:gridSpan w:val="2"/>
          </w:tcPr>
          <w:p w:rsidR="000062D3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оряная Оксана Петровн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0630DA">
              <w:rPr>
                <w:color w:val="000000"/>
                <w:sz w:val="24"/>
                <w:szCs w:val="24"/>
              </w:rPr>
              <w:t>8-951-699-27-47</w:t>
            </w:r>
          </w:p>
        </w:tc>
        <w:tc>
          <w:tcPr>
            <w:tcW w:w="1088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57" w:type="dxa"/>
            <w:gridSpan w:val="8"/>
          </w:tcPr>
          <w:p w:rsidR="000062D3" w:rsidRPr="00751D91" w:rsidRDefault="000062D3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2"/>
          </w:tcPr>
          <w:p w:rsidR="000062D3" w:rsidRPr="00751D91" w:rsidRDefault="000062D3" w:rsidP="00297EB3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3" w:type="dxa"/>
            <w:gridSpan w:val="3"/>
          </w:tcPr>
          <w:p w:rsidR="000062D3" w:rsidRPr="000062D3" w:rsidRDefault="000062D3" w:rsidP="00297EB3">
            <w:pPr>
              <w:jc w:val="center"/>
              <w:rPr>
                <w:sz w:val="22"/>
                <w:szCs w:val="22"/>
              </w:rPr>
            </w:pPr>
            <w:r w:rsidRPr="000062D3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Pr="003D19B6" w:rsidRDefault="000062D3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296D" w:rsidRPr="00BF296D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DC329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29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7E20AA" w:rsidRPr="00DC329A" w:rsidRDefault="007E20AA" w:rsidP="00931F64">
            <w:pPr>
              <w:rPr>
                <w:color w:val="000000" w:themeColor="text1"/>
                <w:sz w:val="24"/>
                <w:szCs w:val="24"/>
              </w:rPr>
            </w:pPr>
            <w:r w:rsidRPr="00DC329A">
              <w:rPr>
                <w:color w:val="000000" w:themeColor="text1"/>
                <w:sz w:val="24"/>
                <w:szCs w:val="24"/>
              </w:rPr>
              <w:t>Парикмахерская</w:t>
            </w:r>
          </w:p>
        </w:tc>
        <w:tc>
          <w:tcPr>
            <w:tcW w:w="2544" w:type="dxa"/>
          </w:tcPr>
          <w:p w:rsidR="007E20AA" w:rsidRPr="00DC329A" w:rsidRDefault="007E20AA" w:rsidP="00A120C9">
            <w:pPr>
              <w:rPr>
                <w:color w:val="000000" w:themeColor="text1"/>
                <w:sz w:val="24"/>
                <w:szCs w:val="24"/>
              </w:rPr>
            </w:pPr>
            <w:r w:rsidRPr="00DC329A">
              <w:rPr>
                <w:color w:val="000000" w:themeColor="text1"/>
                <w:sz w:val="24"/>
                <w:szCs w:val="24"/>
              </w:rPr>
              <w:t>ИП Рябинина К. А.</w:t>
            </w:r>
          </w:p>
        </w:tc>
        <w:tc>
          <w:tcPr>
            <w:tcW w:w="2316" w:type="dxa"/>
            <w:gridSpan w:val="2"/>
          </w:tcPr>
          <w:p w:rsidR="007E20AA" w:rsidRPr="00DC329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29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7E20AA" w:rsidRPr="00DC329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29A">
              <w:rPr>
                <w:color w:val="000000" w:themeColor="text1"/>
                <w:sz w:val="24"/>
                <w:szCs w:val="24"/>
              </w:rPr>
              <w:t>ул. Карла Маркса</w:t>
            </w:r>
          </w:p>
        </w:tc>
        <w:tc>
          <w:tcPr>
            <w:tcW w:w="2550" w:type="dxa"/>
            <w:gridSpan w:val="2"/>
          </w:tcPr>
          <w:p w:rsidR="007E20AA" w:rsidRPr="00DC329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29A">
              <w:rPr>
                <w:color w:val="000000" w:themeColor="text1"/>
                <w:sz w:val="24"/>
                <w:szCs w:val="24"/>
              </w:rPr>
              <w:t>Рябинина Ксения Александровна</w:t>
            </w:r>
          </w:p>
          <w:p w:rsidR="007E20AA" w:rsidRPr="00DC329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7E20AA" w:rsidRPr="00DC329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329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7E20AA" w:rsidRPr="00DC329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8"/>
          </w:tcPr>
          <w:p w:rsidR="007E20AA" w:rsidRPr="00DC329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8"/>
          </w:tcPr>
          <w:p w:rsidR="007E20AA" w:rsidRPr="00DC329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2"/>
          </w:tcPr>
          <w:p w:rsidR="007E20AA" w:rsidRPr="00DC329A" w:rsidRDefault="007E20AA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3" w:type="dxa"/>
            <w:gridSpan w:val="3"/>
          </w:tcPr>
          <w:p w:rsidR="007E20AA" w:rsidRPr="00DC329A" w:rsidRDefault="000062D3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C329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BF296D" w:rsidRDefault="007E20AA" w:rsidP="00931F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296D" w:rsidRPr="00BF296D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50AF9" w:rsidRDefault="000439B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44" w:type="dxa"/>
          </w:tcPr>
          <w:p w:rsidR="000062D3" w:rsidRPr="00350AF9" w:rsidRDefault="000062D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 xml:space="preserve">Салон-парикмахерская «Расцвет»     </w:t>
            </w:r>
          </w:p>
        </w:tc>
        <w:tc>
          <w:tcPr>
            <w:tcW w:w="2544" w:type="dxa"/>
          </w:tcPr>
          <w:p w:rsidR="000062D3" w:rsidRPr="00350AF9" w:rsidRDefault="000062D3" w:rsidP="00A120C9">
            <w:pPr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ИП Ковалева С.П.</w:t>
            </w:r>
          </w:p>
        </w:tc>
        <w:tc>
          <w:tcPr>
            <w:tcW w:w="2316" w:type="dxa"/>
            <w:gridSpan w:val="2"/>
          </w:tcPr>
          <w:p w:rsidR="000062D3" w:rsidRPr="00350AF9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г. Починок, ул. Советская, д.</w:t>
            </w:r>
            <w:r w:rsidR="00350AF9" w:rsidRPr="00350AF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0" w:type="dxa"/>
            <w:gridSpan w:val="2"/>
          </w:tcPr>
          <w:p w:rsidR="000062D3" w:rsidRPr="00350AF9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Ковалева Светлана Петровна, 67-07-17</w:t>
            </w:r>
          </w:p>
        </w:tc>
        <w:tc>
          <w:tcPr>
            <w:tcW w:w="1088" w:type="dxa"/>
          </w:tcPr>
          <w:p w:rsidR="000062D3" w:rsidRPr="00350AF9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2" w:type="dxa"/>
            <w:gridSpan w:val="3"/>
          </w:tcPr>
          <w:p w:rsidR="000062D3" w:rsidRPr="00350AF9" w:rsidRDefault="000062D3" w:rsidP="00931F64">
            <w:pPr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9"/>
          </w:tcPr>
          <w:p w:rsidR="000062D3" w:rsidRPr="00350AF9" w:rsidRDefault="000062D3" w:rsidP="00931F64">
            <w:pPr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1" w:type="dxa"/>
            <w:gridSpan w:val="9"/>
          </w:tcPr>
          <w:p w:rsidR="000062D3" w:rsidRPr="00350AF9" w:rsidRDefault="000062D3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4" w:type="dxa"/>
            <w:gridSpan w:val="8"/>
          </w:tcPr>
          <w:p w:rsidR="000062D3" w:rsidRPr="00350AF9" w:rsidRDefault="000062D3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6"/>
          </w:tcPr>
          <w:p w:rsidR="000062D3" w:rsidRPr="00350AF9" w:rsidRDefault="000062D3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Pr="00350AF9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296D" w:rsidRPr="00BF296D" w:rsidTr="00931F64">
        <w:trPr>
          <w:gridAfter w:val="6"/>
          <w:wAfter w:w="14877" w:type="dxa"/>
        </w:trPr>
        <w:tc>
          <w:tcPr>
            <w:tcW w:w="659" w:type="dxa"/>
          </w:tcPr>
          <w:p w:rsidR="000062D3" w:rsidRPr="00350AF9" w:rsidRDefault="000439B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44" w:type="dxa"/>
          </w:tcPr>
          <w:p w:rsidR="000062D3" w:rsidRPr="00350AF9" w:rsidRDefault="000062D3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Парикмахерская «Красотка»</w:t>
            </w:r>
          </w:p>
        </w:tc>
        <w:tc>
          <w:tcPr>
            <w:tcW w:w="2544" w:type="dxa"/>
          </w:tcPr>
          <w:p w:rsidR="000062D3" w:rsidRPr="00350AF9" w:rsidRDefault="000062D3" w:rsidP="00A120C9">
            <w:pPr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 xml:space="preserve">ИП </w:t>
            </w:r>
            <w:r w:rsidR="00350AF9" w:rsidRPr="00350AF9">
              <w:rPr>
                <w:color w:val="000000" w:themeColor="text1"/>
                <w:sz w:val="24"/>
                <w:szCs w:val="24"/>
              </w:rPr>
              <w:t>Волотова Н.В.</w:t>
            </w:r>
          </w:p>
        </w:tc>
        <w:tc>
          <w:tcPr>
            <w:tcW w:w="2316" w:type="dxa"/>
            <w:gridSpan w:val="2"/>
          </w:tcPr>
          <w:p w:rsidR="000062D3" w:rsidRPr="00350AF9" w:rsidRDefault="000062D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г. Починок, ул. Кирова, д. 7</w:t>
            </w:r>
          </w:p>
        </w:tc>
        <w:tc>
          <w:tcPr>
            <w:tcW w:w="2550" w:type="dxa"/>
            <w:gridSpan w:val="2"/>
          </w:tcPr>
          <w:p w:rsidR="000062D3" w:rsidRPr="00350AF9" w:rsidRDefault="00350AF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Волотова Н.В.</w:t>
            </w:r>
            <w:r w:rsidR="000062D3" w:rsidRPr="00350AF9">
              <w:rPr>
                <w:color w:val="000000" w:themeColor="text1"/>
                <w:sz w:val="24"/>
                <w:szCs w:val="24"/>
              </w:rPr>
              <w:t>;</w:t>
            </w:r>
          </w:p>
          <w:p w:rsidR="000062D3" w:rsidRPr="00350AF9" w:rsidRDefault="000062D3" w:rsidP="003806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8-910-726-29-22</w:t>
            </w:r>
          </w:p>
        </w:tc>
        <w:tc>
          <w:tcPr>
            <w:tcW w:w="1088" w:type="dxa"/>
          </w:tcPr>
          <w:p w:rsidR="000062D3" w:rsidRPr="00350AF9" w:rsidRDefault="000062D3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3"/>
          </w:tcPr>
          <w:p w:rsidR="000062D3" w:rsidRPr="00350AF9" w:rsidRDefault="000062D3" w:rsidP="00931F64">
            <w:pPr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9"/>
          </w:tcPr>
          <w:p w:rsidR="000062D3" w:rsidRPr="00350AF9" w:rsidRDefault="000062D3" w:rsidP="00931F64">
            <w:pPr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1" w:type="dxa"/>
            <w:gridSpan w:val="9"/>
          </w:tcPr>
          <w:p w:rsidR="000062D3" w:rsidRPr="00350AF9" w:rsidRDefault="000062D3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4" w:type="dxa"/>
            <w:gridSpan w:val="8"/>
          </w:tcPr>
          <w:p w:rsidR="000062D3" w:rsidRPr="00350AF9" w:rsidRDefault="000062D3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6"/>
          </w:tcPr>
          <w:p w:rsidR="000062D3" w:rsidRPr="00350AF9" w:rsidRDefault="000062D3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AF9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062D3" w:rsidRPr="00BF296D" w:rsidRDefault="000062D3" w:rsidP="00931F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F296D" w:rsidRPr="00BF296D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C341BA" w:rsidRDefault="000439B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4</w:t>
            </w:r>
            <w:r w:rsidR="007E20AA" w:rsidRPr="00C341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7E20AA" w:rsidRPr="00C341BA" w:rsidRDefault="007E20AA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Парикмахерская «Ксю»</w:t>
            </w:r>
          </w:p>
        </w:tc>
        <w:tc>
          <w:tcPr>
            <w:tcW w:w="2544" w:type="dxa"/>
          </w:tcPr>
          <w:p w:rsidR="007E20AA" w:rsidRPr="00C341BA" w:rsidRDefault="007E20AA" w:rsidP="00A120C9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ИП Киреева О.В.</w:t>
            </w:r>
          </w:p>
        </w:tc>
        <w:tc>
          <w:tcPr>
            <w:tcW w:w="2316" w:type="dxa"/>
            <w:gridSpan w:val="2"/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г. Починок, ул. Урицкого, д.39,</w:t>
            </w:r>
          </w:p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 2 этаж</w:t>
            </w:r>
          </w:p>
        </w:tc>
        <w:tc>
          <w:tcPr>
            <w:tcW w:w="2550" w:type="dxa"/>
            <w:gridSpan w:val="2"/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Киреева О.В.;</w:t>
            </w:r>
          </w:p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8-952-999-65-88</w:t>
            </w:r>
          </w:p>
        </w:tc>
        <w:tc>
          <w:tcPr>
            <w:tcW w:w="1088" w:type="dxa"/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3"/>
          </w:tcPr>
          <w:p w:rsidR="007E20AA" w:rsidRPr="00C341BA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9"/>
          </w:tcPr>
          <w:p w:rsidR="007E20AA" w:rsidRPr="00C341BA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1" w:type="dxa"/>
            <w:gridSpan w:val="9"/>
          </w:tcPr>
          <w:p w:rsidR="007E20AA" w:rsidRPr="00C341BA" w:rsidRDefault="007E20AA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4" w:type="dxa"/>
            <w:gridSpan w:val="8"/>
          </w:tcPr>
          <w:p w:rsidR="007E20AA" w:rsidRPr="00C341BA" w:rsidRDefault="007E20AA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6"/>
          </w:tcPr>
          <w:p w:rsidR="007E20AA" w:rsidRPr="00C341BA" w:rsidRDefault="002F54E8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7E20AA" w:rsidRPr="00C341BA" w:rsidRDefault="007E20AA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F296D" w:rsidRPr="00BF296D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C341BA" w:rsidRDefault="000439B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5</w:t>
            </w:r>
            <w:r w:rsidR="007E20AA" w:rsidRPr="00C341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7E20AA" w:rsidRPr="00C341BA" w:rsidRDefault="00452032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Семейная </w:t>
            </w:r>
            <w:r w:rsidR="007E20AA" w:rsidRPr="00C341BA">
              <w:rPr>
                <w:color w:val="000000" w:themeColor="text1"/>
                <w:sz w:val="24"/>
                <w:szCs w:val="24"/>
              </w:rPr>
              <w:t>студия красоты «Лео»</w:t>
            </w:r>
          </w:p>
        </w:tc>
        <w:tc>
          <w:tcPr>
            <w:tcW w:w="2544" w:type="dxa"/>
          </w:tcPr>
          <w:p w:rsidR="007E20AA" w:rsidRPr="00C341BA" w:rsidRDefault="007E20AA" w:rsidP="00A120C9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Кузнецова М.В.; Болдарева А.С.; Левченко А.Е.; Пирогова С.А. (самозанятые)</w:t>
            </w:r>
          </w:p>
        </w:tc>
        <w:tc>
          <w:tcPr>
            <w:tcW w:w="2316" w:type="dxa"/>
            <w:gridSpan w:val="2"/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г. Починок, </w:t>
            </w:r>
          </w:p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ул. Советская, д. 28; 2 этаж</w:t>
            </w:r>
          </w:p>
        </w:tc>
        <w:tc>
          <w:tcPr>
            <w:tcW w:w="2550" w:type="dxa"/>
            <w:gridSpan w:val="2"/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Кузнецова М.В.; </w:t>
            </w:r>
          </w:p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8-915-654-95-58</w:t>
            </w:r>
          </w:p>
        </w:tc>
        <w:tc>
          <w:tcPr>
            <w:tcW w:w="1088" w:type="dxa"/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3"/>
          </w:tcPr>
          <w:p w:rsidR="007E20AA" w:rsidRPr="00C341BA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9"/>
          </w:tcPr>
          <w:p w:rsidR="007E20AA" w:rsidRPr="00C341BA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1" w:type="dxa"/>
            <w:gridSpan w:val="9"/>
          </w:tcPr>
          <w:p w:rsidR="007E20AA" w:rsidRPr="00C341BA" w:rsidRDefault="007E20AA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4" w:type="dxa"/>
            <w:gridSpan w:val="8"/>
          </w:tcPr>
          <w:p w:rsidR="007E20AA" w:rsidRPr="00C341BA" w:rsidRDefault="007E20AA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6"/>
          </w:tcPr>
          <w:p w:rsidR="007E20AA" w:rsidRPr="00C341BA" w:rsidRDefault="002F54E8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7E20AA" w:rsidRPr="00C341BA" w:rsidRDefault="007E20AA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439B0" w:rsidRPr="000439B0" w:rsidTr="00931F64">
        <w:trPr>
          <w:gridAfter w:val="6"/>
          <w:wAfter w:w="14877" w:type="dxa"/>
        </w:trPr>
        <w:tc>
          <w:tcPr>
            <w:tcW w:w="659" w:type="dxa"/>
          </w:tcPr>
          <w:p w:rsidR="000439B0" w:rsidRPr="00C341BA" w:rsidRDefault="000439B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544" w:type="dxa"/>
          </w:tcPr>
          <w:p w:rsidR="000439B0" w:rsidRPr="00C341BA" w:rsidRDefault="000439B0" w:rsidP="00931F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Парикмахерская «Любимая»</w:t>
            </w:r>
          </w:p>
        </w:tc>
        <w:tc>
          <w:tcPr>
            <w:tcW w:w="2544" w:type="dxa"/>
          </w:tcPr>
          <w:p w:rsidR="000439B0" w:rsidRPr="00C341BA" w:rsidRDefault="004059F1" w:rsidP="00A120C9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Пархоменко А.В.; Истомина Н.</w:t>
            </w:r>
            <w:r w:rsidR="00A55BE2" w:rsidRPr="00C341BA">
              <w:rPr>
                <w:color w:val="000000" w:themeColor="text1"/>
                <w:sz w:val="24"/>
                <w:szCs w:val="24"/>
              </w:rPr>
              <w:t>А.</w:t>
            </w:r>
          </w:p>
          <w:p w:rsidR="001C4F1C" w:rsidRPr="00C341BA" w:rsidRDefault="001C4F1C" w:rsidP="00A120C9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(самозанятые)</w:t>
            </w:r>
          </w:p>
        </w:tc>
        <w:tc>
          <w:tcPr>
            <w:tcW w:w="2316" w:type="dxa"/>
            <w:gridSpan w:val="2"/>
          </w:tcPr>
          <w:p w:rsidR="000439B0" w:rsidRPr="00C341BA" w:rsidRDefault="000439B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г. Починок, ул. Советская, д.8</w:t>
            </w:r>
          </w:p>
        </w:tc>
        <w:tc>
          <w:tcPr>
            <w:tcW w:w="2550" w:type="dxa"/>
            <w:gridSpan w:val="2"/>
          </w:tcPr>
          <w:p w:rsidR="00A55BE2" w:rsidRPr="00C341BA" w:rsidRDefault="00A55B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Пархоменко А.В., тел.: 8-930-302-20-17, Истомина Н.А.,</w:t>
            </w:r>
          </w:p>
          <w:p w:rsidR="000439B0" w:rsidRPr="00C341BA" w:rsidRDefault="00A55BE2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 тел.: 8-996-954-67-64</w:t>
            </w:r>
          </w:p>
        </w:tc>
        <w:tc>
          <w:tcPr>
            <w:tcW w:w="1088" w:type="dxa"/>
          </w:tcPr>
          <w:p w:rsidR="000439B0" w:rsidRPr="00C341BA" w:rsidRDefault="000439B0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3"/>
          </w:tcPr>
          <w:p w:rsidR="000439B0" w:rsidRPr="00C341BA" w:rsidRDefault="000439B0" w:rsidP="00A55BE2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9"/>
          </w:tcPr>
          <w:p w:rsidR="000439B0" w:rsidRPr="00C341BA" w:rsidRDefault="000439B0" w:rsidP="00A55BE2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1" w:type="dxa"/>
            <w:gridSpan w:val="9"/>
          </w:tcPr>
          <w:p w:rsidR="000439B0" w:rsidRPr="00C341BA" w:rsidRDefault="000439B0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574" w:type="dxa"/>
            <w:gridSpan w:val="8"/>
          </w:tcPr>
          <w:p w:rsidR="000439B0" w:rsidRPr="00C341BA" w:rsidRDefault="000439B0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6"/>
          </w:tcPr>
          <w:p w:rsidR="000439B0" w:rsidRPr="00C341BA" w:rsidRDefault="000439B0" w:rsidP="00297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0439B0" w:rsidRPr="00C341BA" w:rsidRDefault="000439B0" w:rsidP="00A55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0439B0" w:rsidRPr="00C341BA" w:rsidRDefault="00640407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C341BA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544" w:type="dxa"/>
          </w:tcPr>
          <w:p w:rsidR="00BF296D" w:rsidRPr="00C341BA" w:rsidRDefault="00C952E1" w:rsidP="003806C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41BA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BF296D" w:rsidRPr="00C341B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gridSpan w:val="2"/>
          </w:tcPr>
          <w:p w:rsidR="002F54E8" w:rsidRPr="00C341BA" w:rsidRDefault="002F54E8" w:rsidP="00CC171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E20AA" w:rsidRPr="00C341BA" w:rsidRDefault="007E20AA" w:rsidP="003806C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</w:tcPr>
          <w:p w:rsidR="007E20AA" w:rsidRPr="00C341B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41BA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72" w:type="dxa"/>
            <w:gridSpan w:val="3"/>
          </w:tcPr>
          <w:p w:rsidR="007E20AA" w:rsidRPr="00C341B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9"/>
          </w:tcPr>
          <w:p w:rsidR="007E20AA" w:rsidRPr="00C341B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gridSpan w:val="9"/>
          </w:tcPr>
          <w:p w:rsidR="007E20AA" w:rsidRPr="00C341B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  <w:gridSpan w:val="8"/>
          </w:tcPr>
          <w:p w:rsidR="007E20AA" w:rsidRPr="00C341BA" w:rsidRDefault="00A473F7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41B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6"/>
          </w:tcPr>
          <w:p w:rsidR="007E20AA" w:rsidRPr="00C341B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E20AA" w:rsidRPr="00C341BA" w:rsidRDefault="00C952E1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41B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E20AA" w:rsidRPr="003D19B6" w:rsidTr="00931F64">
        <w:tc>
          <w:tcPr>
            <w:tcW w:w="14716" w:type="dxa"/>
            <w:gridSpan w:val="43"/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lastRenderedPageBreak/>
              <w:t xml:space="preserve">          </w:t>
            </w:r>
            <w:r w:rsidRPr="003D19B6">
              <w:rPr>
                <w:b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925" w:type="dxa"/>
            <w:gridSpan w:val="2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</w:p>
        </w:tc>
      </w:tr>
      <w:tr w:rsidR="002F54E8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2F54E8" w:rsidRPr="003D19B6" w:rsidRDefault="002F54E8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2544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Скрабунов А. А.</w:t>
            </w:r>
          </w:p>
        </w:tc>
        <w:tc>
          <w:tcPr>
            <w:tcW w:w="2316" w:type="dxa"/>
            <w:gridSpan w:val="2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 ул.</w:t>
            </w:r>
          </w:p>
          <w:p w:rsidR="002F54E8" w:rsidRPr="003D19B6" w:rsidRDefault="002F54E8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Коммунистическая, д. 2/1</w:t>
            </w:r>
          </w:p>
        </w:tc>
        <w:tc>
          <w:tcPr>
            <w:tcW w:w="2550" w:type="dxa"/>
            <w:gridSpan w:val="2"/>
          </w:tcPr>
          <w:p w:rsidR="002F54E8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крабунов Александр Александрович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E6394" w:rsidRPr="003D19B6" w:rsidRDefault="002F54E8" w:rsidP="00380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-910-783-30-03</w:t>
            </w:r>
          </w:p>
        </w:tc>
        <w:tc>
          <w:tcPr>
            <w:tcW w:w="1088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4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9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44" w:type="dxa"/>
            <w:gridSpan w:val="8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11" w:type="dxa"/>
            <w:gridSpan w:val="11"/>
          </w:tcPr>
          <w:p w:rsidR="002F54E8" w:rsidRPr="00751D91" w:rsidRDefault="002F54E8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23" w:type="dxa"/>
            <w:gridSpan w:val="3"/>
          </w:tcPr>
          <w:p w:rsidR="002F54E8" w:rsidRPr="00751D91" w:rsidRDefault="002F54E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54E8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2F54E8" w:rsidRPr="003D19B6" w:rsidRDefault="002F54E8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Ритуальный салон</w:t>
            </w:r>
          </w:p>
        </w:tc>
        <w:tc>
          <w:tcPr>
            <w:tcW w:w="2544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Шахгалдян Г. Т.</w:t>
            </w:r>
          </w:p>
        </w:tc>
        <w:tc>
          <w:tcPr>
            <w:tcW w:w="2316" w:type="dxa"/>
            <w:gridSpan w:val="2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Урицкого, д. 10</w:t>
            </w:r>
          </w:p>
        </w:tc>
        <w:tc>
          <w:tcPr>
            <w:tcW w:w="2550" w:type="dxa"/>
            <w:gridSpan w:val="2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Шахгалдян Кима Грачевна,</w:t>
            </w:r>
          </w:p>
          <w:p w:rsidR="002F54E8" w:rsidRPr="003D19B6" w:rsidRDefault="002F54E8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8-910-712-07-65</w:t>
            </w:r>
          </w:p>
        </w:tc>
        <w:tc>
          <w:tcPr>
            <w:tcW w:w="1088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gridSpan w:val="4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0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9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30" w:type="dxa"/>
            <w:gridSpan w:val="7"/>
          </w:tcPr>
          <w:p w:rsidR="002F54E8" w:rsidRPr="00751D91" w:rsidRDefault="002F54E8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5"/>
          </w:tcPr>
          <w:p w:rsidR="002F54E8" w:rsidRPr="00751D91" w:rsidRDefault="002F54E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54E8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2F54E8" w:rsidRPr="003D19B6" w:rsidRDefault="002F54E8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2544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Свиридов Ю. В.</w:t>
            </w:r>
          </w:p>
        </w:tc>
        <w:tc>
          <w:tcPr>
            <w:tcW w:w="2316" w:type="dxa"/>
            <w:gridSpan w:val="2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г. Починок,</w:t>
            </w:r>
          </w:p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ул. Ленина</w:t>
            </w:r>
          </w:p>
        </w:tc>
        <w:tc>
          <w:tcPr>
            <w:tcW w:w="2550" w:type="dxa"/>
            <w:gridSpan w:val="2"/>
          </w:tcPr>
          <w:p w:rsidR="002F54E8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виридов Юрий Викторович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</w:p>
          <w:p w:rsidR="002F54E8" w:rsidRPr="003D19B6" w:rsidRDefault="002F54E8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815AD7">
              <w:rPr>
                <w:color w:val="000000"/>
                <w:sz w:val="24"/>
                <w:szCs w:val="24"/>
              </w:rPr>
              <w:t>8-910-761-04-05</w:t>
            </w:r>
          </w:p>
        </w:tc>
        <w:tc>
          <w:tcPr>
            <w:tcW w:w="1088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gridSpan w:val="4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0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9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30" w:type="dxa"/>
            <w:gridSpan w:val="7"/>
          </w:tcPr>
          <w:p w:rsidR="002F54E8" w:rsidRPr="00751D91" w:rsidRDefault="002F54E8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5"/>
          </w:tcPr>
          <w:p w:rsidR="002F54E8" w:rsidRPr="00751D91" w:rsidRDefault="002F54E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54E8" w:rsidRPr="003D19B6" w:rsidTr="00931F64">
        <w:trPr>
          <w:gridAfter w:val="6"/>
          <w:wAfter w:w="14877" w:type="dxa"/>
          <w:trHeight w:val="927"/>
        </w:trPr>
        <w:tc>
          <w:tcPr>
            <w:tcW w:w="659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2F54E8" w:rsidRPr="003D19B6" w:rsidRDefault="002F54E8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«Ритуальные услуги»</w:t>
            </w:r>
          </w:p>
        </w:tc>
        <w:tc>
          <w:tcPr>
            <w:tcW w:w="2544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Карпенков А.С.</w:t>
            </w:r>
          </w:p>
        </w:tc>
        <w:tc>
          <w:tcPr>
            <w:tcW w:w="2316" w:type="dxa"/>
            <w:gridSpan w:val="2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г. Починок, ул. Красноармейская</w:t>
            </w:r>
          </w:p>
        </w:tc>
        <w:tc>
          <w:tcPr>
            <w:tcW w:w="2550" w:type="dxa"/>
            <w:gridSpan w:val="2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Карпенков  Александр Владимирович,</w:t>
            </w:r>
          </w:p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 8-910-781-21-51</w:t>
            </w:r>
          </w:p>
        </w:tc>
        <w:tc>
          <w:tcPr>
            <w:tcW w:w="1088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6" w:type="dxa"/>
            <w:gridSpan w:val="10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84" w:type="dxa"/>
            <w:gridSpan w:val="9"/>
          </w:tcPr>
          <w:p w:rsidR="002F54E8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30" w:type="dxa"/>
            <w:gridSpan w:val="7"/>
          </w:tcPr>
          <w:p w:rsidR="002F54E8" w:rsidRPr="00751D91" w:rsidRDefault="002F54E8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5"/>
          </w:tcPr>
          <w:p w:rsidR="002F54E8" w:rsidRPr="00751D91" w:rsidRDefault="002F54E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</w:tcPr>
          <w:p w:rsidR="002F54E8" w:rsidRPr="003D19B6" w:rsidRDefault="002F54E8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«Ритуальные услуги»</w:t>
            </w:r>
          </w:p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</w:p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3D19B6" w:rsidRDefault="00EE3CB6" w:rsidP="00EE3C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7E20AA" w:rsidRPr="003D19B6">
              <w:rPr>
                <w:color w:val="000000"/>
                <w:sz w:val="24"/>
                <w:szCs w:val="24"/>
              </w:rPr>
              <w:t xml:space="preserve">ИП Гапеева Е. А. </w:t>
            </w:r>
          </w:p>
        </w:tc>
        <w:tc>
          <w:tcPr>
            <w:tcW w:w="2316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Советская, д.6</w:t>
            </w:r>
          </w:p>
        </w:tc>
        <w:tc>
          <w:tcPr>
            <w:tcW w:w="2550" w:type="dxa"/>
            <w:gridSpan w:val="2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апеева Елена Александровна, </w:t>
            </w:r>
          </w:p>
          <w:p w:rsidR="007E20AA" w:rsidRPr="003D19B6" w:rsidRDefault="007E20AA" w:rsidP="003806C2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10-114-15-84</w:t>
            </w:r>
          </w:p>
        </w:tc>
        <w:tc>
          <w:tcPr>
            <w:tcW w:w="1088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7E20AA" w:rsidRPr="00751D91" w:rsidRDefault="007E20AA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0"/>
          </w:tcPr>
          <w:p w:rsidR="007E20AA" w:rsidRPr="00751D91" w:rsidRDefault="007E20AA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9"/>
          </w:tcPr>
          <w:p w:rsidR="007E20AA" w:rsidRPr="00751D91" w:rsidRDefault="007E20AA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7"/>
          </w:tcPr>
          <w:p w:rsidR="007E20AA" w:rsidRPr="00751D91" w:rsidRDefault="007E20AA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7E20AA" w:rsidRPr="00751D91" w:rsidRDefault="002F54E8" w:rsidP="00931F64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2519" w:rsidRPr="00CB0687" w:rsidTr="00931F64">
        <w:trPr>
          <w:gridAfter w:val="6"/>
          <w:wAfter w:w="14877" w:type="dxa"/>
        </w:trPr>
        <w:tc>
          <w:tcPr>
            <w:tcW w:w="659" w:type="dxa"/>
          </w:tcPr>
          <w:p w:rsidR="006F2519" w:rsidRPr="00C341BA" w:rsidRDefault="006F251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44" w:type="dxa"/>
          </w:tcPr>
          <w:p w:rsidR="006F2519" w:rsidRPr="00C341BA" w:rsidRDefault="006F2519" w:rsidP="00931F64">
            <w:pPr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«Ритуальные услуги»</w:t>
            </w:r>
          </w:p>
          <w:p w:rsidR="006F2519" w:rsidRPr="00C341BA" w:rsidRDefault="006F2519" w:rsidP="00931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</w:tcPr>
          <w:p w:rsidR="006F2519" w:rsidRPr="00C341BA" w:rsidRDefault="006F251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ИП Шибанов А.Н.</w:t>
            </w:r>
          </w:p>
        </w:tc>
        <w:tc>
          <w:tcPr>
            <w:tcW w:w="2316" w:type="dxa"/>
            <w:gridSpan w:val="2"/>
          </w:tcPr>
          <w:p w:rsidR="006F2519" w:rsidRPr="00C341BA" w:rsidRDefault="006F251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г. Починок, ул. Урицкого, д.6</w:t>
            </w:r>
          </w:p>
        </w:tc>
        <w:tc>
          <w:tcPr>
            <w:tcW w:w="2550" w:type="dxa"/>
            <w:gridSpan w:val="2"/>
          </w:tcPr>
          <w:p w:rsidR="006F2519" w:rsidRPr="00C341BA" w:rsidRDefault="006F251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Шибанов А.Н.;</w:t>
            </w:r>
          </w:p>
          <w:p w:rsidR="006F2519" w:rsidRPr="00C341BA" w:rsidRDefault="006F251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 xml:space="preserve"> 8-900-228-07-08</w:t>
            </w:r>
          </w:p>
        </w:tc>
        <w:tc>
          <w:tcPr>
            <w:tcW w:w="1088" w:type="dxa"/>
          </w:tcPr>
          <w:p w:rsidR="006F2519" w:rsidRPr="00C341BA" w:rsidRDefault="006F251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5" w:type="dxa"/>
            <w:gridSpan w:val="4"/>
          </w:tcPr>
          <w:p w:rsidR="006F2519" w:rsidRPr="00C341BA" w:rsidRDefault="006F2519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6" w:type="dxa"/>
            <w:gridSpan w:val="10"/>
          </w:tcPr>
          <w:p w:rsidR="006F2519" w:rsidRPr="00C341BA" w:rsidRDefault="006F2519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584" w:type="dxa"/>
            <w:gridSpan w:val="9"/>
          </w:tcPr>
          <w:p w:rsidR="006F2519" w:rsidRPr="00C341BA" w:rsidRDefault="006F2519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530" w:type="dxa"/>
            <w:gridSpan w:val="7"/>
          </w:tcPr>
          <w:p w:rsidR="006F2519" w:rsidRPr="00C341BA" w:rsidRDefault="006F2519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50" w:type="dxa"/>
            <w:gridSpan w:val="5"/>
          </w:tcPr>
          <w:p w:rsidR="006F2519" w:rsidRPr="00C341BA" w:rsidRDefault="006F2519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</w:tcPr>
          <w:p w:rsidR="006F2519" w:rsidRPr="00C341BA" w:rsidRDefault="006F2519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B0687" w:rsidRPr="00CB0687" w:rsidTr="00931F64">
        <w:trPr>
          <w:gridAfter w:val="6"/>
          <w:wAfter w:w="14877" w:type="dxa"/>
        </w:trPr>
        <w:tc>
          <w:tcPr>
            <w:tcW w:w="659" w:type="dxa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E20AA" w:rsidRDefault="007E20AA" w:rsidP="00931F64">
            <w:pPr>
              <w:rPr>
                <w:b/>
                <w:color w:val="000000" w:themeColor="text1"/>
                <w:sz w:val="24"/>
                <w:szCs w:val="24"/>
              </w:rPr>
            </w:pPr>
            <w:r w:rsidRPr="00CB0687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CC1716" w:rsidRDefault="00CC1716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C1716" w:rsidRDefault="00CC1716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C1716" w:rsidRDefault="00CC1716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10B42" w:rsidRPr="00CB0687" w:rsidRDefault="00710B42" w:rsidP="00931F6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687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687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5" w:type="dxa"/>
            <w:gridSpan w:val="4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10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dxa"/>
            <w:gridSpan w:val="9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5"/>
            <w:tcBorders>
              <w:bottom w:val="single" w:sz="4" w:space="0" w:color="auto"/>
            </w:tcBorders>
          </w:tcPr>
          <w:p w:rsidR="007E20AA" w:rsidRPr="00CB0687" w:rsidRDefault="006F251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7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E20AA" w:rsidRPr="00CB0687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B0687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Ремонт и изготовление мебели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960A0E">
        <w:trPr>
          <w:gridAfter w:val="6"/>
          <w:wAfter w:w="14877" w:type="dxa"/>
        </w:trPr>
        <w:tc>
          <w:tcPr>
            <w:tcW w:w="659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зготовление мебели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ИП Зайцев С.А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г. Починок, 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ул. Побед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Зайцев Сергей Александрович, </w:t>
            </w:r>
          </w:p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8-920-668-49-9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7E20AA" w:rsidRPr="00751D91" w:rsidRDefault="007E20AA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7E20AA" w:rsidRPr="00751D91" w:rsidRDefault="007E20AA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571" w:type="dxa"/>
            <w:gridSpan w:val="9"/>
            <w:tcBorders>
              <w:top w:val="single" w:sz="4" w:space="0" w:color="auto"/>
            </w:tcBorders>
          </w:tcPr>
          <w:p w:rsidR="007E20AA" w:rsidRPr="00751D91" w:rsidRDefault="007E20AA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29" w:type="dxa"/>
            <w:gridSpan w:val="12"/>
            <w:tcBorders>
              <w:top w:val="single" w:sz="4" w:space="0" w:color="auto"/>
            </w:tcBorders>
          </w:tcPr>
          <w:p w:rsidR="007E20AA" w:rsidRPr="00751D91" w:rsidRDefault="007E20AA" w:rsidP="00931F64">
            <w:pPr>
              <w:rPr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7E20AA" w:rsidRPr="00751D91" w:rsidRDefault="002F54E8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751D91">
              <w:rPr>
                <w:color w:val="000000"/>
                <w:sz w:val="22"/>
                <w:szCs w:val="22"/>
              </w:rPr>
              <w:t>ДЧ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20AA" w:rsidRPr="003D19B6" w:rsidTr="00960A0E">
        <w:trPr>
          <w:gridAfter w:val="6"/>
          <w:wAfter w:w="14877" w:type="dxa"/>
          <w:trHeight w:val="332"/>
        </w:trPr>
        <w:tc>
          <w:tcPr>
            <w:tcW w:w="659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ИТОГО</w:t>
            </w:r>
          </w:p>
          <w:p w:rsidR="007E20AA" w:rsidRPr="003D19B6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19B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" w:type="dxa"/>
            <w:gridSpan w:val="5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9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12"/>
            <w:tcBorders>
              <w:top w:val="single" w:sz="4" w:space="0" w:color="auto"/>
            </w:tcBorders>
          </w:tcPr>
          <w:p w:rsidR="007E20AA" w:rsidRPr="003D19B6" w:rsidRDefault="00AA1F12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6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931F64">
        <w:trPr>
          <w:gridAfter w:val="6"/>
          <w:wAfter w:w="14877" w:type="dxa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Pr="002F54E8" w:rsidRDefault="007E20AA" w:rsidP="00931F64">
            <w:pPr>
              <w:rPr>
                <w:b/>
                <w:color w:val="000000"/>
                <w:sz w:val="22"/>
                <w:szCs w:val="22"/>
              </w:rPr>
            </w:pPr>
            <w:r w:rsidRPr="002F54E8">
              <w:rPr>
                <w:b/>
                <w:color w:val="000000"/>
                <w:sz w:val="22"/>
                <w:szCs w:val="22"/>
              </w:rPr>
              <w:t>ВСЕГО количество объектов по оказанию бытовых услуг</w:t>
            </w:r>
          </w:p>
        </w:tc>
        <w:tc>
          <w:tcPr>
            <w:tcW w:w="4860" w:type="dxa"/>
            <w:gridSpan w:val="3"/>
          </w:tcPr>
          <w:p w:rsidR="007E20AA" w:rsidRPr="001C06B1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E20AA" w:rsidRPr="001C06B1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06B1">
              <w:rPr>
                <w:b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64" w:type="dxa"/>
            <w:gridSpan w:val="39"/>
          </w:tcPr>
          <w:p w:rsidR="007E20AA" w:rsidRPr="001C06B1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E20AA" w:rsidRPr="00A6247B" w:rsidRDefault="00C952E1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6247B">
              <w:rPr>
                <w:b/>
                <w:color w:val="000000" w:themeColor="text1"/>
                <w:szCs w:val="28"/>
              </w:rPr>
              <w:t>48</w:t>
            </w:r>
          </w:p>
          <w:p w:rsidR="007E20AA" w:rsidRPr="001C06B1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233D1A">
        <w:trPr>
          <w:gridAfter w:val="6"/>
          <w:wAfter w:w="14877" w:type="dxa"/>
          <w:trHeight w:val="1876"/>
        </w:trPr>
        <w:tc>
          <w:tcPr>
            <w:tcW w:w="659" w:type="dxa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</w:tcPr>
          <w:p w:rsidR="007E20AA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0E32FA">
              <w:rPr>
                <w:b/>
                <w:color w:val="000000"/>
                <w:sz w:val="24"/>
                <w:szCs w:val="24"/>
              </w:rPr>
              <w:t>Число пунктов по приему заказов на оказание бытовых услуг</w:t>
            </w:r>
          </w:p>
          <w:p w:rsidR="000E32FA" w:rsidRDefault="000E32FA" w:rsidP="00931F64">
            <w:pPr>
              <w:rPr>
                <w:b/>
                <w:color w:val="000000"/>
                <w:sz w:val="24"/>
                <w:szCs w:val="24"/>
              </w:rPr>
            </w:pPr>
          </w:p>
          <w:p w:rsidR="000E32FA" w:rsidRDefault="000E32FA" w:rsidP="00931F64">
            <w:pPr>
              <w:rPr>
                <w:b/>
                <w:color w:val="000000"/>
                <w:sz w:val="24"/>
                <w:szCs w:val="24"/>
              </w:rPr>
            </w:pPr>
          </w:p>
          <w:p w:rsidR="000E32FA" w:rsidRDefault="000E32FA" w:rsidP="00931F64">
            <w:pPr>
              <w:rPr>
                <w:b/>
                <w:color w:val="000000"/>
                <w:sz w:val="24"/>
                <w:szCs w:val="24"/>
              </w:rPr>
            </w:pPr>
          </w:p>
          <w:p w:rsidR="00710B42" w:rsidRDefault="00710B42" w:rsidP="00931F64">
            <w:pPr>
              <w:rPr>
                <w:b/>
                <w:color w:val="000000"/>
                <w:sz w:val="24"/>
                <w:szCs w:val="24"/>
              </w:rPr>
            </w:pPr>
          </w:p>
          <w:p w:rsidR="000E32FA" w:rsidRPr="000E32FA" w:rsidRDefault="000E32FA" w:rsidP="00931F6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7E20AA" w:rsidRPr="002838A2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38A2">
              <w:rPr>
                <w:b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7364" w:type="dxa"/>
            <w:gridSpan w:val="39"/>
            <w:vAlign w:val="center"/>
          </w:tcPr>
          <w:p w:rsidR="007E20AA" w:rsidRPr="00F911C9" w:rsidRDefault="007E20AA" w:rsidP="00931F64">
            <w:pPr>
              <w:jc w:val="center"/>
              <w:rPr>
                <w:b/>
                <w:color w:val="000000"/>
                <w:szCs w:val="28"/>
              </w:rPr>
            </w:pPr>
            <w:r w:rsidRPr="00F911C9">
              <w:rPr>
                <w:b/>
                <w:color w:val="000000"/>
                <w:szCs w:val="28"/>
              </w:rPr>
              <w:t>0</w:t>
            </w:r>
          </w:p>
          <w:p w:rsidR="007E20AA" w:rsidRPr="002838A2" w:rsidRDefault="007E20AA" w:rsidP="00931F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E20AA" w:rsidRPr="003D19B6" w:rsidTr="00791F0A">
        <w:trPr>
          <w:gridAfter w:val="6"/>
          <w:wAfter w:w="14877" w:type="dxa"/>
          <w:trHeight w:val="1467"/>
        </w:trPr>
        <w:tc>
          <w:tcPr>
            <w:tcW w:w="659" w:type="dxa"/>
            <w:vMerge w:val="restart"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vMerge w:val="restart"/>
          </w:tcPr>
          <w:p w:rsidR="007E20AA" w:rsidRPr="002838A2" w:rsidRDefault="007E20AA" w:rsidP="00931F64">
            <w:pPr>
              <w:rPr>
                <w:color w:val="000000"/>
                <w:sz w:val="24"/>
                <w:szCs w:val="24"/>
              </w:rPr>
            </w:pPr>
            <w:r w:rsidRPr="002838A2">
              <w:rPr>
                <w:color w:val="000000"/>
                <w:sz w:val="24"/>
                <w:szCs w:val="24"/>
              </w:rPr>
              <w:t>Количество объектов бытового обслуживания, 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 и т</w:t>
            </w:r>
            <w:r w:rsidR="00114A6A">
              <w:rPr>
                <w:color w:val="000000"/>
                <w:sz w:val="24"/>
                <w:szCs w:val="24"/>
              </w:rPr>
              <w:t>.</w:t>
            </w:r>
            <w:r w:rsidRPr="002838A2">
              <w:rPr>
                <w:color w:val="000000"/>
                <w:sz w:val="24"/>
                <w:szCs w:val="24"/>
              </w:rPr>
              <w:t>п.</w:t>
            </w:r>
          </w:p>
        </w:tc>
        <w:tc>
          <w:tcPr>
            <w:tcW w:w="2544" w:type="dxa"/>
            <w:vMerge w:val="restart"/>
            <w:vAlign w:val="center"/>
          </w:tcPr>
          <w:p w:rsidR="007E20AA" w:rsidRPr="00D31F8F" w:rsidRDefault="007E20AA" w:rsidP="00931F64">
            <w:pPr>
              <w:rPr>
                <w:b/>
                <w:color w:val="000000"/>
                <w:sz w:val="24"/>
                <w:szCs w:val="24"/>
              </w:rPr>
            </w:pPr>
            <w:r w:rsidRPr="00D31F8F">
              <w:rPr>
                <w:b/>
                <w:color w:val="000000"/>
                <w:sz w:val="24"/>
                <w:szCs w:val="24"/>
              </w:rPr>
              <w:t xml:space="preserve">             единиц</w:t>
            </w:r>
          </w:p>
        </w:tc>
        <w:tc>
          <w:tcPr>
            <w:tcW w:w="2296" w:type="dxa"/>
            <w:vAlign w:val="center"/>
          </w:tcPr>
          <w:p w:rsidR="007E20AA" w:rsidRPr="00D31F8F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D31F8F">
              <w:rPr>
                <w:b/>
                <w:sz w:val="24"/>
                <w:szCs w:val="24"/>
              </w:rPr>
              <w:t>К 2</w:t>
            </w:r>
          </w:p>
        </w:tc>
        <w:tc>
          <w:tcPr>
            <w:tcW w:w="2555" w:type="dxa"/>
            <w:gridSpan w:val="2"/>
            <w:vAlign w:val="center"/>
          </w:tcPr>
          <w:p w:rsidR="007E20AA" w:rsidRPr="00D31F8F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D31F8F">
              <w:rPr>
                <w:b/>
                <w:sz w:val="24"/>
                <w:szCs w:val="24"/>
              </w:rPr>
              <w:t>О 3</w:t>
            </w:r>
          </w:p>
        </w:tc>
        <w:tc>
          <w:tcPr>
            <w:tcW w:w="1701" w:type="dxa"/>
            <w:gridSpan w:val="7"/>
            <w:vAlign w:val="center"/>
          </w:tcPr>
          <w:p w:rsidR="007E20AA" w:rsidRPr="00D31F8F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D31F8F">
              <w:rPr>
                <w:b/>
                <w:sz w:val="24"/>
                <w:szCs w:val="24"/>
              </w:rPr>
              <w:t>С 4</w:t>
            </w:r>
          </w:p>
        </w:tc>
        <w:tc>
          <w:tcPr>
            <w:tcW w:w="1843" w:type="dxa"/>
            <w:gridSpan w:val="29"/>
            <w:vAlign w:val="center"/>
          </w:tcPr>
          <w:p w:rsidR="007E20AA" w:rsidRPr="00D31F8F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D31F8F">
              <w:rPr>
                <w:b/>
                <w:sz w:val="24"/>
                <w:szCs w:val="24"/>
              </w:rPr>
              <w:t>Г 5</w:t>
            </w:r>
          </w:p>
        </w:tc>
        <w:tc>
          <w:tcPr>
            <w:tcW w:w="1285" w:type="dxa"/>
            <w:gridSpan w:val="2"/>
            <w:vAlign w:val="center"/>
          </w:tcPr>
          <w:p w:rsidR="007E20AA" w:rsidRPr="00D31F8F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D31F8F">
              <w:rPr>
                <w:b/>
                <w:sz w:val="24"/>
                <w:szCs w:val="24"/>
              </w:rPr>
              <w:t>У 6</w:t>
            </w:r>
          </w:p>
        </w:tc>
      </w:tr>
      <w:tr w:rsidR="007E20AA" w:rsidRPr="003D19B6" w:rsidTr="00791F0A">
        <w:trPr>
          <w:gridAfter w:val="6"/>
          <w:wAfter w:w="14877" w:type="dxa"/>
          <w:trHeight w:val="2676"/>
        </w:trPr>
        <w:tc>
          <w:tcPr>
            <w:tcW w:w="659" w:type="dxa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E20AA" w:rsidRPr="00CA7737" w:rsidRDefault="007E20AA" w:rsidP="00931F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7E20AA" w:rsidRPr="003D19B6" w:rsidRDefault="007E20AA" w:rsidP="00931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7E20AA" w:rsidRPr="00D31F8F" w:rsidRDefault="00A6247B" w:rsidP="00931F6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</w:p>
        </w:tc>
        <w:tc>
          <w:tcPr>
            <w:tcW w:w="2555" w:type="dxa"/>
            <w:gridSpan w:val="2"/>
            <w:vAlign w:val="center"/>
          </w:tcPr>
          <w:p w:rsidR="007E20AA" w:rsidRPr="00D31F8F" w:rsidRDefault="00A6247B" w:rsidP="00931F6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</w:p>
        </w:tc>
        <w:tc>
          <w:tcPr>
            <w:tcW w:w="1701" w:type="dxa"/>
            <w:gridSpan w:val="7"/>
            <w:vAlign w:val="center"/>
          </w:tcPr>
          <w:p w:rsidR="007E20AA" w:rsidRPr="00D31F8F" w:rsidRDefault="00A6247B" w:rsidP="00931F6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</w:p>
        </w:tc>
        <w:tc>
          <w:tcPr>
            <w:tcW w:w="1843" w:type="dxa"/>
            <w:gridSpan w:val="29"/>
            <w:vAlign w:val="center"/>
          </w:tcPr>
          <w:p w:rsidR="007E20AA" w:rsidRPr="00D31F8F" w:rsidRDefault="00A6247B" w:rsidP="00931F6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</w:p>
        </w:tc>
        <w:tc>
          <w:tcPr>
            <w:tcW w:w="1285" w:type="dxa"/>
            <w:gridSpan w:val="2"/>
            <w:vAlign w:val="center"/>
          </w:tcPr>
          <w:p w:rsidR="007E20AA" w:rsidRPr="00D31F8F" w:rsidRDefault="00A6247B" w:rsidP="00931F6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</w:p>
        </w:tc>
      </w:tr>
      <w:bookmarkEnd w:id="1"/>
      <w:bookmarkEnd w:id="2"/>
    </w:tbl>
    <w:p w:rsidR="007E20AA" w:rsidRDefault="007E20AA" w:rsidP="007E20AA">
      <w:pPr>
        <w:jc w:val="both"/>
        <w:rPr>
          <w:sz w:val="24"/>
          <w:szCs w:val="24"/>
        </w:rPr>
      </w:pP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2) - К – инвалиды, передвигающиеся в кресле-коляске.</w:t>
      </w: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3) - О – инвалиды с нарушением опорно-двигательного аппарата.</w:t>
      </w: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4) - С – инвалиды с нарушением зрения.</w:t>
      </w: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5) - Г – инвалиды с нарушением слуха.</w:t>
      </w: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6) - У – инвалиды с ментальными нарушениями</w:t>
      </w:r>
    </w:p>
    <w:p w:rsidR="002F54E8" w:rsidRDefault="002F54E8" w:rsidP="007E20AA">
      <w:pPr>
        <w:jc w:val="both"/>
        <w:rPr>
          <w:sz w:val="22"/>
          <w:szCs w:val="22"/>
        </w:rPr>
      </w:pPr>
    </w:p>
    <w:p w:rsid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lastRenderedPageBreak/>
        <w:t>степень доступности:</w:t>
      </w: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- ДП – доступен полностью</w:t>
      </w: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- ДЧ – доступен частично</w:t>
      </w:r>
    </w:p>
    <w:p w:rsidR="007E20AA" w:rsidRPr="002F54E8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- ДУ – доступна услуга</w:t>
      </w:r>
    </w:p>
    <w:p w:rsidR="007E20AA" w:rsidRPr="0029193D" w:rsidRDefault="007E20AA" w:rsidP="007E20AA">
      <w:pPr>
        <w:jc w:val="both"/>
        <w:rPr>
          <w:sz w:val="22"/>
          <w:szCs w:val="22"/>
        </w:rPr>
      </w:pPr>
      <w:r w:rsidRPr="002F54E8">
        <w:rPr>
          <w:sz w:val="22"/>
          <w:szCs w:val="22"/>
        </w:rPr>
        <w:t>- Н – недоступен</w:t>
      </w:r>
    </w:p>
    <w:p w:rsidR="007E20AA" w:rsidRDefault="007E20A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0E32FA" w:rsidRDefault="000E32FA" w:rsidP="007E20AA">
      <w:pPr>
        <w:jc w:val="both"/>
        <w:rPr>
          <w:sz w:val="24"/>
          <w:szCs w:val="24"/>
        </w:rPr>
      </w:pPr>
    </w:p>
    <w:p w:rsidR="007E20AA" w:rsidRPr="00BF2E8B" w:rsidRDefault="007E20AA" w:rsidP="007E20AA">
      <w:pPr>
        <w:jc w:val="both"/>
        <w:rPr>
          <w:szCs w:val="28"/>
        </w:rPr>
      </w:pPr>
      <w:r w:rsidRPr="00BF2E8B">
        <w:rPr>
          <w:szCs w:val="28"/>
        </w:rPr>
        <w:lastRenderedPageBreak/>
        <w:t>Форма 2</w:t>
      </w:r>
    </w:p>
    <w:p w:rsidR="001479E8" w:rsidRDefault="001479E8" w:rsidP="007E20AA">
      <w:pPr>
        <w:jc w:val="center"/>
        <w:rPr>
          <w:b/>
          <w:szCs w:val="28"/>
        </w:rPr>
      </w:pPr>
    </w:p>
    <w:p w:rsidR="007E20AA" w:rsidRPr="00BF2E8B" w:rsidRDefault="007E20AA" w:rsidP="007E20AA">
      <w:pPr>
        <w:jc w:val="center"/>
        <w:rPr>
          <w:b/>
          <w:szCs w:val="28"/>
        </w:rPr>
      </w:pPr>
      <w:r w:rsidRPr="00BF2E8B">
        <w:rPr>
          <w:b/>
          <w:szCs w:val="28"/>
        </w:rPr>
        <w:t>Дислокация объектов  розничной торговли муниципального образования «Починковский район» Смоленской области</w:t>
      </w:r>
    </w:p>
    <w:p w:rsidR="007E20AA" w:rsidRPr="001479E8" w:rsidRDefault="007E20AA" w:rsidP="007E20AA">
      <w:pPr>
        <w:jc w:val="center"/>
        <w:rPr>
          <w:b/>
          <w:szCs w:val="28"/>
          <w:u w:val="single"/>
        </w:rPr>
      </w:pPr>
      <w:r w:rsidRPr="001479E8">
        <w:rPr>
          <w:b/>
          <w:szCs w:val="28"/>
          <w:u w:val="single"/>
        </w:rPr>
        <w:t>по состоянию на 01.01.2021 года</w:t>
      </w:r>
    </w:p>
    <w:p w:rsidR="007E20AA" w:rsidRPr="00C93BCC" w:rsidRDefault="007E20AA" w:rsidP="007E20AA">
      <w:pPr>
        <w:jc w:val="center"/>
        <w:rPr>
          <w:sz w:val="24"/>
          <w:szCs w:val="24"/>
        </w:rPr>
      </w:pPr>
    </w:p>
    <w:tbl>
      <w:tblPr>
        <w:tblW w:w="30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8"/>
        <w:gridCol w:w="5"/>
        <w:gridCol w:w="9"/>
        <w:gridCol w:w="2210"/>
        <w:gridCol w:w="7"/>
        <w:gridCol w:w="7"/>
        <w:gridCol w:w="52"/>
        <w:gridCol w:w="1"/>
        <w:gridCol w:w="2178"/>
        <w:gridCol w:w="31"/>
        <w:gridCol w:w="53"/>
        <w:gridCol w:w="5"/>
        <w:gridCol w:w="11"/>
        <w:gridCol w:w="6"/>
        <w:gridCol w:w="1022"/>
        <w:gridCol w:w="49"/>
        <w:gridCol w:w="43"/>
        <w:gridCol w:w="19"/>
        <w:gridCol w:w="8"/>
        <w:gridCol w:w="1794"/>
        <w:gridCol w:w="19"/>
        <w:gridCol w:w="46"/>
        <w:gridCol w:w="3"/>
        <w:gridCol w:w="96"/>
        <w:gridCol w:w="27"/>
        <w:gridCol w:w="11"/>
        <w:gridCol w:w="951"/>
        <w:gridCol w:w="45"/>
        <w:gridCol w:w="4"/>
        <w:gridCol w:w="86"/>
        <w:gridCol w:w="24"/>
        <w:gridCol w:w="12"/>
        <w:gridCol w:w="1388"/>
        <w:gridCol w:w="44"/>
        <w:gridCol w:w="4"/>
        <w:gridCol w:w="126"/>
        <w:gridCol w:w="27"/>
        <w:gridCol w:w="14"/>
        <w:gridCol w:w="820"/>
        <w:gridCol w:w="116"/>
        <w:gridCol w:w="51"/>
        <w:gridCol w:w="10"/>
        <w:gridCol w:w="3"/>
        <w:gridCol w:w="472"/>
        <w:gridCol w:w="28"/>
        <w:gridCol w:w="13"/>
        <w:gridCol w:w="13"/>
        <w:gridCol w:w="14"/>
        <w:gridCol w:w="15"/>
        <w:gridCol w:w="7"/>
        <w:gridCol w:w="8"/>
        <w:gridCol w:w="3"/>
        <w:gridCol w:w="10"/>
        <w:gridCol w:w="8"/>
        <w:gridCol w:w="37"/>
        <w:gridCol w:w="3"/>
        <w:gridCol w:w="10"/>
        <w:gridCol w:w="8"/>
        <w:gridCol w:w="6"/>
        <w:gridCol w:w="14"/>
        <w:gridCol w:w="5"/>
        <w:gridCol w:w="6"/>
        <w:gridCol w:w="11"/>
        <w:gridCol w:w="18"/>
        <w:gridCol w:w="28"/>
        <w:gridCol w:w="373"/>
        <w:gridCol w:w="97"/>
        <w:gridCol w:w="27"/>
        <w:gridCol w:w="12"/>
        <w:gridCol w:w="6"/>
        <w:gridCol w:w="30"/>
        <w:gridCol w:w="3"/>
        <w:gridCol w:w="11"/>
        <w:gridCol w:w="2"/>
        <w:gridCol w:w="5"/>
        <w:gridCol w:w="29"/>
        <w:gridCol w:w="9"/>
        <w:gridCol w:w="9"/>
        <w:gridCol w:w="4"/>
        <w:gridCol w:w="6"/>
        <w:gridCol w:w="7"/>
        <w:gridCol w:w="28"/>
        <w:gridCol w:w="23"/>
        <w:gridCol w:w="330"/>
        <w:gridCol w:w="55"/>
        <w:gridCol w:w="118"/>
        <w:gridCol w:w="10"/>
        <w:gridCol w:w="2"/>
        <w:gridCol w:w="12"/>
        <w:gridCol w:w="5"/>
        <w:gridCol w:w="14"/>
        <w:gridCol w:w="13"/>
        <w:gridCol w:w="8"/>
        <w:gridCol w:w="6"/>
        <w:gridCol w:w="7"/>
        <w:gridCol w:w="14"/>
        <w:gridCol w:w="6"/>
        <w:gridCol w:w="40"/>
        <w:gridCol w:w="186"/>
        <w:gridCol w:w="149"/>
        <w:gridCol w:w="115"/>
        <w:gridCol w:w="25"/>
        <w:gridCol w:w="4"/>
        <w:gridCol w:w="27"/>
        <w:gridCol w:w="6"/>
        <w:gridCol w:w="11"/>
        <w:gridCol w:w="5"/>
        <w:gridCol w:w="4"/>
        <w:gridCol w:w="8"/>
        <w:gridCol w:w="16"/>
        <w:gridCol w:w="2"/>
        <w:gridCol w:w="13"/>
        <w:gridCol w:w="1"/>
        <w:gridCol w:w="18"/>
        <w:gridCol w:w="7"/>
        <w:gridCol w:w="7"/>
        <w:gridCol w:w="17"/>
        <w:gridCol w:w="10"/>
        <w:gridCol w:w="9"/>
        <w:gridCol w:w="5"/>
        <w:gridCol w:w="547"/>
        <w:gridCol w:w="18"/>
        <w:gridCol w:w="15"/>
        <w:gridCol w:w="7"/>
        <w:gridCol w:w="25"/>
        <w:gridCol w:w="19"/>
        <w:gridCol w:w="577"/>
        <w:gridCol w:w="10"/>
        <w:gridCol w:w="37"/>
        <w:gridCol w:w="34"/>
        <w:gridCol w:w="29"/>
        <w:gridCol w:w="3"/>
        <w:gridCol w:w="6"/>
        <w:gridCol w:w="1"/>
        <w:gridCol w:w="27"/>
        <w:gridCol w:w="20"/>
        <w:gridCol w:w="811"/>
        <w:gridCol w:w="157"/>
        <w:gridCol w:w="20"/>
        <w:gridCol w:w="50"/>
        <w:gridCol w:w="7"/>
        <w:gridCol w:w="934"/>
        <w:gridCol w:w="1012"/>
        <w:gridCol w:w="444"/>
        <w:gridCol w:w="183"/>
        <w:gridCol w:w="6"/>
        <w:gridCol w:w="50"/>
        <w:gridCol w:w="7"/>
        <w:gridCol w:w="323"/>
        <w:gridCol w:w="1011"/>
        <w:gridCol w:w="1044"/>
        <w:gridCol w:w="200"/>
        <w:gridCol w:w="50"/>
        <w:gridCol w:w="7"/>
        <w:gridCol w:w="2367"/>
        <w:gridCol w:w="211"/>
        <w:gridCol w:w="11"/>
        <w:gridCol w:w="39"/>
        <w:gridCol w:w="7"/>
        <w:gridCol w:w="2356"/>
        <w:gridCol w:w="230"/>
        <w:gridCol w:w="19"/>
        <w:gridCol w:w="31"/>
        <w:gridCol w:w="7"/>
        <w:gridCol w:w="2809"/>
      </w:tblGrid>
      <w:tr w:rsidR="008F5588" w:rsidRPr="00586E92" w:rsidTr="00972D0B">
        <w:trPr>
          <w:gridAfter w:val="36"/>
          <w:wAfter w:w="14523" w:type="dxa"/>
          <w:trHeight w:val="603"/>
        </w:trPr>
        <w:tc>
          <w:tcPr>
            <w:tcW w:w="668" w:type="dxa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№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/п</w:t>
            </w:r>
          </w:p>
        </w:tc>
        <w:tc>
          <w:tcPr>
            <w:tcW w:w="2232" w:type="dxa"/>
            <w:gridSpan w:val="4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наименование 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бъектов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 соответствии с ГОСТом Р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1773-2009</w:t>
            </w:r>
          </w:p>
        </w:tc>
        <w:tc>
          <w:tcPr>
            <w:tcW w:w="2245" w:type="dxa"/>
            <w:gridSpan w:val="5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рганизационно-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авовая форма (для индивидуальных предпринимателей – указать ФИО)  </w:t>
            </w:r>
          </w:p>
        </w:tc>
        <w:tc>
          <w:tcPr>
            <w:tcW w:w="1128" w:type="dxa"/>
            <w:gridSpan w:val="6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пециализация</w:t>
            </w:r>
          </w:p>
        </w:tc>
        <w:tc>
          <w:tcPr>
            <w:tcW w:w="1978" w:type="dxa"/>
            <w:gridSpan w:val="7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дрес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едприятия</w:t>
            </w:r>
          </w:p>
        </w:tc>
        <w:tc>
          <w:tcPr>
            <w:tcW w:w="1133" w:type="dxa"/>
            <w:gridSpan w:val="6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рговая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лощадь, кв.</w:t>
            </w:r>
            <w:r w:rsidR="00B72227">
              <w:rPr>
                <w:sz w:val="22"/>
                <w:szCs w:val="22"/>
              </w:rPr>
              <w:t xml:space="preserve"> </w:t>
            </w:r>
            <w:r w:rsidRPr="00586E92">
              <w:rPr>
                <w:sz w:val="22"/>
                <w:szCs w:val="22"/>
              </w:rPr>
              <w:t>м</w:t>
            </w:r>
          </w:p>
        </w:tc>
        <w:tc>
          <w:tcPr>
            <w:tcW w:w="1558" w:type="dxa"/>
            <w:gridSpan w:val="6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ФИО руководителя номер  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ефона</w:t>
            </w:r>
          </w:p>
        </w:tc>
        <w:tc>
          <w:tcPr>
            <w:tcW w:w="991" w:type="dxa"/>
            <w:gridSpan w:val="5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личество работающих</w:t>
            </w:r>
          </w:p>
        </w:tc>
        <w:tc>
          <w:tcPr>
            <w:tcW w:w="3430" w:type="dxa"/>
            <w:gridSpan w:val="8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епень доступности объекта для инвалидов</w:t>
            </w:r>
          </w:p>
        </w:tc>
        <w:tc>
          <w:tcPr>
            <w:tcW w:w="708" w:type="dxa"/>
            <w:gridSpan w:val="8"/>
            <w:vMerge w:val="restart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 т.ч.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ткрыто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Pr="00586E92">
              <w:rPr>
                <w:sz w:val="22"/>
                <w:szCs w:val="22"/>
              </w:rPr>
              <w:t>г.</w:t>
            </w:r>
          </w:p>
        </w:tc>
      </w:tr>
      <w:tr w:rsidR="008F5588" w:rsidRPr="00586E92" w:rsidTr="00972D0B">
        <w:trPr>
          <w:gridAfter w:val="36"/>
          <w:wAfter w:w="14523" w:type="dxa"/>
          <w:trHeight w:val="1087"/>
        </w:trPr>
        <w:tc>
          <w:tcPr>
            <w:tcW w:w="668" w:type="dxa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5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6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7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6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6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  <w:vMerge/>
            <w:tcBorders>
              <w:bottom w:val="single" w:sz="4" w:space="0" w:color="auto"/>
            </w:tcBorders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5"/>
            <w:vAlign w:val="center"/>
          </w:tcPr>
          <w:p w:rsidR="007E20AA" w:rsidRPr="00A846A4" w:rsidRDefault="006F1F00" w:rsidP="006F1F00">
            <w:pPr>
              <w:jc w:val="center"/>
              <w:rPr>
                <w:b/>
                <w:sz w:val="24"/>
                <w:szCs w:val="24"/>
              </w:rPr>
            </w:pPr>
            <w:r w:rsidRPr="00A846A4">
              <w:rPr>
                <w:b/>
                <w:sz w:val="24"/>
                <w:szCs w:val="24"/>
              </w:rPr>
              <w:t>К</w:t>
            </w:r>
            <w:r w:rsidRPr="00A846A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8" w:type="dxa"/>
            <w:gridSpan w:val="22"/>
            <w:vAlign w:val="center"/>
          </w:tcPr>
          <w:p w:rsidR="007E20AA" w:rsidRPr="00A846A4" w:rsidRDefault="006F1F00" w:rsidP="006F1F00">
            <w:pPr>
              <w:jc w:val="center"/>
              <w:rPr>
                <w:b/>
                <w:sz w:val="24"/>
                <w:szCs w:val="24"/>
              </w:rPr>
            </w:pPr>
            <w:r w:rsidRPr="00A846A4">
              <w:rPr>
                <w:b/>
                <w:sz w:val="24"/>
                <w:szCs w:val="24"/>
              </w:rPr>
              <w:t>О</w:t>
            </w:r>
            <w:r w:rsidRPr="00A846A4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8" w:type="dxa"/>
            <w:gridSpan w:val="18"/>
            <w:vAlign w:val="center"/>
          </w:tcPr>
          <w:p w:rsidR="007E20AA" w:rsidRPr="00A846A4" w:rsidRDefault="006F1F00" w:rsidP="006F1F00">
            <w:pPr>
              <w:jc w:val="center"/>
              <w:rPr>
                <w:b/>
                <w:sz w:val="24"/>
                <w:szCs w:val="24"/>
              </w:rPr>
            </w:pPr>
            <w:r w:rsidRPr="00A846A4">
              <w:rPr>
                <w:b/>
                <w:sz w:val="24"/>
                <w:szCs w:val="24"/>
              </w:rPr>
              <w:t>С</w:t>
            </w:r>
            <w:r w:rsidRPr="00A846A4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45" w:type="dxa"/>
            <w:gridSpan w:val="16"/>
            <w:vAlign w:val="center"/>
          </w:tcPr>
          <w:p w:rsidR="007E20AA" w:rsidRPr="00A846A4" w:rsidRDefault="006F1F00" w:rsidP="006F1F00">
            <w:pPr>
              <w:jc w:val="center"/>
              <w:rPr>
                <w:b/>
                <w:sz w:val="24"/>
                <w:szCs w:val="24"/>
              </w:rPr>
            </w:pPr>
            <w:r w:rsidRPr="00A846A4">
              <w:rPr>
                <w:b/>
                <w:sz w:val="24"/>
                <w:szCs w:val="24"/>
              </w:rPr>
              <w:t>Г</w:t>
            </w:r>
            <w:r w:rsidRPr="00A846A4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7" w:type="dxa"/>
            <w:gridSpan w:val="21"/>
            <w:vAlign w:val="center"/>
          </w:tcPr>
          <w:p w:rsidR="007E20AA" w:rsidRPr="00A846A4" w:rsidRDefault="006F1F00" w:rsidP="006F1F00">
            <w:pPr>
              <w:jc w:val="center"/>
              <w:rPr>
                <w:b/>
                <w:sz w:val="24"/>
                <w:szCs w:val="24"/>
              </w:rPr>
            </w:pPr>
            <w:r w:rsidRPr="00A846A4">
              <w:rPr>
                <w:b/>
                <w:sz w:val="24"/>
                <w:szCs w:val="24"/>
              </w:rPr>
              <w:t>У</w:t>
            </w:r>
            <w:r w:rsidRPr="00A846A4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gridSpan w:val="8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gridSpan w:val="5"/>
            <w:tcBorders>
              <w:bottom w:val="single" w:sz="4" w:space="0" w:color="auto"/>
            </w:tcBorders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</w:p>
        </w:tc>
        <w:tc>
          <w:tcPr>
            <w:tcW w:w="652" w:type="dxa"/>
            <w:gridSpan w:val="5"/>
          </w:tcPr>
          <w:p w:rsidR="007E20AA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8" w:type="dxa"/>
            <w:gridSpan w:val="22"/>
          </w:tcPr>
          <w:p w:rsidR="007E20AA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8" w:type="dxa"/>
            <w:gridSpan w:val="18"/>
          </w:tcPr>
          <w:p w:rsidR="007E20AA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5" w:type="dxa"/>
            <w:gridSpan w:val="16"/>
          </w:tcPr>
          <w:p w:rsidR="007E20AA" w:rsidRPr="00586E92" w:rsidRDefault="00C67CB7" w:rsidP="00C67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gridSpan w:val="21"/>
          </w:tcPr>
          <w:p w:rsidR="007E20AA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8"/>
          </w:tcPr>
          <w:p w:rsidR="007E20AA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E20AA" w:rsidRPr="00586E92" w:rsidTr="00972D0B"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  <w:lang w:val="en-US"/>
              </w:rPr>
              <w:t>1</w:t>
            </w:r>
          </w:p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4" w:type="dxa"/>
            <w:gridSpan w:val="137"/>
            <w:tcBorders>
              <w:top w:val="nil"/>
              <w:bottom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  <w:r w:rsidRPr="00586E92">
              <w:rPr>
                <w:b/>
                <w:bCs/>
                <w:sz w:val="22"/>
                <w:szCs w:val="22"/>
              </w:rPr>
              <w:t>Универсальный магазин:</w:t>
            </w:r>
          </w:p>
        </w:tc>
        <w:tc>
          <w:tcPr>
            <w:tcW w:w="2624" w:type="dxa"/>
            <w:gridSpan w:val="7"/>
            <w:tcBorders>
              <w:bottom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7"/>
            <w:tcBorders>
              <w:bottom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5"/>
            <w:tcBorders>
              <w:bottom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6" w:type="dxa"/>
            <w:gridSpan w:val="5"/>
            <w:tcBorders>
              <w:bottom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20AA" w:rsidRPr="00586E92" w:rsidTr="00972D0B"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  <w:lang w:val="en-US"/>
              </w:rPr>
            </w:pPr>
            <w:r w:rsidRPr="00586E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34" w:type="dxa"/>
            <w:gridSpan w:val="137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  <w:r w:rsidRPr="00586E92">
              <w:rPr>
                <w:b/>
                <w:bCs/>
                <w:sz w:val="22"/>
                <w:szCs w:val="22"/>
              </w:rPr>
              <w:t>Специализированный продовольственный магазин</w:t>
            </w:r>
            <w:r w:rsidRPr="00586E92">
              <w:rPr>
                <w:sz w:val="22"/>
                <w:szCs w:val="22"/>
              </w:rPr>
              <w:t>:</w:t>
            </w:r>
          </w:p>
        </w:tc>
        <w:tc>
          <w:tcPr>
            <w:tcW w:w="2624" w:type="dxa"/>
            <w:gridSpan w:val="7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7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Мясо»</w:t>
            </w: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gridSpan w:val="2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1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1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0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1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Цыганкова Ю.Н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CC1716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,0</w:t>
            </w:r>
          </w:p>
        </w:tc>
        <w:tc>
          <w:tcPr>
            <w:tcW w:w="1558" w:type="dxa"/>
            <w:gridSpan w:val="6"/>
          </w:tcPr>
          <w:p w:rsidR="00C67CB7" w:rsidRPr="00586E92" w:rsidRDefault="00452032" w:rsidP="00BE6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кова Ю. Н.</w:t>
            </w:r>
          </w:p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5-646-33-49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5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74" w:type="dxa"/>
            <w:gridSpan w:val="25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57" w:type="dxa"/>
            <w:gridSpan w:val="1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05" w:type="dxa"/>
            <w:gridSpan w:val="16"/>
          </w:tcPr>
          <w:p w:rsidR="00C67CB7" w:rsidRPr="00751D91" w:rsidRDefault="00C67CB7" w:rsidP="00307055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42" w:type="dxa"/>
            <w:gridSpan w:val="20"/>
          </w:tcPr>
          <w:p w:rsidR="00C67CB7" w:rsidRPr="00751D91" w:rsidRDefault="00C67CB7" w:rsidP="0086445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2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Цыганкова Ю.Н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CC1716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расноармейская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6"/>
          </w:tcPr>
          <w:p w:rsidR="00C67CB7" w:rsidRPr="00586E92" w:rsidRDefault="00452032" w:rsidP="00BE6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кова Ю. Н.</w:t>
            </w:r>
            <w:r w:rsidR="00C67CB7" w:rsidRPr="00586E92">
              <w:rPr>
                <w:sz w:val="22"/>
                <w:szCs w:val="22"/>
              </w:rPr>
              <w:t>,</w:t>
            </w:r>
          </w:p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5-646-33-49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  <w:gridSpan w:val="5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74" w:type="dxa"/>
            <w:gridSpan w:val="25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1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05" w:type="dxa"/>
            <w:gridSpan w:val="16"/>
          </w:tcPr>
          <w:p w:rsidR="00C67CB7" w:rsidRPr="00751D91" w:rsidRDefault="00C67CB7" w:rsidP="00307055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42" w:type="dxa"/>
            <w:gridSpan w:val="20"/>
          </w:tcPr>
          <w:p w:rsidR="00C67CB7" w:rsidRPr="00751D91" w:rsidRDefault="00C67CB7" w:rsidP="0086445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8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3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ясо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60A0E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гнатова Л.И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CC1716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,0</w:t>
            </w:r>
          </w:p>
        </w:tc>
        <w:tc>
          <w:tcPr>
            <w:tcW w:w="1558" w:type="dxa"/>
            <w:gridSpan w:val="6"/>
          </w:tcPr>
          <w:p w:rsidR="000E32FA" w:rsidRDefault="00C67CB7" w:rsidP="00BE64FE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гнатова</w:t>
            </w:r>
          </w:p>
          <w:p w:rsidR="00C67CB7" w:rsidRDefault="00C67CB7" w:rsidP="00BE64FE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Л. И.</w:t>
            </w:r>
            <w:r>
              <w:rPr>
                <w:sz w:val="22"/>
                <w:szCs w:val="22"/>
              </w:rPr>
              <w:t>;</w:t>
            </w:r>
          </w:p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  <w:r w:rsidRPr="00EC0C4A">
              <w:rPr>
                <w:sz w:val="22"/>
                <w:szCs w:val="22"/>
              </w:rPr>
              <w:t>8-910-712-34-59</w:t>
            </w:r>
          </w:p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5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74" w:type="dxa"/>
            <w:gridSpan w:val="25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557" w:type="dxa"/>
            <w:gridSpan w:val="16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05" w:type="dxa"/>
            <w:gridSpan w:val="1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42" w:type="dxa"/>
            <w:gridSpan w:val="20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8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4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вежее мясо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Захаренкова Т.Н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CC1716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на раст.100м на вост. от АЗС «Роснефть»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1558" w:type="dxa"/>
            <w:gridSpan w:val="6"/>
          </w:tcPr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ахаренкова</w:t>
            </w:r>
            <w:r w:rsidR="00452032">
              <w:rPr>
                <w:sz w:val="22"/>
                <w:szCs w:val="22"/>
              </w:rPr>
              <w:t xml:space="preserve"> Т. Н.</w:t>
            </w:r>
          </w:p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15-49-92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652" w:type="dxa"/>
            <w:gridSpan w:val="5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74" w:type="dxa"/>
            <w:gridSpan w:val="25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557" w:type="dxa"/>
            <w:gridSpan w:val="1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05" w:type="dxa"/>
            <w:gridSpan w:val="16"/>
          </w:tcPr>
          <w:p w:rsidR="00C67CB7" w:rsidRPr="00751D91" w:rsidRDefault="00C67CB7" w:rsidP="00307055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42" w:type="dxa"/>
            <w:gridSpan w:val="20"/>
          </w:tcPr>
          <w:p w:rsidR="00C67CB7" w:rsidRPr="00751D91" w:rsidRDefault="00C67CB7" w:rsidP="00864453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  <w:p w:rsidR="007E20AA" w:rsidRDefault="007E20AA" w:rsidP="00931F64">
            <w:pPr>
              <w:rPr>
                <w:b/>
                <w:sz w:val="22"/>
                <w:szCs w:val="22"/>
              </w:rPr>
            </w:pPr>
          </w:p>
          <w:p w:rsidR="00620534" w:rsidRPr="00586E92" w:rsidRDefault="00620534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52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gridSpan w:val="2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7" w:type="dxa"/>
            <w:gridSpan w:val="1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gridSpan w:val="16"/>
          </w:tcPr>
          <w:p w:rsidR="007E20AA" w:rsidRPr="008E2BF0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8E2B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0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Колбасы»</w:t>
            </w: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0" w:type="dxa"/>
            <w:gridSpan w:val="82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5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Починковские колбасы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Нозиков Д.М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лбасы, мясо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арла Маркса, д. 5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,2</w:t>
            </w:r>
          </w:p>
        </w:tc>
        <w:tc>
          <w:tcPr>
            <w:tcW w:w="1558" w:type="dxa"/>
            <w:gridSpan w:val="6"/>
          </w:tcPr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Нозиков Д.М.</w:t>
            </w:r>
            <w:r>
              <w:rPr>
                <w:sz w:val="22"/>
                <w:szCs w:val="22"/>
              </w:rPr>
              <w:t xml:space="preserve"> 8-910-721-05-23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3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99" w:type="dxa"/>
            <w:gridSpan w:val="20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36,2</w:t>
            </w:r>
          </w:p>
        </w:tc>
        <w:tc>
          <w:tcPr>
            <w:tcW w:w="1558" w:type="dxa"/>
            <w:gridSpan w:val="6"/>
          </w:tcPr>
          <w:p w:rsidR="007E20AA" w:rsidRPr="00586E92" w:rsidRDefault="007E20AA" w:rsidP="00BE6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20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gridSpan w:val="1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1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Ликеро-водочные изделия»</w:t>
            </w: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586E92" w:rsidRDefault="007E20AA" w:rsidP="00BE6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19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19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1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6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Красное&amp;Белое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Альфа-Владимир»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лкоголь-</w:t>
            </w:r>
          </w:p>
          <w:p w:rsidR="00C67CB7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ные напитки, продукты</w:t>
            </w:r>
          </w:p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на раст.100м на вост. от АЗС «Роснефть»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0,0</w:t>
            </w:r>
          </w:p>
        </w:tc>
        <w:tc>
          <w:tcPr>
            <w:tcW w:w="1558" w:type="dxa"/>
            <w:gridSpan w:val="6"/>
          </w:tcPr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gridSpan w:val="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46" w:type="dxa"/>
            <w:gridSpan w:val="24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9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19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4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C67CB7" w:rsidRPr="00C67CB7" w:rsidRDefault="00C67CB7" w:rsidP="00931F64">
            <w:pPr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7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ООО «Пиво «Варница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ООО «Пиво «Варница»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иво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48, кв.8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,1</w:t>
            </w:r>
          </w:p>
        </w:tc>
        <w:tc>
          <w:tcPr>
            <w:tcW w:w="1558" w:type="dxa"/>
            <w:gridSpan w:val="6"/>
          </w:tcPr>
          <w:p w:rsidR="00C67CB7" w:rsidRPr="00586E92" w:rsidRDefault="00960A0E" w:rsidP="00BE6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Т. В.</w:t>
            </w:r>
            <w:r w:rsidR="00C67CB7" w:rsidRPr="00586E92">
              <w:rPr>
                <w:sz w:val="22"/>
                <w:szCs w:val="22"/>
              </w:rPr>
              <w:t>,</w:t>
            </w:r>
          </w:p>
          <w:p w:rsidR="00C67CB7" w:rsidRPr="00586E92" w:rsidRDefault="00C67CB7" w:rsidP="00BE64FE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4-366-25-25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46" w:type="dxa"/>
            <w:gridSpan w:val="24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7" w:type="dxa"/>
            <w:gridSpan w:val="19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19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4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C67CB7" w:rsidRPr="00C67CB7" w:rsidRDefault="00C67CB7" w:rsidP="00931F64">
            <w:pPr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  <w:p w:rsidR="007E20AA" w:rsidRPr="00586E92" w:rsidRDefault="007E20AA" w:rsidP="00931F64">
            <w:pPr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06,1</w:t>
            </w: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0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2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19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19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1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ные</w:t>
            </w: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8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864339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8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Конфеты дешево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удрявцева Е.Н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нфеты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65г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8,0</w:t>
            </w:r>
          </w:p>
        </w:tc>
        <w:tc>
          <w:tcPr>
            <w:tcW w:w="1558" w:type="dxa"/>
            <w:gridSpan w:val="6"/>
          </w:tcPr>
          <w:p w:rsidR="00C67CB7" w:rsidRPr="00586E92" w:rsidRDefault="00C67CB7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удрявцева Е.Н.</w:t>
            </w:r>
          </w:p>
          <w:p w:rsidR="00C67CB7" w:rsidRPr="00586E92" w:rsidRDefault="00C67CB7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15-10-05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34" w:type="dxa"/>
            <w:gridSpan w:val="23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20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53" w:type="dxa"/>
            <w:gridSpan w:val="19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08" w:type="dxa"/>
            <w:gridSpan w:val="8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586E92" w:rsidRDefault="00C67CB7" w:rsidP="00864339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.9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Кофемания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Цыганкова Ю.Н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й, кофе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,0</w:t>
            </w:r>
          </w:p>
        </w:tc>
        <w:tc>
          <w:tcPr>
            <w:tcW w:w="1558" w:type="dxa"/>
            <w:gridSpan w:val="6"/>
          </w:tcPr>
          <w:p w:rsidR="00C67CB7" w:rsidRPr="00586E92" w:rsidRDefault="00960A0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анкова Ю. Н.</w:t>
            </w:r>
            <w:r w:rsidR="00C67CB7" w:rsidRPr="00586E92">
              <w:rPr>
                <w:sz w:val="22"/>
                <w:szCs w:val="22"/>
              </w:rPr>
              <w:t>,</w:t>
            </w:r>
          </w:p>
          <w:p w:rsidR="00C67CB7" w:rsidRPr="00586E92" w:rsidRDefault="00C67CB7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5-646-33-49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6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3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99" w:type="dxa"/>
            <w:gridSpan w:val="20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19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4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CB0687" w:rsidRPr="00CB0687" w:rsidTr="00972D0B">
        <w:trPr>
          <w:gridAfter w:val="36"/>
          <w:wAfter w:w="14523" w:type="dxa"/>
        </w:trPr>
        <w:tc>
          <w:tcPr>
            <w:tcW w:w="668" w:type="dxa"/>
          </w:tcPr>
          <w:p w:rsidR="00C67CB7" w:rsidRPr="00C341BA" w:rsidRDefault="00C67CB7" w:rsidP="00864339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2232" w:type="dxa"/>
            <w:gridSpan w:val="4"/>
          </w:tcPr>
          <w:p w:rsidR="00C67CB7" w:rsidRPr="00C341BA" w:rsidRDefault="00C67CB7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Магазин «Щедрая белка»</w:t>
            </w:r>
          </w:p>
        </w:tc>
        <w:tc>
          <w:tcPr>
            <w:tcW w:w="2245" w:type="dxa"/>
            <w:gridSpan w:val="5"/>
          </w:tcPr>
          <w:p w:rsidR="00C67CB7" w:rsidRPr="00C341B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ИП Ишутин М.В.</w:t>
            </w:r>
          </w:p>
        </w:tc>
        <w:tc>
          <w:tcPr>
            <w:tcW w:w="1128" w:type="dxa"/>
            <w:gridSpan w:val="6"/>
          </w:tcPr>
          <w:p w:rsidR="00C67CB7" w:rsidRPr="00C341B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орехи</w:t>
            </w:r>
          </w:p>
        </w:tc>
        <w:tc>
          <w:tcPr>
            <w:tcW w:w="1978" w:type="dxa"/>
            <w:gridSpan w:val="7"/>
          </w:tcPr>
          <w:p w:rsidR="00C67CB7" w:rsidRPr="00C341B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г. Починок, ул. Советская, д 65г</w:t>
            </w:r>
          </w:p>
        </w:tc>
        <w:tc>
          <w:tcPr>
            <w:tcW w:w="1133" w:type="dxa"/>
            <w:gridSpan w:val="6"/>
          </w:tcPr>
          <w:p w:rsidR="00C67CB7" w:rsidRPr="00C341B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558" w:type="dxa"/>
            <w:gridSpan w:val="6"/>
          </w:tcPr>
          <w:p w:rsidR="00C67CB7" w:rsidRPr="00C341BA" w:rsidRDefault="00C67CB7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Ишутин М.В.;</w:t>
            </w:r>
          </w:p>
          <w:p w:rsidR="00C67CB7" w:rsidRPr="00C341BA" w:rsidRDefault="00C67CB7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8-920-313-62-04 (Ирина Викторовна)</w:t>
            </w:r>
          </w:p>
        </w:tc>
        <w:tc>
          <w:tcPr>
            <w:tcW w:w="991" w:type="dxa"/>
            <w:gridSpan w:val="5"/>
          </w:tcPr>
          <w:p w:rsidR="00C67CB7" w:rsidRPr="00C341B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6"/>
          </w:tcPr>
          <w:p w:rsidR="00C67CB7" w:rsidRPr="00C341BA" w:rsidRDefault="00C67CB7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3"/>
          </w:tcPr>
          <w:p w:rsidR="00C67CB7" w:rsidRPr="00C341BA" w:rsidRDefault="00C67CB7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99" w:type="dxa"/>
            <w:gridSpan w:val="20"/>
          </w:tcPr>
          <w:p w:rsidR="00C67CB7" w:rsidRPr="00C341BA" w:rsidRDefault="00C67CB7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19"/>
          </w:tcPr>
          <w:p w:rsidR="00C67CB7" w:rsidRPr="00C341B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4"/>
          </w:tcPr>
          <w:p w:rsidR="00C67CB7" w:rsidRPr="00C341B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C67CB7" w:rsidRPr="00C341B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5446A" w:rsidRPr="00CB0687" w:rsidTr="00972D0B">
        <w:trPr>
          <w:gridAfter w:val="36"/>
          <w:wAfter w:w="14523" w:type="dxa"/>
        </w:trPr>
        <w:tc>
          <w:tcPr>
            <w:tcW w:w="668" w:type="dxa"/>
          </w:tcPr>
          <w:p w:rsidR="0005446A" w:rsidRPr="00C341BA" w:rsidRDefault="0005446A" w:rsidP="00864339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2232" w:type="dxa"/>
            <w:gridSpan w:val="4"/>
          </w:tcPr>
          <w:p w:rsidR="0005446A" w:rsidRPr="00C341BA" w:rsidRDefault="0005446A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Магазин «Орехи и сухофрукты</w:t>
            </w:r>
          </w:p>
        </w:tc>
        <w:tc>
          <w:tcPr>
            <w:tcW w:w="2245" w:type="dxa"/>
            <w:gridSpan w:val="5"/>
          </w:tcPr>
          <w:p w:rsidR="0005446A" w:rsidRPr="00C341BA" w:rsidRDefault="000544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ИП Лукьянова М.О.</w:t>
            </w:r>
          </w:p>
        </w:tc>
        <w:tc>
          <w:tcPr>
            <w:tcW w:w="1128" w:type="dxa"/>
            <w:gridSpan w:val="6"/>
          </w:tcPr>
          <w:p w:rsidR="0005446A" w:rsidRPr="00C341BA" w:rsidRDefault="000544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орехи, сухофрукты</w:t>
            </w:r>
          </w:p>
        </w:tc>
        <w:tc>
          <w:tcPr>
            <w:tcW w:w="1978" w:type="dxa"/>
            <w:gridSpan w:val="7"/>
          </w:tcPr>
          <w:p w:rsidR="0005446A" w:rsidRPr="00C341BA" w:rsidRDefault="000544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г. Починок, ул. Карла Маркса, 5а</w:t>
            </w:r>
          </w:p>
          <w:p w:rsidR="00442FD9" w:rsidRPr="00C341BA" w:rsidRDefault="00442FD9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42FD9" w:rsidRPr="00C341BA" w:rsidRDefault="00442FD9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05446A" w:rsidRPr="00C341BA" w:rsidRDefault="000544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558" w:type="dxa"/>
            <w:gridSpan w:val="6"/>
          </w:tcPr>
          <w:p w:rsidR="0005446A" w:rsidRPr="00C341BA" w:rsidRDefault="0005446A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Лукьянова М.О.;</w:t>
            </w:r>
          </w:p>
          <w:p w:rsidR="0005446A" w:rsidRPr="00C341BA" w:rsidRDefault="0005446A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 xml:space="preserve"> тел.: 8-910-113-25-89</w:t>
            </w:r>
          </w:p>
        </w:tc>
        <w:tc>
          <w:tcPr>
            <w:tcW w:w="991" w:type="dxa"/>
            <w:gridSpan w:val="5"/>
          </w:tcPr>
          <w:p w:rsidR="0005446A" w:rsidRPr="00C341BA" w:rsidRDefault="000544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6"/>
          </w:tcPr>
          <w:p w:rsidR="0005446A" w:rsidRPr="00C341BA" w:rsidRDefault="0005446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23"/>
          </w:tcPr>
          <w:p w:rsidR="0005446A" w:rsidRPr="00C341BA" w:rsidRDefault="0005446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99" w:type="dxa"/>
            <w:gridSpan w:val="20"/>
          </w:tcPr>
          <w:p w:rsidR="0005446A" w:rsidRPr="00C341BA" w:rsidRDefault="0005446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19"/>
          </w:tcPr>
          <w:p w:rsidR="0005446A" w:rsidRPr="00C341BA" w:rsidRDefault="0005446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4"/>
          </w:tcPr>
          <w:p w:rsidR="0005446A" w:rsidRPr="00C341BA" w:rsidRDefault="0005446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08" w:type="dxa"/>
            <w:gridSpan w:val="8"/>
          </w:tcPr>
          <w:p w:rsidR="0005446A" w:rsidRPr="00C341BA" w:rsidRDefault="000544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B0687" w:rsidRPr="00CB0687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CB0687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CB0687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  <w:r w:rsidRPr="00CB0687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245" w:type="dxa"/>
            <w:gridSpan w:val="5"/>
          </w:tcPr>
          <w:p w:rsidR="007E20AA" w:rsidRPr="00791F0A" w:rsidRDefault="0086433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8" w:type="dxa"/>
            <w:gridSpan w:val="6"/>
          </w:tcPr>
          <w:p w:rsidR="007E20AA" w:rsidRPr="00791F0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791F0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791F0A" w:rsidRDefault="0086433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64</w:t>
            </w:r>
            <w:r w:rsidR="007E20AA" w:rsidRPr="00791F0A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58" w:type="dxa"/>
            <w:gridSpan w:val="6"/>
          </w:tcPr>
          <w:p w:rsidR="007E20AA" w:rsidRPr="00791F0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791F0A" w:rsidRDefault="0086433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0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4" w:type="dxa"/>
            <w:gridSpan w:val="23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9" w:type="dxa"/>
            <w:gridSpan w:val="20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3" w:type="dxa"/>
            <w:gridSpan w:val="19"/>
          </w:tcPr>
          <w:p w:rsidR="007E20AA" w:rsidRPr="00791F0A" w:rsidRDefault="005E741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4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gridSpan w:val="8"/>
          </w:tcPr>
          <w:p w:rsidR="007E20AA" w:rsidRPr="00791F0A" w:rsidRDefault="00864339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588" w:rsidRPr="00586E92" w:rsidTr="00972D0B">
        <w:trPr>
          <w:gridAfter w:val="36"/>
          <w:wAfter w:w="14523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452032" w:rsidRPr="00CB0687" w:rsidRDefault="007E20AA" w:rsidP="00442F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B0687"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  <w:p w:rsidR="007E20AA" w:rsidRPr="00CB0687" w:rsidRDefault="007E20AA" w:rsidP="00931F6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gridSpan w:val="5"/>
          </w:tcPr>
          <w:p w:rsidR="007E20AA" w:rsidRPr="00791F0A" w:rsidRDefault="0086433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28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gridSpan w:val="7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gridSpan w:val="6"/>
          </w:tcPr>
          <w:p w:rsidR="007E20AA" w:rsidRPr="00791F0A" w:rsidRDefault="0086433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338</w:t>
            </w:r>
            <w:r w:rsidR="007E20AA" w:rsidRPr="00791F0A">
              <w:rPr>
                <w:b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58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gridSpan w:val="5"/>
          </w:tcPr>
          <w:p w:rsidR="007E20AA" w:rsidRPr="00791F0A" w:rsidRDefault="0086433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80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gridSpan w:val="23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gridSpan w:val="20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dxa"/>
            <w:gridSpan w:val="19"/>
          </w:tcPr>
          <w:p w:rsidR="007E20AA" w:rsidRPr="00791F0A" w:rsidRDefault="005E741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14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8"/>
          </w:tcPr>
          <w:p w:rsidR="007E20AA" w:rsidRPr="00791F0A" w:rsidRDefault="00F02B1D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E20AA" w:rsidRPr="00791F0A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</w:t>
            </w:r>
          </w:p>
        </w:tc>
      </w:tr>
      <w:tr w:rsidR="008F5588" w:rsidRPr="00586E92" w:rsidTr="00972D0B"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13689" w:type="dxa"/>
            <w:gridSpan w:val="99"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  <w:r w:rsidRPr="00586E92">
              <w:rPr>
                <w:b/>
                <w:bCs/>
                <w:sz w:val="22"/>
                <w:szCs w:val="22"/>
              </w:rPr>
              <w:t>Специализированный непродовольственный магазин:</w:t>
            </w:r>
          </w:p>
        </w:tc>
        <w:tc>
          <w:tcPr>
            <w:tcW w:w="2645" w:type="dxa"/>
            <w:gridSpan w:val="38"/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7"/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7"/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4"/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4" w:type="dxa"/>
            <w:gridSpan w:val="5"/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96" w:type="dxa"/>
            <w:gridSpan w:val="5"/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«Электротовары»</w:t>
            </w: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0" w:type="dxa"/>
            <w:gridSpan w:val="82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5446A" w:rsidRPr="0005446A" w:rsidTr="00972D0B">
        <w:trPr>
          <w:gridAfter w:val="38"/>
          <w:wAfter w:w="14570" w:type="dxa"/>
          <w:trHeight w:val="54"/>
        </w:trPr>
        <w:tc>
          <w:tcPr>
            <w:tcW w:w="668" w:type="dxa"/>
            <w:vMerge w:val="restart"/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232" w:type="dxa"/>
            <w:gridSpan w:val="4"/>
            <w:vMerge w:val="restart"/>
          </w:tcPr>
          <w:p w:rsidR="00C67CB7" w:rsidRPr="0005446A" w:rsidRDefault="00C67CB7" w:rsidP="00931F64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магазин «Техномир»</w:t>
            </w:r>
          </w:p>
        </w:tc>
        <w:tc>
          <w:tcPr>
            <w:tcW w:w="2245" w:type="dxa"/>
            <w:gridSpan w:val="5"/>
            <w:vMerge w:val="restart"/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C67CB7" w:rsidRPr="0005446A" w:rsidRDefault="00C67CB7" w:rsidP="000544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05446A" w:rsidRPr="0005446A">
              <w:rPr>
                <w:color w:val="000000" w:themeColor="text1"/>
                <w:sz w:val="22"/>
                <w:szCs w:val="22"/>
              </w:rPr>
              <w:t>Шеренков Н.Ю.</w:t>
            </w:r>
          </w:p>
        </w:tc>
        <w:tc>
          <w:tcPr>
            <w:tcW w:w="1128" w:type="dxa"/>
            <w:gridSpan w:val="6"/>
            <w:vMerge w:val="restart"/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бытовая техника</w:t>
            </w:r>
          </w:p>
        </w:tc>
        <w:tc>
          <w:tcPr>
            <w:tcW w:w="1978" w:type="dxa"/>
            <w:gridSpan w:val="7"/>
            <w:vMerge w:val="restart"/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ул. Советская, д. 15</w:t>
            </w:r>
          </w:p>
        </w:tc>
        <w:tc>
          <w:tcPr>
            <w:tcW w:w="1133" w:type="dxa"/>
            <w:gridSpan w:val="6"/>
            <w:vMerge w:val="restart"/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1558" w:type="dxa"/>
            <w:gridSpan w:val="6"/>
            <w:vMerge w:val="restart"/>
          </w:tcPr>
          <w:p w:rsidR="00C67CB7" w:rsidRPr="0005446A" w:rsidRDefault="0005446A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Шеренков Н.Ю.; 8-920-664-94-94</w:t>
            </w:r>
          </w:p>
          <w:p w:rsidR="00C67CB7" w:rsidRPr="0005446A" w:rsidRDefault="00C67CB7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gridSpan w:val="5"/>
            <w:vMerge w:val="restart"/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6" w:type="dxa"/>
            <w:gridSpan w:val="8"/>
            <w:vMerge w:val="restart"/>
          </w:tcPr>
          <w:p w:rsidR="00C67CB7" w:rsidRPr="0005446A" w:rsidRDefault="00C67CB7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  <w:tcBorders>
              <w:bottom w:val="nil"/>
            </w:tcBorders>
          </w:tcPr>
          <w:p w:rsidR="00C67CB7" w:rsidRPr="0005446A" w:rsidRDefault="00C67CB7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1"/>
            <w:tcBorders>
              <w:bottom w:val="nil"/>
            </w:tcBorders>
          </w:tcPr>
          <w:p w:rsidR="00C67CB7" w:rsidRPr="0005446A" w:rsidRDefault="00C67CB7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5"/>
            <w:tcBorders>
              <w:bottom w:val="nil"/>
            </w:tcBorders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3" w:type="dxa"/>
            <w:gridSpan w:val="18"/>
            <w:tcBorders>
              <w:bottom w:val="nil"/>
            </w:tcBorders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  <w:vMerge w:val="restart"/>
          </w:tcPr>
          <w:p w:rsidR="00C67CB7" w:rsidRPr="0005446A" w:rsidRDefault="00C67CB7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  <w:trHeight w:val="1209"/>
        </w:trPr>
        <w:tc>
          <w:tcPr>
            <w:tcW w:w="668" w:type="dxa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  <w:vMerge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5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6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7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6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6"/>
            <w:vMerge/>
          </w:tcPr>
          <w:p w:rsidR="007E20AA" w:rsidRPr="00586E92" w:rsidRDefault="007E20AA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8"/>
            <w:vMerge/>
          </w:tcPr>
          <w:p w:rsidR="007E20AA" w:rsidRPr="00C67CB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gridSpan w:val="20"/>
            <w:tcBorders>
              <w:top w:val="nil"/>
            </w:tcBorders>
          </w:tcPr>
          <w:p w:rsidR="007E20AA" w:rsidRPr="00C67CB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21"/>
            <w:tcBorders>
              <w:top w:val="nil"/>
            </w:tcBorders>
          </w:tcPr>
          <w:p w:rsidR="007E20AA" w:rsidRPr="00C67CB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15"/>
            <w:tcBorders>
              <w:top w:val="nil"/>
            </w:tcBorders>
          </w:tcPr>
          <w:p w:rsidR="007E20AA" w:rsidRPr="00C67CB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8"/>
            <w:tcBorders>
              <w:top w:val="nil"/>
            </w:tcBorders>
          </w:tcPr>
          <w:p w:rsidR="007E20AA" w:rsidRPr="00C67CB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6"/>
            <w:vMerge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2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Филиал ОАО «Смоленскоблгаз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азовое оборудование и бытовая техника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9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4,6</w:t>
            </w:r>
          </w:p>
        </w:tc>
        <w:tc>
          <w:tcPr>
            <w:tcW w:w="1558" w:type="dxa"/>
            <w:gridSpan w:val="6"/>
          </w:tcPr>
          <w:p w:rsidR="00C67CB7" w:rsidRPr="00586E92" w:rsidRDefault="00C67CB7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рлов В.Г.,</w:t>
            </w:r>
          </w:p>
          <w:p w:rsidR="00C67CB7" w:rsidRPr="00586E92" w:rsidRDefault="00C67CB7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3-21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8"/>
          </w:tcPr>
          <w:p w:rsidR="00C67CB7" w:rsidRPr="00C67CB7" w:rsidRDefault="00C67CB7">
            <w:pPr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20"/>
          </w:tcPr>
          <w:p w:rsidR="00C67CB7" w:rsidRPr="00C67CB7" w:rsidRDefault="00C67CB7">
            <w:pPr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C67CB7" w:rsidRPr="00C67CB7" w:rsidRDefault="00C67CB7" w:rsidP="00931F64">
            <w:pPr>
              <w:jc w:val="center"/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04" w:type="dxa"/>
            <w:gridSpan w:val="15"/>
          </w:tcPr>
          <w:p w:rsidR="00C67CB7" w:rsidRPr="00C67CB7" w:rsidRDefault="00C67CB7">
            <w:pPr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Ч</w:t>
            </w:r>
          </w:p>
        </w:tc>
        <w:tc>
          <w:tcPr>
            <w:tcW w:w="713" w:type="dxa"/>
            <w:gridSpan w:val="18"/>
          </w:tcPr>
          <w:p w:rsidR="00C67CB7" w:rsidRPr="00C67CB7" w:rsidRDefault="00C67CB7">
            <w:pPr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3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 «Бастион»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Русаков С.М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электроинструменты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, д.124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6,0</w:t>
            </w:r>
          </w:p>
        </w:tc>
        <w:tc>
          <w:tcPr>
            <w:tcW w:w="1558" w:type="dxa"/>
            <w:gridSpan w:val="6"/>
          </w:tcPr>
          <w:p w:rsidR="00C67CB7" w:rsidRDefault="00C67CB7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усаков С.М.,</w:t>
            </w:r>
          </w:p>
          <w:p w:rsidR="00C67CB7" w:rsidRPr="00586E92" w:rsidRDefault="00C67CB7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4-362-00-09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gridSpan w:val="8"/>
          </w:tcPr>
          <w:p w:rsidR="00C67CB7" w:rsidRPr="00C67CB7" w:rsidRDefault="00C67CB7">
            <w:pPr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C67CB7" w:rsidRPr="00C67CB7" w:rsidRDefault="00C67CB7">
            <w:pPr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1"/>
          </w:tcPr>
          <w:p w:rsidR="00C67CB7" w:rsidRPr="00C67CB7" w:rsidRDefault="00C67CB7">
            <w:pPr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5"/>
          </w:tcPr>
          <w:p w:rsidR="00C67CB7" w:rsidRPr="00C67CB7" w:rsidRDefault="00C67CB7" w:rsidP="00931F64">
            <w:pPr>
              <w:jc w:val="center"/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У</w:t>
            </w:r>
          </w:p>
        </w:tc>
        <w:tc>
          <w:tcPr>
            <w:tcW w:w="713" w:type="dxa"/>
            <w:gridSpan w:val="18"/>
          </w:tcPr>
          <w:p w:rsidR="00C67CB7" w:rsidRPr="00C67CB7" w:rsidRDefault="00C67CB7" w:rsidP="00EF0D51">
            <w:pPr>
              <w:rPr>
                <w:sz w:val="22"/>
                <w:szCs w:val="22"/>
              </w:rPr>
            </w:pPr>
            <w:r w:rsidRPr="00C67CB7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</w:p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28,6</w:t>
            </w:r>
          </w:p>
        </w:tc>
        <w:tc>
          <w:tcPr>
            <w:tcW w:w="1558" w:type="dxa"/>
            <w:gridSpan w:val="6"/>
          </w:tcPr>
          <w:p w:rsidR="007E20AA" w:rsidRPr="00586E92" w:rsidRDefault="007E20AA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gridSpan w:val="22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gridSpan w:val="21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gridSpan w:val="13"/>
          </w:tcPr>
          <w:p w:rsidR="007E20AA" w:rsidRPr="00586E92" w:rsidRDefault="00A95679" w:rsidP="00931F64">
            <w:pPr>
              <w:jc w:val="center"/>
              <w:rPr>
                <w:b/>
                <w:sz w:val="22"/>
                <w:szCs w:val="22"/>
              </w:rPr>
            </w:pPr>
            <w:r w:rsidRPr="007C39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20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«Автозапчасти»</w:t>
            </w:r>
          </w:p>
          <w:p w:rsidR="007E20AA" w:rsidRPr="00586E92" w:rsidRDefault="007E20AA" w:rsidP="00931F6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5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8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586E92" w:rsidRDefault="007E20AA" w:rsidP="008447A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0" w:type="dxa"/>
            <w:gridSpan w:val="82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4</w:t>
            </w:r>
          </w:p>
        </w:tc>
        <w:tc>
          <w:tcPr>
            <w:tcW w:w="2232" w:type="dxa"/>
            <w:gridSpan w:val="4"/>
          </w:tcPr>
          <w:p w:rsidR="00C67CB7" w:rsidRPr="00586E92" w:rsidRDefault="00C67CB7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2245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огвин Л.Н.</w:t>
            </w:r>
          </w:p>
        </w:tc>
        <w:tc>
          <w:tcPr>
            <w:tcW w:w="1128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8" w:type="dxa"/>
            <w:gridSpan w:val="7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расноармейская, д. 29</w:t>
            </w:r>
          </w:p>
        </w:tc>
        <w:tc>
          <w:tcPr>
            <w:tcW w:w="1133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1,0</w:t>
            </w:r>
          </w:p>
        </w:tc>
        <w:tc>
          <w:tcPr>
            <w:tcW w:w="1558" w:type="dxa"/>
            <w:gridSpan w:val="6"/>
          </w:tcPr>
          <w:p w:rsidR="00C67CB7" w:rsidRPr="00586E92" w:rsidRDefault="00960A0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вин Л. Н.</w:t>
            </w:r>
            <w:r w:rsidR="00C67CB7" w:rsidRPr="00586E92">
              <w:rPr>
                <w:sz w:val="22"/>
                <w:szCs w:val="22"/>
              </w:rPr>
              <w:t>,</w:t>
            </w:r>
          </w:p>
          <w:p w:rsidR="00C67CB7" w:rsidRPr="00586E92" w:rsidRDefault="00C67CB7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9-75</w:t>
            </w:r>
          </w:p>
        </w:tc>
        <w:tc>
          <w:tcPr>
            <w:tcW w:w="991" w:type="dxa"/>
            <w:gridSpan w:val="5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706" w:type="dxa"/>
            <w:gridSpan w:val="8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20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C67CB7" w:rsidRPr="00751D91" w:rsidRDefault="00C67CB7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6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86" w:type="dxa"/>
            <w:gridSpan w:val="17"/>
          </w:tcPr>
          <w:p w:rsidR="00C67CB7" w:rsidRPr="00751D91" w:rsidRDefault="00C67CB7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C67CB7" w:rsidRPr="00586E92" w:rsidRDefault="00C67CB7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5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  <w:p w:rsidR="008F5588" w:rsidRPr="00586E92" w:rsidRDefault="008F5588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Регион-67»</w:t>
            </w:r>
          </w:p>
        </w:tc>
        <w:tc>
          <w:tcPr>
            <w:tcW w:w="2245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Андрюшин В.В.</w:t>
            </w:r>
          </w:p>
        </w:tc>
        <w:tc>
          <w:tcPr>
            <w:tcW w:w="112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8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15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,0</w:t>
            </w:r>
          </w:p>
        </w:tc>
        <w:tc>
          <w:tcPr>
            <w:tcW w:w="1558" w:type="dxa"/>
            <w:gridSpan w:val="6"/>
          </w:tcPr>
          <w:p w:rsidR="008F5588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ндрюшин В.В.</w:t>
            </w:r>
            <w:r>
              <w:rPr>
                <w:sz w:val="22"/>
                <w:szCs w:val="22"/>
              </w:rPr>
              <w:t>;</w:t>
            </w:r>
          </w:p>
          <w:p w:rsidR="008F5588" w:rsidRDefault="008F558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0-789-78-95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8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1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8F5588" w:rsidRPr="00751D91" w:rsidRDefault="008F5588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8F5588" w:rsidRPr="00751D91" w:rsidRDefault="008F5588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2245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Черненков В.А.</w:t>
            </w:r>
          </w:p>
        </w:tc>
        <w:tc>
          <w:tcPr>
            <w:tcW w:w="112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8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Юбилейная</w:t>
            </w:r>
          </w:p>
        </w:tc>
        <w:tc>
          <w:tcPr>
            <w:tcW w:w="1133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,0</w:t>
            </w:r>
          </w:p>
        </w:tc>
        <w:tc>
          <w:tcPr>
            <w:tcW w:w="1558" w:type="dxa"/>
            <w:gridSpan w:val="6"/>
          </w:tcPr>
          <w:p w:rsidR="008F5588" w:rsidRPr="00586E92" w:rsidRDefault="00960A0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ков В. А.</w:t>
            </w:r>
          </w:p>
        </w:tc>
        <w:tc>
          <w:tcPr>
            <w:tcW w:w="991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8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1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8F5588" w:rsidRPr="00751D91" w:rsidRDefault="008F5588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8F5588" w:rsidRPr="00751D91" w:rsidRDefault="008F5588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30255" w:rsidRPr="00830255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3.7</w:t>
            </w:r>
          </w:p>
        </w:tc>
        <w:tc>
          <w:tcPr>
            <w:tcW w:w="2232" w:type="dxa"/>
            <w:gridSpan w:val="4"/>
          </w:tcPr>
          <w:p w:rsidR="008F5588" w:rsidRPr="0005446A" w:rsidRDefault="008F5588" w:rsidP="00931F64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245" w:type="dxa"/>
            <w:gridSpan w:val="5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ИП Абраменков</w:t>
            </w:r>
            <w:r w:rsidR="0005446A" w:rsidRPr="0005446A">
              <w:rPr>
                <w:color w:val="000000" w:themeColor="text1"/>
                <w:sz w:val="22"/>
                <w:szCs w:val="22"/>
              </w:rPr>
              <w:t>а</w:t>
            </w:r>
            <w:r w:rsidRPr="0005446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446A" w:rsidRPr="0005446A">
              <w:rPr>
                <w:color w:val="000000" w:themeColor="text1"/>
                <w:sz w:val="22"/>
                <w:szCs w:val="22"/>
              </w:rPr>
              <w:t>Л</w:t>
            </w:r>
            <w:r w:rsidRPr="0005446A">
              <w:rPr>
                <w:color w:val="000000" w:themeColor="text1"/>
                <w:sz w:val="22"/>
                <w:szCs w:val="22"/>
              </w:rPr>
              <w:t>.А.</w:t>
            </w:r>
          </w:p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6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lastRenderedPageBreak/>
              <w:t>автозапчасти</w:t>
            </w:r>
          </w:p>
        </w:tc>
        <w:tc>
          <w:tcPr>
            <w:tcW w:w="1978" w:type="dxa"/>
            <w:gridSpan w:val="7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620534" w:rsidRPr="0005446A" w:rsidRDefault="000A299F" w:rsidP="000A299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Советская, д.22</w:t>
            </w:r>
          </w:p>
        </w:tc>
        <w:tc>
          <w:tcPr>
            <w:tcW w:w="1133" w:type="dxa"/>
            <w:gridSpan w:val="6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58" w:type="dxa"/>
            <w:gridSpan w:val="6"/>
          </w:tcPr>
          <w:p w:rsidR="008F5588" w:rsidRPr="0005446A" w:rsidRDefault="00960A0E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Абраменков</w:t>
            </w:r>
            <w:r w:rsidR="0005446A" w:rsidRPr="0005446A">
              <w:rPr>
                <w:color w:val="000000" w:themeColor="text1"/>
                <w:sz w:val="22"/>
                <w:szCs w:val="22"/>
              </w:rPr>
              <w:t>а</w:t>
            </w:r>
            <w:r w:rsidRPr="0005446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446A" w:rsidRPr="0005446A">
              <w:rPr>
                <w:color w:val="000000" w:themeColor="text1"/>
                <w:sz w:val="22"/>
                <w:szCs w:val="22"/>
              </w:rPr>
              <w:t>Л</w:t>
            </w:r>
            <w:r w:rsidRPr="0005446A">
              <w:rPr>
                <w:color w:val="000000" w:themeColor="text1"/>
                <w:sz w:val="22"/>
                <w:szCs w:val="22"/>
              </w:rPr>
              <w:t>. А.</w:t>
            </w:r>
            <w:r w:rsidR="008F5588" w:rsidRPr="0005446A">
              <w:rPr>
                <w:color w:val="000000" w:themeColor="text1"/>
                <w:sz w:val="22"/>
                <w:szCs w:val="22"/>
              </w:rPr>
              <w:t>,</w:t>
            </w:r>
          </w:p>
          <w:p w:rsidR="008F5588" w:rsidRPr="0005446A" w:rsidRDefault="008F5588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8-952-997-56-00</w:t>
            </w:r>
          </w:p>
        </w:tc>
        <w:tc>
          <w:tcPr>
            <w:tcW w:w="991" w:type="dxa"/>
            <w:gridSpan w:val="5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8"/>
          </w:tcPr>
          <w:p w:rsidR="008F5588" w:rsidRPr="0005446A" w:rsidRDefault="008F5588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20"/>
          </w:tcPr>
          <w:p w:rsidR="008F5588" w:rsidRPr="0005446A" w:rsidRDefault="008F5588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05446A" w:rsidRDefault="008F5588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6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ДЧ </w:t>
            </w:r>
          </w:p>
        </w:tc>
        <w:tc>
          <w:tcPr>
            <w:tcW w:w="686" w:type="dxa"/>
            <w:gridSpan w:val="17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05446A" w:rsidRDefault="008F5588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2245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Петроченков</w:t>
            </w:r>
          </w:p>
        </w:tc>
        <w:tc>
          <w:tcPr>
            <w:tcW w:w="112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8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, д.32</w:t>
            </w:r>
          </w:p>
        </w:tc>
        <w:tc>
          <w:tcPr>
            <w:tcW w:w="1133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0,0</w:t>
            </w:r>
          </w:p>
        </w:tc>
        <w:tc>
          <w:tcPr>
            <w:tcW w:w="1558" w:type="dxa"/>
            <w:gridSpan w:val="6"/>
          </w:tcPr>
          <w:p w:rsidR="008F5588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етроченков С.А.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0-786-54-76</w:t>
            </w:r>
          </w:p>
        </w:tc>
        <w:tc>
          <w:tcPr>
            <w:tcW w:w="991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8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1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8F5588" w:rsidRPr="00751D91" w:rsidRDefault="008F5588" w:rsidP="00931F64">
            <w:pPr>
              <w:jc w:val="center"/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8F5588" w:rsidRPr="00751D91" w:rsidRDefault="008F5588">
            <w:pPr>
              <w:rPr>
                <w:sz w:val="22"/>
                <w:szCs w:val="22"/>
              </w:rPr>
            </w:pPr>
            <w:r w:rsidRPr="00751D91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2245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Искренок</w:t>
            </w:r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12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8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Мичурина</w:t>
            </w:r>
          </w:p>
        </w:tc>
        <w:tc>
          <w:tcPr>
            <w:tcW w:w="1133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1558" w:type="dxa"/>
            <w:gridSpan w:val="6"/>
          </w:tcPr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скренок Е.В.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2-76</w:t>
            </w:r>
          </w:p>
        </w:tc>
        <w:tc>
          <w:tcPr>
            <w:tcW w:w="991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Запчасти»</w:t>
            </w:r>
          </w:p>
        </w:tc>
        <w:tc>
          <w:tcPr>
            <w:tcW w:w="2245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орнеева Е.Н.</w:t>
            </w:r>
          </w:p>
        </w:tc>
        <w:tc>
          <w:tcPr>
            <w:tcW w:w="112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апчасти</w:t>
            </w:r>
          </w:p>
        </w:tc>
        <w:tc>
          <w:tcPr>
            <w:tcW w:w="1978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урыгино, ул. Центральная, д.65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6"/>
          </w:tcPr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рнеева Е.Н.,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51-96</w:t>
            </w:r>
          </w:p>
        </w:tc>
        <w:tc>
          <w:tcPr>
            <w:tcW w:w="991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81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2245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Смирнов А.Н.</w:t>
            </w:r>
          </w:p>
        </w:tc>
        <w:tc>
          <w:tcPr>
            <w:tcW w:w="112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апчасти</w:t>
            </w:r>
          </w:p>
        </w:tc>
        <w:tc>
          <w:tcPr>
            <w:tcW w:w="1978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33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0,0</w:t>
            </w:r>
          </w:p>
        </w:tc>
        <w:tc>
          <w:tcPr>
            <w:tcW w:w="1558" w:type="dxa"/>
            <w:gridSpan w:val="6"/>
          </w:tcPr>
          <w:p w:rsidR="008F5588" w:rsidRPr="00586E92" w:rsidRDefault="00644354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А.</w:t>
            </w:r>
            <w:r w:rsidR="00960A0E">
              <w:rPr>
                <w:sz w:val="22"/>
                <w:szCs w:val="22"/>
              </w:rPr>
              <w:t>Н.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  <w:r w:rsidR="00644354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10</w:t>
            </w:r>
            <w:r w:rsidR="00644354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713</w:t>
            </w:r>
            <w:r w:rsidR="00644354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80</w:t>
            </w:r>
            <w:r w:rsidR="00644354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70</w:t>
            </w:r>
          </w:p>
        </w:tc>
        <w:tc>
          <w:tcPr>
            <w:tcW w:w="991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706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86" w:type="dxa"/>
            <w:gridSpan w:val="17"/>
          </w:tcPr>
          <w:p w:rsidR="008F5588" w:rsidRPr="008F5588" w:rsidRDefault="008F5588" w:rsidP="00FC62E0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1</w:t>
            </w:r>
            <w:r w:rsidR="00F02B1D">
              <w:rPr>
                <w:sz w:val="22"/>
                <w:szCs w:val="22"/>
              </w:rPr>
              <w:t>2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2245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иреева Л.В.</w:t>
            </w:r>
          </w:p>
        </w:tc>
        <w:tc>
          <w:tcPr>
            <w:tcW w:w="112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1978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26</w:t>
            </w:r>
          </w:p>
        </w:tc>
        <w:tc>
          <w:tcPr>
            <w:tcW w:w="1133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,0</w:t>
            </w:r>
          </w:p>
        </w:tc>
        <w:tc>
          <w:tcPr>
            <w:tcW w:w="1558" w:type="dxa"/>
            <w:gridSpan w:val="6"/>
          </w:tcPr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реева Л.В.;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65-32-60</w:t>
            </w:r>
          </w:p>
        </w:tc>
        <w:tc>
          <w:tcPr>
            <w:tcW w:w="991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gridSpan w:val="1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52" w:type="dxa"/>
            <w:gridSpan w:val="1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14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7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13" w:type="dxa"/>
            <w:gridSpan w:val="1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CB0687" w:rsidRPr="00CB0687" w:rsidTr="00972D0B">
        <w:trPr>
          <w:gridAfter w:val="38"/>
          <w:wAfter w:w="14570" w:type="dxa"/>
        </w:trPr>
        <w:tc>
          <w:tcPr>
            <w:tcW w:w="668" w:type="dxa"/>
          </w:tcPr>
          <w:p w:rsidR="00543491" w:rsidRPr="00C341BA" w:rsidRDefault="00F02B1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3.13</w:t>
            </w:r>
          </w:p>
        </w:tc>
        <w:tc>
          <w:tcPr>
            <w:tcW w:w="2232" w:type="dxa"/>
            <w:gridSpan w:val="4"/>
          </w:tcPr>
          <w:p w:rsidR="00543491" w:rsidRPr="00C341BA" w:rsidRDefault="00543491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Магазин «Автозапчасти»</w:t>
            </w:r>
          </w:p>
        </w:tc>
        <w:tc>
          <w:tcPr>
            <w:tcW w:w="2245" w:type="dxa"/>
            <w:gridSpan w:val="5"/>
          </w:tcPr>
          <w:p w:rsidR="00543491" w:rsidRPr="00C341BA" w:rsidRDefault="005434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543491" w:rsidRPr="00C341BA" w:rsidRDefault="005434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ИП Эйдельман Е.Н.</w:t>
            </w:r>
          </w:p>
        </w:tc>
        <w:tc>
          <w:tcPr>
            <w:tcW w:w="1128" w:type="dxa"/>
            <w:gridSpan w:val="6"/>
          </w:tcPr>
          <w:p w:rsidR="00543491" w:rsidRPr="00C341BA" w:rsidRDefault="005434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автозапчасти</w:t>
            </w:r>
          </w:p>
        </w:tc>
        <w:tc>
          <w:tcPr>
            <w:tcW w:w="1978" w:type="dxa"/>
            <w:gridSpan w:val="7"/>
          </w:tcPr>
          <w:p w:rsidR="00543491" w:rsidRPr="00C341BA" w:rsidRDefault="005434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г. Починок, ул. Урицкого, д. 38</w:t>
            </w:r>
          </w:p>
        </w:tc>
        <w:tc>
          <w:tcPr>
            <w:tcW w:w="1133" w:type="dxa"/>
            <w:gridSpan w:val="6"/>
          </w:tcPr>
          <w:p w:rsidR="00543491" w:rsidRPr="00C341BA" w:rsidRDefault="005434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58" w:type="dxa"/>
            <w:gridSpan w:val="6"/>
          </w:tcPr>
          <w:p w:rsidR="00543491" w:rsidRPr="00C341BA" w:rsidRDefault="00543491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Эйдельман Е.Н.;</w:t>
            </w:r>
          </w:p>
          <w:p w:rsidR="00543491" w:rsidRPr="00C341BA" w:rsidRDefault="0005446A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8-910-116-93-10</w:t>
            </w:r>
          </w:p>
        </w:tc>
        <w:tc>
          <w:tcPr>
            <w:tcW w:w="991" w:type="dxa"/>
            <w:gridSpan w:val="5"/>
          </w:tcPr>
          <w:p w:rsidR="00543491" w:rsidRPr="00C341BA" w:rsidRDefault="005434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35" w:type="dxa"/>
            <w:gridSpan w:val="10"/>
          </w:tcPr>
          <w:p w:rsidR="00543491" w:rsidRPr="00C341BA" w:rsidRDefault="0054349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52" w:type="dxa"/>
            <w:gridSpan w:val="18"/>
          </w:tcPr>
          <w:p w:rsidR="00543491" w:rsidRPr="00C341BA" w:rsidRDefault="0054349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4" w:type="dxa"/>
            <w:gridSpan w:val="19"/>
          </w:tcPr>
          <w:p w:rsidR="00543491" w:rsidRPr="00C341BA" w:rsidRDefault="0054349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16" w:type="dxa"/>
            <w:gridSpan w:val="17"/>
          </w:tcPr>
          <w:p w:rsidR="00543491" w:rsidRPr="00C341BA" w:rsidRDefault="0054349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3" w:type="dxa"/>
            <w:gridSpan w:val="18"/>
          </w:tcPr>
          <w:p w:rsidR="00543491" w:rsidRPr="00C341BA" w:rsidRDefault="0054349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543491" w:rsidRPr="00C341BA" w:rsidRDefault="005434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B0687" w:rsidRPr="00CB0687" w:rsidTr="00972D0B">
        <w:trPr>
          <w:gridAfter w:val="38"/>
          <w:wAfter w:w="14570" w:type="dxa"/>
        </w:trPr>
        <w:tc>
          <w:tcPr>
            <w:tcW w:w="668" w:type="dxa"/>
          </w:tcPr>
          <w:p w:rsidR="007E20AA" w:rsidRPr="00CB0687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CB0687" w:rsidRDefault="007E20AA" w:rsidP="00931F64">
            <w:pPr>
              <w:rPr>
                <w:color w:val="000000" w:themeColor="text1"/>
                <w:sz w:val="22"/>
                <w:szCs w:val="22"/>
              </w:rPr>
            </w:pPr>
            <w:r w:rsidRPr="00CB0687">
              <w:rPr>
                <w:b/>
                <w:color w:val="000000" w:themeColor="text1"/>
                <w:sz w:val="22"/>
                <w:szCs w:val="22"/>
              </w:rPr>
              <w:t>Итог</w:t>
            </w:r>
            <w:r w:rsidR="008F5588" w:rsidRPr="00CB0687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2245" w:type="dxa"/>
            <w:gridSpan w:val="5"/>
          </w:tcPr>
          <w:p w:rsidR="007E20AA" w:rsidRPr="00791F0A" w:rsidRDefault="00F02B1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8" w:type="dxa"/>
            <w:gridSpan w:val="6"/>
          </w:tcPr>
          <w:p w:rsidR="007E20AA" w:rsidRPr="00791F0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791F0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791F0A" w:rsidRDefault="00F02B1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494</w:t>
            </w:r>
            <w:r w:rsidR="007E20AA" w:rsidRPr="00791F0A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558" w:type="dxa"/>
            <w:gridSpan w:val="6"/>
          </w:tcPr>
          <w:p w:rsidR="007E20AA" w:rsidRPr="00791F0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791F0A" w:rsidRDefault="00F02B1D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35" w:type="dxa"/>
            <w:gridSpan w:val="10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dxa"/>
            <w:gridSpan w:val="18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gridSpan w:val="19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6" w:type="dxa"/>
            <w:gridSpan w:val="17"/>
          </w:tcPr>
          <w:p w:rsidR="007E20AA" w:rsidRPr="00791F0A" w:rsidRDefault="0054349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13" w:type="dxa"/>
            <w:gridSpan w:val="18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791F0A" w:rsidRDefault="00CC0F10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«Хозтовары»</w:t>
            </w:r>
          </w:p>
        </w:tc>
        <w:tc>
          <w:tcPr>
            <w:tcW w:w="2245" w:type="dxa"/>
            <w:gridSpan w:val="5"/>
          </w:tcPr>
          <w:p w:rsidR="007E20AA" w:rsidRPr="00791F0A" w:rsidRDefault="007E20AA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7E20AA" w:rsidRPr="00791F0A" w:rsidRDefault="007E20AA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30" w:type="dxa"/>
            <w:gridSpan w:val="82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Хозяйственные товары</w:t>
            </w:r>
          </w:p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</w:tc>
        <w:tc>
          <w:tcPr>
            <w:tcW w:w="2245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2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хоз. товары</w:t>
            </w:r>
          </w:p>
        </w:tc>
        <w:tc>
          <w:tcPr>
            <w:tcW w:w="1978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Урицкого,2</w:t>
            </w:r>
          </w:p>
        </w:tc>
        <w:tc>
          <w:tcPr>
            <w:tcW w:w="1133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43,0</w:t>
            </w:r>
          </w:p>
        </w:tc>
        <w:tc>
          <w:tcPr>
            <w:tcW w:w="1558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1-47</w:t>
            </w:r>
          </w:p>
        </w:tc>
        <w:tc>
          <w:tcPr>
            <w:tcW w:w="991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gridSpan w:val="1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2" w:type="dxa"/>
            <w:gridSpan w:val="1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04" w:type="dxa"/>
            <w:gridSpan w:val="15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13" w:type="dxa"/>
            <w:gridSpan w:val="1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8F5588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8F5588" w:rsidRPr="00CB0687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2232" w:type="dxa"/>
            <w:gridSpan w:val="4"/>
          </w:tcPr>
          <w:p w:rsidR="008F5588" w:rsidRPr="00CB0687" w:rsidRDefault="008F5588" w:rsidP="00931F64">
            <w:pPr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хозяйственные товары</w:t>
            </w:r>
          </w:p>
          <w:p w:rsidR="008F5588" w:rsidRPr="00CB0687" w:rsidRDefault="008F5588" w:rsidP="00931F64">
            <w:pPr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«Макси-М»</w:t>
            </w:r>
          </w:p>
        </w:tc>
        <w:tc>
          <w:tcPr>
            <w:tcW w:w="2245" w:type="dxa"/>
            <w:gridSpan w:val="5"/>
          </w:tcPr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частная,</w:t>
            </w:r>
          </w:p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 xml:space="preserve"> ИП Филлипова Т.И.</w:t>
            </w:r>
          </w:p>
        </w:tc>
        <w:tc>
          <w:tcPr>
            <w:tcW w:w="1128" w:type="dxa"/>
            <w:gridSpan w:val="6"/>
          </w:tcPr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хоз.товары</w:t>
            </w:r>
          </w:p>
        </w:tc>
        <w:tc>
          <w:tcPr>
            <w:tcW w:w="1978" w:type="dxa"/>
            <w:gridSpan w:val="7"/>
          </w:tcPr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 xml:space="preserve">г. Починок, </w:t>
            </w:r>
          </w:p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ул. Заводская, д.1В</w:t>
            </w:r>
          </w:p>
        </w:tc>
        <w:tc>
          <w:tcPr>
            <w:tcW w:w="1133" w:type="dxa"/>
            <w:gridSpan w:val="6"/>
          </w:tcPr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150,0</w:t>
            </w:r>
          </w:p>
        </w:tc>
        <w:tc>
          <w:tcPr>
            <w:tcW w:w="1558" w:type="dxa"/>
            <w:gridSpan w:val="6"/>
          </w:tcPr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 xml:space="preserve"> Филлипова Т. И.</w:t>
            </w:r>
          </w:p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8-920-314-03-12</w:t>
            </w:r>
          </w:p>
          <w:p w:rsidR="00CB0687" w:rsidRDefault="00CB0687" w:rsidP="00931F64">
            <w:pPr>
              <w:jc w:val="center"/>
              <w:rPr>
                <w:sz w:val="22"/>
                <w:szCs w:val="22"/>
              </w:rPr>
            </w:pPr>
          </w:p>
          <w:p w:rsidR="00CB0687" w:rsidRPr="00CB0687" w:rsidRDefault="00CB0687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3</w:t>
            </w:r>
          </w:p>
        </w:tc>
        <w:tc>
          <w:tcPr>
            <w:tcW w:w="735" w:type="dxa"/>
            <w:gridSpan w:val="10"/>
          </w:tcPr>
          <w:p w:rsidR="008F5588" w:rsidRPr="00CB0687" w:rsidRDefault="008F5588">
            <w:pPr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ДЧ</w:t>
            </w:r>
          </w:p>
        </w:tc>
        <w:tc>
          <w:tcPr>
            <w:tcW w:w="652" w:type="dxa"/>
            <w:gridSpan w:val="18"/>
          </w:tcPr>
          <w:p w:rsidR="008F5588" w:rsidRPr="00CB0687" w:rsidRDefault="008F5588">
            <w:pPr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CB0687" w:rsidRDefault="008F5588">
            <w:pPr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ДЧ</w:t>
            </w:r>
          </w:p>
        </w:tc>
        <w:tc>
          <w:tcPr>
            <w:tcW w:w="604" w:type="dxa"/>
            <w:gridSpan w:val="15"/>
          </w:tcPr>
          <w:p w:rsidR="008F5588" w:rsidRPr="00CB0687" w:rsidRDefault="008F5588">
            <w:pPr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ДЧ</w:t>
            </w:r>
          </w:p>
        </w:tc>
        <w:tc>
          <w:tcPr>
            <w:tcW w:w="713" w:type="dxa"/>
            <w:gridSpan w:val="18"/>
          </w:tcPr>
          <w:p w:rsidR="008F5588" w:rsidRPr="00CB0687" w:rsidRDefault="008F5588">
            <w:pPr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CB0687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95679" w:rsidRPr="00586E92" w:rsidTr="00972D0B">
        <w:trPr>
          <w:gridAfter w:val="38"/>
          <w:wAfter w:w="14570" w:type="dxa"/>
        </w:trPr>
        <w:tc>
          <w:tcPr>
            <w:tcW w:w="668" w:type="dxa"/>
          </w:tcPr>
          <w:p w:rsidR="00A95679" w:rsidRPr="00CB0687" w:rsidRDefault="00A95679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A95679" w:rsidRPr="00CB0687" w:rsidRDefault="00A95679" w:rsidP="00931F64">
            <w:pPr>
              <w:rPr>
                <w:sz w:val="22"/>
                <w:szCs w:val="22"/>
              </w:rPr>
            </w:pPr>
            <w:r w:rsidRPr="00CB0687">
              <w:rPr>
                <w:sz w:val="22"/>
                <w:szCs w:val="22"/>
              </w:rPr>
              <w:t>Итого</w:t>
            </w:r>
          </w:p>
        </w:tc>
        <w:tc>
          <w:tcPr>
            <w:tcW w:w="2245" w:type="dxa"/>
            <w:gridSpan w:val="5"/>
          </w:tcPr>
          <w:p w:rsidR="00A95679" w:rsidRPr="007C3900" w:rsidRDefault="00A95679" w:rsidP="00931F64">
            <w:pPr>
              <w:jc w:val="center"/>
              <w:rPr>
                <w:b/>
                <w:sz w:val="22"/>
                <w:szCs w:val="22"/>
              </w:rPr>
            </w:pPr>
            <w:r w:rsidRPr="007C39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6"/>
          </w:tcPr>
          <w:p w:rsidR="00A95679" w:rsidRPr="007C3900" w:rsidRDefault="00A95679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7"/>
          </w:tcPr>
          <w:p w:rsidR="00A95679" w:rsidRPr="007C3900" w:rsidRDefault="00A95679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gridSpan w:val="6"/>
          </w:tcPr>
          <w:p w:rsidR="00A95679" w:rsidRPr="007C3900" w:rsidRDefault="00A95679" w:rsidP="00931F64">
            <w:pPr>
              <w:jc w:val="center"/>
              <w:rPr>
                <w:b/>
                <w:sz w:val="22"/>
                <w:szCs w:val="22"/>
              </w:rPr>
            </w:pPr>
            <w:r w:rsidRPr="007C3900">
              <w:rPr>
                <w:b/>
                <w:sz w:val="22"/>
                <w:szCs w:val="22"/>
              </w:rPr>
              <w:t>293,0</w:t>
            </w:r>
          </w:p>
        </w:tc>
        <w:tc>
          <w:tcPr>
            <w:tcW w:w="1558" w:type="dxa"/>
            <w:gridSpan w:val="6"/>
          </w:tcPr>
          <w:p w:rsidR="00A95679" w:rsidRPr="007C3900" w:rsidRDefault="00A95679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gridSpan w:val="5"/>
          </w:tcPr>
          <w:p w:rsidR="00A95679" w:rsidRPr="007C3900" w:rsidRDefault="00A95679" w:rsidP="00931F64">
            <w:pPr>
              <w:jc w:val="center"/>
              <w:rPr>
                <w:b/>
                <w:sz w:val="22"/>
                <w:szCs w:val="22"/>
              </w:rPr>
            </w:pPr>
            <w:r w:rsidRPr="007C39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5" w:type="dxa"/>
            <w:gridSpan w:val="10"/>
          </w:tcPr>
          <w:p w:rsidR="00A95679" w:rsidRPr="007C3900" w:rsidRDefault="00A95679" w:rsidP="00A95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gridSpan w:val="18"/>
          </w:tcPr>
          <w:p w:rsidR="00A95679" w:rsidRPr="007C3900" w:rsidRDefault="00A95679" w:rsidP="00A95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gridSpan w:val="21"/>
          </w:tcPr>
          <w:p w:rsidR="00A95679" w:rsidRPr="007C3900" w:rsidRDefault="00A95679" w:rsidP="00A95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4" w:type="dxa"/>
            <w:gridSpan w:val="15"/>
          </w:tcPr>
          <w:p w:rsidR="00A95679" w:rsidRPr="007C3900" w:rsidRDefault="00A95679" w:rsidP="00931F64">
            <w:pPr>
              <w:jc w:val="center"/>
              <w:rPr>
                <w:b/>
                <w:sz w:val="22"/>
                <w:szCs w:val="22"/>
              </w:rPr>
            </w:pPr>
            <w:r w:rsidRPr="007C39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3" w:type="dxa"/>
            <w:gridSpan w:val="18"/>
          </w:tcPr>
          <w:p w:rsidR="00A95679" w:rsidRPr="007C3900" w:rsidRDefault="00A95679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A95679" w:rsidRPr="00CB0687" w:rsidRDefault="00A95679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95679" w:rsidRPr="00586E92" w:rsidTr="00972D0B">
        <w:trPr>
          <w:gridAfter w:val="38"/>
          <w:wAfter w:w="14570" w:type="dxa"/>
        </w:trPr>
        <w:tc>
          <w:tcPr>
            <w:tcW w:w="16024" w:type="dxa"/>
            <w:gridSpan w:val="128"/>
          </w:tcPr>
          <w:p w:rsidR="00A95679" w:rsidRPr="00586E92" w:rsidRDefault="00A95679" w:rsidP="00A9567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</w:t>
            </w:r>
            <w:r w:rsidRPr="00586E92">
              <w:rPr>
                <w:b/>
                <w:i/>
                <w:sz w:val="22"/>
                <w:szCs w:val="22"/>
              </w:rPr>
              <w:t>«Мебель»</w:t>
            </w: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ебель</w:t>
            </w:r>
          </w:p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ебель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16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37,0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21-30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94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20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86" w:type="dxa"/>
            <w:gridSpan w:val="1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7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ебельный  салон «Домосед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Новоселова Т.М.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ебель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65б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0,0</w:t>
            </w:r>
          </w:p>
        </w:tc>
        <w:tc>
          <w:tcPr>
            <w:tcW w:w="1514" w:type="dxa"/>
            <w:gridSpan w:val="5"/>
          </w:tcPr>
          <w:p w:rsidR="008F5588" w:rsidRPr="00586E92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овоселова Т. М.</w:t>
            </w:r>
            <w:r w:rsidR="008F5588" w:rsidRPr="00586E92">
              <w:rPr>
                <w:sz w:val="22"/>
                <w:szCs w:val="22"/>
              </w:rPr>
              <w:t>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3-649-03-03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94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99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Мебель»</w:t>
            </w:r>
          </w:p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К Мебель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Васильева О.В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ебель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Ленина, д.3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7,2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асильева О.В.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9517183043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94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99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Мебель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оваленко Н.Н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ебель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7</w:t>
            </w:r>
          </w:p>
        </w:tc>
        <w:tc>
          <w:tcPr>
            <w:tcW w:w="1514" w:type="dxa"/>
            <w:gridSpan w:val="5"/>
          </w:tcPr>
          <w:p w:rsidR="00960A0E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нко</w:t>
            </w:r>
          </w:p>
          <w:p w:rsidR="008F5588" w:rsidRPr="00586E92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. Н.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94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99" w:type="dxa"/>
            <w:gridSpan w:val="20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86" w:type="dxa"/>
            <w:gridSpan w:val="1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9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431,2</w:t>
            </w:r>
          </w:p>
        </w:tc>
        <w:tc>
          <w:tcPr>
            <w:tcW w:w="1514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4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gridSpan w:val="20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gridSpan w:val="20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gridSpan w:val="16"/>
          </w:tcPr>
          <w:p w:rsidR="007E20AA" w:rsidRPr="00586E92" w:rsidRDefault="00A95679" w:rsidP="00931F64">
            <w:pPr>
              <w:jc w:val="center"/>
              <w:rPr>
                <w:b/>
                <w:sz w:val="22"/>
                <w:szCs w:val="22"/>
              </w:rPr>
            </w:pPr>
            <w:r w:rsidRPr="00DD48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6" w:type="dxa"/>
            <w:gridSpan w:val="1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2E0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«Книги»</w:t>
            </w:r>
            <w:r w:rsidRPr="00586E9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4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4" w:type="dxa"/>
            <w:gridSpan w:val="81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2</w:t>
            </w:r>
            <w:r w:rsidR="00F02B1D">
              <w:rPr>
                <w:sz w:val="22"/>
                <w:szCs w:val="22"/>
              </w:rPr>
              <w:t>0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bCs/>
                <w:sz w:val="22"/>
                <w:szCs w:val="22"/>
              </w:rPr>
              <w:t>магазин «Канцлер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. </w:t>
            </w:r>
          </w:p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крабунова Ю. В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нц.</w:t>
            </w:r>
            <w:r>
              <w:rPr>
                <w:sz w:val="22"/>
                <w:szCs w:val="22"/>
              </w:rPr>
              <w:t xml:space="preserve"> </w:t>
            </w:r>
            <w:r w:rsidRPr="00586E92">
              <w:rPr>
                <w:sz w:val="22"/>
                <w:szCs w:val="22"/>
              </w:rPr>
              <w:t>товар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37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1514" w:type="dxa"/>
            <w:gridSpan w:val="5"/>
          </w:tcPr>
          <w:p w:rsidR="00960A0E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крабунов</w:t>
            </w:r>
            <w:r w:rsidR="00960A0E">
              <w:rPr>
                <w:sz w:val="22"/>
                <w:szCs w:val="22"/>
              </w:rPr>
              <w:t>а</w:t>
            </w:r>
          </w:p>
          <w:p w:rsidR="008F5588" w:rsidRPr="00586E92" w:rsidRDefault="00960A0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</w:t>
            </w:r>
            <w:r w:rsidR="008F5588" w:rsidRPr="00586E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</w:t>
            </w:r>
            <w:r w:rsidR="008F5588">
              <w:rPr>
                <w:sz w:val="22"/>
                <w:szCs w:val="22"/>
              </w:rPr>
              <w:t>; 8-906-519-37-38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  <w:gridSpan w:val="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1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99" w:type="dxa"/>
            <w:gridSpan w:val="2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17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F02B1D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2</w:t>
            </w:r>
            <w:r w:rsidR="00F02B1D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bCs/>
                <w:sz w:val="22"/>
                <w:szCs w:val="22"/>
              </w:rPr>
              <w:t>«Книги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ванов А.Д.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книги, учебники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Карла Маркса, 5а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  <w:gridSpan w:val="5"/>
          </w:tcPr>
          <w:p w:rsidR="008F5588" w:rsidRPr="00586E92" w:rsidRDefault="004C042B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</w:t>
            </w:r>
            <w:r w:rsidR="00960A0E">
              <w:rPr>
                <w:sz w:val="22"/>
                <w:szCs w:val="22"/>
              </w:rPr>
              <w:t>Д</w:t>
            </w:r>
            <w:r w:rsidR="008F5588" w:rsidRPr="00586E92">
              <w:rPr>
                <w:sz w:val="22"/>
                <w:szCs w:val="22"/>
              </w:rPr>
              <w:t>,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0-709-11-44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577" w:type="dxa"/>
            <w:gridSpan w:val="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94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575" w:type="dxa"/>
            <w:gridSpan w:val="13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42" w:type="dxa"/>
            <w:gridSpan w:val="20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CB068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CB0687" w:rsidRDefault="007E20AA" w:rsidP="00931F64">
            <w:pPr>
              <w:rPr>
                <w:b/>
                <w:bCs/>
                <w:sz w:val="22"/>
                <w:szCs w:val="22"/>
              </w:rPr>
            </w:pPr>
            <w:r w:rsidRPr="00CB068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334" w:type="dxa"/>
            <w:gridSpan w:val="8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9" w:type="dxa"/>
            <w:gridSpan w:val="3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FE4BD8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36</w:t>
            </w:r>
            <w:r w:rsidR="003E09C3">
              <w:rPr>
                <w:b/>
                <w:sz w:val="22"/>
                <w:szCs w:val="22"/>
              </w:rPr>
              <w:t>,0</w:t>
            </w:r>
          </w:p>
          <w:p w:rsidR="00FE4BD8" w:rsidRPr="00CB0687" w:rsidRDefault="00FE4BD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E4BD8" w:rsidRPr="00CB0687" w:rsidRDefault="00FE4BD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E4BD8" w:rsidRPr="00CB0687" w:rsidRDefault="00FE4BD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FE4BD8" w:rsidRPr="00CB0687" w:rsidRDefault="00FE4BD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gridSpan w:val="5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7" w:type="dxa"/>
            <w:gridSpan w:val="6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gridSpan w:val="21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gridSpan w:val="21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gridSpan w:val="13"/>
          </w:tcPr>
          <w:p w:rsidR="007E20AA" w:rsidRPr="00CB0687" w:rsidRDefault="00A95679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20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CB068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2E0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bCs/>
                <w:i/>
                <w:sz w:val="22"/>
                <w:szCs w:val="22"/>
              </w:rPr>
            </w:pPr>
            <w:r w:rsidRPr="00586E92">
              <w:rPr>
                <w:b/>
                <w:bCs/>
                <w:i/>
                <w:sz w:val="22"/>
                <w:szCs w:val="22"/>
              </w:rPr>
              <w:t>«Аптека»</w:t>
            </w:r>
          </w:p>
        </w:tc>
        <w:tc>
          <w:tcPr>
            <w:tcW w:w="2334" w:type="dxa"/>
            <w:gridSpan w:val="8"/>
          </w:tcPr>
          <w:p w:rsidR="007E20AA" w:rsidRPr="00586E92" w:rsidRDefault="007E20AA" w:rsidP="00931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7E20AA" w:rsidRPr="00586E92" w:rsidRDefault="007E20AA" w:rsidP="00931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586E92" w:rsidRDefault="007E20AA" w:rsidP="00931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gridSpan w:val="5"/>
          </w:tcPr>
          <w:p w:rsidR="007E20AA" w:rsidRPr="00586E92" w:rsidRDefault="007E20AA" w:rsidP="00931F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4" w:type="dxa"/>
            <w:gridSpan w:val="81"/>
          </w:tcPr>
          <w:p w:rsidR="007E20AA" w:rsidRPr="008F5588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C62E0" w:rsidRPr="00586E92" w:rsidTr="000A299F">
        <w:trPr>
          <w:gridAfter w:val="38"/>
          <w:wAfter w:w="14570" w:type="dxa"/>
          <w:trHeight w:val="265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Родник здоровья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Старыгина О.В.</w:t>
            </w:r>
          </w:p>
        </w:tc>
        <w:tc>
          <w:tcPr>
            <w:tcW w:w="1039" w:type="dxa"/>
            <w:gridSpan w:val="3"/>
          </w:tcPr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препараты</w:t>
            </w:r>
          </w:p>
          <w:p w:rsidR="00CB0687" w:rsidRPr="00586E92" w:rsidRDefault="00CB0687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2-ой Советский пер., д. 2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9,6</w:t>
            </w:r>
          </w:p>
        </w:tc>
        <w:tc>
          <w:tcPr>
            <w:tcW w:w="1514" w:type="dxa"/>
            <w:gridSpan w:val="5"/>
          </w:tcPr>
          <w:p w:rsidR="00960A0E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ыгина</w:t>
            </w:r>
          </w:p>
          <w:p w:rsidR="008F5588" w:rsidRPr="00586E92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. В</w:t>
            </w:r>
            <w:r w:rsidR="008F5588" w:rsidRPr="00586E92">
              <w:rPr>
                <w:sz w:val="22"/>
                <w:szCs w:val="22"/>
              </w:rPr>
              <w:t xml:space="preserve">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24-19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2E0" w:rsidRPr="00586E92" w:rsidTr="000A299F">
        <w:trPr>
          <w:gridAfter w:val="38"/>
          <w:wAfter w:w="14570" w:type="dxa"/>
          <w:trHeight w:val="265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Родник здоровья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тарыгина О.В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10</w:t>
            </w:r>
          </w:p>
          <w:p w:rsidR="008447A3" w:rsidRPr="00586E92" w:rsidRDefault="008447A3" w:rsidP="004C042B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9,6</w:t>
            </w:r>
          </w:p>
        </w:tc>
        <w:tc>
          <w:tcPr>
            <w:tcW w:w="1514" w:type="dxa"/>
            <w:gridSpan w:val="5"/>
          </w:tcPr>
          <w:p w:rsidR="00960A0E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ыгина </w:t>
            </w:r>
          </w:p>
          <w:p w:rsidR="008F5588" w:rsidRPr="00586E92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 В.</w:t>
            </w:r>
            <w:r w:rsidR="008F5588" w:rsidRPr="00586E92">
              <w:rPr>
                <w:sz w:val="22"/>
                <w:szCs w:val="22"/>
              </w:rPr>
              <w:t xml:space="preserve">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-13-98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04" w:type="dxa"/>
            <w:gridSpan w:val="8"/>
          </w:tcPr>
          <w:p w:rsidR="008F5588" w:rsidRDefault="008F5588">
            <w:r w:rsidRPr="00A94D2D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9"/>
          </w:tcPr>
          <w:p w:rsidR="008F5588" w:rsidRDefault="008F5588">
            <w:r w:rsidRPr="00A94D2D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Default="008F5588">
            <w:r w:rsidRPr="00A94D2D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Default="008F5588">
            <w:r w:rsidRPr="00A94D2D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Default="008F5588">
            <w:r w:rsidRPr="00A94D2D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2E0" w:rsidRPr="00586E92" w:rsidTr="000A299F">
        <w:trPr>
          <w:gridAfter w:val="38"/>
          <w:wAfter w:w="14570" w:type="dxa"/>
          <w:trHeight w:val="265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етаптека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уринская Н.В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лекарственные </w:t>
            </w:r>
            <w:r w:rsidRPr="00586E92">
              <w:rPr>
                <w:sz w:val="22"/>
                <w:szCs w:val="22"/>
              </w:rPr>
              <w:lastRenderedPageBreak/>
              <w:t>препарат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 xml:space="preserve">г. Починок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ул. Урицкого, д. </w:t>
            </w:r>
            <w:r w:rsidRPr="00586E92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,5</w:t>
            </w:r>
          </w:p>
        </w:tc>
        <w:tc>
          <w:tcPr>
            <w:tcW w:w="1514" w:type="dxa"/>
            <w:gridSpan w:val="5"/>
          </w:tcPr>
          <w:p w:rsidR="00960A0E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инская</w:t>
            </w:r>
          </w:p>
          <w:p w:rsidR="008F5588" w:rsidRPr="00586E92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. В.</w:t>
            </w:r>
            <w:r w:rsidR="008F5588" w:rsidRPr="00586E92">
              <w:rPr>
                <w:sz w:val="22"/>
                <w:szCs w:val="22"/>
              </w:rPr>
              <w:t xml:space="preserve">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4-10-55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04" w:type="dxa"/>
            <w:gridSpan w:val="8"/>
          </w:tcPr>
          <w:p w:rsidR="008F5588" w:rsidRDefault="008F5588">
            <w:r w:rsidRPr="00E7340B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19"/>
          </w:tcPr>
          <w:p w:rsidR="008F5588" w:rsidRDefault="008F5588">
            <w:r w:rsidRPr="00E7340B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1"/>
          </w:tcPr>
          <w:p w:rsidR="008F5588" w:rsidRDefault="008F5588">
            <w:r w:rsidRPr="00E7340B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19"/>
          </w:tcPr>
          <w:p w:rsidR="008F5588" w:rsidRDefault="008F5588">
            <w:r w:rsidRPr="00E7340B">
              <w:rPr>
                <w:sz w:val="22"/>
                <w:szCs w:val="22"/>
              </w:rPr>
              <w:t>ДУ</w:t>
            </w:r>
          </w:p>
        </w:tc>
        <w:tc>
          <w:tcPr>
            <w:tcW w:w="664" w:type="dxa"/>
            <w:gridSpan w:val="14"/>
          </w:tcPr>
          <w:p w:rsidR="008F5588" w:rsidRDefault="008F5588">
            <w:r w:rsidRPr="00E7340B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2E0" w:rsidRPr="00586E92" w:rsidTr="000A299F">
        <w:trPr>
          <w:gridAfter w:val="38"/>
          <w:wAfter w:w="14570" w:type="dxa"/>
          <w:trHeight w:val="265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5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Айболит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Октябрьская, д. 11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,0</w:t>
            </w:r>
          </w:p>
        </w:tc>
        <w:tc>
          <w:tcPr>
            <w:tcW w:w="1514" w:type="dxa"/>
            <w:gridSpan w:val="5"/>
          </w:tcPr>
          <w:p w:rsidR="00960A0E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енкова</w:t>
            </w:r>
          </w:p>
          <w:p w:rsidR="008F5588" w:rsidRPr="00586E92" w:rsidRDefault="00960A0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В.</w:t>
            </w:r>
            <w:r w:rsidR="008F5588" w:rsidRPr="00586E92">
              <w:rPr>
                <w:sz w:val="22"/>
                <w:szCs w:val="22"/>
              </w:rPr>
              <w:t xml:space="preserve">, </w:t>
            </w:r>
          </w:p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-13-03</w:t>
            </w:r>
            <w:r>
              <w:rPr>
                <w:sz w:val="22"/>
                <w:szCs w:val="22"/>
              </w:rPr>
              <w:t>;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910-117-09-61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Default="008F5588"/>
        </w:tc>
      </w:tr>
      <w:tr w:rsidR="00FC62E0" w:rsidRPr="00586E92" w:rsidTr="000A299F">
        <w:trPr>
          <w:gridAfter w:val="38"/>
          <w:wAfter w:w="14570" w:type="dxa"/>
          <w:trHeight w:val="265"/>
        </w:trPr>
        <w:tc>
          <w:tcPr>
            <w:tcW w:w="668" w:type="dxa"/>
          </w:tcPr>
          <w:p w:rsidR="008F5588" w:rsidRPr="00845E29" w:rsidRDefault="008F5588" w:rsidP="00C27985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3.2</w:t>
            </w:r>
            <w:r w:rsidR="00F02B1D">
              <w:rPr>
                <w:sz w:val="22"/>
                <w:szCs w:val="22"/>
              </w:rPr>
              <w:t>6</w:t>
            </w:r>
          </w:p>
        </w:tc>
        <w:tc>
          <w:tcPr>
            <w:tcW w:w="2232" w:type="dxa"/>
            <w:gridSpan w:val="4"/>
          </w:tcPr>
          <w:p w:rsidR="008F5588" w:rsidRPr="00845E29" w:rsidRDefault="008F5588" w:rsidP="00931F64">
            <w:pPr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ОАО «Индустрия здоровья»</w:t>
            </w:r>
          </w:p>
        </w:tc>
        <w:tc>
          <w:tcPr>
            <w:tcW w:w="2334" w:type="dxa"/>
            <w:gridSpan w:val="8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частная</w:t>
            </w:r>
          </w:p>
        </w:tc>
        <w:tc>
          <w:tcPr>
            <w:tcW w:w="1039" w:type="dxa"/>
            <w:gridSpan w:val="3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2" w:type="dxa"/>
            <w:gridSpan w:val="6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 xml:space="preserve">г. Починок, </w:t>
            </w:r>
          </w:p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ул. Советская, д. 65г</w:t>
            </w:r>
          </w:p>
        </w:tc>
        <w:tc>
          <w:tcPr>
            <w:tcW w:w="1179" w:type="dxa"/>
            <w:gridSpan w:val="7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26,0</w:t>
            </w:r>
          </w:p>
        </w:tc>
        <w:tc>
          <w:tcPr>
            <w:tcW w:w="1514" w:type="dxa"/>
            <w:gridSpan w:val="5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Скрабунова И.В.;</w:t>
            </w:r>
          </w:p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8-910-785-40-80</w:t>
            </w:r>
          </w:p>
        </w:tc>
        <w:tc>
          <w:tcPr>
            <w:tcW w:w="1151" w:type="dxa"/>
            <w:gridSpan w:val="7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Default="008F5588"/>
        </w:tc>
      </w:tr>
      <w:tr w:rsidR="00FC62E0" w:rsidRPr="00586E92" w:rsidTr="000A299F">
        <w:trPr>
          <w:gridAfter w:val="38"/>
          <w:wAfter w:w="14570" w:type="dxa"/>
          <w:trHeight w:val="265"/>
        </w:trPr>
        <w:tc>
          <w:tcPr>
            <w:tcW w:w="668" w:type="dxa"/>
          </w:tcPr>
          <w:p w:rsidR="008F5588" w:rsidRPr="00845E29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2232" w:type="dxa"/>
            <w:gridSpan w:val="4"/>
          </w:tcPr>
          <w:p w:rsidR="008F5588" w:rsidRPr="00845E29" w:rsidRDefault="008F5588" w:rsidP="00931F64">
            <w:pPr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ОАО «Индустрия здоровья»</w:t>
            </w:r>
          </w:p>
        </w:tc>
        <w:tc>
          <w:tcPr>
            <w:tcW w:w="2334" w:type="dxa"/>
            <w:gridSpan w:val="8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частная</w:t>
            </w:r>
          </w:p>
        </w:tc>
        <w:tc>
          <w:tcPr>
            <w:tcW w:w="1039" w:type="dxa"/>
            <w:gridSpan w:val="3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2" w:type="dxa"/>
            <w:gridSpan w:val="6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г. Починок, ул. Кирова, д. 5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179" w:type="dxa"/>
            <w:gridSpan w:val="7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11,0</w:t>
            </w:r>
          </w:p>
        </w:tc>
        <w:tc>
          <w:tcPr>
            <w:tcW w:w="1514" w:type="dxa"/>
            <w:gridSpan w:val="5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Скрабунова И.В.;</w:t>
            </w:r>
          </w:p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8-910-785-40-80</w:t>
            </w:r>
          </w:p>
        </w:tc>
        <w:tc>
          <w:tcPr>
            <w:tcW w:w="1151" w:type="dxa"/>
            <w:gridSpan w:val="7"/>
          </w:tcPr>
          <w:p w:rsidR="008F5588" w:rsidRPr="00845E29" w:rsidRDefault="008F5588" w:rsidP="00931F64">
            <w:pPr>
              <w:jc w:val="center"/>
              <w:rPr>
                <w:sz w:val="22"/>
                <w:szCs w:val="22"/>
              </w:rPr>
            </w:pPr>
            <w:r w:rsidRPr="00845E29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E3591" w:rsidRDefault="008F5588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C62E0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Индустрия здоровья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, д.13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6,0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абунова И.В.;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0-785-40-80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1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Центр Сервис»</w:t>
            </w:r>
          </w:p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птека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128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0,0</w:t>
            </w:r>
          </w:p>
        </w:tc>
        <w:tc>
          <w:tcPr>
            <w:tcW w:w="1514" w:type="dxa"/>
            <w:gridSpan w:val="5"/>
          </w:tcPr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лев А.В.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8149)-</w:t>
            </w:r>
            <w:r w:rsidRPr="00586E92">
              <w:rPr>
                <w:sz w:val="22"/>
                <w:szCs w:val="22"/>
              </w:rPr>
              <w:t>2-72-07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3</w:t>
            </w:r>
            <w:r w:rsidR="00F02B1D">
              <w:rPr>
                <w:sz w:val="22"/>
                <w:szCs w:val="22"/>
              </w:rPr>
              <w:t>0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птека  №2</w:t>
            </w:r>
          </w:p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«Колос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117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7,0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енко Т.В.</w:t>
            </w:r>
          </w:p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3-50</w:t>
            </w:r>
          </w:p>
          <w:p w:rsidR="008F5588" w:rsidRPr="00586E92" w:rsidRDefault="00F02B1D" w:rsidP="00F02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0-780-60-52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3</w:t>
            </w:r>
            <w:r w:rsidR="00F02B1D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птечный пункт</w:t>
            </w:r>
          </w:p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«Колос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товар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118/1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</w:t>
            </w:r>
          </w:p>
        </w:tc>
        <w:tc>
          <w:tcPr>
            <w:tcW w:w="1514" w:type="dxa"/>
            <w:gridSpan w:val="5"/>
          </w:tcPr>
          <w:p w:rsidR="008F5588" w:rsidRPr="00906F61" w:rsidRDefault="008F5588" w:rsidP="00931F64">
            <w:pPr>
              <w:jc w:val="center"/>
              <w:rPr>
                <w:sz w:val="22"/>
                <w:szCs w:val="22"/>
              </w:rPr>
            </w:pPr>
            <w:r w:rsidRPr="00906F61">
              <w:rPr>
                <w:sz w:val="22"/>
                <w:szCs w:val="22"/>
              </w:rPr>
              <w:t>Лукьяненко Т.В.</w:t>
            </w:r>
          </w:p>
          <w:p w:rsidR="008F5588" w:rsidRPr="00906F61" w:rsidRDefault="008F5588" w:rsidP="00931F64">
            <w:pPr>
              <w:jc w:val="center"/>
              <w:rPr>
                <w:sz w:val="22"/>
                <w:szCs w:val="22"/>
              </w:rPr>
            </w:pPr>
            <w:r w:rsidRPr="00906F61">
              <w:rPr>
                <w:sz w:val="22"/>
                <w:szCs w:val="22"/>
              </w:rPr>
              <w:t>2-73-50</w:t>
            </w:r>
          </w:p>
          <w:p w:rsidR="008447A3" w:rsidRPr="00586E92" w:rsidRDefault="008F5588" w:rsidP="00F02B1D">
            <w:pPr>
              <w:jc w:val="center"/>
              <w:rPr>
                <w:sz w:val="22"/>
                <w:szCs w:val="22"/>
              </w:rPr>
            </w:pPr>
            <w:r w:rsidRPr="00906F61">
              <w:rPr>
                <w:sz w:val="22"/>
                <w:szCs w:val="22"/>
              </w:rPr>
              <w:t>8-910-780-60-52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F02B1D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3</w:t>
            </w:r>
            <w:r w:rsidR="00F02B1D">
              <w:rPr>
                <w:sz w:val="22"/>
                <w:szCs w:val="22"/>
              </w:rPr>
              <w:t>2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птечный пункт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О «Тандер Магнит Косметик»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товары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ул. Советская, д. 122 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,0</w:t>
            </w:r>
          </w:p>
        </w:tc>
        <w:tc>
          <w:tcPr>
            <w:tcW w:w="1514" w:type="dxa"/>
            <w:gridSpan w:val="5"/>
          </w:tcPr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А.А.;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903-892-83-49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04" w:type="dxa"/>
            <w:gridSpan w:val="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8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CB0687" w:rsidRPr="00C341BA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C341BA" w:rsidRDefault="00F02B1D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.33</w:t>
            </w:r>
          </w:p>
        </w:tc>
        <w:tc>
          <w:tcPr>
            <w:tcW w:w="2232" w:type="dxa"/>
            <w:gridSpan w:val="4"/>
          </w:tcPr>
          <w:p w:rsidR="008F5588" w:rsidRPr="00C341BA" w:rsidRDefault="008F5588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Пункт выдачи </w:t>
            </w:r>
            <w:r w:rsidRPr="00C341BA">
              <w:rPr>
                <w:sz w:val="22"/>
                <w:szCs w:val="22"/>
              </w:rPr>
              <w:lastRenderedPageBreak/>
              <w:t>Аптека.ру</w:t>
            </w:r>
          </w:p>
        </w:tc>
        <w:tc>
          <w:tcPr>
            <w:tcW w:w="2334" w:type="dxa"/>
            <w:gridSpan w:val="8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lastRenderedPageBreak/>
              <w:t>ООО «Аптека.ру»</w:t>
            </w:r>
          </w:p>
        </w:tc>
        <w:tc>
          <w:tcPr>
            <w:tcW w:w="1039" w:type="dxa"/>
            <w:gridSpan w:val="3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лекарств</w:t>
            </w:r>
            <w:r w:rsidRPr="00C341BA">
              <w:rPr>
                <w:sz w:val="22"/>
                <w:szCs w:val="22"/>
              </w:rPr>
              <w:lastRenderedPageBreak/>
              <w:t>енные товары</w:t>
            </w:r>
          </w:p>
        </w:tc>
        <w:tc>
          <w:tcPr>
            <w:tcW w:w="1932" w:type="dxa"/>
            <w:gridSpan w:val="6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lastRenderedPageBreak/>
              <w:t xml:space="preserve">г. Починок, 2-ой </w:t>
            </w:r>
            <w:r w:rsidRPr="00C341BA">
              <w:rPr>
                <w:sz w:val="22"/>
                <w:szCs w:val="22"/>
              </w:rPr>
              <w:lastRenderedPageBreak/>
              <w:t>Советский пер., д.2</w:t>
            </w:r>
          </w:p>
        </w:tc>
        <w:tc>
          <w:tcPr>
            <w:tcW w:w="1179" w:type="dxa"/>
            <w:gridSpan w:val="7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lastRenderedPageBreak/>
              <w:t>6,0</w:t>
            </w:r>
          </w:p>
        </w:tc>
        <w:tc>
          <w:tcPr>
            <w:tcW w:w="1514" w:type="dxa"/>
            <w:gridSpan w:val="5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Старыгина </w:t>
            </w:r>
            <w:r w:rsidRPr="00C341BA">
              <w:rPr>
                <w:sz w:val="22"/>
                <w:szCs w:val="22"/>
              </w:rPr>
              <w:lastRenderedPageBreak/>
              <w:t>О.В.,</w:t>
            </w:r>
          </w:p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(48149)42419</w:t>
            </w:r>
          </w:p>
        </w:tc>
        <w:tc>
          <w:tcPr>
            <w:tcW w:w="1151" w:type="dxa"/>
            <w:gridSpan w:val="7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04" w:type="dxa"/>
            <w:gridSpan w:val="8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2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8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19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64" w:type="dxa"/>
            <w:gridSpan w:val="14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CB0687" w:rsidRPr="00CB0687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CB068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CB0687" w:rsidRDefault="007E20AA" w:rsidP="00931F64">
            <w:pPr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Итого</w:t>
            </w:r>
          </w:p>
          <w:p w:rsidR="007E20AA" w:rsidRPr="00CB0687" w:rsidRDefault="007E20AA" w:rsidP="00931F64">
            <w:pPr>
              <w:rPr>
                <w:b/>
                <w:sz w:val="22"/>
                <w:szCs w:val="22"/>
              </w:rPr>
            </w:pPr>
          </w:p>
          <w:p w:rsidR="007E20AA" w:rsidRPr="00CB0687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gridSpan w:val="8"/>
          </w:tcPr>
          <w:p w:rsidR="007E20AA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12</w:t>
            </w:r>
          </w:p>
          <w:p w:rsidR="00D34B27" w:rsidRDefault="00D34B27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D34B27" w:rsidRPr="00CB0687" w:rsidRDefault="00D34B27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CB068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284,7</w:t>
            </w:r>
          </w:p>
        </w:tc>
        <w:tc>
          <w:tcPr>
            <w:tcW w:w="1514" w:type="dxa"/>
            <w:gridSpan w:val="5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04" w:type="dxa"/>
            <w:gridSpan w:val="8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2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gridSpan w:val="18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gridSpan w:val="19"/>
          </w:tcPr>
          <w:p w:rsidR="007E20AA" w:rsidRPr="00CB0687" w:rsidRDefault="00A95679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64" w:type="dxa"/>
            <w:gridSpan w:val="14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1</w:t>
            </w:r>
          </w:p>
        </w:tc>
      </w:tr>
      <w:tr w:rsidR="00FC62E0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«Одежда»</w:t>
            </w:r>
          </w:p>
        </w:tc>
        <w:tc>
          <w:tcPr>
            <w:tcW w:w="2334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4" w:type="dxa"/>
            <w:gridSpan w:val="81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F02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F02B1D">
              <w:rPr>
                <w:sz w:val="22"/>
                <w:szCs w:val="22"/>
              </w:rPr>
              <w:t>4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одница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Дудинская Т.Н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 7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1,0</w:t>
            </w:r>
          </w:p>
        </w:tc>
        <w:tc>
          <w:tcPr>
            <w:tcW w:w="1514" w:type="dxa"/>
            <w:gridSpan w:val="5"/>
          </w:tcPr>
          <w:p w:rsidR="008F5588" w:rsidRDefault="008F558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инская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Н.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1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3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8F5588" w:rsidRDefault="008F5588" w:rsidP="00373FCF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8F5588" w:rsidRDefault="008F5588" w:rsidP="00931F64">
            <w:pPr>
              <w:jc w:val="center"/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5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ужская одежда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Дудинская Т.Н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7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7,6</w:t>
            </w:r>
          </w:p>
        </w:tc>
        <w:tc>
          <w:tcPr>
            <w:tcW w:w="1514" w:type="dxa"/>
            <w:gridSpan w:val="5"/>
          </w:tcPr>
          <w:p w:rsidR="008F5588" w:rsidRDefault="008F558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инская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Н.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1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3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48" w:type="dxa"/>
            <w:gridSpan w:val="1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595" w:type="dxa"/>
            <w:gridSpan w:val="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юша-Плюша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алабошкина И.И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одежда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рла Маркса, д.5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,2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алабошкина И.И.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5-651-66-78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1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3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8F5588" w:rsidP="00C27985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.3</w:t>
            </w:r>
            <w:r w:rsidR="00F02B1D">
              <w:rPr>
                <w:sz w:val="22"/>
                <w:szCs w:val="22"/>
              </w:rPr>
              <w:t>7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Фреш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ИП Нурмамедова Самира </w:t>
            </w:r>
            <w:r>
              <w:rPr>
                <w:sz w:val="22"/>
                <w:szCs w:val="22"/>
              </w:rPr>
              <w:t>Захид-Кызы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ул. Советская, </w:t>
            </w:r>
            <w:r w:rsidR="00245925">
              <w:rPr>
                <w:sz w:val="22"/>
                <w:szCs w:val="22"/>
              </w:rPr>
              <w:t>д.</w:t>
            </w:r>
            <w:r w:rsidRPr="00586E92">
              <w:rPr>
                <w:sz w:val="22"/>
                <w:szCs w:val="22"/>
              </w:rPr>
              <w:t>19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0,0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мамедова С. З.</w:t>
            </w:r>
          </w:p>
          <w:p w:rsidR="008F5588" w:rsidRPr="00586E92" w:rsidRDefault="008F558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23-86-50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26" w:type="dxa"/>
            <w:gridSpan w:val="1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3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8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Дашан»</w:t>
            </w:r>
          </w:p>
        </w:tc>
        <w:tc>
          <w:tcPr>
            <w:tcW w:w="2334" w:type="dxa"/>
            <w:gridSpan w:val="8"/>
          </w:tcPr>
          <w:p w:rsidR="008F5588" w:rsidRPr="00586E92" w:rsidRDefault="00245925" w:rsidP="00931F64">
            <w:pPr>
              <w:jc w:val="center"/>
              <w:rPr>
                <w:sz w:val="22"/>
                <w:szCs w:val="22"/>
              </w:rPr>
            </w:pPr>
            <w:r w:rsidRPr="00245925">
              <w:rPr>
                <w:sz w:val="22"/>
                <w:szCs w:val="22"/>
              </w:rPr>
              <w:t>частная,</w:t>
            </w:r>
            <w:r w:rsidR="008F5588" w:rsidRPr="00586E92">
              <w:rPr>
                <w:sz w:val="22"/>
                <w:szCs w:val="22"/>
              </w:rPr>
              <w:t>ИП Искандеров Т.Г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32" w:type="dxa"/>
            <w:gridSpan w:val="6"/>
          </w:tcPr>
          <w:p w:rsidR="008F5588" w:rsidRPr="00586E92" w:rsidRDefault="00245925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ул. Кирова, </w:t>
            </w:r>
            <w:r w:rsidR="008F5588" w:rsidRPr="00586E92">
              <w:rPr>
                <w:sz w:val="22"/>
                <w:szCs w:val="22"/>
              </w:rPr>
              <w:t>д.12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0,0</w:t>
            </w:r>
          </w:p>
        </w:tc>
        <w:tc>
          <w:tcPr>
            <w:tcW w:w="1514" w:type="dxa"/>
            <w:gridSpan w:val="5"/>
          </w:tcPr>
          <w:p w:rsidR="000675FA" w:rsidRPr="00586E92" w:rsidRDefault="008F5588" w:rsidP="0062053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скандеров Т.Г.; 8-930-300-76-73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26" w:type="dxa"/>
            <w:gridSpan w:val="10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3" w:type="dxa"/>
            <w:gridSpan w:val="22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8F5588" w:rsidRDefault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C341BA" w:rsidRDefault="00F02B1D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.39</w:t>
            </w:r>
          </w:p>
        </w:tc>
        <w:tc>
          <w:tcPr>
            <w:tcW w:w="2232" w:type="dxa"/>
            <w:gridSpan w:val="4"/>
          </w:tcPr>
          <w:p w:rsidR="008F5588" w:rsidRPr="00C341BA" w:rsidRDefault="008F5588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Магазин «Кроха Вояж»</w:t>
            </w:r>
          </w:p>
        </w:tc>
        <w:tc>
          <w:tcPr>
            <w:tcW w:w="2334" w:type="dxa"/>
            <w:gridSpan w:val="8"/>
          </w:tcPr>
          <w:p w:rsidR="008F5588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частная, </w:t>
            </w:r>
            <w:r w:rsidR="008F5588" w:rsidRPr="00C341BA">
              <w:rPr>
                <w:sz w:val="22"/>
                <w:szCs w:val="22"/>
              </w:rPr>
              <w:t>ИП Нурмамедова Самира Захид-Кызы</w:t>
            </w:r>
          </w:p>
        </w:tc>
        <w:tc>
          <w:tcPr>
            <w:tcW w:w="1039" w:type="dxa"/>
            <w:gridSpan w:val="3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одежда</w:t>
            </w:r>
          </w:p>
        </w:tc>
        <w:tc>
          <w:tcPr>
            <w:tcW w:w="1932" w:type="dxa"/>
            <w:gridSpan w:val="6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Советская,  д. 8</w:t>
            </w:r>
          </w:p>
        </w:tc>
        <w:tc>
          <w:tcPr>
            <w:tcW w:w="1179" w:type="dxa"/>
            <w:gridSpan w:val="7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50,0</w:t>
            </w:r>
          </w:p>
        </w:tc>
        <w:tc>
          <w:tcPr>
            <w:tcW w:w="1514" w:type="dxa"/>
            <w:gridSpan w:val="5"/>
          </w:tcPr>
          <w:p w:rsidR="008F5588" w:rsidRPr="00C341BA" w:rsidRDefault="00960A0E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Нурмамедова С. З.</w:t>
            </w:r>
          </w:p>
          <w:p w:rsidR="008F5588" w:rsidRPr="00C341BA" w:rsidRDefault="008F5588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-920-323-86-50</w:t>
            </w:r>
          </w:p>
        </w:tc>
        <w:tc>
          <w:tcPr>
            <w:tcW w:w="1151" w:type="dxa"/>
            <w:gridSpan w:val="7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2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0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C341BA" w:rsidRDefault="008F558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C341BA" w:rsidRDefault="008F558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245925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245925" w:rsidRPr="00C341BA" w:rsidRDefault="00F02B1D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.40</w:t>
            </w:r>
          </w:p>
        </w:tc>
        <w:tc>
          <w:tcPr>
            <w:tcW w:w="2232" w:type="dxa"/>
            <w:gridSpan w:val="4"/>
          </w:tcPr>
          <w:p w:rsidR="00245925" w:rsidRPr="00C341BA" w:rsidRDefault="00245925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Магазин «Модный уголок для всей семьи»</w:t>
            </w:r>
          </w:p>
        </w:tc>
        <w:tc>
          <w:tcPr>
            <w:tcW w:w="2334" w:type="dxa"/>
            <w:gridSpan w:val="8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частная, ИП Журавлева В.А.</w:t>
            </w:r>
          </w:p>
        </w:tc>
        <w:tc>
          <w:tcPr>
            <w:tcW w:w="1039" w:type="dxa"/>
            <w:gridSpan w:val="3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одежда</w:t>
            </w:r>
          </w:p>
        </w:tc>
        <w:tc>
          <w:tcPr>
            <w:tcW w:w="1932" w:type="dxa"/>
            <w:gridSpan w:val="6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Советская, д.11</w:t>
            </w:r>
          </w:p>
        </w:tc>
        <w:tc>
          <w:tcPr>
            <w:tcW w:w="1179" w:type="dxa"/>
            <w:gridSpan w:val="7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0,0</w:t>
            </w:r>
          </w:p>
        </w:tc>
        <w:tc>
          <w:tcPr>
            <w:tcW w:w="1514" w:type="dxa"/>
            <w:gridSpan w:val="5"/>
          </w:tcPr>
          <w:p w:rsidR="00245925" w:rsidRPr="00C341BA" w:rsidRDefault="00245925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Журавлева В.А.; 8-920-317-13-60</w:t>
            </w:r>
          </w:p>
        </w:tc>
        <w:tc>
          <w:tcPr>
            <w:tcW w:w="1151" w:type="dxa"/>
            <w:gridSpan w:val="7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2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0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245925" w:rsidRPr="00C341BA" w:rsidRDefault="00245925" w:rsidP="00FF3346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245925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245925" w:rsidRPr="00C341BA" w:rsidRDefault="00F02B1D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.41</w:t>
            </w:r>
          </w:p>
        </w:tc>
        <w:tc>
          <w:tcPr>
            <w:tcW w:w="2232" w:type="dxa"/>
            <w:gridSpan w:val="4"/>
          </w:tcPr>
          <w:p w:rsidR="00245925" w:rsidRPr="00C341BA" w:rsidRDefault="00245925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Магазин «Одежда»</w:t>
            </w:r>
          </w:p>
        </w:tc>
        <w:tc>
          <w:tcPr>
            <w:tcW w:w="2334" w:type="dxa"/>
            <w:gridSpan w:val="8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частная,ИП Керимов В.Г.</w:t>
            </w:r>
          </w:p>
        </w:tc>
        <w:tc>
          <w:tcPr>
            <w:tcW w:w="1039" w:type="dxa"/>
            <w:gridSpan w:val="3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одежда</w:t>
            </w:r>
          </w:p>
        </w:tc>
        <w:tc>
          <w:tcPr>
            <w:tcW w:w="1932" w:type="dxa"/>
            <w:gridSpan w:val="6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Советская, д.24</w:t>
            </w:r>
          </w:p>
        </w:tc>
        <w:tc>
          <w:tcPr>
            <w:tcW w:w="1179" w:type="dxa"/>
            <w:gridSpan w:val="7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50,0</w:t>
            </w:r>
          </w:p>
        </w:tc>
        <w:tc>
          <w:tcPr>
            <w:tcW w:w="1514" w:type="dxa"/>
            <w:gridSpan w:val="5"/>
          </w:tcPr>
          <w:p w:rsidR="00245925" w:rsidRPr="00C341BA" w:rsidRDefault="00245925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Керимов В.Г.;</w:t>
            </w:r>
          </w:p>
          <w:p w:rsidR="00245925" w:rsidRPr="00C341BA" w:rsidRDefault="00245925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 8-910-765-18-08</w:t>
            </w:r>
          </w:p>
          <w:p w:rsidR="00442FD9" w:rsidRPr="00C341BA" w:rsidRDefault="00442FD9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  <w:gridSpan w:val="12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0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245925" w:rsidRPr="00C341BA" w:rsidRDefault="00245925" w:rsidP="00FF3346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245925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245925" w:rsidRPr="00C341BA" w:rsidRDefault="00F02B1D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.42</w:t>
            </w:r>
          </w:p>
        </w:tc>
        <w:tc>
          <w:tcPr>
            <w:tcW w:w="2232" w:type="dxa"/>
            <w:gridSpan w:val="4"/>
          </w:tcPr>
          <w:p w:rsidR="00245925" w:rsidRPr="00C341BA" w:rsidRDefault="00245925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Магазин «Одежда»</w:t>
            </w:r>
          </w:p>
        </w:tc>
        <w:tc>
          <w:tcPr>
            <w:tcW w:w="2334" w:type="dxa"/>
            <w:gridSpan w:val="8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частная, ИП Гусарова О.М.</w:t>
            </w:r>
          </w:p>
        </w:tc>
        <w:tc>
          <w:tcPr>
            <w:tcW w:w="1039" w:type="dxa"/>
            <w:gridSpan w:val="3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одежда</w:t>
            </w:r>
          </w:p>
        </w:tc>
        <w:tc>
          <w:tcPr>
            <w:tcW w:w="1932" w:type="dxa"/>
            <w:gridSpan w:val="6"/>
          </w:tcPr>
          <w:p w:rsidR="00245925" w:rsidRPr="00C341BA" w:rsidRDefault="00245925" w:rsidP="00245925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г. Починок, ул. Карла Маркса, 5а </w:t>
            </w:r>
          </w:p>
        </w:tc>
        <w:tc>
          <w:tcPr>
            <w:tcW w:w="1179" w:type="dxa"/>
            <w:gridSpan w:val="7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70,0</w:t>
            </w:r>
          </w:p>
        </w:tc>
        <w:tc>
          <w:tcPr>
            <w:tcW w:w="1514" w:type="dxa"/>
            <w:gridSpan w:val="5"/>
          </w:tcPr>
          <w:p w:rsidR="00245925" w:rsidRPr="00C341BA" w:rsidRDefault="00245925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усарова О.М.; 8-920-</w:t>
            </w:r>
            <w:r w:rsidRPr="00C341BA">
              <w:rPr>
                <w:sz w:val="22"/>
                <w:szCs w:val="22"/>
              </w:rPr>
              <w:lastRenderedPageBreak/>
              <w:t>320-94-89</w:t>
            </w:r>
          </w:p>
        </w:tc>
        <w:tc>
          <w:tcPr>
            <w:tcW w:w="1151" w:type="dxa"/>
            <w:gridSpan w:val="7"/>
          </w:tcPr>
          <w:p w:rsidR="00245925" w:rsidRPr="00C341BA" w:rsidRDefault="00245925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7" w:type="dxa"/>
            <w:gridSpan w:val="12"/>
          </w:tcPr>
          <w:p w:rsidR="00245925" w:rsidRPr="00C341BA" w:rsidRDefault="00245925" w:rsidP="00A55BE2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0"/>
          </w:tcPr>
          <w:p w:rsidR="00245925" w:rsidRPr="00C341BA" w:rsidRDefault="00245925" w:rsidP="00A55BE2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245925" w:rsidRPr="00C341BA" w:rsidRDefault="00245925" w:rsidP="00A55BE2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245925" w:rsidRPr="00C341BA" w:rsidRDefault="00245925" w:rsidP="00A55BE2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245925" w:rsidRPr="00C341BA" w:rsidRDefault="00245925" w:rsidP="00A55BE2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245925" w:rsidRPr="00C341BA" w:rsidRDefault="00245925" w:rsidP="00FF3346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51D91" w:rsidRPr="00CB0687" w:rsidRDefault="007E20AA" w:rsidP="00931F64">
            <w:pPr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Итого</w:t>
            </w:r>
          </w:p>
          <w:p w:rsidR="007E20AA" w:rsidRPr="00CB0687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gridSpan w:val="8"/>
          </w:tcPr>
          <w:p w:rsidR="007E20AA" w:rsidRPr="00791F0A" w:rsidRDefault="003E09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39" w:type="dxa"/>
            <w:gridSpan w:val="3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791F0A" w:rsidRDefault="003E09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687,8</w:t>
            </w:r>
          </w:p>
        </w:tc>
        <w:tc>
          <w:tcPr>
            <w:tcW w:w="1514" w:type="dxa"/>
            <w:gridSpan w:val="5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791F0A" w:rsidRDefault="003E09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37" w:type="dxa"/>
            <w:gridSpan w:val="12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20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dxa"/>
            <w:gridSpan w:val="1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7"/>
          </w:tcPr>
          <w:p w:rsidR="007E20AA" w:rsidRPr="00791F0A" w:rsidRDefault="00373FCF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5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791F0A" w:rsidRDefault="003E09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FC62E0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«Обувь</w:t>
            </w:r>
          </w:p>
        </w:tc>
        <w:tc>
          <w:tcPr>
            <w:tcW w:w="2334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4" w:type="dxa"/>
            <w:gridSpan w:val="81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3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Обувь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ельманович Л.В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бувь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г. Починок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ирова, д.7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2,0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ельманович Л.В.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2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0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BE64FE">
            <w:pPr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4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Крафт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Шиманский М.К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бувь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Октябрьск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2-а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9,0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Шиманский М.К.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2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0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5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бувь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Островский Р.А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бувь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7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6,0</w:t>
            </w:r>
          </w:p>
        </w:tc>
        <w:tc>
          <w:tcPr>
            <w:tcW w:w="1514" w:type="dxa"/>
            <w:gridSpan w:val="5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стровский Р.А.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  <w:gridSpan w:val="12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0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48" w:type="dxa"/>
            <w:gridSpan w:val="16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8F5588" w:rsidRDefault="008F5588" w:rsidP="008F5588">
            <w:pPr>
              <w:rPr>
                <w:sz w:val="22"/>
                <w:szCs w:val="22"/>
              </w:rPr>
            </w:pPr>
            <w:r w:rsidRPr="008F5588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34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9" w:type="dxa"/>
            <w:gridSpan w:val="3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1514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7" w:type="dxa"/>
            <w:gridSpan w:val="12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gridSpan w:val="20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dxa"/>
            <w:gridSpan w:val="1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2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C62E0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32" w:type="dxa"/>
            <w:gridSpan w:val="4"/>
          </w:tcPr>
          <w:p w:rsidR="007E20AA" w:rsidRPr="00586E92" w:rsidRDefault="007E20AA" w:rsidP="00931F64">
            <w:pPr>
              <w:rPr>
                <w:b/>
                <w:bCs/>
                <w:i/>
                <w:sz w:val="22"/>
                <w:szCs w:val="22"/>
              </w:rPr>
            </w:pPr>
            <w:r w:rsidRPr="00586E92">
              <w:rPr>
                <w:b/>
                <w:bCs/>
                <w:i/>
                <w:sz w:val="22"/>
                <w:szCs w:val="22"/>
              </w:rPr>
              <w:t>Иные</w:t>
            </w:r>
          </w:p>
        </w:tc>
        <w:tc>
          <w:tcPr>
            <w:tcW w:w="2334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32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4" w:type="dxa"/>
            <w:gridSpan w:val="5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4" w:type="dxa"/>
            <w:gridSpan w:val="81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" w:type="dxa"/>
            <w:gridSpan w:val="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8F558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</w:t>
            </w:r>
          </w:p>
        </w:tc>
        <w:tc>
          <w:tcPr>
            <w:tcW w:w="2232" w:type="dxa"/>
            <w:gridSpan w:val="4"/>
          </w:tcPr>
          <w:p w:rsidR="008F5588" w:rsidRPr="00586E92" w:rsidRDefault="008F55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Игрушки»</w:t>
            </w:r>
          </w:p>
        </w:tc>
        <w:tc>
          <w:tcPr>
            <w:tcW w:w="2334" w:type="dxa"/>
            <w:gridSpan w:val="8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руглова М.Г.</w:t>
            </w:r>
          </w:p>
        </w:tc>
        <w:tc>
          <w:tcPr>
            <w:tcW w:w="1039" w:type="dxa"/>
            <w:gridSpan w:val="3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грушки</w:t>
            </w:r>
          </w:p>
        </w:tc>
        <w:tc>
          <w:tcPr>
            <w:tcW w:w="1932" w:type="dxa"/>
            <w:gridSpan w:val="6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, д.31, кв.7</w:t>
            </w:r>
          </w:p>
        </w:tc>
        <w:tc>
          <w:tcPr>
            <w:tcW w:w="1179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4,0</w:t>
            </w:r>
          </w:p>
        </w:tc>
        <w:tc>
          <w:tcPr>
            <w:tcW w:w="1514" w:type="dxa"/>
            <w:gridSpan w:val="5"/>
          </w:tcPr>
          <w:p w:rsidR="008F5588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ова 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Г.</w:t>
            </w:r>
            <w:r w:rsidRPr="00586E92">
              <w:rPr>
                <w:sz w:val="22"/>
                <w:szCs w:val="22"/>
              </w:rPr>
              <w:t>,</w:t>
            </w:r>
          </w:p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8-908-285-33-40</w:t>
            </w:r>
          </w:p>
        </w:tc>
        <w:tc>
          <w:tcPr>
            <w:tcW w:w="1151" w:type="dxa"/>
            <w:gridSpan w:val="7"/>
          </w:tcPr>
          <w:p w:rsidR="008F5588" w:rsidRPr="00586E92" w:rsidRDefault="008F558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8F5588" w:rsidRPr="000675FA" w:rsidRDefault="008F5588" w:rsidP="008F5588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</w:tcPr>
          <w:p w:rsidR="008F5588" w:rsidRPr="000675FA" w:rsidRDefault="008F5588" w:rsidP="008F5588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</w:tcPr>
          <w:p w:rsidR="008F5588" w:rsidRPr="000675FA" w:rsidRDefault="008F5588" w:rsidP="008F5588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8F5588" w:rsidRPr="000675FA" w:rsidRDefault="008F5588" w:rsidP="008F5588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У</w:t>
            </w:r>
          </w:p>
        </w:tc>
        <w:tc>
          <w:tcPr>
            <w:tcW w:w="595" w:type="dxa"/>
            <w:gridSpan w:val="6"/>
          </w:tcPr>
          <w:p w:rsidR="008F5588" w:rsidRPr="000675FA" w:rsidRDefault="008F5588" w:rsidP="008F5588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У</w:t>
            </w:r>
          </w:p>
        </w:tc>
        <w:tc>
          <w:tcPr>
            <w:tcW w:w="661" w:type="dxa"/>
            <w:gridSpan w:val="6"/>
          </w:tcPr>
          <w:p w:rsidR="008F5588" w:rsidRPr="000675FA" w:rsidRDefault="008F55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D34B27" w:rsidTr="000A299F">
        <w:trPr>
          <w:gridAfter w:val="38"/>
          <w:wAfter w:w="14570" w:type="dxa"/>
        </w:trPr>
        <w:tc>
          <w:tcPr>
            <w:tcW w:w="668" w:type="dxa"/>
          </w:tcPr>
          <w:p w:rsidR="00373FCF" w:rsidRPr="0005446A" w:rsidRDefault="00F02B1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47</w:t>
            </w:r>
          </w:p>
        </w:tc>
        <w:tc>
          <w:tcPr>
            <w:tcW w:w="2232" w:type="dxa"/>
            <w:gridSpan w:val="4"/>
          </w:tcPr>
          <w:p w:rsidR="00373FCF" w:rsidRPr="0005446A" w:rsidRDefault="00373FCF" w:rsidP="00931F64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334" w:type="dxa"/>
            <w:gridSpan w:val="8"/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частная,</w:t>
            </w:r>
          </w:p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 ИП Артамонова Т.И.</w:t>
            </w:r>
          </w:p>
        </w:tc>
        <w:tc>
          <w:tcPr>
            <w:tcW w:w="1039" w:type="dxa"/>
            <w:gridSpan w:val="3"/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932" w:type="dxa"/>
            <w:gridSpan w:val="6"/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ул. Карла Маркса,5а</w:t>
            </w:r>
          </w:p>
        </w:tc>
        <w:tc>
          <w:tcPr>
            <w:tcW w:w="1179" w:type="dxa"/>
            <w:gridSpan w:val="7"/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514" w:type="dxa"/>
            <w:gridSpan w:val="5"/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Артамонова Т. И.</w:t>
            </w:r>
          </w:p>
        </w:tc>
        <w:tc>
          <w:tcPr>
            <w:tcW w:w="1151" w:type="dxa"/>
            <w:gridSpan w:val="7"/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5" w:type="dxa"/>
            <w:gridSpan w:val="6"/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373FCF" w:rsidRPr="00D34B27" w:rsidRDefault="00373FCF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5B79CE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8</w:t>
            </w:r>
          </w:p>
        </w:tc>
        <w:tc>
          <w:tcPr>
            <w:tcW w:w="2232" w:type="dxa"/>
            <w:gridSpan w:val="4"/>
          </w:tcPr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 «Домашний текстиль»</w:t>
            </w:r>
          </w:p>
        </w:tc>
        <w:tc>
          <w:tcPr>
            <w:tcW w:w="2334" w:type="dxa"/>
            <w:gridSpan w:val="8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Полякова Е. В.</w:t>
            </w:r>
          </w:p>
        </w:tc>
        <w:tc>
          <w:tcPr>
            <w:tcW w:w="1039" w:type="dxa"/>
            <w:gridSpan w:val="3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текстиль </w:t>
            </w:r>
          </w:p>
        </w:tc>
        <w:tc>
          <w:tcPr>
            <w:tcW w:w="1932" w:type="dxa"/>
            <w:gridSpan w:val="6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5B79CE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65г</w:t>
            </w:r>
          </w:p>
          <w:p w:rsidR="005B79CE" w:rsidRDefault="005B79CE" w:rsidP="00931F64">
            <w:pPr>
              <w:jc w:val="center"/>
              <w:rPr>
                <w:sz w:val="22"/>
                <w:szCs w:val="22"/>
              </w:rPr>
            </w:pPr>
          </w:p>
          <w:p w:rsidR="005B79CE" w:rsidRPr="00586E92" w:rsidRDefault="005B79CE" w:rsidP="000675FA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7,0</w:t>
            </w:r>
          </w:p>
        </w:tc>
        <w:tc>
          <w:tcPr>
            <w:tcW w:w="1514" w:type="dxa"/>
            <w:gridSpan w:val="5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лякова Е. В.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82-46-75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595" w:type="dxa"/>
            <w:gridSpan w:val="6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5B79CE" w:rsidRPr="000675FA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51D91" w:rsidRPr="00586E92" w:rsidTr="000A299F">
        <w:trPr>
          <w:gridAfter w:val="38"/>
          <w:wAfter w:w="14570" w:type="dxa"/>
        </w:trPr>
        <w:tc>
          <w:tcPr>
            <w:tcW w:w="668" w:type="dxa"/>
          </w:tcPr>
          <w:p w:rsidR="005B79CE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9</w:t>
            </w:r>
          </w:p>
        </w:tc>
        <w:tc>
          <w:tcPr>
            <w:tcW w:w="2232" w:type="dxa"/>
            <w:gridSpan w:val="4"/>
          </w:tcPr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ДЦ «Подарки»</w:t>
            </w:r>
          </w:p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  <w:p w:rsidR="005B79CE" w:rsidRPr="00586E92" w:rsidRDefault="005B79CE" w:rsidP="00931F64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gridSpan w:val="8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039" w:type="dxa"/>
            <w:gridSpan w:val="3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дарки</w:t>
            </w:r>
          </w:p>
        </w:tc>
        <w:tc>
          <w:tcPr>
            <w:tcW w:w="1932" w:type="dxa"/>
            <w:gridSpan w:val="6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ирова, д. 1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5,0</w:t>
            </w:r>
          </w:p>
        </w:tc>
        <w:tc>
          <w:tcPr>
            <w:tcW w:w="1514" w:type="dxa"/>
            <w:gridSpan w:val="5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586E92">
              <w:rPr>
                <w:sz w:val="22"/>
                <w:szCs w:val="22"/>
              </w:rPr>
              <w:t>4-19-31</w:t>
            </w:r>
          </w:p>
        </w:tc>
        <w:tc>
          <w:tcPr>
            <w:tcW w:w="1151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14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595" w:type="dxa"/>
            <w:gridSpan w:val="6"/>
          </w:tcPr>
          <w:p w:rsidR="005B79CE" w:rsidRPr="000675FA" w:rsidRDefault="005B79CE">
            <w:pPr>
              <w:rPr>
                <w:sz w:val="22"/>
                <w:szCs w:val="22"/>
              </w:rPr>
            </w:pPr>
            <w:r w:rsidRPr="000675FA">
              <w:rPr>
                <w:sz w:val="22"/>
                <w:szCs w:val="22"/>
              </w:rPr>
              <w:t>ДЧ</w:t>
            </w:r>
          </w:p>
        </w:tc>
        <w:tc>
          <w:tcPr>
            <w:tcW w:w="661" w:type="dxa"/>
            <w:gridSpan w:val="6"/>
          </w:tcPr>
          <w:p w:rsidR="005B79CE" w:rsidRPr="000675FA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D34B27" w:rsidTr="000A299F">
        <w:trPr>
          <w:gridAfter w:val="37"/>
          <w:wAfter w:w="14560" w:type="dxa"/>
        </w:trPr>
        <w:tc>
          <w:tcPr>
            <w:tcW w:w="676" w:type="dxa"/>
            <w:gridSpan w:val="2"/>
          </w:tcPr>
          <w:p w:rsidR="005B79CE" w:rsidRPr="0005446A" w:rsidRDefault="00F02B1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0</w:t>
            </w:r>
          </w:p>
        </w:tc>
        <w:tc>
          <w:tcPr>
            <w:tcW w:w="2238" w:type="dxa"/>
            <w:gridSpan w:val="5"/>
          </w:tcPr>
          <w:p w:rsidR="005B79CE" w:rsidRPr="0005446A" w:rsidRDefault="005B79CE" w:rsidP="00931F64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Магазин «Игрушки»</w:t>
            </w:r>
          </w:p>
        </w:tc>
        <w:tc>
          <w:tcPr>
            <w:tcW w:w="2262" w:type="dxa"/>
            <w:gridSpan w:val="4"/>
          </w:tcPr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ИП Кохонова К.В.</w:t>
            </w:r>
          </w:p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6" w:type="dxa"/>
            <w:gridSpan w:val="6"/>
          </w:tcPr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игрушки</w:t>
            </w:r>
          </w:p>
        </w:tc>
        <w:tc>
          <w:tcPr>
            <w:tcW w:w="1864" w:type="dxa"/>
            <w:gridSpan w:val="4"/>
          </w:tcPr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г. Починок,</w:t>
            </w:r>
          </w:p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 ул. Советская, д.57</w:t>
            </w:r>
          </w:p>
          <w:p w:rsidR="00751D91" w:rsidRPr="0005446A" w:rsidRDefault="00751D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1D91" w:rsidRPr="0005446A" w:rsidRDefault="00751D9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  <w:gridSpan w:val="7"/>
          </w:tcPr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559" w:type="dxa"/>
            <w:gridSpan w:val="6"/>
          </w:tcPr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Кохонова К.В.;</w:t>
            </w:r>
          </w:p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 8-952-994-64-82</w:t>
            </w:r>
          </w:p>
        </w:tc>
        <w:tc>
          <w:tcPr>
            <w:tcW w:w="1151" w:type="dxa"/>
            <w:gridSpan w:val="7"/>
          </w:tcPr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5B79CE" w:rsidRPr="0005446A" w:rsidRDefault="005B79CE">
            <w:pPr>
              <w:rPr>
                <w:color w:val="000000" w:themeColor="text1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</w:tcPr>
          <w:p w:rsidR="005B79CE" w:rsidRPr="0005446A" w:rsidRDefault="005B79CE">
            <w:pPr>
              <w:rPr>
                <w:color w:val="000000" w:themeColor="text1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</w:tcPr>
          <w:p w:rsidR="005B79CE" w:rsidRPr="0005446A" w:rsidRDefault="005B79CE">
            <w:pPr>
              <w:rPr>
                <w:color w:val="000000" w:themeColor="text1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5B79CE" w:rsidRPr="0005446A" w:rsidRDefault="005B79CE">
            <w:pPr>
              <w:rPr>
                <w:color w:val="000000" w:themeColor="text1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5B79CE" w:rsidRPr="0005446A" w:rsidRDefault="005B79CE">
            <w:pPr>
              <w:rPr>
                <w:color w:val="000000" w:themeColor="text1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5"/>
          </w:tcPr>
          <w:p w:rsidR="005B79CE" w:rsidRPr="0005446A" w:rsidRDefault="005B79C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</w:tcPr>
          <w:p w:rsidR="005B79CE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1</w:t>
            </w:r>
          </w:p>
        </w:tc>
        <w:tc>
          <w:tcPr>
            <w:tcW w:w="2238" w:type="dxa"/>
            <w:gridSpan w:val="5"/>
          </w:tcPr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«Ритуал» </w:t>
            </w:r>
          </w:p>
        </w:tc>
        <w:tc>
          <w:tcPr>
            <w:tcW w:w="2262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акаренкова А.М.</w:t>
            </w:r>
          </w:p>
        </w:tc>
        <w:tc>
          <w:tcPr>
            <w:tcW w:w="1146" w:type="dxa"/>
            <w:gridSpan w:val="6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итуальные товары</w:t>
            </w:r>
          </w:p>
        </w:tc>
        <w:tc>
          <w:tcPr>
            <w:tcW w:w="1864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п. Стодолище, ул. Советская, д.128</w:t>
            </w:r>
          </w:p>
        </w:tc>
        <w:tc>
          <w:tcPr>
            <w:tcW w:w="1153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gridSpan w:val="6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каренкова А. М.</w:t>
            </w:r>
            <w:r w:rsidRPr="00586E92">
              <w:rPr>
                <w:sz w:val="22"/>
                <w:szCs w:val="22"/>
              </w:rPr>
              <w:t xml:space="preserve">, 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5-645-97-81</w:t>
            </w:r>
          </w:p>
        </w:tc>
        <w:tc>
          <w:tcPr>
            <w:tcW w:w="1151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5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</w:tcPr>
          <w:p w:rsidR="005B79CE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2</w:t>
            </w:r>
          </w:p>
        </w:tc>
        <w:tc>
          <w:tcPr>
            <w:tcW w:w="2238" w:type="dxa"/>
            <w:gridSpan w:val="5"/>
          </w:tcPr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пчеловодного инвентаря</w:t>
            </w:r>
          </w:p>
        </w:tc>
        <w:tc>
          <w:tcPr>
            <w:tcW w:w="2262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Дударева И.В.</w:t>
            </w:r>
          </w:p>
        </w:tc>
        <w:tc>
          <w:tcPr>
            <w:tcW w:w="1146" w:type="dxa"/>
            <w:gridSpan w:val="6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человодный инвентарь</w:t>
            </w:r>
          </w:p>
        </w:tc>
        <w:tc>
          <w:tcPr>
            <w:tcW w:w="1864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на пересечении ул. Энгельса и К. Маркса</w:t>
            </w:r>
          </w:p>
        </w:tc>
        <w:tc>
          <w:tcPr>
            <w:tcW w:w="1153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6,9</w:t>
            </w:r>
          </w:p>
        </w:tc>
        <w:tc>
          <w:tcPr>
            <w:tcW w:w="1559" w:type="dxa"/>
            <w:gridSpan w:val="6"/>
          </w:tcPr>
          <w:p w:rsidR="005B79CE" w:rsidRPr="00586E92" w:rsidRDefault="005B79C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ударева И.В.,</w:t>
            </w:r>
          </w:p>
          <w:p w:rsidR="005B79CE" w:rsidRPr="00586E92" w:rsidRDefault="005B79C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0-707-23-28</w:t>
            </w:r>
          </w:p>
        </w:tc>
        <w:tc>
          <w:tcPr>
            <w:tcW w:w="1151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5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</w:tcPr>
          <w:p w:rsidR="005B79CE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3</w:t>
            </w:r>
          </w:p>
        </w:tc>
        <w:tc>
          <w:tcPr>
            <w:tcW w:w="2238" w:type="dxa"/>
            <w:gridSpan w:val="5"/>
          </w:tcPr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оомагазин</w:t>
            </w:r>
          </w:p>
        </w:tc>
        <w:tc>
          <w:tcPr>
            <w:tcW w:w="2262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уянова Н.Е.</w:t>
            </w:r>
          </w:p>
        </w:tc>
        <w:tc>
          <w:tcPr>
            <w:tcW w:w="1146" w:type="dxa"/>
            <w:gridSpan w:val="6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оотовары</w:t>
            </w:r>
          </w:p>
        </w:tc>
        <w:tc>
          <w:tcPr>
            <w:tcW w:w="1864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31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gridSpan w:val="6"/>
          </w:tcPr>
          <w:p w:rsidR="005B79CE" w:rsidRPr="00586E92" w:rsidRDefault="005B79C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уянова Н.Е.</w:t>
            </w:r>
          </w:p>
        </w:tc>
        <w:tc>
          <w:tcPr>
            <w:tcW w:w="1151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5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</w:tcPr>
          <w:p w:rsidR="005B79CE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4</w:t>
            </w:r>
          </w:p>
        </w:tc>
        <w:tc>
          <w:tcPr>
            <w:tcW w:w="2238" w:type="dxa"/>
            <w:gridSpan w:val="5"/>
          </w:tcPr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оомагазин</w:t>
            </w:r>
          </w:p>
        </w:tc>
        <w:tc>
          <w:tcPr>
            <w:tcW w:w="2262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Голосов Р.А.</w:t>
            </w:r>
          </w:p>
        </w:tc>
        <w:tc>
          <w:tcPr>
            <w:tcW w:w="1146" w:type="dxa"/>
            <w:gridSpan w:val="6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оотовары</w:t>
            </w:r>
          </w:p>
        </w:tc>
        <w:tc>
          <w:tcPr>
            <w:tcW w:w="1864" w:type="dxa"/>
            <w:gridSpan w:val="4"/>
          </w:tcPr>
          <w:p w:rsidR="005B79CE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  <w:p w:rsidR="005B79CE" w:rsidRDefault="005B79CE" w:rsidP="00931F64">
            <w:pPr>
              <w:jc w:val="center"/>
              <w:rPr>
                <w:sz w:val="22"/>
                <w:szCs w:val="22"/>
              </w:rPr>
            </w:pP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6"/>
          </w:tcPr>
          <w:p w:rsidR="005B79CE" w:rsidRPr="00586E92" w:rsidRDefault="005B79C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олосов Р.А.</w:t>
            </w:r>
          </w:p>
        </w:tc>
        <w:tc>
          <w:tcPr>
            <w:tcW w:w="1151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5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</w:tcPr>
          <w:p w:rsidR="005B79CE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5</w:t>
            </w:r>
          </w:p>
        </w:tc>
        <w:tc>
          <w:tcPr>
            <w:tcW w:w="2238" w:type="dxa"/>
            <w:gridSpan w:val="5"/>
          </w:tcPr>
          <w:p w:rsidR="005B79CE" w:rsidRPr="00586E92" w:rsidRDefault="005B79C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Цветы»</w:t>
            </w:r>
          </w:p>
        </w:tc>
        <w:tc>
          <w:tcPr>
            <w:tcW w:w="2262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крабунова Ю. В.</w:t>
            </w:r>
          </w:p>
        </w:tc>
        <w:tc>
          <w:tcPr>
            <w:tcW w:w="1146" w:type="dxa"/>
            <w:gridSpan w:val="6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цветы</w:t>
            </w:r>
          </w:p>
        </w:tc>
        <w:tc>
          <w:tcPr>
            <w:tcW w:w="1864" w:type="dxa"/>
            <w:gridSpan w:val="4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31, кв.7</w:t>
            </w:r>
          </w:p>
        </w:tc>
        <w:tc>
          <w:tcPr>
            <w:tcW w:w="1153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8,5</w:t>
            </w:r>
          </w:p>
        </w:tc>
        <w:tc>
          <w:tcPr>
            <w:tcW w:w="1559" w:type="dxa"/>
            <w:gridSpan w:val="6"/>
          </w:tcPr>
          <w:p w:rsidR="005B79CE" w:rsidRPr="00586E92" w:rsidRDefault="005B79C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крабунова Ю.В.</w:t>
            </w:r>
            <w:r>
              <w:rPr>
                <w:sz w:val="22"/>
                <w:szCs w:val="22"/>
              </w:rPr>
              <w:t>; 8-906-519-37-38</w:t>
            </w:r>
          </w:p>
        </w:tc>
        <w:tc>
          <w:tcPr>
            <w:tcW w:w="1151" w:type="dxa"/>
            <w:gridSpan w:val="7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5B79CE" w:rsidRDefault="005B79CE">
            <w:r w:rsidRPr="00A442F0">
              <w:rPr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5"/>
          </w:tcPr>
          <w:p w:rsidR="005B79CE" w:rsidRPr="00586E92" w:rsidRDefault="005B79C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  <w:trHeight w:val="630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6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Рыболовные товары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Пендриков М.Н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ыболовные товары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 65г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дриков М. Н.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373FCF" w:rsidRPr="00586E92" w:rsidRDefault="00F02B1D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7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 «Аметист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Невский С.Н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ювелирные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изделия 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373FCF" w:rsidRDefault="00373FC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ский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.</w:t>
            </w:r>
            <w:r w:rsidRPr="00586E92">
              <w:rPr>
                <w:sz w:val="22"/>
                <w:szCs w:val="22"/>
              </w:rPr>
              <w:t>,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43677464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373FCF" w:rsidRPr="00373FCF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D34B27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373FCF" w:rsidRPr="0005446A" w:rsidRDefault="00F02B1D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58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373FCF" w:rsidRPr="0005446A" w:rsidRDefault="00373FCF" w:rsidP="00931F64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Магазин «Фурнитура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частная, </w:t>
            </w:r>
          </w:p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ИП Авдеенкова Т.В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фурнитура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C952E1" w:rsidRDefault="00373FCF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Авдеенкова Т. В.</w:t>
            </w:r>
            <w:r w:rsidR="00C952E1">
              <w:rPr>
                <w:color w:val="000000" w:themeColor="text1"/>
                <w:sz w:val="22"/>
                <w:szCs w:val="22"/>
              </w:rPr>
              <w:t>;</w:t>
            </w:r>
          </w:p>
          <w:p w:rsidR="00373FCF" w:rsidRPr="0005446A" w:rsidRDefault="00C952E1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8-910-789-49-36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373FCF" w:rsidRPr="0005446A" w:rsidRDefault="00373FCF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373FCF" w:rsidRPr="0005446A" w:rsidRDefault="00373FCF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373FCF" w:rsidRPr="00D34B27" w:rsidRDefault="00373FCF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586E92" w:rsidRDefault="003E09C3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9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Детский мир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отребительская кооперация 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тские товары.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, д.118/1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кшин Н. Н.</w:t>
            </w:r>
            <w:r>
              <w:rPr>
                <w:sz w:val="22"/>
                <w:szCs w:val="22"/>
              </w:rPr>
              <w:t>; 2-73-51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373FCF" w:rsidRPr="00586E92" w:rsidRDefault="003E09C3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агнолия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 Зеликов Е.А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цветы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373FCF" w:rsidRDefault="00373FC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чинок, ул. Советская</w:t>
            </w:r>
            <w:r w:rsidRPr="00586E92">
              <w:rPr>
                <w:sz w:val="22"/>
                <w:szCs w:val="22"/>
              </w:rPr>
              <w:t>, д.6</w:t>
            </w:r>
          </w:p>
          <w:p w:rsidR="00373FCF" w:rsidRDefault="00373FCF" w:rsidP="00931F64">
            <w:pPr>
              <w:jc w:val="center"/>
              <w:rPr>
                <w:sz w:val="22"/>
                <w:szCs w:val="22"/>
              </w:rPr>
            </w:pPr>
          </w:p>
          <w:p w:rsidR="00452032" w:rsidRDefault="00452032" w:rsidP="00931F64">
            <w:pPr>
              <w:jc w:val="center"/>
              <w:rPr>
                <w:sz w:val="22"/>
                <w:szCs w:val="22"/>
              </w:rPr>
            </w:pPr>
          </w:p>
          <w:p w:rsidR="00373FCF" w:rsidRPr="00586E92" w:rsidRDefault="00373FCF" w:rsidP="00E57E18">
            <w:pPr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иков Е. А.; 8-910-716-27-57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373FCF" w:rsidRPr="00586E92" w:rsidRDefault="003E09C3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1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Артеменко Т.Н.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елье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373FCF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арла Маркса, д</w:t>
            </w:r>
            <w:r>
              <w:rPr>
                <w:sz w:val="22"/>
                <w:szCs w:val="22"/>
              </w:rPr>
              <w:t>.</w:t>
            </w:r>
            <w:r w:rsidRPr="00586E92">
              <w:rPr>
                <w:sz w:val="22"/>
                <w:szCs w:val="22"/>
              </w:rPr>
              <w:t>5а</w:t>
            </w:r>
          </w:p>
          <w:p w:rsidR="00620534" w:rsidRDefault="00620534" w:rsidP="00931F64">
            <w:pPr>
              <w:jc w:val="center"/>
              <w:rPr>
                <w:sz w:val="22"/>
                <w:szCs w:val="22"/>
              </w:rPr>
            </w:pPr>
          </w:p>
          <w:p w:rsidR="00620534" w:rsidRPr="00586E92" w:rsidRDefault="00620534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енко Т. Н.</w:t>
            </w:r>
            <w:r w:rsidRPr="00586E92">
              <w:rPr>
                <w:sz w:val="22"/>
                <w:szCs w:val="22"/>
              </w:rPr>
              <w:t>,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7162917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586E92" w:rsidRDefault="003E09C3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2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Филя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Филлипова Т.И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оотовар</w:t>
            </w:r>
            <w:r w:rsidRPr="00586E92">
              <w:rPr>
                <w:sz w:val="22"/>
                <w:szCs w:val="22"/>
              </w:rPr>
              <w:lastRenderedPageBreak/>
              <w:t>ы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 xml:space="preserve">г. Починок, ул. </w:t>
            </w:r>
            <w:r w:rsidRPr="00586E92">
              <w:rPr>
                <w:sz w:val="22"/>
                <w:szCs w:val="22"/>
              </w:rPr>
              <w:lastRenderedPageBreak/>
              <w:t>Советская, д.65г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липов </w:t>
            </w:r>
            <w:r w:rsidR="00037CAF">
              <w:rPr>
                <w:sz w:val="22"/>
                <w:szCs w:val="22"/>
              </w:rPr>
              <w:lastRenderedPageBreak/>
              <w:t>Т.</w:t>
            </w:r>
            <w:r>
              <w:rPr>
                <w:sz w:val="22"/>
                <w:szCs w:val="22"/>
              </w:rPr>
              <w:t>И.;</w:t>
            </w:r>
            <w:r>
              <w:t xml:space="preserve"> </w:t>
            </w:r>
            <w:r w:rsidRPr="00727919">
              <w:rPr>
                <w:sz w:val="22"/>
                <w:szCs w:val="22"/>
              </w:rPr>
              <w:t>8-920-314-03-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586E92" w:rsidRDefault="003E09C3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3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Игрушки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амохин С.А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грушки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, д.278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2 эт.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амохин С.А.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586E92" w:rsidRDefault="003E09C3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4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Игрушки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Ефимов И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грушки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3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Ефимов И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CB0687" w:rsidRPr="00CB0687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C341BA" w:rsidRDefault="003E09C3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.65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ункт выдачи «Озон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ИП Петроченков А.М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Советская, д.31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E57E18" w:rsidRPr="00C341BA" w:rsidRDefault="00E57E18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етроченков А.М.;</w:t>
            </w:r>
          </w:p>
          <w:p w:rsidR="00E57E18" w:rsidRPr="00C341BA" w:rsidRDefault="00E57E18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-920-305-60-85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CB0687" w:rsidRPr="00CB0687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C341BA" w:rsidRDefault="003E09C3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.66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ункт выдачи «Валдберрис»</w:t>
            </w:r>
          </w:p>
          <w:p w:rsidR="00E57E18" w:rsidRPr="00C341BA" w:rsidRDefault="00E57E18" w:rsidP="00931F64">
            <w:pPr>
              <w:rPr>
                <w:sz w:val="22"/>
                <w:szCs w:val="22"/>
              </w:rPr>
            </w:pPr>
          </w:p>
          <w:p w:rsidR="00E57E18" w:rsidRPr="00C341BA" w:rsidRDefault="00E57E18" w:rsidP="00931F64">
            <w:pPr>
              <w:rPr>
                <w:sz w:val="22"/>
                <w:szCs w:val="22"/>
              </w:rPr>
            </w:pPr>
          </w:p>
          <w:p w:rsidR="00E57E18" w:rsidRPr="00C341BA" w:rsidRDefault="00E57E18" w:rsidP="00931F64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ООО «Валдберрис»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непрод. товары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Советская, д.65г,</w:t>
            </w:r>
          </w:p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 1 этаж</w:t>
            </w:r>
          </w:p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</w:p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</w:p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E57E18" w:rsidRPr="00C341BA" w:rsidRDefault="00E57E18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Абраменков А.Н.;</w:t>
            </w:r>
          </w:p>
          <w:p w:rsidR="00E57E18" w:rsidRPr="00C341BA" w:rsidRDefault="00E57E18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-952-532-19-19 (Ольга)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CB0687" w:rsidRPr="00CB0687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C341BA" w:rsidRDefault="003E09C3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.67</w:t>
            </w: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Магазин «Белорусская косметика»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ИП Балаханов Н.А.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косметика</w:t>
            </w: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E57E18" w:rsidRPr="00C341BA" w:rsidRDefault="00E57E18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Балаханов Н.А.;</w:t>
            </w:r>
          </w:p>
          <w:p w:rsidR="00E57E18" w:rsidRPr="00C341BA" w:rsidRDefault="00E57E18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-910-724-61-87</w:t>
            </w: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CB0687" w:rsidRPr="00CB0687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Итого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7E20AA" w:rsidRPr="00C341BA" w:rsidRDefault="003E09C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</w:tcPr>
          <w:p w:rsidR="007E20AA" w:rsidRPr="00C341BA" w:rsidRDefault="003E09C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795,9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</w:tcPr>
          <w:p w:rsidR="007E20AA" w:rsidRPr="00C341BA" w:rsidRDefault="003E09C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21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gridSpan w:val="13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</w:tcPr>
          <w:p w:rsidR="007E20AA" w:rsidRPr="00C341BA" w:rsidRDefault="003E09C3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</w:tcPr>
          <w:p w:rsidR="007E20AA" w:rsidRPr="00C341BA" w:rsidRDefault="007E20A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B0687" w:rsidRPr="00CB0687" w:rsidTr="000A299F">
        <w:trPr>
          <w:gridAfter w:val="37"/>
          <w:wAfter w:w="14560" w:type="dxa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57E18" w:rsidRPr="00CB0687" w:rsidRDefault="00E57E1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5"/>
            <w:tcBorders>
              <w:bottom w:val="single" w:sz="4" w:space="0" w:color="auto"/>
            </w:tcBorders>
            <w:vAlign w:val="center"/>
          </w:tcPr>
          <w:p w:rsidR="00E57E18" w:rsidRPr="00CB0687" w:rsidRDefault="00E57E18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E57E18" w:rsidRPr="00CB0687" w:rsidRDefault="00E57E18" w:rsidP="00931F64">
            <w:pPr>
              <w:rPr>
                <w:b/>
                <w:sz w:val="22"/>
                <w:szCs w:val="22"/>
              </w:rPr>
            </w:pPr>
          </w:p>
          <w:p w:rsidR="00E57E18" w:rsidRPr="00CB0687" w:rsidRDefault="00E57E18" w:rsidP="00931F64">
            <w:pPr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 xml:space="preserve">       ИТОГО</w:t>
            </w:r>
          </w:p>
          <w:p w:rsidR="00E57E18" w:rsidRPr="00CB0687" w:rsidRDefault="00E57E18" w:rsidP="00452032">
            <w:pPr>
              <w:rPr>
                <w:b/>
                <w:sz w:val="22"/>
                <w:szCs w:val="22"/>
              </w:rPr>
            </w:pPr>
          </w:p>
          <w:p w:rsidR="00E57E18" w:rsidRPr="00CB0687" w:rsidRDefault="00E57E1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3E09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67</w:t>
            </w:r>
          </w:p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6" w:type="dxa"/>
            <w:gridSpan w:val="6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3" w:type="dxa"/>
            <w:gridSpan w:val="7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3E09C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3258,2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gridSpan w:val="7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E57E18" w:rsidP="003E09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3E09C3" w:rsidRPr="00791F0A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5" w:type="dxa"/>
            <w:gridSpan w:val="14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E57E18" w:rsidP="00E57E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dxa"/>
            <w:gridSpan w:val="19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E57E18" w:rsidP="00E57E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" w:type="dxa"/>
            <w:gridSpan w:val="15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E57E18" w:rsidP="00E57E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2" w:type="dxa"/>
            <w:gridSpan w:val="27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5D5439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8" w:type="dxa"/>
            <w:gridSpan w:val="8"/>
            <w:tcBorders>
              <w:bottom w:val="single" w:sz="4" w:space="0" w:color="auto"/>
            </w:tcBorders>
            <w:vAlign w:val="center"/>
          </w:tcPr>
          <w:p w:rsidR="00E57E18" w:rsidRPr="00791F0A" w:rsidRDefault="00E57E18">
            <w:pPr>
              <w:spacing w:after="200"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E57E18" w:rsidP="00E57E1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gridSpan w:val="5"/>
            <w:tcBorders>
              <w:bottom w:val="single" w:sz="4" w:space="0" w:color="auto"/>
            </w:tcBorders>
            <w:vAlign w:val="center"/>
          </w:tcPr>
          <w:p w:rsidR="00E57E18" w:rsidRPr="00791F0A" w:rsidRDefault="00E57E18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57E18" w:rsidRPr="00791F0A" w:rsidRDefault="00E57E18" w:rsidP="00CC0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CC0F10" w:rsidRPr="00791F0A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51D91" w:rsidRPr="00586E92" w:rsidTr="00972D0B"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30" w:type="dxa"/>
            <w:gridSpan w:val="99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/>
                <w:bCs/>
                <w:sz w:val="22"/>
                <w:szCs w:val="22"/>
              </w:rPr>
            </w:pPr>
            <w:r w:rsidRPr="00586E92">
              <w:rPr>
                <w:b/>
                <w:bCs/>
                <w:sz w:val="22"/>
                <w:szCs w:val="22"/>
              </w:rPr>
              <w:t>Неспециализированный продовольственный  магазин:</w:t>
            </w:r>
          </w:p>
        </w:tc>
        <w:tc>
          <w:tcPr>
            <w:tcW w:w="2673" w:type="dxa"/>
            <w:gridSpan w:val="39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gridSpan w:val="4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66" w:type="dxa"/>
            <w:gridSpan w:val="4"/>
            <w:tcBorders>
              <w:top w:val="single" w:sz="4" w:space="0" w:color="auto"/>
            </w:tcBorders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4"/>
          <w:wAfter w:w="14460" w:type="dxa"/>
        </w:trPr>
        <w:tc>
          <w:tcPr>
            <w:tcW w:w="686" w:type="dxa"/>
            <w:gridSpan w:val="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4"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  <w:p w:rsidR="007E20AA" w:rsidRPr="00586E92" w:rsidRDefault="007E20AA" w:rsidP="00931F64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gridSpan w:val="19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11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0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gridSpan w:val="9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4"/>
          <w:wAfter w:w="14460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1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</w:t>
            </w:r>
          </w:p>
          <w:p w:rsidR="00E57E18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117А</w:t>
            </w:r>
          </w:p>
          <w:p w:rsidR="00751D91" w:rsidRDefault="00751D91" w:rsidP="00931F64">
            <w:pPr>
              <w:jc w:val="center"/>
              <w:rPr>
                <w:sz w:val="22"/>
                <w:szCs w:val="22"/>
              </w:rPr>
            </w:pPr>
          </w:p>
          <w:p w:rsidR="00620534" w:rsidRDefault="00620534" w:rsidP="00931F64">
            <w:pPr>
              <w:jc w:val="center"/>
              <w:rPr>
                <w:sz w:val="22"/>
                <w:szCs w:val="22"/>
              </w:rPr>
            </w:pPr>
          </w:p>
          <w:p w:rsidR="00751D91" w:rsidRPr="00586E92" w:rsidRDefault="00751D9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кшин Н.Н.,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1-37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19"/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35" w:type="dxa"/>
            <w:gridSpan w:val="20"/>
          </w:tcPr>
          <w:p w:rsidR="00E57E18" w:rsidRPr="00E57E18" w:rsidRDefault="00E57E18">
            <w:pPr>
              <w:rPr>
                <w:sz w:val="22"/>
                <w:szCs w:val="22"/>
              </w:rPr>
            </w:pPr>
            <w:r w:rsidRPr="00E57E18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9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4"/>
          <w:wAfter w:w="14460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2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орнеева Е.Н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д. Мурыгино, ул. Центральная, д. </w:t>
            </w:r>
            <w:r w:rsidRPr="00586E92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а Е. Н.</w:t>
            </w:r>
            <w:r w:rsidRPr="00586E92">
              <w:rPr>
                <w:sz w:val="22"/>
                <w:szCs w:val="22"/>
              </w:rPr>
              <w:t>,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2-51-96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35" w:type="dxa"/>
            <w:gridSpan w:val="20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  <w:gridSpan w:val="9"/>
          </w:tcPr>
          <w:p w:rsidR="00E57E18" w:rsidRPr="0091578E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4"/>
          <w:wAfter w:w="14460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олдатенкова Н.А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осня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олдатенкова Н.А.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05-46-14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35" w:type="dxa"/>
            <w:gridSpan w:val="20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53" w:type="dxa"/>
            <w:gridSpan w:val="9"/>
          </w:tcPr>
          <w:p w:rsidR="00E57E18" w:rsidRPr="0091578E" w:rsidRDefault="00E57E18">
            <w:pPr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4"/>
          <w:wAfter w:w="14460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4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Негматова М.М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Яново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8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Негматова М.М.,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60-579-53-27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35" w:type="dxa"/>
            <w:gridSpan w:val="20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53" w:type="dxa"/>
            <w:gridSpan w:val="9"/>
          </w:tcPr>
          <w:p w:rsidR="00E57E18" w:rsidRPr="0091578E" w:rsidRDefault="00E57E18">
            <w:pPr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5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 «Продукты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Руснак Н. Г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осня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уснак Н. Г.,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715-26-21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5"/>
          </w:tcPr>
          <w:p w:rsidR="00E57E18" w:rsidRDefault="00E57E18"/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6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продукты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Сидоренкова  О.В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Яново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идоренкова О.В.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2-530-31-86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5"/>
          </w:tcPr>
          <w:p w:rsidR="00E57E18" w:rsidRDefault="00E57E18"/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7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Лаваш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Фролова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157" w:type="dxa"/>
            <w:gridSpan w:val="7"/>
          </w:tcPr>
          <w:p w:rsidR="00E57E18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5"/>
          </w:tcPr>
          <w:p w:rsidR="00E57E18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Шаталово, д. 176</w:t>
            </w:r>
          </w:p>
          <w:p w:rsidR="00E57E18" w:rsidRDefault="00E57E18" w:rsidP="00931F64">
            <w:pPr>
              <w:jc w:val="center"/>
              <w:rPr>
                <w:sz w:val="22"/>
                <w:szCs w:val="22"/>
              </w:rPr>
            </w:pP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0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Фролова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8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Гапеенков Д.А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,7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пеенков Д.А.; 8-910-788-93-34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9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Шарм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орисенков С.Ю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2-ой Советский пер., д. 2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в С. Ю.</w:t>
            </w:r>
            <w:r w:rsidRPr="00586E92">
              <w:rPr>
                <w:sz w:val="22"/>
                <w:szCs w:val="22"/>
              </w:rPr>
              <w:t>, 4-22-43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10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К «Лаваш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Октябрьская, д. 11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44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11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№ 5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E57E18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18</w:t>
            </w:r>
          </w:p>
          <w:p w:rsidR="00A03BED" w:rsidRDefault="00A03BED" w:rsidP="00931F64">
            <w:pPr>
              <w:jc w:val="center"/>
              <w:rPr>
                <w:sz w:val="22"/>
                <w:szCs w:val="22"/>
              </w:rPr>
            </w:pPr>
          </w:p>
          <w:p w:rsidR="00A03BED" w:rsidRPr="00586E92" w:rsidRDefault="00A03BED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5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24-97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ПМК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циалистическ</w:t>
            </w:r>
            <w:r w:rsidRPr="00586E92">
              <w:rPr>
                <w:sz w:val="22"/>
                <w:szCs w:val="22"/>
              </w:rPr>
              <w:lastRenderedPageBreak/>
              <w:t xml:space="preserve">ая, </w:t>
            </w:r>
          </w:p>
          <w:p w:rsidR="00E57E18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33-а</w:t>
            </w:r>
          </w:p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34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2-47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К «Лаваш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</w:t>
            </w:r>
          </w:p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Советская, д.115</w:t>
            </w:r>
          </w:p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82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ихалева Н.А.</w:t>
            </w:r>
          </w:p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(4812)-38-40-44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К «Лаваш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</w:tc>
        <w:tc>
          <w:tcPr>
            <w:tcW w:w="1157" w:type="dxa"/>
            <w:gridSpan w:val="7"/>
          </w:tcPr>
          <w:p w:rsidR="00E57E18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  <w:p w:rsidR="00E57E18" w:rsidRDefault="00E57E18" w:rsidP="00931F64">
            <w:pPr>
              <w:jc w:val="center"/>
              <w:rPr>
                <w:sz w:val="22"/>
                <w:szCs w:val="22"/>
              </w:rPr>
            </w:pP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урыгино,</w:t>
            </w:r>
          </w:p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Центральная, 50</w:t>
            </w:r>
          </w:p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0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нкратова И.В.,</w:t>
            </w:r>
          </w:p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62-191-43-04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682" w:type="dxa"/>
            <w:gridSpan w:val="19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9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91578E" w:rsidRDefault="00E57E18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ветлана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Делюкина А.Ю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рудки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юкина А. Ю.</w:t>
            </w:r>
          </w:p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0-661-25-40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9" w:type="dxa"/>
            <w:gridSpan w:val="23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573" w:type="dxa"/>
            <w:gridSpan w:val="11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542" w:type="dxa"/>
            <w:gridSpan w:val="8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82" w:type="dxa"/>
            <w:gridSpan w:val="23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Карина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брагимова Ш.И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69а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,8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брагимова Ш.И.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0-223-69-81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87" w:type="dxa"/>
            <w:gridSpan w:val="27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573" w:type="dxa"/>
            <w:gridSpan w:val="11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542" w:type="dxa"/>
            <w:gridSpan w:val="8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82" w:type="dxa"/>
            <w:gridSpan w:val="23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265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.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езбородов А.И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.</w:t>
            </w:r>
            <w:r w:rsidRPr="00586E92">
              <w:rPr>
                <w:sz w:val="22"/>
                <w:szCs w:val="22"/>
              </w:rPr>
              <w:t>т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B0979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 ул. Советская, д.113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8,5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езбородов А.И.,</w:t>
            </w:r>
          </w:p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11-26-92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87" w:type="dxa"/>
            <w:gridSpan w:val="27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Весна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урбатова Л.Н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Юбилейная, д.4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0,5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урбатова Л.Н.,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0-709-80-50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87" w:type="dxa"/>
            <w:gridSpan w:val="27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ерсик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еркова Анна Сергеевна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переулок Ленина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кова А. С.</w:t>
            </w:r>
            <w:r w:rsidRPr="00586E92">
              <w:rPr>
                <w:sz w:val="22"/>
                <w:szCs w:val="22"/>
              </w:rPr>
              <w:t>;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2-532-18-92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87" w:type="dxa"/>
            <w:gridSpan w:val="27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573" w:type="dxa"/>
            <w:gridSpan w:val="11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542" w:type="dxa"/>
            <w:gridSpan w:val="8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82" w:type="dxa"/>
            <w:gridSpan w:val="23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Золотое руно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Зуева Т.Е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, продукт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Октябрьская, д.2</w:t>
            </w: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2,0</w:t>
            </w: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Т. Е.</w:t>
            </w:r>
          </w:p>
          <w:p w:rsidR="00E57E18" w:rsidRPr="00586E92" w:rsidRDefault="00E57E18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12-48-43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87" w:type="dxa"/>
            <w:gridSpan w:val="27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522"/>
        </w:trPr>
        <w:tc>
          <w:tcPr>
            <w:tcW w:w="686" w:type="dxa"/>
            <w:gridSpan w:val="4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</w:t>
            </w:r>
          </w:p>
        </w:tc>
        <w:tc>
          <w:tcPr>
            <w:tcW w:w="2277" w:type="dxa"/>
            <w:gridSpan w:val="4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Родничок»</w:t>
            </w:r>
          </w:p>
        </w:tc>
        <w:tc>
          <w:tcPr>
            <w:tcW w:w="2264" w:type="dxa"/>
            <w:gridSpan w:val="4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ихалев С.А.</w:t>
            </w:r>
          </w:p>
        </w:tc>
        <w:tc>
          <w:tcPr>
            <w:tcW w:w="1157" w:type="dxa"/>
            <w:gridSpan w:val="7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870" w:type="dxa"/>
            <w:gridSpan w:val="5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пер. Ленина, д. 6</w:t>
            </w:r>
          </w:p>
          <w:p w:rsidR="00E57E18" w:rsidRPr="00586E92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E57E18" w:rsidRPr="00586E92" w:rsidRDefault="00E57E1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 43,4</w:t>
            </w:r>
          </w:p>
          <w:p w:rsidR="00E57E18" w:rsidRPr="00586E92" w:rsidRDefault="00E57E1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ихалев С.А</w:t>
            </w:r>
          </w:p>
          <w:p w:rsidR="00E57E18" w:rsidRPr="00586E92" w:rsidRDefault="00E57E18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10-71-10</w:t>
            </w:r>
          </w:p>
        </w:tc>
        <w:tc>
          <w:tcPr>
            <w:tcW w:w="1149" w:type="dxa"/>
            <w:gridSpan w:val="6"/>
          </w:tcPr>
          <w:p w:rsidR="00E57E18" w:rsidRPr="00586E92" w:rsidRDefault="00E57E18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87" w:type="dxa"/>
            <w:gridSpan w:val="27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A03BED" w:rsidRDefault="00E57E18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586E92" w:rsidRDefault="00E57E1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35"/>
          <w:wAfter w:w="14489" w:type="dxa"/>
          <w:trHeight w:val="522"/>
        </w:trPr>
        <w:tc>
          <w:tcPr>
            <w:tcW w:w="686" w:type="dxa"/>
            <w:gridSpan w:val="4"/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lastRenderedPageBreak/>
              <w:t>4.22</w:t>
            </w:r>
          </w:p>
        </w:tc>
        <w:tc>
          <w:tcPr>
            <w:tcW w:w="2277" w:type="dxa"/>
            <w:gridSpan w:val="4"/>
          </w:tcPr>
          <w:p w:rsidR="00E57E18" w:rsidRPr="00C341BA" w:rsidRDefault="00E57E18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Магазин «Ермолино»</w:t>
            </w:r>
          </w:p>
        </w:tc>
        <w:tc>
          <w:tcPr>
            <w:tcW w:w="2264" w:type="dxa"/>
            <w:gridSpan w:val="4"/>
          </w:tcPr>
          <w:p w:rsidR="00E57E18" w:rsidRPr="00C341BA" w:rsidRDefault="00E57E18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ООО «Ермолино»</w:t>
            </w:r>
          </w:p>
        </w:tc>
        <w:tc>
          <w:tcPr>
            <w:tcW w:w="1157" w:type="dxa"/>
            <w:gridSpan w:val="7"/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род. товары</w:t>
            </w:r>
          </w:p>
        </w:tc>
        <w:tc>
          <w:tcPr>
            <w:tcW w:w="1870" w:type="dxa"/>
            <w:gridSpan w:val="5"/>
          </w:tcPr>
          <w:p w:rsidR="00E57E18" w:rsidRPr="00C341BA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Урицкого, д.1</w:t>
            </w:r>
          </w:p>
        </w:tc>
        <w:tc>
          <w:tcPr>
            <w:tcW w:w="1134" w:type="dxa"/>
            <w:gridSpan w:val="6"/>
          </w:tcPr>
          <w:p w:rsidR="00E57E18" w:rsidRPr="00C341BA" w:rsidRDefault="00E57E18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6"/>
          </w:tcPr>
          <w:p w:rsidR="00E57E18" w:rsidRPr="00C341BA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Иванова Н.Н.</w:t>
            </w:r>
          </w:p>
          <w:p w:rsidR="00E57E18" w:rsidRPr="00C341BA" w:rsidRDefault="00E57E18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-951-709-</w:t>
            </w:r>
            <w:r w:rsidR="0005446A" w:rsidRPr="00C341BA">
              <w:rPr>
                <w:sz w:val="22"/>
                <w:szCs w:val="22"/>
              </w:rPr>
              <w:t>92-07</w:t>
            </w:r>
          </w:p>
        </w:tc>
        <w:tc>
          <w:tcPr>
            <w:tcW w:w="1149" w:type="dxa"/>
            <w:gridSpan w:val="6"/>
          </w:tcPr>
          <w:p w:rsidR="00E57E18" w:rsidRPr="00C341BA" w:rsidRDefault="00E57E18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787" w:type="dxa"/>
            <w:gridSpan w:val="27"/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573" w:type="dxa"/>
            <w:gridSpan w:val="11"/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542" w:type="dxa"/>
            <w:gridSpan w:val="8"/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782" w:type="dxa"/>
            <w:gridSpan w:val="23"/>
          </w:tcPr>
          <w:p w:rsidR="00E57E18" w:rsidRPr="00C341BA" w:rsidRDefault="00E57E18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5"/>
          </w:tcPr>
          <w:p w:rsidR="00E57E18" w:rsidRPr="00C341BA" w:rsidRDefault="00E57E18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E57E18" w:rsidRPr="00586E92" w:rsidTr="000A299F">
        <w:trPr>
          <w:gridAfter w:val="35"/>
          <w:wAfter w:w="14489" w:type="dxa"/>
        </w:trPr>
        <w:tc>
          <w:tcPr>
            <w:tcW w:w="686" w:type="dxa"/>
            <w:gridSpan w:val="4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  <w:gridSpan w:val="4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ИТОГО</w:t>
            </w:r>
          </w:p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57" w:type="dxa"/>
            <w:gridSpan w:val="7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gridSpan w:val="5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7E20AA" w:rsidRPr="00CB0687" w:rsidRDefault="007E20AA" w:rsidP="00931F64">
            <w:pPr>
              <w:ind w:right="92"/>
              <w:jc w:val="center"/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1723,9</w:t>
            </w:r>
          </w:p>
        </w:tc>
        <w:tc>
          <w:tcPr>
            <w:tcW w:w="1558" w:type="dxa"/>
            <w:gridSpan w:val="6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6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644" w:type="dxa"/>
            <w:gridSpan w:val="15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gridSpan w:val="27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11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dxa"/>
            <w:gridSpan w:val="8"/>
          </w:tcPr>
          <w:p w:rsidR="007E20AA" w:rsidRPr="00CB0687" w:rsidRDefault="00373FCF" w:rsidP="00931F64">
            <w:pPr>
              <w:jc w:val="center"/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2" w:type="dxa"/>
            <w:gridSpan w:val="23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gridSpan w:val="5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1</w:t>
            </w:r>
          </w:p>
        </w:tc>
      </w:tr>
      <w:tr w:rsidR="00E57E18" w:rsidRPr="00586E92" w:rsidTr="000A299F">
        <w:tc>
          <w:tcPr>
            <w:tcW w:w="686" w:type="dxa"/>
            <w:gridSpan w:val="4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55" w:type="dxa"/>
            <w:gridSpan w:val="99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bCs/>
                <w:sz w:val="22"/>
                <w:szCs w:val="22"/>
              </w:rPr>
              <w:t>Неспециализированный непродовольственный магазин:</w:t>
            </w:r>
          </w:p>
        </w:tc>
        <w:tc>
          <w:tcPr>
            <w:tcW w:w="2583" w:type="dxa"/>
            <w:gridSpan w:val="38"/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6" w:type="dxa"/>
            <w:gridSpan w:val="7"/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gridSpan w:val="6"/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35" w:type="dxa"/>
            <w:gridSpan w:val="5"/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16" w:type="dxa"/>
            <w:gridSpan w:val="2"/>
          </w:tcPr>
          <w:p w:rsidR="007E20AA" w:rsidRPr="00586E92" w:rsidRDefault="007E20AA" w:rsidP="00931F64">
            <w:pPr>
              <w:rPr>
                <w:bCs/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29"/>
          <w:wAfter w:w="14403" w:type="dxa"/>
          <w:trHeight w:val="592"/>
        </w:trPr>
        <w:tc>
          <w:tcPr>
            <w:tcW w:w="686" w:type="dxa"/>
            <w:gridSpan w:val="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4"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товары</w:t>
            </w:r>
          </w:p>
        </w:tc>
        <w:tc>
          <w:tcPr>
            <w:tcW w:w="2281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1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gridSpan w:val="1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1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11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gridSpan w:val="2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gridSpan w:val="10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1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jc w:val="both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НИАГАРА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Новоселова Т.М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ытовая техника, мебель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10а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8,0</w:t>
            </w:r>
          </w:p>
        </w:tc>
        <w:tc>
          <w:tcPr>
            <w:tcW w:w="1558" w:type="dxa"/>
            <w:gridSpan w:val="6"/>
          </w:tcPr>
          <w:p w:rsidR="00037CAF" w:rsidRDefault="00037CA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а</w:t>
            </w:r>
          </w:p>
          <w:p w:rsidR="0091578E" w:rsidRPr="00586E92" w:rsidRDefault="00037CA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М.</w:t>
            </w:r>
            <w:r w:rsidR="0091578E" w:rsidRPr="00586E92">
              <w:rPr>
                <w:sz w:val="22"/>
                <w:szCs w:val="22"/>
              </w:rPr>
              <w:t>,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64-19-40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81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14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69" w:type="dxa"/>
            <w:gridSpan w:val="1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801" w:type="dxa"/>
            <w:gridSpan w:val="24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680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2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Уют»</w:t>
            </w:r>
          </w:p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ПО «Колос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това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д.117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7,0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кшин Н.Н.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3-50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3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Все для дома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Селиверстова Е.В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това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урыгино, ул. Центральная, д. 63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8,0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еливерстова Е.В.,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2-537-50-72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4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мтовары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алькова С. Г.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това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Шаталово, 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6,0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лькова С.Г.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5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Секонд Хенд 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Деркачева В.Л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,0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ркачева В.Л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6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Буринский С.М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роительные, отделочные материал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Урицкого, д. 39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3,0</w:t>
            </w:r>
          </w:p>
        </w:tc>
        <w:tc>
          <w:tcPr>
            <w:tcW w:w="1558" w:type="dxa"/>
            <w:gridSpan w:val="6"/>
          </w:tcPr>
          <w:p w:rsidR="0091578E" w:rsidRPr="00586E92" w:rsidRDefault="00BE64F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инский </w:t>
            </w:r>
            <w:r w:rsidR="0091578E" w:rsidRPr="00586E92">
              <w:rPr>
                <w:sz w:val="22"/>
                <w:szCs w:val="22"/>
              </w:rPr>
              <w:t>С.М.,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0-55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7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уравей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Латышев Ю.И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роительные, отделочн</w:t>
            </w:r>
            <w:r w:rsidRPr="00586E92">
              <w:rPr>
                <w:sz w:val="22"/>
                <w:szCs w:val="22"/>
              </w:rPr>
              <w:lastRenderedPageBreak/>
              <w:t>ые материал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г. Починок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Советская, д. 63</w:t>
            </w:r>
            <w:r w:rsidRPr="00586E92">
              <w:rPr>
                <w:sz w:val="22"/>
                <w:szCs w:val="22"/>
              </w:rPr>
              <w:t>а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80,0</w:t>
            </w:r>
          </w:p>
        </w:tc>
        <w:tc>
          <w:tcPr>
            <w:tcW w:w="1558" w:type="dxa"/>
            <w:gridSpan w:val="6"/>
          </w:tcPr>
          <w:p w:rsidR="00037CAF" w:rsidRDefault="00037CA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тышев </w:t>
            </w:r>
          </w:p>
          <w:p w:rsidR="0091578E" w:rsidRPr="00586E92" w:rsidRDefault="00037CA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 И.</w:t>
            </w:r>
            <w:r w:rsidR="0091578E" w:rsidRPr="00586E92">
              <w:rPr>
                <w:sz w:val="22"/>
                <w:szCs w:val="22"/>
              </w:rPr>
              <w:t>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3-894-22-</w:t>
            </w:r>
            <w:r w:rsidRPr="00586E92">
              <w:rPr>
                <w:sz w:val="22"/>
                <w:szCs w:val="22"/>
              </w:rPr>
              <w:lastRenderedPageBreak/>
              <w:t>33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5.8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Нафаня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яготина Ю.В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ытовая химия, посуда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Урицкого, д. 3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0,0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яготина Ю.В.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5-94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9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ад и огород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Филиппова Т.Н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тделочные материалы, семена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Филиппова Т.Н.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10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антехника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Шапкина З.А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антехника, строительные материалы, бытовая химия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расноармейская, д.36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,0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Шапкина З.А.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13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B0979" w:rsidRPr="009B0979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05446A" w:rsidRDefault="009157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5.11</w:t>
            </w:r>
          </w:p>
        </w:tc>
        <w:tc>
          <w:tcPr>
            <w:tcW w:w="2277" w:type="dxa"/>
            <w:gridSpan w:val="4"/>
          </w:tcPr>
          <w:p w:rsidR="0091578E" w:rsidRPr="0005446A" w:rsidRDefault="0091578E" w:rsidP="00931F64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магазин «Затея»</w:t>
            </w:r>
          </w:p>
        </w:tc>
        <w:tc>
          <w:tcPr>
            <w:tcW w:w="2281" w:type="dxa"/>
            <w:gridSpan w:val="6"/>
          </w:tcPr>
          <w:p w:rsidR="0091578E" w:rsidRPr="0005446A" w:rsidRDefault="009157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частная, ИП  Морозова Н.Д.</w:t>
            </w:r>
          </w:p>
        </w:tc>
        <w:tc>
          <w:tcPr>
            <w:tcW w:w="1140" w:type="dxa"/>
            <w:gridSpan w:val="5"/>
          </w:tcPr>
          <w:p w:rsidR="0091578E" w:rsidRPr="0005446A" w:rsidRDefault="009157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сувениры</w:t>
            </w:r>
          </w:p>
        </w:tc>
        <w:tc>
          <w:tcPr>
            <w:tcW w:w="1870" w:type="dxa"/>
            <w:gridSpan w:val="5"/>
          </w:tcPr>
          <w:p w:rsidR="0091578E" w:rsidRPr="0005446A" w:rsidRDefault="009157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 xml:space="preserve">г. Починок, </w:t>
            </w:r>
          </w:p>
          <w:p w:rsidR="0091578E" w:rsidRPr="0005446A" w:rsidRDefault="009157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ул. Урицкого, д. 3</w:t>
            </w:r>
          </w:p>
          <w:p w:rsidR="0091578E" w:rsidRPr="0005446A" w:rsidRDefault="009157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91578E" w:rsidRPr="0005446A" w:rsidRDefault="009157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1558" w:type="dxa"/>
            <w:gridSpan w:val="6"/>
          </w:tcPr>
          <w:p w:rsidR="0091578E" w:rsidRPr="0005446A" w:rsidRDefault="0091578E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Морозова Н.Д.</w:t>
            </w:r>
          </w:p>
          <w:p w:rsidR="0091578E" w:rsidRPr="0005446A" w:rsidRDefault="0091578E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8-967-988-90-02</w:t>
            </w:r>
          </w:p>
        </w:tc>
        <w:tc>
          <w:tcPr>
            <w:tcW w:w="1167" w:type="dxa"/>
            <w:gridSpan w:val="8"/>
          </w:tcPr>
          <w:p w:rsidR="0091578E" w:rsidRPr="0005446A" w:rsidRDefault="0091578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91578E" w:rsidRPr="0005446A" w:rsidRDefault="0091578E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3" w:type="dxa"/>
            <w:gridSpan w:val="13"/>
          </w:tcPr>
          <w:p w:rsidR="0091578E" w:rsidRPr="0005446A" w:rsidRDefault="0091578E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82" w:type="dxa"/>
            <w:gridSpan w:val="20"/>
          </w:tcPr>
          <w:p w:rsidR="0091578E" w:rsidRPr="0005446A" w:rsidRDefault="0091578E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26" w:type="dxa"/>
            <w:gridSpan w:val="17"/>
          </w:tcPr>
          <w:p w:rsidR="0091578E" w:rsidRPr="0005446A" w:rsidRDefault="0091578E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8"/>
          </w:tcPr>
          <w:p w:rsidR="0091578E" w:rsidRPr="0005446A" w:rsidRDefault="0091578E">
            <w:pPr>
              <w:rPr>
                <w:color w:val="000000" w:themeColor="text1"/>
                <w:sz w:val="22"/>
                <w:szCs w:val="22"/>
              </w:rPr>
            </w:pPr>
            <w:r w:rsidRPr="0005446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9B0979" w:rsidRDefault="0091578E" w:rsidP="00931F6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12</w:t>
            </w:r>
          </w:p>
        </w:tc>
        <w:tc>
          <w:tcPr>
            <w:tcW w:w="2277" w:type="dxa"/>
            <w:gridSpan w:val="4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81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Шестаков О.И.</w:t>
            </w:r>
          </w:p>
        </w:tc>
        <w:tc>
          <w:tcPr>
            <w:tcW w:w="114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товары</w:t>
            </w:r>
          </w:p>
        </w:tc>
        <w:tc>
          <w:tcPr>
            <w:tcW w:w="187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3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</w:t>
            </w:r>
          </w:p>
        </w:tc>
        <w:tc>
          <w:tcPr>
            <w:tcW w:w="1558" w:type="dxa"/>
            <w:gridSpan w:val="6"/>
          </w:tcPr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 О. И.</w:t>
            </w:r>
            <w:r w:rsidRPr="00586E92">
              <w:rPr>
                <w:sz w:val="22"/>
                <w:szCs w:val="22"/>
              </w:rPr>
              <w:t>,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7132759</w:t>
            </w:r>
          </w:p>
        </w:tc>
        <w:tc>
          <w:tcPr>
            <w:tcW w:w="1167" w:type="dxa"/>
            <w:gridSpan w:val="8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19"/>
          </w:tcPr>
          <w:p w:rsidR="00373FCF" w:rsidRPr="00A03BED" w:rsidRDefault="00373FCF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97" w:type="dxa"/>
            <w:gridSpan w:val="9"/>
          </w:tcPr>
          <w:p w:rsidR="00373FCF" w:rsidRPr="00A03BED" w:rsidRDefault="00373FCF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18"/>
          </w:tcPr>
          <w:p w:rsidR="00373FCF" w:rsidRPr="00A03BED" w:rsidRDefault="00373FCF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0"/>
          </w:tcPr>
          <w:p w:rsidR="00373FCF" w:rsidRPr="00A03BED" w:rsidRDefault="00373FCF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36" w:type="dxa"/>
            <w:gridSpan w:val="17"/>
          </w:tcPr>
          <w:p w:rsidR="00373FCF" w:rsidRPr="00A03BED" w:rsidRDefault="00373FCF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13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уравейНика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атышева Л.В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. товары, стройматериал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, д.278, 2эт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90,0</w:t>
            </w:r>
          </w:p>
        </w:tc>
        <w:tc>
          <w:tcPr>
            <w:tcW w:w="1558" w:type="dxa"/>
            <w:gridSpan w:val="6"/>
          </w:tcPr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атышева Л.В.</w:t>
            </w:r>
            <w:r>
              <w:rPr>
                <w:sz w:val="22"/>
                <w:szCs w:val="22"/>
              </w:rPr>
              <w:t>;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304409">
              <w:rPr>
                <w:sz w:val="22"/>
                <w:szCs w:val="22"/>
              </w:rPr>
              <w:t>8-903-894-22-33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19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597" w:type="dxa"/>
            <w:gridSpan w:val="9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3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14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Одежда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Полехин А.Н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870" w:type="dxa"/>
            <w:gridSpan w:val="5"/>
          </w:tcPr>
          <w:p w:rsidR="00A03BED" w:rsidRPr="00586E92" w:rsidRDefault="0091578E" w:rsidP="000A299F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около АЗС «Мазнефтесервис»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хин А. Н.</w:t>
            </w:r>
            <w:r w:rsidRPr="00586E92">
              <w:rPr>
                <w:sz w:val="22"/>
                <w:szCs w:val="22"/>
              </w:rPr>
              <w:t>,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126861, 4-25-33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19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597" w:type="dxa"/>
            <w:gridSpan w:val="9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15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« Шторы» 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ебедева С.В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, што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6, 2эт.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,0</w:t>
            </w:r>
          </w:p>
        </w:tc>
        <w:tc>
          <w:tcPr>
            <w:tcW w:w="1558" w:type="dxa"/>
            <w:gridSpan w:val="6"/>
          </w:tcPr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бедева С.В.</w:t>
            </w:r>
            <w:r>
              <w:rPr>
                <w:sz w:val="22"/>
                <w:szCs w:val="22"/>
              </w:rPr>
              <w:t>;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86298B">
              <w:rPr>
                <w:sz w:val="22"/>
                <w:szCs w:val="22"/>
              </w:rPr>
              <w:t>8-920-311-08-65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19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597" w:type="dxa"/>
            <w:gridSpan w:val="9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5.16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Ника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атышева Л.В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. това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 7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8,8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атышева Л.В.</w:t>
            </w:r>
            <w:r>
              <w:rPr>
                <w:sz w:val="22"/>
                <w:szCs w:val="22"/>
              </w:rPr>
              <w:t xml:space="preserve">; </w:t>
            </w:r>
            <w:r w:rsidRPr="00304409">
              <w:rPr>
                <w:sz w:val="22"/>
                <w:szCs w:val="22"/>
              </w:rPr>
              <w:t>8-903-894-22-33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19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97" w:type="dxa"/>
            <w:gridSpan w:val="9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17</w:t>
            </w:r>
          </w:p>
        </w:tc>
        <w:tc>
          <w:tcPr>
            <w:tcW w:w="2277" w:type="dxa"/>
            <w:gridSpan w:val="4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осковская ярмарка»</w:t>
            </w:r>
          </w:p>
        </w:tc>
        <w:tc>
          <w:tcPr>
            <w:tcW w:w="2281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Алескерова Н.Н.</w:t>
            </w:r>
          </w:p>
        </w:tc>
        <w:tc>
          <w:tcPr>
            <w:tcW w:w="114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87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10</w:t>
            </w:r>
          </w:p>
        </w:tc>
        <w:tc>
          <w:tcPr>
            <w:tcW w:w="113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58" w:type="dxa"/>
            <w:gridSpan w:val="6"/>
          </w:tcPr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скерова Н. Н.</w:t>
            </w:r>
            <w:r w:rsidRPr="00586E92">
              <w:rPr>
                <w:sz w:val="22"/>
                <w:szCs w:val="22"/>
              </w:rPr>
              <w:t>,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60-591-54-64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8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19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597" w:type="dxa"/>
            <w:gridSpan w:val="9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18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36" w:type="dxa"/>
            <w:gridSpan w:val="17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</w:t>
            </w:r>
            <w:r w:rsidR="00972D0B">
              <w:rPr>
                <w:sz w:val="22"/>
                <w:szCs w:val="22"/>
              </w:rPr>
              <w:t>18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товары, Починковское райпо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отребительская кооперация 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. това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Кирова, д. 1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32,0</w:t>
            </w:r>
          </w:p>
        </w:tc>
        <w:tc>
          <w:tcPr>
            <w:tcW w:w="1558" w:type="dxa"/>
            <w:gridSpan w:val="6"/>
          </w:tcPr>
          <w:p w:rsidR="000A299F" w:rsidRDefault="000A299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ев В.Г.;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9-31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19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597" w:type="dxa"/>
            <w:gridSpan w:val="9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18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0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36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91578E" w:rsidRPr="00586E92" w:rsidRDefault="00972D0B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лавянский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Буринская Н.В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, обувь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Урицкого, д. 39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30,0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инская Н.В.; </w:t>
            </w:r>
            <w:r w:rsidRPr="00304409">
              <w:rPr>
                <w:sz w:val="22"/>
                <w:szCs w:val="22"/>
              </w:rPr>
              <w:t>8-910-782-55-66</w:t>
            </w: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19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97" w:type="dxa"/>
            <w:gridSpan w:val="9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2</w:t>
            </w:r>
            <w:r w:rsidR="00972D0B"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gridSpan w:val="4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Домовой</w:t>
            </w:r>
          </w:p>
        </w:tc>
        <w:tc>
          <w:tcPr>
            <w:tcW w:w="2281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Николаевский Б.П.</w:t>
            </w:r>
          </w:p>
        </w:tc>
        <w:tc>
          <w:tcPr>
            <w:tcW w:w="114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роит. материалы</w:t>
            </w:r>
          </w:p>
        </w:tc>
        <w:tc>
          <w:tcPr>
            <w:tcW w:w="187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Урицкого, д. 11</w:t>
            </w:r>
          </w:p>
        </w:tc>
        <w:tc>
          <w:tcPr>
            <w:tcW w:w="113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00,0</w:t>
            </w:r>
          </w:p>
        </w:tc>
        <w:tc>
          <w:tcPr>
            <w:tcW w:w="1558" w:type="dxa"/>
            <w:gridSpan w:val="6"/>
          </w:tcPr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Николаевский Б.П.</w:t>
            </w:r>
            <w:r>
              <w:rPr>
                <w:sz w:val="22"/>
                <w:szCs w:val="22"/>
              </w:rPr>
              <w:t>; 8 (4812) 62-00-</w:t>
            </w:r>
            <w:r w:rsidRPr="00D76400">
              <w:rPr>
                <w:sz w:val="22"/>
                <w:szCs w:val="22"/>
              </w:rPr>
              <w:t>00</w:t>
            </w:r>
          </w:p>
        </w:tc>
        <w:tc>
          <w:tcPr>
            <w:tcW w:w="1167" w:type="dxa"/>
            <w:gridSpan w:val="8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gridSpan w:val="19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597" w:type="dxa"/>
            <w:gridSpan w:val="9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3" w:type="dxa"/>
            <w:gridSpan w:val="18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53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36" w:type="dxa"/>
            <w:gridSpan w:val="17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2</w:t>
            </w:r>
            <w:r w:rsidR="00972D0B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аквояж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Нурмамедова С.З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мки, домашний текстиль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, д. 7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6,0</w:t>
            </w:r>
          </w:p>
        </w:tc>
        <w:tc>
          <w:tcPr>
            <w:tcW w:w="1558" w:type="dxa"/>
            <w:gridSpan w:val="6"/>
          </w:tcPr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Нурмамедова С.З.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693743">
              <w:rPr>
                <w:sz w:val="22"/>
                <w:szCs w:val="22"/>
              </w:rPr>
              <w:t>8-920-323-86-50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19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597" w:type="dxa"/>
            <w:gridSpan w:val="9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8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53" w:type="dxa"/>
            <w:gridSpan w:val="20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36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1091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2</w:t>
            </w:r>
            <w:r w:rsidR="00972D0B">
              <w:rPr>
                <w:sz w:val="22"/>
                <w:szCs w:val="22"/>
              </w:rPr>
              <w:t>2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ветлячок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елезеки</w:t>
            </w:r>
            <w:r w:rsidRPr="00586E92">
              <w:rPr>
                <w:sz w:val="22"/>
                <w:szCs w:val="22"/>
              </w:rPr>
              <w:t>на С.В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детские това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ул. </w:t>
            </w:r>
            <w:r>
              <w:rPr>
                <w:sz w:val="22"/>
                <w:szCs w:val="22"/>
              </w:rPr>
              <w:t>Советская,</w:t>
            </w:r>
            <w:r w:rsidRPr="00586E92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1,7</w:t>
            </w:r>
          </w:p>
        </w:tc>
        <w:tc>
          <w:tcPr>
            <w:tcW w:w="1558" w:type="dxa"/>
            <w:gridSpan w:val="6"/>
          </w:tcPr>
          <w:p w:rsidR="00452032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езикина 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.</w:t>
            </w:r>
            <w:r w:rsidRPr="00586E92">
              <w:rPr>
                <w:sz w:val="22"/>
                <w:szCs w:val="22"/>
              </w:rPr>
              <w:t>,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722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2</w:t>
            </w:r>
          </w:p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</w:p>
          <w:p w:rsidR="00452032" w:rsidRPr="00586E92" w:rsidRDefault="00452032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13" w:type="dxa"/>
            <w:gridSpan w:val="11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3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5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2</w:t>
            </w:r>
            <w:r w:rsidR="00972D0B"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тройматериалы»</w:t>
            </w:r>
          </w:p>
          <w:p w:rsidR="0091578E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  <w:p w:rsidR="0091578E" w:rsidRPr="00586E92" w:rsidRDefault="0091578E" w:rsidP="00931F64">
            <w:pPr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ройматериал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. Урицкого, д. 2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43,0</w:t>
            </w:r>
          </w:p>
        </w:tc>
        <w:tc>
          <w:tcPr>
            <w:tcW w:w="1558" w:type="dxa"/>
            <w:gridSpan w:val="6"/>
          </w:tcPr>
          <w:p w:rsidR="00612F7C" w:rsidRDefault="00612F7C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ев В.Г.;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8-56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4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13" w:type="dxa"/>
            <w:gridSpan w:val="11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3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5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2</w:t>
            </w:r>
            <w:r w:rsidR="00972D0B">
              <w:rPr>
                <w:sz w:val="22"/>
                <w:szCs w:val="22"/>
              </w:rPr>
              <w:t>4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еконд хэнд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ИП Берзина И.В. 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31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рзина И. В.</w:t>
            </w:r>
            <w:r w:rsidRPr="00586E92">
              <w:rPr>
                <w:sz w:val="22"/>
                <w:szCs w:val="22"/>
              </w:rPr>
              <w:t xml:space="preserve">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29995807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13" w:type="dxa"/>
            <w:gridSpan w:val="11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23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18" w:type="dxa"/>
            <w:gridSpan w:val="15"/>
          </w:tcPr>
          <w:p w:rsid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  <w:p w:rsidR="008447A3" w:rsidRDefault="008447A3">
            <w:pPr>
              <w:rPr>
                <w:sz w:val="22"/>
                <w:szCs w:val="22"/>
              </w:rPr>
            </w:pPr>
          </w:p>
          <w:p w:rsidR="008447A3" w:rsidRDefault="008447A3">
            <w:pPr>
              <w:rPr>
                <w:sz w:val="22"/>
                <w:szCs w:val="22"/>
              </w:rPr>
            </w:pPr>
          </w:p>
          <w:p w:rsidR="008447A3" w:rsidRPr="0091578E" w:rsidRDefault="008447A3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2</w:t>
            </w:r>
            <w:r w:rsidR="00972D0B"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Елизавета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ИП Рыжова Л.П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 xml:space="preserve">одежда 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г. Починок, </w:t>
            </w:r>
          </w:p>
          <w:p w:rsidR="0091578E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ул. Советская, д.15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6,7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а Л. П.</w:t>
            </w:r>
            <w:r w:rsidRPr="00586E92">
              <w:rPr>
                <w:sz w:val="22"/>
                <w:szCs w:val="22"/>
              </w:rPr>
              <w:t>,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8-919</w:t>
            </w:r>
            <w:r w:rsidR="00612F7C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045</w:t>
            </w:r>
            <w:r w:rsidR="00612F7C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74</w:t>
            </w:r>
            <w:r w:rsidR="00612F7C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56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64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13" w:type="dxa"/>
            <w:gridSpan w:val="11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23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18" w:type="dxa"/>
            <w:gridSpan w:val="15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274"/>
        </w:trPr>
        <w:tc>
          <w:tcPr>
            <w:tcW w:w="686" w:type="dxa"/>
            <w:gridSpan w:val="4"/>
          </w:tcPr>
          <w:p w:rsidR="0091578E" w:rsidRPr="00586E92" w:rsidRDefault="0091578E" w:rsidP="00972D0B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5.2</w:t>
            </w:r>
            <w:r w:rsidR="00972D0B">
              <w:rPr>
                <w:sz w:val="22"/>
                <w:szCs w:val="22"/>
              </w:rPr>
              <w:t>6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мтовары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атвеева А.Ф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това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ачулы, д.90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</w:t>
            </w:r>
          </w:p>
        </w:tc>
        <w:tc>
          <w:tcPr>
            <w:tcW w:w="1558" w:type="dxa"/>
            <w:gridSpan w:val="6"/>
          </w:tcPr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твеева</w:t>
            </w:r>
          </w:p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. Ф.</w:t>
            </w:r>
            <w:r>
              <w:rPr>
                <w:sz w:val="22"/>
                <w:szCs w:val="22"/>
              </w:rPr>
              <w:t>;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304409">
              <w:rPr>
                <w:sz w:val="22"/>
                <w:szCs w:val="22"/>
              </w:rPr>
              <w:t>8-961-139-81-83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13" w:type="dxa"/>
            <w:gridSpan w:val="11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23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18" w:type="dxa"/>
            <w:gridSpan w:val="15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  <w:trHeight w:val="867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2</w:t>
            </w:r>
            <w:r w:rsidR="00972D0B">
              <w:rPr>
                <w:sz w:val="22"/>
                <w:szCs w:val="22"/>
              </w:rPr>
              <w:t>7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аяк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Романенко Е.В.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абочая одежда, стройматериал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124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,0</w:t>
            </w:r>
          </w:p>
        </w:tc>
        <w:tc>
          <w:tcPr>
            <w:tcW w:w="1558" w:type="dxa"/>
            <w:gridSpan w:val="6"/>
          </w:tcPr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оманенко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Е. В.,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693-50-57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13" w:type="dxa"/>
            <w:gridSpan w:val="11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23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625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18" w:type="dxa"/>
            <w:gridSpan w:val="15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У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29"/>
          <w:wAfter w:w="1440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.</w:t>
            </w:r>
            <w:r w:rsidR="00972D0B">
              <w:rPr>
                <w:sz w:val="22"/>
                <w:szCs w:val="22"/>
              </w:rPr>
              <w:t>28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Ананьев А.И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товары</w:t>
            </w:r>
          </w:p>
        </w:tc>
        <w:tc>
          <w:tcPr>
            <w:tcW w:w="187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д. 130</w:t>
            </w:r>
          </w:p>
        </w:tc>
        <w:tc>
          <w:tcPr>
            <w:tcW w:w="113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</w:t>
            </w:r>
          </w:p>
        </w:tc>
        <w:tc>
          <w:tcPr>
            <w:tcW w:w="1558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наьев А.И.,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12-20-44</w:t>
            </w:r>
          </w:p>
        </w:tc>
        <w:tc>
          <w:tcPr>
            <w:tcW w:w="1167" w:type="dxa"/>
            <w:gridSpan w:val="8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4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13" w:type="dxa"/>
            <w:gridSpan w:val="11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3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7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5"/>
          </w:tcPr>
          <w:p w:rsidR="0091578E" w:rsidRPr="0091578E" w:rsidRDefault="0091578E">
            <w:pPr>
              <w:rPr>
                <w:sz w:val="22"/>
                <w:szCs w:val="22"/>
              </w:rPr>
            </w:pPr>
            <w:r w:rsidRPr="0091578E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29"/>
          <w:wAfter w:w="14403" w:type="dxa"/>
        </w:trPr>
        <w:tc>
          <w:tcPr>
            <w:tcW w:w="686" w:type="dxa"/>
            <w:gridSpan w:val="4"/>
          </w:tcPr>
          <w:p w:rsidR="00373FCF" w:rsidRPr="00586E92" w:rsidRDefault="00972D0B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9</w:t>
            </w:r>
          </w:p>
        </w:tc>
        <w:tc>
          <w:tcPr>
            <w:tcW w:w="2277" w:type="dxa"/>
            <w:gridSpan w:val="4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Магнит Косметик»</w:t>
            </w:r>
          </w:p>
        </w:tc>
        <w:tc>
          <w:tcPr>
            <w:tcW w:w="2281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О «Тандер»</w:t>
            </w:r>
          </w:p>
        </w:tc>
        <w:tc>
          <w:tcPr>
            <w:tcW w:w="114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косметические товары</w:t>
            </w:r>
          </w:p>
        </w:tc>
        <w:tc>
          <w:tcPr>
            <w:tcW w:w="187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65г</w:t>
            </w:r>
          </w:p>
        </w:tc>
        <w:tc>
          <w:tcPr>
            <w:tcW w:w="113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5</w:t>
            </w:r>
          </w:p>
        </w:tc>
        <w:tc>
          <w:tcPr>
            <w:tcW w:w="1558" w:type="dxa"/>
            <w:gridSpan w:val="6"/>
          </w:tcPr>
          <w:p w:rsidR="00373FCF" w:rsidRDefault="00373FC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.</w:t>
            </w:r>
            <w:r w:rsidRPr="00586E92">
              <w:rPr>
                <w:sz w:val="22"/>
                <w:szCs w:val="22"/>
              </w:rPr>
              <w:t>,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60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581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67</w:t>
            </w:r>
          </w:p>
        </w:tc>
        <w:tc>
          <w:tcPr>
            <w:tcW w:w="1167" w:type="dxa"/>
            <w:gridSpan w:val="8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664" w:type="dxa"/>
            <w:gridSpan w:val="17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13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3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7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29"/>
          <w:wAfter w:w="14403" w:type="dxa"/>
        </w:trPr>
        <w:tc>
          <w:tcPr>
            <w:tcW w:w="686" w:type="dxa"/>
            <w:gridSpan w:val="4"/>
          </w:tcPr>
          <w:p w:rsidR="00373FCF" w:rsidRPr="00586E92" w:rsidRDefault="00972D0B" w:rsidP="00972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</w:t>
            </w:r>
          </w:p>
        </w:tc>
        <w:tc>
          <w:tcPr>
            <w:tcW w:w="2277" w:type="dxa"/>
            <w:gridSpan w:val="4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Магнит Косметик»</w:t>
            </w:r>
          </w:p>
        </w:tc>
        <w:tc>
          <w:tcPr>
            <w:tcW w:w="2281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О «Тандер»</w:t>
            </w:r>
          </w:p>
        </w:tc>
        <w:tc>
          <w:tcPr>
            <w:tcW w:w="114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сметические товары</w:t>
            </w:r>
          </w:p>
        </w:tc>
        <w:tc>
          <w:tcPr>
            <w:tcW w:w="1870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, д.122, помещ.№2</w:t>
            </w:r>
          </w:p>
        </w:tc>
        <w:tc>
          <w:tcPr>
            <w:tcW w:w="113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27,7</w:t>
            </w:r>
          </w:p>
        </w:tc>
        <w:tc>
          <w:tcPr>
            <w:tcW w:w="1558" w:type="dxa"/>
            <w:gridSpan w:val="6"/>
          </w:tcPr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ондаренко Ю.А.</w:t>
            </w:r>
          </w:p>
          <w:p w:rsidR="00373FCF" w:rsidRPr="00586E92" w:rsidRDefault="00373FCF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691-67-21</w:t>
            </w:r>
          </w:p>
        </w:tc>
        <w:tc>
          <w:tcPr>
            <w:tcW w:w="1167" w:type="dxa"/>
            <w:gridSpan w:val="8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64" w:type="dxa"/>
            <w:gridSpan w:val="17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13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9" w:type="dxa"/>
            <w:gridSpan w:val="23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25" w:type="dxa"/>
            <w:gridSpan w:val="17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18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4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57E18" w:rsidRPr="00586E92" w:rsidTr="000A299F">
        <w:trPr>
          <w:gridAfter w:val="29"/>
          <w:wAfter w:w="14403" w:type="dxa"/>
          <w:trHeight w:val="318"/>
        </w:trPr>
        <w:tc>
          <w:tcPr>
            <w:tcW w:w="686" w:type="dxa"/>
            <w:gridSpan w:val="4"/>
          </w:tcPr>
          <w:p w:rsidR="007E20AA" w:rsidRPr="00586E92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  <w:gridSpan w:val="4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ИТОГО</w:t>
            </w:r>
          </w:p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6"/>
          </w:tcPr>
          <w:p w:rsidR="007E20AA" w:rsidRPr="00791F0A" w:rsidRDefault="00972D0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0" w:type="dxa"/>
            <w:gridSpan w:val="5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gridSpan w:val="5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7E20AA" w:rsidRPr="00791F0A" w:rsidRDefault="00972D0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3522,9</w:t>
            </w:r>
          </w:p>
        </w:tc>
        <w:tc>
          <w:tcPr>
            <w:tcW w:w="1558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gridSpan w:val="8"/>
          </w:tcPr>
          <w:p w:rsidR="007E20AA" w:rsidRPr="00791F0A" w:rsidRDefault="00972D0B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691" w:type="dxa"/>
            <w:gridSpan w:val="20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6" w:type="dxa"/>
            <w:gridSpan w:val="8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3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gridSpan w:val="18"/>
          </w:tcPr>
          <w:p w:rsidR="007E20AA" w:rsidRPr="00791F0A" w:rsidRDefault="00972D0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5" w:type="dxa"/>
            <w:gridSpan w:val="14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dxa"/>
            <w:gridSpan w:val="10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78E" w:rsidRPr="00586E92" w:rsidTr="000A299F"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16550" w:type="dxa"/>
            <w:gridSpan w:val="138"/>
          </w:tcPr>
          <w:p w:rsidR="0091578E" w:rsidRDefault="0091578E" w:rsidP="00931F64">
            <w:pPr>
              <w:rPr>
                <w:b/>
                <w:bCs/>
                <w:sz w:val="22"/>
                <w:szCs w:val="22"/>
              </w:rPr>
            </w:pPr>
            <w:r w:rsidRPr="00586E92">
              <w:rPr>
                <w:b/>
                <w:bCs/>
                <w:sz w:val="22"/>
                <w:szCs w:val="22"/>
              </w:rPr>
              <w:t>Неспециализированные магазины со смешанным ассортиментом:</w:t>
            </w:r>
          </w:p>
          <w:p w:rsidR="0091578E" w:rsidRPr="00586E92" w:rsidRDefault="0091578E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6" w:type="dxa"/>
            <w:gridSpan w:val="7"/>
          </w:tcPr>
          <w:p w:rsidR="0091578E" w:rsidRPr="00586E92" w:rsidRDefault="0091578E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5" w:type="dxa"/>
            <w:gridSpan w:val="6"/>
          </w:tcPr>
          <w:p w:rsidR="0091578E" w:rsidRPr="00586E92" w:rsidRDefault="0091578E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5" w:type="dxa"/>
            <w:gridSpan w:val="5"/>
          </w:tcPr>
          <w:p w:rsidR="0091578E" w:rsidRPr="00586E92" w:rsidRDefault="0091578E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</w:tcPr>
          <w:p w:rsidR="0091578E" w:rsidRPr="00586E92" w:rsidRDefault="0091578E" w:rsidP="0093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4" w:type="dxa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.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Федосеева Л.В.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учеса, ул. имени С.И. Бизунова, д. 6</w:t>
            </w:r>
          </w:p>
          <w:p w:rsidR="00037CAF" w:rsidRDefault="00037CAF" w:rsidP="00931F64">
            <w:pPr>
              <w:jc w:val="center"/>
              <w:rPr>
                <w:sz w:val="22"/>
                <w:szCs w:val="22"/>
              </w:rPr>
            </w:pPr>
          </w:p>
          <w:p w:rsidR="00037CAF" w:rsidRDefault="00037CAF" w:rsidP="00931F64">
            <w:pPr>
              <w:jc w:val="center"/>
              <w:rPr>
                <w:sz w:val="22"/>
                <w:szCs w:val="22"/>
              </w:rPr>
            </w:pPr>
          </w:p>
          <w:p w:rsidR="00037CAF" w:rsidRPr="00586E92" w:rsidRDefault="00037CA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5,0</w:t>
            </w:r>
          </w:p>
        </w:tc>
        <w:tc>
          <w:tcPr>
            <w:tcW w:w="1598" w:type="dxa"/>
            <w:gridSpan w:val="6"/>
          </w:tcPr>
          <w:p w:rsidR="00037CAF" w:rsidRDefault="00037CA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а</w:t>
            </w:r>
          </w:p>
          <w:p w:rsidR="0091578E" w:rsidRPr="00586E92" w:rsidRDefault="00037CA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. В.</w:t>
            </w:r>
            <w:r w:rsidR="0091578E" w:rsidRPr="00586E92">
              <w:rPr>
                <w:sz w:val="22"/>
                <w:szCs w:val="22"/>
              </w:rPr>
              <w:t xml:space="preserve">             8-620-333-06-96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2.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узьменкова Г.В.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Даньково, д. 66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,0</w:t>
            </w:r>
          </w:p>
        </w:tc>
        <w:tc>
          <w:tcPr>
            <w:tcW w:w="1598" w:type="dxa"/>
            <w:gridSpan w:val="6"/>
          </w:tcPr>
          <w:p w:rsidR="0091578E" w:rsidRPr="00586E92" w:rsidRDefault="00037CA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енкова Г. В.</w:t>
            </w:r>
            <w:r w:rsidR="0091578E" w:rsidRPr="00586E92">
              <w:rPr>
                <w:sz w:val="22"/>
                <w:szCs w:val="22"/>
              </w:rPr>
              <w:t>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26-75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 № 1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Околица»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70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0,0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4-67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 № 6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Стомятка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2,7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95-65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 № 7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ьнозавод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1,5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«Колос»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Шанталово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2,5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95-60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Торчиловка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2,8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91-49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«Колос» магазин №55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Ленина, д.23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,0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3-50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«Березовая роща» ПО «Колос» 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Ворошилово, 32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2,0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82-49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20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62" w:type="dxa"/>
            <w:gridSpan w:val="1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21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8"/>
          </w:tcPr>
          <w:p w:rsidR="0091578E" w:rsidRPr="00A03BED" w:rsidRDefault="0091578E">
            <w:pPr>
              <w:rPr>
                <w:sz w:val="22"/>
                <w:szCs w:val="22"/>
              </w:rPr>
            </w:pPr>
            <w:r w:rsidRPr="00A03BED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Ново-Головачи, д.13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9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80-49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2" w:type="dxa"/>
            <w:gridSpan w:val="1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21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ысовка, д.39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2,4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81-95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2" w:type="dxa"/>
            <w:gridSpan w:val="1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21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Кубарки, д.26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9,0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81-49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2" w:type="dxa"/>
            <w:gridSpan w:val="1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21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Васьково, д.48</w:t>
            </w:r>
          </w:p>
          <w:p w:rsidR="0091578E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8,0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83-49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2" w:type="dxa"/>
            <w:gridSpan w:val="1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21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Шмаково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4,0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96-49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2" w:type="dxa"/>
            <w:gridSpan w:val="1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21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«Колос»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38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85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Красное Знамя, д.46</w:t>
            </w:r>
          </w:p>
        </w:tc>
        <w:tc>
          <w:tcPr>
            <w:tcW w:w="1124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8,0</w:t>
            </w:r>
          </w:p>
        </w:tc>
        <w:tc>
          <w:tcPr>
            <w:tcW w:w="1598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86-43</w:t>
            </w:r>
          </w:p>
        </w:tc>
        <w:tc>
          <w:tcPr>
            <w:tcW w:w="1023" w:type="dxa"/>
            <w:gridSpan w:val="5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0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2" w:type="dxa"/>
            <w:gridSpan w:val="1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7" w:type="dxa"/>
            <w:gridSpan w:val="21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6" w:type="dxa"/>
            <w:gridSpan w:val="8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"Колос" 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Белик</w:t>
            </w:r>
          </w:p>
          <w:p w:rsidR="00037CAF" w:rsidRDefault="00037CAF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037CAF" w:rsidRPr="00586E92" w:rsidRDefault="00037CAF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1,4</w:t>
            </w:r>
          </w:p>
        </w:tc>
        <w:tc>
          <w:tcPr>
            <w:tcW w:w="1596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85-49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«Колос» магазин «Кооператор»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Рабочая, д. 1А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7,0</w:t>
            </w:r>
          </w:p>
        </w:tc>
        <w:tc>
          <w:tcPr>
            <w:tcW w:w="1596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8-83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  <w:trHeight w:val="658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еменицкая Г.А.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7,0</w:t>
            </w:r>
          </w:p>
        </w:tc>
        <w:tc>
          <w:tcPr>
            <w:tcW w:w="1596" w:type="dxa"/>
            <w:gridSpan w:val="6"/>
          </w:tcPr>
          <w:p w:rsidR="0091578E" w:rsidRDefault="0091578E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еменицкая, Г.А.</w:t>
            </w:r>
            <w:r>
              <w:rPr>
                <w:sz w:val="22"/>
                <w:szCs w:val="22"/>
              </w:rPr>
              <w:t>;</w:t>
            </w:r>
          </w:p>
          <w:p w:rsidR="0091578E" w:rsidRPr="00586E92" w:rsidRDefault="0091578E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4814</w:t>
            </w:r>
            <w:r w:rsidRPr="00304409">
              <w:rPr>
                <w:sz w:val="22"/>
                <w:szCs w:val="22"/>
              </w:rPr>
              <w:t>9-2-73-26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27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64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373FCF" w:rsidRPr="00586E92" w:rsidRDefault="00373FCF" w:rsidP="00931F64">
            <w:pPr>
              <w:numPr>
                <w:ilvl w:val="12"/>
                <w:numId w:val="0"/>
              </w:numPr>
              <w:ind w:right="33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Данилова Е. В.</w:t>
            </w:r>
          </w:p>
        </w:tc>
        <w:tc>
          <w:tcPr>
            <w:tcW w:w="1157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3" w:type="dxa"/>
            <w:gridSpan w:val="7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2-я Базарная, д.36</w:t>
            </w:r>
          </w:p>
          <w:p w:rsidR="00373FCF" w:rsidRPr="00586E92" w:rsidRDefault="00373FCF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6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25,0 </w:t>
            </w:r>
          </w:p>
        </w:tc>
        <w:tc>
          <w:tcPr>
            <w:tcW w:w="1596" w:type="dxa"/>
            <w:gridSpan w:val="6"/>
          </w:tcPr>
          <w:p w:rsidR="00373FCF" w:rsidRPr="00586E92" w:rsidRDefault="00373FCF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Е.</w:t>
            </w:r>
            <w:r w:rsidRPr="00586E92">
              <w:rPr>
                <w:sz w:val="22"/>
                <w:szCs w:val="22"/>
              </w:rPr>
              <w:t>В.</w:t>
            </w:r>
          </w:p>
          <w:p w:rsidR="00373FCF" w:rsidRPr="00586E92" w:rsidRDefault="00373FCF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04-88-10</w:t>
            </w:r>
          </w:p>
        </w:tc>
        <w:tc>
          <w:tcPr>
            <w:tcW w:w="1001" w:type="dxa"/>
            <w:gridSpan w:val="4"/>
          </w:tcPr>
          <w:p w:rsidR="00373FCF" w:rsidRPr="00586E92" w:rsidRDefault="00373FCF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91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4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Зеан»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д. Печкуры, д.38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,0</w:t>
            </w:r>
          </w:p>
        </w:tc>
        <w:tc>
          <w:tcPr>
            <w:tcW w:w="1596" w:type="dxa"/>
            <w:gridSpan w:val="6"/>
          </w:tcPr>
          <w:p w:rsidR="0091578E" w:rsidRPr="00586E92" w:rsidRDefault="0091578E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ахаров Е. Н.,</w:t>
            </w:r>
          </w:p>
          <w:p w:rsidR="0091578E" w:rsidRPr="00586E92" w:rsidRDefault="0091578E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5-644-37-45</w:t>
            </w:r>
          </w:p>
          <w:p w:rsidR="0091578E" w:rsidRPr="00586E92" w:rsidRDefault="0091578E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О «Колос» магазин 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ирова, д. 18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2,6</w:t>
            </w:r>
          </w:p>
        </w:tc>
        <w:tc>
          <w:tcPr>
            <w:tcW w:w="1596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20-87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абушанов М.В.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Галеевка, д.59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2,0</w:t>
            </w:r>
          </w:p>
        </w:tc>
        <w:tc>
          <w:tcPr>
            <w:tcW w:w="1596" w:type="dxa"/>
            <w:gridSpan w:val="6"/>
          </w:tcPr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абушанов М.В.</w:t>
            </w:r>
            <w:r>
              <w:rPr>
                <w:sz w:val="22"/>
                <w:szCs w:val="22"/>
              </w:rPr>
              <w:t>;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0-221-01-41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Русь»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ИП </w:t>
            </w:r>
            <w:r>
              <w:rPr>
                <w:sz w:val="22"/>
                <w:szCs w:val="22"/>
              </w:rPr>
              <w:t>Иванов В.А.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тов.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.тов.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2,5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4,5</w:t>
            </w:r>
          </w:p>
        </w:tc>
        <w:tc>
          <w:tcPr>
            <w:tcW w:w="1596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А.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-20-15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огатырева А.Ю.</w:t>
            </w:r>
          </w:p>
        </w:tc>
        <w:tc>
          <w:tcPr>
            <w:tcW w:w="1157" w:type="dxa"/>
            <w:gridSpan w:val="7"/>
          </w:tcPr>
          <w:p w:rsidR="0091578E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  <w:p w:rsidR="0091578E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Default="0091578E" w:rsidP="00931F64">
            <w:pPr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,0</w:t>
            </w:r>
          </w:p>
        </w:tc>
        <w:tc>
          <w:tcPr>
            <w:tcW w:w="1596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огатырева А.Ю.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  <w:trHeight w:val="265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Продукты»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шматова Л.В.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 товары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рыгинское с/п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ьнозавод, д.34 А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6,0</w:t>
            </w:r>
          </w:p>
        </w:tc>
        <w:tc>
          <w:tcPr>
            <w:tcW w:w="1596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шматова Л.В.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51-33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2</w:t>
            </w:r>
            <w:r w:rsidR="00972D0B">
              <w:rPr>
                <w:sz w:val="22"/>
                <w:szCs w:val="22"/>
              </w:rPr>
              <w:t>6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Виктория»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ильяченкова Т.Н.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ирова, д. 7-а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6,0</w:t>
            </w:r>
          </w:p>
        </w:tc>
        <w:tc>
          <w:tcPr>
            <w:tcW w:w="1596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льяченкова Т.Н.,</w:t>
            </w:r>
          </w:p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4-23</w:t>
            </w:r>
            <w:r>
              <w:rPr>
                <w:sz w:val="22"/>
                <w:szCs w:val="22"/>
              </w:rPr>
              <w:t>;</w:t>
            </w:r>
          </w:p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 w:rsidRPr="00DF14C7">
              <w:rPr>
                <w:sz w:val="22"/>
                <w:szCs w:val="22"/>
              </w:rPr>
              <w:t>8-908-286-47-22</w:t>
            </w:r>
          </w:p>
          <w:p w:rsidR="00612F7C" w:rsidRPr="00586E92" w:rsidRDefault="00612F7C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4"/>
          </w:tcPr>
          <w:p w:rsidR="0091578E" w:rsidRPr="00586E92" w:rsidRDefault="0091578E" w:rsidP="008447A3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0"/>
          <w:wAfter w:w="14423" w:type="dxa"/>
        </w:trPr>
        <w:tc>
          <w:tcPr>
            <w:tcW w:w="686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.</w:t>
            </w:r>
            <w:r w:rsidR="00972D0B">
              <w:rPr>
                <w:sz w:val="22"/>
                <w:szCs w:val="22"/>
              </w:rPr>
              <w:t>27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Авоська»</w:t>
            </w:r>
          </w:p>
        </w:tc>
        <w:tc>
          <w:tcPr>
            <w:tcW w:w="2264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Давыдова Н.А.</w:t>
            </w:r>
          </w:p>
        </w:tc>
        <w:tc>
          <w:tcPr>
            <w:tcW w:w="1157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Ленина, д.28а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596" w:type="dxa"/>
            <w:gridSpan w:val="6"/>
          </w:tcPr>
          <w:p w:rsidR="00A33174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авыдова Н.А.</w:t>
            </w:r>
            <w:r w:rsidR="00A33174">
              <w:rPr>
                <w:sz w:val="22"/>
                <w:szCs w:val="22"/>
              </w:rPr>
              <w:t>;</w:t>
            </w:r>
          </w:p>
          <w:p w:rsidR="0091578E" w:rsidRPr="00586E92" w:rsidRDefault="00A33174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3174">
              <w:rPr>
                <w:sz w:val="22"/>
                <w:szCs w:val="22"/>
              </w:rPr>
              <w:t>8-910-789-18-10</w:t>
            </w:r>
          </w:p>
        </w:tc>
        <w:tc>
          <w:tcPr>
            <w:tcW w:w="1001" w:type="dxa"/>
            <w:gridSpan w:val="4"/>
          </w:tcPr>
          <w:p w:rsidR="0091578E" w:rsidRPr="00586E92" w:rsidRDefault="0091578E" w:rsidP="008447A3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gridSpan w:val="19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91" w:type="dxa"/>
            <w:gridSpan w:val="20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4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12" w:type="dxa"/>
            <w:gridSpan w:val="5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3" w:type="dxa"/>
            <w:gridSpan w:val="10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28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обкова Г.П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91578E" w:rsidRPr="00586E92" w:rsidRDefault="00612F7C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Социалистическая</w:t>
            </w:r>
            <w:r w:rsidR="0091578E" w:rsidRPr="00586E92">
              <w:rPr>
                <w:sz w:val="22"/>
                <w:szCs w:val="22"/>
              </w:rPr>
              <w:t>, д. 39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8447A3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2,0</w:t>
            </w:r>
          </w:p>
        </w:tc>
        <w:tc>
          <w:tcPr>
            <w:tcW w:w="1601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обкова Г.П.</w:t>
            </w:r>
          </w:p>
        </w:tc>
        <w:tc>
          <w:tcPr>
            <w:tcW w:w="996" w:type="dxa"/>
            <w:gridSpan w:val="4"/>
          </w:tcPr>
          <w:p w:rsidR="0091578E" w:rsidRPr="00A6688A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91578E" w:rsidRPr="00586E92" w:rsidRDefault="00972D0B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9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, ИП Михалев С.А</w:t>
            </w:r>
            <w:r w:rsidRPr="00586E92">
              <w:rPr>
                <w:sz w:val="22"/>
                <w:szCs w:val="22"/>
              </w:rPr>
              <w:t>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троителей, д. 2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8447A3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,0</w:t>
            </w:r>
          </w:p>
        </w:tc>
        <w:tc>
          <w:tcPr>
            <w:tcW w:w="1601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ев С.А</w:t>
            </w:r>
            <w:r w:rsidRPr="00586E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; 8-920-310-71-10</w:t>
            </w:r>
          </w:p>
        </w:tc>
        <w:tc>
          <w:tcPr>
            <w:tcW w:w="996" w:type="dxa"/>
            <w:gridSpan w:val="4"/>
          </w:tcPr>
          <w:p w:rsidR="0091578E" w:rsidRPr="00A6688A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3</w:t>
            </w:r>
            <w:r w:rsidR="00972D0B"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Кудрявцев И.Л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Новикова, д. 2Б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8447A3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0,0</w:t>
            </w:r>
          </w:p>
        </w:tc>
        <w:tc>
          <w:tcPr>
            <w:tcW w:w="1601" w:type="dxa"/>
            <w:gridSpan w:val="6"/>
          </w:tcPr>
          <w:p w:rsidR="0091578E" w:rsidRDefault="0091578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 И.Л.;</w:t>
            </w:r>
          </w:p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DF14C7">
              <w:rPr>
                <w:sz w:val="22"/>
                <w:szCs w:val="22"/>
              </w:rPr>
              <w:t>8-920-315-10-05</w:t>
            </w:r>
          </w:p>
        </w:tc>
        <w:tc>
          <w:tcPr>
            <w:tcW w:w="996" w:type="dxa"/>
            <w:gridSpan w:val="4"/>
          </w:tcPr>
          <w:p w:rsidR="0091578E" w:rsidRPr="00A6688A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17" w:type="dxa"/>
            <w:gridSpan w:val="1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01" w:type="dxa"/>
            <w:gridSpan w:val="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0" w:type="dxa"/>
            <w:gridSpan w:val="9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3</w:t>
            </w:r>
            <w:r w:rsidR="00972D0B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Апрель»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Гапеенков Д.А.</w:t>
            </w: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Ленина, д. 47</w:t>
            </w: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tabs>
                <w:tab w:val="left" w:pos="933"/>
              </w:tabs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,0</w:t>
            </w:r>
          </w:p>
        </w:tc>
        <w:tc>
          <w:tcPr>
            <w:tcW w:w="1601" w:type="dxa"/>
            <w:gridSpan w:val="6"/>
          </w:tcPr>
          <w:p w:rsidR="0091578E" w:rsidRPr="00586E92" w:rsidRDefault="0091578E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1-94</w:t>
            </w:r>
          </w:p>
        </w:tc>
        <w:tc>
          <w:tcPr>
            <w:tcW w:w="996" w:type="dxa"/>
            <w:gridSpan w:val="4"/>
          </w:tcPr>
          <w:p w:rsidR="0091578E" w:rsidRPr="00A6688A" w:rsidRDefault="0091578E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17" w:type="dxa"/>
            <w:gridSpan w:val="1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01" w:type="dxa"/>
            <w:gridSpan w:val="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0" w:type="dxa"/>
            <w:gridSpan w:val="9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3</w:t>
            </w:r>
            <w:r w:rsidR="00972D0B">
              <w:rPr>
                <w:sz w:val="22"/>
                <w:szCs w:val="22"/>
              </w:rPr>
              <w:t>2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Княжое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Княжое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Новикова Л.В.</w:t>
            </w:r>
          </w:p>
          <w:p w:rsidR="00A6688A" w:rsidRPr="00586E92" w:rsidRDefault="00A6688A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23-24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91578E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3</w:t>
            </w:r>
            <w:r w:rsidR="00972D0B"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  <w:gridSpan w:val="4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очинковское Райпо магазин </w:t>
            </w:r>
          </w:p>
        </w:tc>
        <w:tc>
          <w:tcPr>
            <w:tcW w:w="2281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5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91578E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Горяны</w:t>
            </w:r>
          </w:p>
          <w:p w:rsidR="0091578E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91578E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91578E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CF1036" w:rsidRDefault="00CF1036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6"/>
          </w:tcPr>
          <w:p w:rsidR="0091578E" w:rsidRPr="00586E92" w:rsidRDefault="0091578E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1,0</w:t>
            </w:r>
          </w:p>
        </w:tc>
        <w:tc>
          <w:tcPr>
            <w:tcW w:w="1601" w:type="dxa"/>
            <w:gridSpan w:val="6"/>
          </w:tcPr>
          <w:p w:rsidR="0091578E" w:rsidRPr="00586E92" w:rsidRDefault="0091578E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абарыкина Г.В.</w:t>
            </w:r>
          </w:p>
          <w:p w:rsidR="0091578E" w:rsidRPr="00586E92" w:rsidRDefault="0091578E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62-18</w:t>
            </w:r>
          </w:p>
        </w:tc>
        <w:tc>
          <w:tcPr>
            <w:tcW w:w="996" w:type="dxa"/>
            <w:gridSpan w:val="4"/>
          </w:tcPr>
          <w:p w:rsidR="0091578E" w:rsidRPr="00A6688A" w:rsidRDefault="0091578E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17" w:type="dxa"/>
            <w:gridSpan w:val="12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01" w:type="dxa"/>
            <w:gridSpan w:val="6"/>
          </w:tcPr>
          <w:p w:rsidR="0091578E" w:rsidRPr="00A6688A" w:rsidRDefault="0091578E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0" w:type="dxa"/>
            <w:gridSpan w:val="9"/>
          </w:tcPr>
          <w:p w:rsidR="0091578E" w:rsidRPr="00586E92" w:rsidRDefault="0091578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3</w:t>
            </w:r>
            <w:r w:rsidR="00972D0B">
              <w:rPr>
                <w:sz w:val="22"/>
                <w:szCs w:val="22"/>
              </w:rPr>
              <w:t>4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очинковское Райпо магазин Прудки 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Прудки, ул. Центральная, </w:t>
            </w:r>
            <w:r w:rsidRPr="00586E92">
              <w:rPr>
                <w:sz w:val="22"/>
                <w:szCs w:val="22"/>
              </w:rPr>
              <w:t>д.16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2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56-23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3</w:t>
            </w:r>
            <w:r w:rsidR="00972D0B"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арченкова Т.М.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амоново, Стригинское с/п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ченкова Т. М.; </w:t>
            </w:r>
            <w:r w:rsidRPr="00DF14C7">
              <w:rPr>
                <w:sz w:val="22"/>
                <w:szCs w:val="22"/>
              </w:rPr>
              <w:t>8-910-717-66-31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3</w:t>
            </w:r>
            <w:r w:rsidR="00972D0B">
              <w:rPr>
                <w:sz w:val="22"/>
                <w:szCs w:val="22"/>
              </w:rPr>
              <w:t>6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Бобыново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д. Бобыново, 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Центральная, д. 13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45-23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37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Стригино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Стригино, д. 80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46-42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.</w:t>
            </w:r>
            <w:r w:rsidR="00972D0B">
              <w:rPr>
                <w:sz w:val="22"/>
                <w:szCs w:val="22"/>
              </w:rPr>
              <w:t>38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Красиловка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Красиловка, д. 12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0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tabs>
                <w:tab w:val="left" w:pos="889"/>
                <w:tab w:val="center" w:pos="1051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63-48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A563EF" w:rsidRDefault="00972D0B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9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Марьино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арьино, д. 32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9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43-67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4</w:t>
            </w:r>
            <w:r w:rsidR="00972D0B"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Плоское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лоское, д.86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0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-15-55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4</w:t>
            </w:r>
            <w:r w:rsidR="00972D0B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Коминтерн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ачулы, д.141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5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41-32</w:t>
            </w:r>
          </w:p>
        </w:tc>
        <w:tc>
          <w:tcPr>
            <w:tcW w:w="996" w:type="dxa"/>
            <w:gridSpan w:val="4"/>
          </w:tcPr>
          <w:p w:rsidR="00A6688A" w:rsidRPr="00A6688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4</w:t>
            </w:r>
            <w:r w:rsidR="00972D0B">
              <w:rPr>
                <w:sz w:val="22"/>
                <w:szCs w:val="22"/>
              </w:rPr>
              <w:t>2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Льнозавод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ьнозавод, д.4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Шаталовское с/п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7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09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259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77</w:t>
            </w:r>
          </w:p>
        </w:tc>
        <w:tc>
          <w:tcPr>
            <w:tcW w:w="996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 w:rsidP="007C6CE1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0A299F">
        <w:trPr>
          <w:gridAfter w:val="32"/>
          <w:wAfter w:w="14451" w:type="dxa"/>
        </w:trPr>
        <w:tc>
          <w:tcPr>
            <w:tcW w:w="69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4</w:t>
            </w:r>
            <w:r w:rsidR="00972D0B"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Шаталово</w:t>
            </w:r>
          </w:p>
        </w:tc>
        <w:tc>
          <w:tcPr>
            <w:tcW w:w="228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0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3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Шаталово, д.92</w:t>
            </w:r>
          </w:p>
        </w:tc>
        <w:tc>
          <w:tcPr>
            <w:tcW w:w="112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3,0</w:t>
            </w:r>
          </w:p>
        </w:tc>
        <w:tc>
          <w:tcPr>
            <w:tcW w:w="1601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-25-43</w:t>
            </w:r>
          </w:p>
        </w:tc>
        <w:tc>
          <w:tcPr>
            <w:tcW w:w="996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gridSpan w:val="17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1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17" w:type="dxa"/>
            <w:gridSpan w:val="1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12" w:type="dxa"/>
            <w:gridSpan w:val="26"/>
          </w:tcPr>
          <w:p w:rsidR="00A6688A" w:rsidRPr="00A6688A" w:rsidRDefault="00A6688A" w:rsidP="007C6CE1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01" w:type="dxa"/>
            <w:gridSpan w:val="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9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4</w:t>
            </w:r>
            <w:r w:rsidR="00972D0B">
              <w:rPr>
                <w:sz w:val="22"/>
                <w:szCs w:val="22"/>
              </w:rPr>
              <w:t>4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Даньково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Даньково, д. 92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3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26-85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 w:rsidP="007C6CE1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4</w:t>
            </w:r>
            <w:r w:rsidR="00972D0B">
              <w:rPr>
                <w:sz w:val="22"/>
                <w:szCs w:val="22"/>
              </w:rPr>
              <w:t>5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Прилепово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рилепово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7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Шураева Л.Г.</w:t>
            </w:r>
          </w:p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66-18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 w:rsidP="007C6CE1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46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Тростянка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Тростянка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3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ыбакова Е.А.</w:t>
            </w:r>
          </w:p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9107150992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 w:rsidP="007C6CE1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47</w:t>
            </w:r>
          </w:p>
        </w:tc>
        <w:tc>
          <w:tcPr>
            <w:tcW w:w="2286" w:type="dxa"/>
            <w:gridSpan w:val="6"/>
          </w:tcPr>
          <w:p w:rsidR="00A6688A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Пересна</w:t>
            </w:r>
          </w:p>
          <w:p w:rsidR="00A6688A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ересна, д.98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5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твеенкова  Н.Р.</w:t>
            </w:r>
          </w:p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64-10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 w:rsidP="007C6CE1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48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« Редчино»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Денисово, д.4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0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арченкова С.А.</w:t>
            </w:r>
            <w:r>
              <w:rPr>
                <w:sz w:val="22"/>
                <w:szCs w:val="22"/>
              </w:rPr>
              <w:t xml:space="preserve">; </w:t>
            </w:r>
            <w:r w:rsidRPr="00586E92">
              <w:rPr>
                <w:sz w:val="22"/>
                <w:szCs w:val="22"/>
              </w:rPr>
              <w:t>3-31-29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 w:rsidP="007C6CE1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972D0B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9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Харьковская Н.А.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Старинки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5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Харьковская Н.А.</w:t>
            </w:r>
          </w:p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9516902309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5</w:t>
            </w:r>
            <w:r w:rsidR="00972D0B">
              <w:rPr>
                <w:sz w:val="22"/>
                <w:szCs w:val="22"/>
              </w:rPr>
              <w:t>0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Старинки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Старинки, д.73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9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42-54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5</w:t>
            </w:r>
            <w:r w:rsidR="00972D0B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Макшеево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 Макшеево, ул. Полевая, д.6</w:t>
            </w:r>
          </w:p>
          <w:p w:rsidR="00E7548B" w:rsidRDefault="00E7548B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  <w:p w:rsidR="00037CAF" w:rsidRPr="00586E92" w:rsidRDefault="00037CAF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4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53-52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5</w:t>
            </w:r>
            <w:r w:rsidR="00972D0B">
              <w:rPr>
                <w:sz w:val="22"/>
                <w:szCs w:val="22"/>
              </w:rPr>
              <w:t>2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 магазин Рябцево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Рябцево, д.48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0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21-90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.5</w:t>
            </w:r>
            <w:r w:rsidR="00972D0B">
              <w:rPr>
                <w:sz w:val="22"/>
                <w:szCs w:val="22"/>
              </w:rPr>
              <w:t>3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«Продукты» 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Феникс-Н»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ТПС 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д. Макшеево, </w:t>
            </w:r>
          </w:p>
          <w:p w:rsidR="00A6688A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Полевая, д.4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7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5</w:t>
            </w:r>
            <w:r w:rsidR="00972D0B">
              <w:rPr>
                <w:sz w:val="22"/>
                <w:szCs w:val="22"/>
              </w:rPr>
              <w:t>4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шматова Л.В.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д. Мурыгино, </w:t>
            </w:r>
          </w:p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Центральная, д. 48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3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шматова Л.В.,</w:t>
            </w:r>
          </w:p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51-33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5</w:t>
            </w:r>
            <w:r w:rsidR="00972D0B">
              <w:rPr>
                <w:sz w:val="22"/>
                <w:szCs w:val="22"/>
              </w:rPr>
              <w:t>5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Смядынь»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Пантелеева И.С.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8,6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нтелеева И.С.</w:t>
            </w:r>
          </w:p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9-00-25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56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арченкова Н.М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Денисово, д.7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6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рченкова Н.М.,</w:t>
            </w:r>
          </w:p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4-3661212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57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Шилин А. И.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Стригино, д.82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1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Шилин А. И.</w:t>
            </w:r>
          </w:p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58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A6688A" w:rsidRPr="00586E92" w:rsidRDefault="000675FA" w:rsidP="00067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арченкова Н.М.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Климщина, д. 50</w:t>
            </w:r>
          </w:p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  <w:p w:rsidR="00A6688A" w:rsidRPr="00586E92" w:rsidRDefault="00A6688A" w:rsidP="000675FA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рченкова Н.М.,</w:t>
            </w:r>
          </w:p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4-366-12-12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77" w:type="dxa"/>
            <w:gridSpan w:val="19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6" w:type="dxa"/>
            <w:gridSpan w:val="2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80" w:type="dxa"/>
            <w:gridSpan w:val="22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592" w:type="dxa"/>
            <w:gridSpan w:val="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972D0B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9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агнит»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частная,</w:t>
            </w:r>
          </w:p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ЗАО «Тандер»</w:t>
            </w:r>
          </w:p>
          <w:p w:rsidR="00A6688A" w:rsidRDefault="00A6688A" w:rsidP="00931F64">
            <w:pPr>
              <w:jc w:val="center"/>
              <w:rPr>
                <w:sz w:val="22"/>
                <w:szCs w:val="22"/>
              </w:rPr>
            </w:pPr>
          </w:p>
          <w:p w:rsidR="000675FA" w:rsidRDefault="000675FA" w:rsidP="00931F64">
            <w:pPr>
              <w:jc w:val="center"/>
              <w:rPr>
                <w:sz w:val="22"/>
                <w:szCs w:val="22"/>
              </w:rPr>
            </w:pPr>
          </w:p>
          <w:p w:rsidR="000675FA" w:rsidRPr="00586E92" w:rsidRDefault="000675F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,д.278,1эт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12,0</w:t>
            </w:r>
          </w:p>
        </w:tc>
        <w:tc>
          <w:tcPr>
            <w:tcW w:w="1603" w:type="dxa"/>
            <w:gridSpan w:val="6"/>
          </w:tcPr>
          <w:p w:rsidR="00A6688A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амохин С.А.,</w:t>
            </w:r>
            <w:r w:rsidRPr="00586E92">
              <w:rPr>
                <w:sz w:val="22"/>
                <w:szCs w:val="22"/>
              </w:rPr>
              <w:br/>
              <w:t>3-24-37</w:t>
            </w:r>
          </w:p>
          <w:p w:rsidR="00A03BED" w:rsidRDefault="00A03BED" w:rsidP="008447A3">
            <w:pPr>
              <w:jc w:val="center"/>
              <w:rPr>
                <w:sz w:val="22"/>
                <w:szCs w:val="22"/>
              </w:rPr>
            </w:pPr>
          </w:p>
          <w:p w:rsidR="00A03BED" w:rsidRDefault="00A03BED" w:rsidP="008447A3">
            <w:pPr>
              <w:jc w:val="center"/>
              <w:rPr>
                <w:sz w:val="22"/>
                <w:szCs w:val="22"/>
              </w:rPr>
            </w:pPr>
          </w:p>
          <w:p w:rsidR="00A03BED" w:rsidRDefault="00A03BED" w:rsidP="008447A3">
            <w:pPr>
              <w:jc w:val="center"/>
              <w:rPr>
                <w:sz w:val="22"/>
                <w:szCs w:val="22"/>
              </w:rPr>
            </w:pPr>
          </w:p>
          <w:p w:rsidR="00A03BED" w:rsidRPr="00586E92" w:rsidRDefault="00A03BED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</w:t>
            </w:r>
          </w:p>
        </w:tc>
        <w:tc>
          <w:tcPr>
            <w:tcW w:w="644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6</w:t>
            </w:r>
            <w:r w:rsidR="00972D0B">
              <w:rPr>
                <w:sz w:val="22"/>
                <w:szCs w:val="22"/>
              </w:rPr>
              <w:t>0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агнит»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частная, </w:t>
            </w:r>
          </w:p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АО «Тандер»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, д. 122, помещ.№1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93,1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ванькина Я.Ю.,</w:t>
            </w:r>
          </w:p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67-989-42-09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15"/>
          <w:wAfter w:w="9388" w:type="dxa"/>
          <w:trHeight w:val="642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6</w:t>
            </w:r>
            <w:r w:rsidR="00972D0B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 «Микей»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частная</w:t>
            </w:r>
          </w:p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ихайлов С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0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ихайлов С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6"/>
          </w:tcPr>
          <w:p w:rsidR="00A6688A" w:rsidRPr="00586E92" w:rsidRDefault="00A6688A" w:rsidP="00931F64">
            <w:pPr>
              <w:ind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A6688A" w:rsidRPr="00586E92" w:rsidTr="00972D0B">
        <w:trPr>
          <w:gridAfter w:val="31"/>
          <w:wAfter w:w="14450" w:type="dxa"/>
          <w:trHeight w:val="642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6</w:t>
            </w:r>
            <w:r w:rsidR="00972D0B">
              <w:rPr>
                <w:sz w:val="22"/>
                <w:szCs w:val="22"/>
              </w:rPr>
              <w:t>2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Павлюкова Н.Е.</w:t>
            </w: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A6688A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д. Льнозавод  Стодолищенское с/п</w:t>
            </w:r>
          </w:p>
          <w:p w:rsidR="00E7548B" w:rsidRPr="00586E92" w:rsidRDefault="00E7548B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3,0</w:t>
            </w:r>
          </w:p>
        </w:tc>
        <w:tc>
          <w:tcPr>
            <w:tcW w:w="1603" w:type="dxa"/>
            <w:gridSpan w:val="6"/>
          </w:tcPr>
          <w:p w:rsidR="00A6688A" w:rsidRPr="00586E92" w:rsidRDefault="00A6688A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люкова Н.Е.</w:t>
            </w: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00" w:type="dxa"/>
            <w:gridSpan w:val="20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44" w:type="dxa"/>
            <w:gridSpan w:val="16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20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A6688A" w:rsidRPr="00A6688A" w:rsidRDefault="00A6688A">
            <w:pPr>
              <w:rPr>
                <w:sz w:val="22"/>
                <w:szCs w:val="22"/>
              </w:rPr>
            </w:pPr>
            <w:r w:rsidRPr="00A6688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972D0B">
        <w:trPr>
          <w:gridAfter w:val="31"/>
          <w:wAfter w:w="14450" w:type="dxa"/>
          <w:trHeight w:val="642"/>
        </w:trPr>
        <w:tc>
          <w:tcPr>
            <w:tcW w:w="681" w:type="dxa"/>
            <w:gridSpan w:val="3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.6</w:t>
            </w:r>
            <w:r w:rsidR="00972D0B">
              <w:rPr>
                <w:sz w:val="22"/>
                <w:szCs w:val="22"/>
              </w:rPr>
              <w:t>3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Магнит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АО «Тандер»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арла Маркса, д5а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30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373FCF" w:rsidRPr="00586E92" w:rsidRDefault="00373FCF" w:rsidP="00972D0B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6</w:t>
            </w:r>
            <w:r w:rsidR="00972D0B">
              <w:rPr>
                <w:sz w:val="22"/>
                <w:szCs w:val="22"/>
              </w:rPr>
              <w:t>4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Магнит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ЗАО «Тандер»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 около дома № 65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0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972D0B">
        <w:trPr>
          <w:gridAfter w:val="31"/>
          <w:wAfter w:w="14450" w:type="dxa"/>
          <w:trHeight w:val="953"/>
        </w:trPr>
        <w:tc>
          <w:tcPr>
            <w:tcW w:w="681" w:type="dxa"/>
            <w:gridSpan w:val="3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6</w:t>
            </w:r>
            <w:r w:rsidR="00972D0B">
              <w:rPr>
                <w:sz w:val="22"/>
                <w:szCs w:val="22"/>
              </w:rPr>
              <w:t>5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Дикси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расноармейская,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д. 29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0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66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Дикси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, д.65г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0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-14-60</w:t>
            </w: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67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Пятерочка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г. Починок, ул.  Карла  Маркса, д.5а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0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73FCF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</w:t>
            </w:r>
            <w:r w:rsidR="00972D0B">
              <w:rPr>
                <w:sz w:val="22"/>
                <w:szCs w:val="22"/>
              </w:rPr>
              <w:t>68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Пятерочка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Агроторг»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 29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59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0"/>
              </w:rPr>
            </w:pPr>
          </w:p>
        </w:tc>
      </w:tr>
      <w:tr w:rsidR="00373FCF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373FCF" w:rsidRPr="00586E92" w:rsidRDefault="00972D0B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9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32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Пятерочка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373FCF" w:rsidRPr="00586E92" w:rsidRDefault="00373FCF" w:rsidP="00931F64">
            <w:pPr>
              <w:numPr>
                <w:ilvl w:val="12"/>
                <w:numId w:val="0"/>
              </w:numPr>
              <w:ind w:right="33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Агроторг»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п. Стодолище, ул. Советская, д. 118/1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tabs>
                <w:tab w:val="left" w:pos="933"/>
              </w:tabs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20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ссорина Е.В.</w:t>
            </w:r>
          </w:p>
          <w:p w:rsidR="00373FCF" w:rsidRPr="00586E92" w:rsidRDefault="00373FCF" w:rsidP="00931F64">
            <w:pPr>
              <w:numPr>
                <w:ilvl w:val="12"/>
                <w:numId w:val="0"/>
              </w:numPr>
              <w:ind w:left="72"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9516916720</w:t>
            </w: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1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0"/>
              </w:rPr>
            </w:pPr>
          </w:p>
        </w:tc>
      </w:tr>
      <w:tr w:rsidR="00373FCF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7</w:t>
            </w:r>
            <w:r w:rsidR="00972D0B">
              <w:rPr>
                <w:sz w:val="22"/>
                <w:szCs w:val="22"/>
              </w:rPr>
              <w:t>0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Пятерочка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Агроторг»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 65д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6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ская Е. А.</w:t>
            </w:r>
          </w:p>
          <w:p w:rsidR="00373FCF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8-962-193-69-63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4" w:type="dxa"/>
            <w:gridSpan w:val="16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0"/>
              </w:rPr>
            </w:pPr>
          </w:p>
        </w:tc>
      </w:tr>
      <w:tr w:rsidR="00373FCF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7</w:t>
            </w:r>
            <w:r w:rsidR="00972D0B">
              <w:rPr>
                <w:sz w:val="22"/>
                <w:szCs w:val="22"/>
              </w:rPr>
              <w:t>1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Пятерочка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373FCF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Агроторг»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84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олдырева Н.В.</w:t>
            </w: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596" w:type="dxa"/>
            <w:gridSpan w:val="13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76" w:type="dxa"/>
            <w:gridSpan w:val="14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0"/>
              </w:rPr>
            </w:pPr>
          </w:p>
        </w:tc>
      </w:tr>
      <w:tr w:rsidR="00373FCF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7</w:t>
            </w:r>
            <w:r w:rsidR="00972D0B">
              <w:rPr>
                <w:sz w:val="22"/>
                <w:szCs w:val="22"/>
              </w:rPr>
              <w:t>2</w:t>
            </w:r>
          </w:p>
        </w:tc>
        <w:tc>
          <w:tcPr>
            <w:tcW w:w="2286" w:type="dxa"/>
            <w:gridSpan w:val="6"/>
          </w:tcPr>
          <w:p w:rsidR="00373FCF" w:rsidRPr="00586E92" w:rsidRDefault="00373FCF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пермаркет «Пятерочка»</w:t>
            </w:r>
          </w:p>
        </w:tc>
        <w:tc>
          <w:tcPr>
            <w:tcW w:w="2284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Агроторг»</w:t>
            </w:r>
          </w:p>
        </w:tc>
        <w:tc>
          <w:tcPr>
            <w:tcW w:w="1141" w:type="dxa"/>
            <w:gridSpan w:val="5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урыгино, ул. Центральная, 52</w:t>
            </w:r>
          </w:p>
        </w:tc>
        <w:tc>
          <w:tcPr>
            <w:tcW w:w="1122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45,0</w:t>
            </w:r>
          </w:p>
        </w:tc>
        <w:tc>
          <w:tcPr>
            <w:tcW w:w="1603" w:type="dxa"/>
            <w:gridSpan w:val="6"/>
          </w:tcPr>
          <w:p w:rsidR="00373FCF" w:rsidRPr="00586E92" w:rsidRDefault="00373FCF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373FCF" w:rsidRPr="00586E92" w:rsidRDefault="00373FCF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</w:p>
        </w:tc>
        <w:tc>
          <w:tcPr>
            <w:tcW w:w="644" w:type="dxa"/>
            <w:gridSpan w:val="15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20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596" w:type="dxa"/>
            <w:gridSpan w:val="13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676" w:type="dxa"/>
            <w:gridSpan w:val="14"/>
          </w:tcPr>
          <w:p w:rsidR="00373FCF" w:rsidRPr="00373FCF" w:rsidRDefault="00373FCF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373FCF" w:rsidRPr="00586E92" w:rsidRDefault="00373FCF" w:rsidP="00931F64">
            <w:pPr>
              <w:jc w:val="center"/>
              <w:rPr>
                <w:sz w:val="20"/>
              </w:rPr>
            </w:pPr>
          </w:p>
        </w:tc>
      </w:tr>
      <w:tr w:rsidR="00A6688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.7</w:t>
            </w:r>
            <w:r w:rsidR="00972D0B">
              <w:rPr>
                <w:sz w:val="22"/>
                <w:szCs w:val="22"/>
              </w:rPr>
              <w:t>3</w:t>
            </w:r>
          </w:p>
        </w:tc>
        <w:tc>
          <w:tcPr>
            <w:tcW w:w="2286" w:type="dxa"/>
            <w:gridSpan w:val="6"/>
          </w:tcPr>
          <w:p w:rsidR="00A6688A" w:rsidRPr="00586E92" w:rsidRDefault="00A6688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газин</w:t>
            </w:r>
          </w:p>
        </w:tc>
        <w:tc>
          <w:tcPr>
            <w:tcW w:w="2284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586E92">
              <w:rPr>
                <w:sz w:val="22"/>
                <w:szCs w:val="22"/>
              </w:rPr>
              <w:t>астная, ИП Байков С.В.</w:t>
            </w:r>
          </w:p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Рябцево</w:t>
            </w:r>
          </w:p>
        </w:tc>
        <w:tc>
          <w:tcPr>
            <w:tcW w:w="1122" w:type="dxa"/>
            <w:gridSpan w:val="6"/>
          </w:tcPr>
          <w:p w:rsidR="00A6688A" w:rsidRPr="00586E92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0,0</w:t>
            </w:r>
          </w:p>
        </w:tc>
        <w:tc>
          <w:tcPr>
            <w:tcW w:w="1603" w:type="dxa"/>
            <w:gridSpan w:val="6"/>
          </w:tcPr>
          <w:p w:rsidR="00A6688A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айков С.В.;</w:t>
            </w:r>
          </w:p>
          <w:p w:rsidR="00A6688A" w:rsidRDefault="00A6688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8-904-365-26-70</w:t>
            </w:r>
          </w:p>
          <w:p w:rsidR="008447A3" w:rsidRDefault="008447A3" w:rsidP="00931F64">
            <w:pPr>
              <w:jc w:val="center"/>
              <w:rPr>
                <w:sz w:val="22"/>
                <w:szCs w:val="22"/>
              </w:rPr>
            </w:pPr>
          </w:p>
          <w:p w:rsidR="00E7548B" w:rsidRPr="00586E92" w:rsidRDefault="00E7548B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A6688A" w:rsidRPr="00586E92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A6688A" w:rsidRPr="00373FCF" w:rsidRDefault="00A6688A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У</w:t>
            </w:r>
          </w:p>
        </w:tc>
        <w:tc>
          <w:tcPr>
            <w:tcW w:w="700" w:type="dxa"/>
            <w:gridSpan w:val="20"/>
          </w:tcPr>
          <w:p w:rsidR="00A6688A" w:rsidRPr="00373FCF" w:rsidRDefault="00A6688A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20"/>
          </w:tcPr>
          <w:p w:rsidR="00A6688A" w:rsidRPr="00373FCF" w:rsidRDefault="00A6688A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3"/>
          </w:tcPr>
          <w:p w:rsidR="00A6688A" w:rsidRPr="00373FCF" w:rsidRDefault="00A6688A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A6688A" w:rsidRPr="00373FCF" w:rsidRDefault="00A6688A">
            <w:pPr>
              <w:rPr>
                <w:sz w:val="22"/>
                <w:szCs w:val="22"/>
              </w:rPr>
            </w:pPr>
            <w:r w:rsidRPr="00373FCF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586E92" w:rsidRDefault="00A6688A" w:rsidP="00931F64">
            <w:pPr>
              <w:jc w:val="center"/>
              <w:rPr>
                <w:sz w:val="20"/>
              </w:rPr>
            </w:pPr>
          </w:p>
        </w:tc>
      </w:tr>
      <w:tr w:rsidR="009B0979" w:rsidRPr="00C341BA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C341BA" w:rsidRDefault="00972D0B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6.74</w:t>
            </w:r>
          </w:p>
        </w:tc>
        <w:tc>
          <w:tcPr>
            <w:tcW w:w="2286" w:type="dxa"/>
            <w:gridSpan w:val="6"/>
          </w:tcPr>
          <w:p w:rsidR="00A6688A" w:rsidRPr="00C341BA" w:rsidRDefault="00A6688A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Магазин «Мираторг»</w:t>
            </w:r>
          </w:p>
        </w:tc>
        <w:tc>
          <w:tcPr>
            <w:tcW w:w="2284" w:type="dxa"/>
            <w:gridSpan w:val="6"/>
          </w:tcPr>
          <w:p w:rsidR="00A6688A" w:rsidRPr="00C341BA" w:rsidRDefault="0005446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АПХ</w:t>
            </w:r>
            <w:r w:rsidR="00A6688A" w:rsidRPr="00C341BA">
              <w:rPr>
                <w:color w:val="000000" w:themeColor="text1"/>
                <w:sz w:val="22"/>
                <w:szCs w:val="22"/>
              </w:rPr>
              <w:t xml:space="preserve"> «Мираторг»</w:t>
            </w:r>
          </w:p>
        </w:tc>
        <w:tc>
          <w:tcPr>
            <w:tcW w:w="1141" w:type="dxa"/>
            <w:gridSpan w:val="5"/>
          </w:tcPr>
          <w:p w:rsidR="00A6688A" w:rsidRPr="00C341BA" w:rsidRDefault="00A6688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A6688A" w:rsidRPr="00C341BA" w:rsidRDefault="00A6688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п. Стодолище, ул. Советская, д.116б</w:t>
            </w:r>
          </w:p>
          <w:p w:rsidR="00BE64FE" w:rsidRPr="00C341BA" w:rsidRDefault="00BE64F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E64FE" w:rsidRPr="00C341BA" w:rsidRDefault="00BE64FE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A6688A" w:rsidRPr="00C341BA" w:rsidRDefault="00A6688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lastRenderedPageBreak/>
              <w:t>350,0</w:t>
            </w:r>
          </w:p>
        </w:tc>
        <w:tc>
          <w:tcPr>
            <w:tcW w:w="1603" w:type="dxa"/>
            <w:gridSpan w:val="6"/>
          </w:tcPr>
          <w:p w:rsidR="00A6688A" w:rsidRPr="00C341BA" w:rsidRDefault="00A6688A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Михайлов С.А.</w:t>
            </w:r>
          </w:p>
        </w:tc>
        <w:tc>
          <w:tcPr>
            <w:tcW w:w="997" w:type="dxa"/>
            <w:gridSpan w:val="4"/>
          </w:tcPr>
          <w:p w:rsidR="00A6688A" w:rsidRPr="00C341B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44" w:type="dxa"/>
            <w:gridSpan w:val="15"/>
          </w:tcPr>
          <w:p w:rsidR="00A6688A" w:rsidRPr="00C341BA" w:rsidRDefault="00A6688A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00" w:type="dxa"/>
            <w:gridSpan w:val="20"/>
          </w:tcPr>
          <w:p w:rsidR="00A6688A" w:rsidRPr="00C341BA" w:rsidRDefault="00A6688A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7" w:type="dxa"/>
            <w:gridSpan w:val="20"/>
          </w:tcPr>
          <w:p w:rsidR="00A6688A" w:rsidRPr="00C341BA" w:rsidRDefault="00A6688A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596" w:type="dxa"/>
            <w:gridSpan w:val="13"/>
          </w:tcPr>
          <w:p w:rsidR="00A6688A" w:rsidRPr="00C341BA" w:rsidRDefault="00A6688A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676" w:type="dxa"/>
            <w:gridSpan w:val="14"/>
          </w:tcPr>
          <w:p w:rsidR="00A6688A" w:rsidRPr="00C341BA" w:rsidRDefault="00A6688A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Ч</w:t>
            </w:r>
          </w:p>
        </w:tc>
        <w:tc>
          <w:tcPr>
            <w:tcW w:w="741" w:type="dxa"/>
            <w:gridSpan w:val="10"/>
          </w:tcPr>
          <w:p w:rsidR="00A6688A" w:rsidRPr="00C341BA" w:rsidRDefault="00A6688A" w:rsidP="00931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1B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6688A" w:rsidRPr="00C341BA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A6688A" w:rsidRPr="00C341BA" w:rsidRDefault="00972D0B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lastRenderedPageBreak/>
              <w:t>6.75</w:t>
            </w:r>
          </w:p>
        </w:tc>
        <w:tc>
          <w:tcPr>
            <w:tcW w:w="2286" w:type="dxa"/>
            <w:gridSpan w:val="6"/>
          </w:tcPr>
          <w:p w:rsidR="00A6688A" w:rsidRPr="00C341BA" w:rsidRDefault="00A6688A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Магазин «Фикс Прайс»</w:t>
            </w:r>
          </w:p>
        </w:tc>
        <w:tc>
          <w:tcPr>
            <w:tcW w:w="2284" w:type="dxa"/>
            <w:gridSpan w:val="6"/>
          </w:tcPr>
          <w:p w:rsidR="00A6688A" w:rsidRPr="00C341BA" w:rsidRDefault="00A6688A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ООО «Бэст Прайс»</w:t>
            </w:r>
          </w:p>
        </w:tc>
        <w:tc>
          <w:tcPr>
            <w:tcW w:w="1141" w:type="dxa"/>
            <w:gridSpan w:val="5"/>
          </w:tcPr>
          <w:p w:rsidR="00A6688A" w:rsidRPr="00C341BA" w:rsidRDefault="00A6688A" w:rsidP="0099644F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непрод. товары, прод. товары</w:t>
            </w:r>
          </w:p>
        </w:tc>
        <w:tc>
          <w:tcPr>
            <w:tcW w:w="1996" w:type="dxa"/>
            <w:gridSpan w:val="7"/>
          </w:tcPr>
          <w:p w:rsidR="00A6688A" w:rsidRPr="00C341BA" w:rsidRDefault="00A6688A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Советская, 65г</w:t>
            </w:r>
          </w:p>
        </w:tc>
        <w:tc>
          <w:tcPr>
            <w:tcW w:w="1122" w:type="dxa"/>
            <w:gridSpan w:val="6"/>
          </w:tcPr>
          <w:p w:rsidR="00A6688A" w:rsidRPr="00C341BA" w:rsidRDefault="00A6688A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90,0</w:t>
            </w:r>
          </w:p>
        </w:tc>
        <w:tc>
          <w:tcPr>
            <w:tcW w:w="1603" w:type="dxa"/>
            <w:gridSpan w:val="6"/>
          </w:tcPr>
          <w:p w:rsidR="00A6688A" w:rsidRPr="00C341BA" w:rsidRDefault="00A6688A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ончарова Н.С.;</w:t>
            </w:r>
          </w:p>
          <w:p w:rsidR="00A6688A" w:rsidRPr="00C341BA" w:rsidRDefault="00A6688A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-920-338-41-98</w:t>
            </w:r>
          </w:p>
        </w:tc>
        <w:tc>
          <w:tcPr>
            <w:tcW w:w="997" w:type="dxa"/>
            <w:gridSpan w:val="4"/>
          </w:tcPr>
          <w:p w:rsidR="00A6688A" w:rsidRPr="00C341BA" w:rsidRDefault="00A6688A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gridSpan w:val="15"/>
          </w:tcPr>
          <w:p w:rsidR="00A6688A" w:rsidRPr="00C341BA" w:rsidRDefault="00A6688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00" w:type="dxa"/>
            <w:gridSpan w:val="20"/>
          </w:tcPr>
          <w:p w:rsidR="00A6688A" w:rsidRPr="00C341BA" w:rsidRDefault="00A6688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20"/>
          </w:tcPr>
          <w:p w:rsidR="00A6688A" w:rsidRPr="00C341BA" w:rsidRDefault="00A6688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596" w:type="dxa"/>
            <w:gridSpan w:val="13"/>
          </w:tcPr>
          <w:p w:rsidR="00A6688A" w:rsidRPr="00C341BA" w:rsidRDefault="00A6688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A6688A" w:rsidRPr="00C341BA" w:rsidRDefault="00A6688A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41" w:type="dxa"/>
            <w:gridSpan w:val="10"/>
          </w:tcPr>
          <w:p w:rsidR="00A6688A" w:rsidRPr="00C341BA" w:rsidRDefault="00A6688A" w:rsidP="00931F64">
            <w:pPr>
              <w:jc w:val="center"/>
              <w:rPr>
                <w:sz w:val="24"/>
                <w:szCs w:val="24"/>
              </w:rPr>
            </w:pPr>
            <w:r w:rsidRPr="00C341BA">
              <w:rPr>
                <w:sz w:val="24"/>
                <w:szCs w:val="24"/>
              </w:rPr>
              <w:t>1</w:t>
            </w:r>
          </w:p>
        </w:tc>
      </w:tr>
      <w:tr w:rsidR="0074317A" w:rsidRPr="00586E92" w:rsidTr="00972D0B">
        <w:trPr>
          <w:gridAfter w:val="31"/>
          <w:wAfter w:w="14450" w:type="dxa"/>
        </w:trPr>
        <w:tc>
          <w:tcPr>
            <w:tcW w:w="681" w:type="dxa"/>
            <w:gridSpan w:val="3"/>
          </w:tcPr>
          <w:p w:rsidR="007E20AA" w:rsidRPr="00CB0687" w:rsidRDefault="007E20AA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gridSpan w:val="6"/>
          </w:tcPr>
          <w:p w:rsidR="007E20AA" w:rsidRPr="00CB0687" w:rsidRDefault="007E20AA" w:rsidP="00442FD9">
            <w:pPr>
              <w:jc w:val="center"/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ИТОГО</w:t>
            </w:r>
          </w:p>
          <w:p w:rsidR="007E20AA" w:rsidRPr="00CB0687" w:rsidRDefault="007E20AA" w:rsidP="00442FD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4" w:type="dxa"/>
            <w:gridSpan w:val="6"/>
          </w:tcPr>
          <w:p w:rsidR="007E20AA" w:rsidRPr="00791F0A" w:rsidRDefault="00972D0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75</w:t>
            </w:r>
          </w:p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gridSpan w:val="5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gridSpan w:val="7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E20AA" w:rsidRPr="00791F0A" w:rsidRDefault="00972D0B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7878,6</w:t>
            </w:r>
          </w:p>
        </w:tc>
        <w:tc>
          <w:tcPr>
            <w:tcW w:w="1603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7E20AA" w:rsidRPr="00791F0A" w:rsidRDefault="00972D0B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644" w:type="dxa"/>
            <w:gridSpan w:val="15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0" w:type="dxa"/>
            <w:gridSpan w:val="20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dxa"/>
            <w:gridSpan w:val="20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6" w:type="dxa"/>
            <w:gridSpan w:val="13"/>
          </w:tcPr>
          <w:p w:rsidR="007E20AA" w:rsidRPr="00791F0A" w:rsidRDefault="00714E33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76" w:type="dxa"/>
            <w:gridSpan w:val="14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1" w:type="dxa"/>
            <w:gridSpan w:val="10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E20AA" w:rsidRPr="00586E92" w:rsidTr="00972D0B">
        <w:tc>
          <w:tcPr>
            <w:tcW w:w="681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</w:p>
        </w:tc>
        <w:tc>
          <w:tcPr>
            <w:tcW w:w="16478" w:type="dxa"/>
            <w:gridSpan w:val="136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Нестационарные торговые объекты</w:t>
            </w:r>
            <w:r w:rsidRPr="00586E9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0" w:type="dxa"/>
            <w:gridSpan w:val="7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641" w:type="dxa"/>
            <w:gridSpan w:val="7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gridSpan w:val="5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651" w:type="dxa"/>
            <w:gridSpan w:val="5"/>
          </w:tcPr>
          <w:p w:rsidR="007E20AA" w:rsidRPr="00586E92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847" w:type="dxa"/>
            <w:gridSpan w:val="3"/>
          </w:tcPr>
          <w:p w:rsidR="007E20AA" w:rsidRPr="00586E92" w:rsidRDefault="007E20AA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</w:tr>
      <w:tr w:rsidR="0074317A" w:rsidRPr="00586E92" w:rsidTr="00972D0B">
        <w:trPr>
          <w:gridAfter w:val="33"/>
          <w:wAfter w:w="14457" w:type="dxa"/>
          <w:trHeight w:val="301"/>
        </w:trPr>
        <w:tc>
          <w:tcPr>
            <w:tcW w:w="681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3"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ы</w:t>
            </w:r>
          </w:p>
        </w:tc>
        <w:tc>
          <w:tcPr>
            <w:tcW w:w="2344" w:type="dxa"/>
            <w:gridSpan w:val="9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E20AA" w:rsidRPr="00586E92" w:rsidRDefault="007E20AA" w:rsidP="00931F64">
            <w:pPr>
              <w:ind w:right="-96"/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gridSpan w:val="1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gridSpan w:val="2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dxa"/>
            <w:gridSpan w:val="1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1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Шумаева Н.Т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д. Лучеса, ул. </w:t>
            </w:r>
            <w:r>
              <w:rPr>
                <w:sz w:val="22"/>
                <w:szCs w:val="22"/>
              </w:rPr>
              <w:t>и</w:t>
            </w:r>
            <w:r w:rsidRPr="00586E92">
              <w:rPr>
                <w:sz w:val="22"/>
                <w:szCs w:val="22"/>
              </w:rPr>
              <w:t>м. С.И. Бизунова</w:t>
            </w:r>
          </w:p>
          <w:p w:rsidR="00CB0687" w:rsidRDefault="00CB0687" w:rsidP="00931F64">
            <w:pPr>
              <w:jc w:val="center"/>
              <w:rPr>
                <w:sz w:val="22"/>
                <w:szCs w:val="22"/>
              </w:rPr>
            </w:pPr>
          </w:p>
          <w:p w:rsidR="00CB0687" w:rsidRPr="00586E92" w:rsidRDefault="00CB0687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Шумаева Н.Т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5-696-93-63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2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2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олдатенкова Н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хоз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осня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олдатенкова Н.А.</w:t>
            </w:r>
          </w:p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05-46-14</w:t>
            </w:r>
          </w:p>
          <w:p w:rsidR="00452032" w:rsidRDefault="00452032" w:rsidP="008447A3">
            <w:pPr>
              <w:jc w:val="center"/>
              <w:rPr>
                <w:sz w:val="22"/>
                <w:szCs w:val="22"/>
              </w:rPr>
            </w:pPr>
          </w:p>
          <w:p w:rsidR="00620534" w:rsidRPr="00586E92" w:rsidRDefault="00620534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2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3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Гончарова О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осня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ончарова О.В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2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4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Негматова М.М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Яново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,0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Негматова М.М.</w:t>
            </w:r>
            <w:r>
              <w:rPr>
                <w:sz w:val="22"/>
                <w:szCs w:val="22"/>
              </w:rPr>
              <w:t>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DF14C7">
              <w:rPr>
                <w:sz w:val="22"/>
                <w:szCs w:val="22"/>
              </w:rPr>
              <w:t>8-960-579-53-27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2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5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Кузина Л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осня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8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узина Л.А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716-16-64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2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6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тепченкова А.Г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</w:t>
            </w: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рговая площадка</w:t>
            </w:r>
          </w:p>
          <w:p w:rsidR="00E7548B" w:rsidRPr="00586E92" w:rsidRDefault="00E7548B" w:rsidP="00442FD9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9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епченкова А.Г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2-995-88-8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2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7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 «Продукты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Мартынов Ю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ирова</w:t>
            </w: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BE64FE" w:rsidRPr="00586E92" w:rsidRDefault="00BE64FE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20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ртынов Ю.А.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 xml:space="preserve"> 8-910-117-54-29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40" w:type="dxa"/>
            <w:gridSpan w:val="2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3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8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7.8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 «Твист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Михалев С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Урицкого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ев С.А</w:t>
            </w:r>
            <w:r w:rsidRPr="00586E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; 8-920-310-71-1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9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Голубцова С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, д.116/1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7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олубцова С.А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665-53-0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  <w:trHeight w:val="864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10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Васеченкова О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6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асеченкова О.А.,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51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699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11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Новикова Л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. Маркса</w:t>
            </w: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ЗАО)</w:t>
            </w:r>
          </w:p>
          <w:p w:rsidR="00CB0687" w:rsidRPr="00586E92" w:rsidRDefault="00CB0687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7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Л. В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12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Граборова Т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, </w:t>
            </w: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орговая площадка</w:t>
            </w:r>
          </w:p>
          <w:p w:rsidR="00452032" w:rsidRPr="00586E92" w:rsidRDefault="00452032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7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раборова Т. В.,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920300761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13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олубцова С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торговая площадка</w:t>
            </w: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олубцова С.А.,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665-53-0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Барильчук О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Шанталово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арильчук О.В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6-519-14-84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Рыбачок»</w:t>
            </w:r>
          </w:p>
        </w:tc>
        <w:tc>
          <w:tcPr>
            <w:tcW w:w="2344" w:type="dxa"/>
            <w:gridSpan w:val="9"/>
          </w:tcPr>
          <w:p w:rsidR="007C6CE1" w:rsidRDefault="007C6CE1" w:rsidP="0026676F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26676F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Чернецов О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се для рыбалки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рудки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9,0</w:t>
            </w:r>
          </w:p>
        </w:tc>
        <w:tc>
          <w:tcPr>
            <w:tcW w:w="1603" w:type="dxa"/>
            <w:gridSpan w:val="6"/>
          </w:tcPr>
          <w:p w:rsidR="00E7548B" w:rsidRPr="00586E92" w:rsidRDefault="007C6CE1" w:rsidP="00897271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ернецов О.В.; 8(48149)-5-56-47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numPr>
                <w:ilvl w:val="12"/>
                <w:numId w:val="0"/>
              </w:num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26676F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Булгакова Н. С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й пер. Некрасова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1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улгакова Н.С.,</w:t>
            </w:r>
          </w:p>
          <w:p w:rsidR="00BE64FE" w:rsidRPr="00586E92" w:rsidRDefault="007C6CE1" w:rsidP="00897271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8-910-784-49-15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26676F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   Лемехова В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лоское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5,0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мехова В.А.</w:t>
            </w:r>
            <w:r>
              <w:rPr>
                <w:sz w:val="22"/>
                <w:szCs w:val="22"/>
              </w:rPr>
              <w:t>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DF14C7">
              <w:rPr>
                <w:sz w:val="22"/>
                <w:szCs w:val="22"/>
              </w:rPr>
              <w:t>8-920-311-20-05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Диденко Л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. т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лоское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6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иденко Л.А.</w:t>
            </w:r>
          </w:p>
          <w:p w:rsidR="007C6CE1" w:rsidRPr="00586E92" w:rsidRDefault="007C6CE1" w:rsidP="00897271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67-91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ind w:right="-9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Брезгина С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1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резгина С.А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52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91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9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ИП </w:t>
            </w:r>
            <w:r>
              <w:rPr>
                <w:sz w:val="22"/>
                <w:szCs w:val="22"/>
              </w:rPr>
              <w:t>Жуковская Е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лоское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7,0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ская</w:t>
            </w:r>
          </w:p>
          <w:p w:rsidR="007C6CE1" w:rsidRPr="00553617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 В.;</w:t>
            </w:r>
          </w:p>
          <w:p w:rsidR="007C6CE1" w:rsidRPr="00553617" w:rsidRDefault="007C6CE1" w:rsidP="008447A3">
            <w:pPr>
              <w:jc w:val="center"/>
              <w:rPr>
                <w:sz w:val="22"/>
                <w:szCs w:val="22"/>
              </w:rPr>
            </w:pPr>
            <w:r w:rsidRPr="00553617">
              <w:rPr>
                <w:sz w:val="22"/>
                <w:szCs w:val="22"/>
              </w:rPr>
              <w:t>5-67-23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53617">
              <w:rPr>
                <w:sz w:val="22"/>
                <w:szCs w:val="22"/>
              </w:rPr>
              <w:t>8-920-326-03-2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4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ниев Б.Ш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торговая площадка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7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ниев Б.Ш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690-26-58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  <w:vAlign w:val="center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ЖАК»</w:t>
            </w:r>
          </w:p>
        </w:tc>
        <w:tc>
          <w:tcPr>
            <w:tcW w:w="1141" w:type="dxa"/>
            <w:gridSpan w:val="5"/>
          </w:tcPr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тская одежда</w:t>
            </w:r>
          </w:p>
          <w:p w:rsidR="00452032" w:rsidRPr="00586E92" w:rsidRDefault="00452032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8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07-02-8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420613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420613" w:rsidRPr="00586E92" w:rsidRDefault="00420613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gridSpan w:val="3"/>
          </w:tcPr>
          <w:p w:rsidR="00420613" w:rsidRPr="00586E92" w:rsidRDefault="00420613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авильон </w:t>
            </w:r>
          </w:p>
          <w:p w:rsidR="00420613" w:rsidRPr="00586E92" w:rsidRDefault="00420613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Родник здоровья»</w:t>
            </w:r>
          </w:p>
        </w:tc>
        <w:tc>
          <w:tcPr>
            <w:tcW w:w="2344" w:type="dxa"/>
            <w:gridSpan w:val="9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тарыгина О.В.</w:t>
            </w:r>
          </w:p>
        </w:tc>
        <w:tc>
          <w:tcPr>
            <w:tcW w:w="1141" w:type="dxa"/>
            <w:gridSpan w:val="5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96" w:type="dxa"/>
            <w:gridSpan w:val="7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  <w:r>
              <w:rPr>
                <w:sz w:val="22"/>
                <w:szCs w:val="22"/>
              </w:rPr>
              <w:t>; д.13/1</w:t>
            </w:r>
          </w:p>
        </w:tc>
        <w:tc>
          <w:tcPr>
            <w:tcW w:w="1122" w:type="dxa"/>
            <w:gridSpan w:val="6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1603" w:type="dxa"/>
            <w:gridSpan w:val="6"/>
          </w:tcPr>
          <w:p w:rsidR="00420613" w:rsidRPr="00586E92" w:rsidRDefault="00420613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арыгина О.В.</w:t>
            </w:r>
          </w:p>
          <w:p w:rsidR="00420613" w:rsidRPr="00586E92" w:rsidRDefault="00420613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961-135-36-97</w:t>
            </w:r>
          </w:p>
        </w:tc>
        <w:tc>
          <w:tcPr>
            <w:tcW w:w="997" w:type="dxa"/>
            <w:gridSpan w:val="4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691" w:type="dxa"/>
            <w:gridSpan w:val="19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726" w:type="dxa"/>
            <w:gridSpan w:val="22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590" w:type="dxa"/>
            <w:gridSpan w:val="16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642" w:type="dxa"/>
            <w:gridSpan w:val="10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734" w:type="dxa"/>
            <w:gridSpan w:val="8"/>
          </w:tcPr>
          <w:p w:rsidR="00420613" w:rsidRDefault="00420613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Пчелка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авченкова В.Н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Победы, 20м с-з д.3а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4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енков А. В.;</w:t>
            </w:r>
            <w:r w:rsidRPr="00586E92">
              <w:rPr>
                <w:sz w:val="22"/>
                <w:szCs w:val="22"/>
              </w:rPr>
              <w:t xml:space="preserve"> 8-908-288-00-64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авильон </w:t>
            </w:r>
          </w:p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Связной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Сеть Связной»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сот.телефоны,компьют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ехник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19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а Ю. В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ежанова О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23 Сентября, 25м сев-запад. Д.2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анова О. А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Марципан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Ефременкова И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кондитерские </w:t>
            </w:r>
            <w:r w:rsidRPr="00586E92">
              <w:rPr>
                <w:sz w:val="22"/>
                <w:szCs w:val="22"/>
              </w:rPr>
              <w:lastRenderedPageBreak/>
              <w:t>изделия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п. Стодолище, ул. Советская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34,4</w:t>
            </w:r>
          </w:p>
        </w:tc>
        <w:tc>
          <w:tcPr>
            <w:tcW w:w="1603" w:type="dxa"/>
            <w:gridSpan w:val="6"/>
          </w:tcPr>
          <w:p w:rsidR="007C6CE1" w:rsidRP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 xml:space="preserve">ИП Ефременкова </w:t>
            </w:r>
            <w:r w:rsidRPr="007C6CE1">
              <w:rPr>
                <w:sz w:val="22"/>
                <w:szCs w:val="22"/>
              </w:rPr>
              <w:lastRenderedPageBreak/>
              <w:t>И.В.</w:t>
            </w:r>
          </w:p>
          <w:p w:rsidR="007C6CE1" w:rsidRP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8-910-786-44-04</w:t>
            </w:r>
          </w:p>
        </w:tc>
        <w:tc>
          <w:tcPr>
            <w:tcW w:w="997" w:type="dxa"/>
            <w:gridSpan w:val="4"/>
          </w:tcPr>
          <w:p w:rsidR="007C6CE1" w:rsidRP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Мясной рай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Захаренкова Т.Н.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,0</w:t>
            </w:r>
          </w:p>
        </w:tc>
        <w:tc>
          <w:tcPr>
            <w:tcW w:w="1603" w:type="dxa"/>
            <w:gridSpan w:val="6"/>
          </w:tcPr>
          <w:p w:rsidR="007C6CE1" w:rsidRPr="007C6CE1" w:rsidRDefault="007C6CE1" w:rsidP="00897271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Захаренкова Т.Н.                      8-910-715-49-92</w:t>
            </w:r>
          </w:p>
        </w:tc>
        <w:tc>
          <w:tcPr>
            <w:tcW w:w="997" w:type="dxa"/>
            <w:gridSpan w:val="4"/>
          </w:tcPr>
          <w:p w:rsidR="007C6CE1" w:rsidRP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Военторг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Голубева Т.П.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оенторг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,0</w:t>
            </w:r>
          </w:p>
        </w:tc>
        <w:tc>
          <w:tcPr>
            <w:tcW w:w="1603" w:type="dxa"/>
            <w:gridSpan w:val="6"/>
          </w:tcPr>
          <w:p w:rsidR="007C6CE1" w:rsidRP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Голубева Т.П.</w:t>
            </w:r>
          </w:p>
          <w:p w:rsidR="007C6CE1" w:rsidRP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8-908-286-50-93</w:t>
            </w:r>
          </w:p>
        </w:tc>
        <w:tc>
          <w:tcPr>
            <w:tcW w:w="997" w:type="dxa"/>
            <w:gridSpan w:val="4"/>
          </w:tcPr>
          <w:p w:rsidR="007C6CE1" w:rsidRP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Цветы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остриков С.М</w:t>
            </w:r>
          </w:p>
        </w:tc>
        <w:tc>
          <w:tcPr>
            <w:tcW w:w="1141" w:type="dxa"/>
            <w:gridSpan w:val="5"/>
          </w:tcPr>
          <w:p w:rsidR="007C6CE1" w:rsidRDefault="007C6CE1" w:rsidP="0093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586E92">
              <w:rPr>
                <w:sz w:val="22"/>
                <w:szCs w:val="22"/>
              </w:rPr>
              <w:t>веты</w:t>
            </w:r>
          </w:p>
          <w:p w:rsidR="007C6CE1" w:rsidRDefault="007C6CE1" w:rsidP="00931F64">
            <w:pPr>
              <w:rPr>
                <w:sz w:val="22"/>
                <w:szCs w:val="22"/>
              </w:rPr>
            </w:pPr>
          </w:p>
          <w:p w:rsidR="007C6CE1" w:rsidRDefault="007C6CE1" w:rsidP="00931F64">
            <w:pPr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1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стриков С.М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07-03-84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91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6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90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2" w:type="dxa"/>
            <w:gridSpan w:val="1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Делюкин Виктор Викторович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.т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Ленина, 70м вост.д.28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люкин В.В. 8-908-287-04-0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Давыдова Надежда Анатольевна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арла Маркса, м/у вокзалом и автовокзалом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5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авыдова Н.А.</w:t>
            </w:r>
            <w:r>
              <w:rPr>
                <w:sz w:val="22"/>
                <w:szCs w:val="22"/>
              </w:rPr>
              <w:t>; 8-910-789-18-1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gridSpan w:val="3"/>
          </w:tcPr>
          <w:p w:rsidR="007C6CE1" w:rsidRDefault="007C6CE1" w:rsidP="00931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Три гнома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Шарутина Л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м. т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.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ЗАО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5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утина Л.В.; 8-951-696-14-53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Егоров О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. Маркса</w:t>
            </w:r>
          </w:p>
          <w:p w:rsidR="007C6CE1" w:rsidRPr="00586E92" w:rsidRDefault="007C6CE1" w:rsidP="00897271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МУП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9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Егоров О.А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алугина Д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юль, што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.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ЗАО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алугина Д.А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Делюкин В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.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ЗАО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8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Делюкин В.В.</w:t>
            </w:r>
            <w:r>
              <w:rPr>
                <w:sz w:val="22"/>
                <w:szCs w:val="22"/>
              </w:rPr>
              <w:t xml:space="preserve">; </w:t>
            </w:r>
            <w:r w:rsidRPr="00D76400">
              <w:rPr>
                <w:sz w:val="22"/>
                <w:szCs w:val="22"/>
              </w:rPr>
              <w:t>8-908-287-04-0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Шестаков О.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.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ЗАО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Шестаков О.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420613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420613" w:rsidRPr="00586E92" w:rsidRDefault="00420613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226" w:type="dxa"/>
            <w:gridSpan w:val="3"/>
          </w:tcPr>
          <w:p w:rsidR="00420613" w:rsidRPr="00586E92" w:rsidRDefault="00420613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Родник здоровья»</w:t>
            </w:r>
          </w:p>
        </w:tc>
        <w:tc>
          <w:tcPr>
            <w:tcW w:w="2344" w:type="dxa"/>
            <w:gridSpan w:val="9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тарыгина О.В.</w:t>
            </w:r>
          </w:p>
        </w:tc>
        <w:tc>
          <w:tcPr>
            <w:tcW w:w="1141" w:type="dxa"/>
            <w:gridSpan w:val="5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1996" w:type="dxa"/>
            <w:gridSpan w:val="7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арла Маркса</w:t>
            </w:r>
          </w:p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МУП)</w:t>
            </w:r>
          </w:p>
        </w:tc>
        <w:tc>
          <w:tcPr>
            <w:tcW w:w="1122" w:type="dxa"/>
            <w:gridSpan w:val="6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5,0</w:t>
            </w:r>
          </w:p>
        </w:tc>
        <w:tc>
          <w:tcPr>
            <w:tcW w:w="1603" w:type="dxa"/>
            <w:gridSpan w:val="6"/>
          </w:tcPr>
          <w:p w:rsidR="00420613" w:rsidRPr="00586E92" w:rsidRDefault="00420613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арыгина Ольга Викторовна,</w:t>
            </w:r>
          </w:p>
          <w:p w:rsidR="00420613" w:rsidRPr="00586E92" w:rsidRDefault="00420613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-16-02</w:t>
            </w:r>
          </w:p>
        </w:tc>
        <w:tc>
          <w:tcPr>
            <w:tcW w:w="997" w:type="dxa"/>
            <w:gridSpan w:val="4"/>
          </w:tcPr>
          <w:p w:rsidR="00420613" w:rsidRPr="00586E92" w:rsidRDefault="00420613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2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658" w:type="dxa"/>
            <w:gridSpan w:val="17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631" w:type="dxa"/>
            <w:gridSpan w:val="14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632" w:type="dxa"/>
            <w:gridSpan w:val="18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660" w:type="dxa"/>
            <w:gridSpan w:val="11"/>
          </w:tcPr>
          <w:p w:rsidR="00420613" w:rsidRPr="00420613" w:rsidRDefault="00420613">
            <w:pPr>
              <w:rPr>
                <w:sz w:val="22"/>
                <w:szCs w:val="22"/>
              </w:rPr>
            </w:pPr>
            <w:r w:rsidRPr="00420613">
              <w:rPr>
                <w:sz w:val="22"/>
                <w:szCs w:val="22"/>
              </w:rPr>
              <w:t>ДЧ</w:t>
            </w:r>
          </w:p>
        </w:tc>
        <w:tc>
          <w:tcPr>
            <w:tcW w:w="734" w:type="dxa"/>
            <w:gridSpan w:val="8"/>
          </w:tcPr>
          <w:p w:rsidR="00420613" w:rsidRDefault="00420613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Рыжова Л.П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арла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МУП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6,0</w:t>
            </w:r>
          </w:p>
        </w:tc>
        <w:tc>
          <w:tcPr>
            <w:tcW w:w="1603" w:type="dxa"/>
            <w:gridSpan w:val="6"/>
          </w:tcPr>
          <w:p w:rsidR="007C6CE1" w:rsidRDefault="00BE64FE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а Л. П.</w:t>
            </w:r>
            <w:r w:rsidR="007C6CE1">
              <w:rPr>
                <w:sz w:val="22"/>
                <w:szCs w:val="22"/>
              </w:rPr>
              <w:t>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3A49FE">
              <w:rPr>
                <w:sz w:val="22"/>
                <w:szCs w:val="22"/>
              </w:rPr>
              <w:t>8-9190457456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Default="007C6CE1"/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Тарасова Г.Н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арла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МУП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6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Г. Н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юбушкина В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рма д/животных, семена, цве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арла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МУП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6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ушкина В. В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тепченкова Г.Ю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арла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МУП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ченкова Г. Ю.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3A49FE">
              <w:rPr>
                <w:sz w:val="22"/>
                <w:szCs w:val="22"/>
              </w:rPr>
              <w:t>8-952-995-88-8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лларионова Л.Н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арла Маркса</w:t>
            </w: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МУП)</w:t>
            </w:r>
          </w:p>
          <w:p w:rsidR="00A03BED" w:rsidRPr="00586E92" w:rsidRDefault="00A03BED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а Л. Н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1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60" w:type="dxa"/>
            <w:gridSpan w:val="11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лларионова С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арла Маркс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МУП)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а С. В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gridSpan w:val="3"/>
          </w:tcPr>
          <w:p w:rsidR="007C6CE1" w:rsidRPr="001C06B1" w:rsidRDefault="007C6CE1" w:rsidP="00931F64">
            <w:pPr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1C06B1" w:rsidRDefault="007C6CE1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>ИП Романенко В.Л.</w:t>
            </w:r>
          </w:p>
        </w:tc>
        <w:tc>
          <w:tcPr>
            <w:tcW w:w="1141" w:type="dxa"/>
            <w:gridSpan w:val="5"/>
          </w:tcPr>
          <w:p w:rsidR="007C6CE1" w:rsidRPr="001C06B1" w:rsidRDefault="007C6CE1" w:rsidP="00931F64">
            <w:pPr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>одежда</w:t>
            </w:r>
          </w:p>
        </w:tc>
        <w:tc>
          <w:tcPr>
            <w:tcW w:w="1996" w:type="dxa"/>
            <w:gridSpan w:val="7"/>
          </w:tcPr>
          <w:p w:rsidR="007C6CE1" w:rsidRPr="001C06B1" w:rsidRDefault="007C6CE1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 xml:space="preserve">г. Починок, </w:t>
            </w:r>
          </w:p>
          <w:p w:rsidR="007C6CE1" w:rsidRPr="001C06B1" w:rsidRDefault="007C6CE1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>ул. Карла Маркса</w:t>
            </w:r>
          </w:p>
          <w:p w:rsidR="007C6CE1" w:rsidRPr="001C06B1" w:rsidRDefault="007C6CE1" w:rsidP="00897271">
            <w:pPr>
              <w:jc w:val="center"/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>(МУП)</w:t>
            </w:r>
          </w:p>
        </w:tc>
        <w:tc>
          <w:tcPr>
            <w:tcW w:w="1122" w:type="dxa"/>
            <w:gridSpan w:val="6"/>
          </w:tcPr>
          <w:p w:rsidR="007C6CE1" w:rsidRPr="001C06B1" w:rsidRDefault="007C6CE1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3" w:type="dxa"/>
            <w:gridSpan w:val="6"/>
          </w:tcPr>
          <w:p w:rsidR="007C6CE1" w:rsidRPr="001C06B1" w:rsidRDefault="007C6CE1" w:rsidP="008447A3">
            <w:pPr>
              <w:jc w:val="center"/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>Романенко В.Л.</w:t>
            </w:r>
          </w:p>
        </w:tc>
        <w:tc>
          <w:tcPr>
            <w:tcW w:w="997" w:type="dxa"/>
            <w:gridSpan w:val="4"/>
          </w:tcPr>
          <w:p w:rsidR="007C6CE1" w:rsidRPr="001C06B1" w:rsidRDefault="007C6CE1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1C06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Гапеенков  Д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за  д.59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апеенков  Д.А.</w:t>
            </w:r>
            <w:r>
              <w:rPr>
                <w:sz w:val="22"/>
                <w:szCs w:val="22"/>
              </w:rPr>
              <w:t>; 8-910-788-93-34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57 м южнее д. 30 д. Бояды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однев В.Г.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996A73">
              <w:rPr>
                <w:sz w:val="22"/>
                <w:szCs w:val="22"/>
              </w:rPr>
              <w:t>3-15-55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 «Салон компьютерной техники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аксименкова Е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мпьтерные т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36м севернее д.65 по ул. Советской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ва Е.А.</w:t>
            </w:r>
            <w:r w:rsidRPr="00586E92">
              <w:rPr>
                <w:sz w:val="22"/>
                <w:szCs w:val="22"/>
              </w:rPr>
              <w:t>,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27-31-</w:t>
            </w:r>
            <w:r w:rsidRPr="00586E92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  <w:r>
              <w:rPr>
                <w:sz w:val="22"/>
                <w:szCs w:val="22"/>
              </w:rPr>
              <w:t xml:space="preserve"> ИП Войтов Е. 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Княжое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8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тов Е. А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635F23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7.50</w:t>
            </w:r>
          </w:p>
        </w:tc>
        <w:tc>
          <w:tcPr>
            <w:tcW w:w="2226" w:type="dxa"/>
            <w:gridSpan w:val="3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        частная,</w:t>
            </w:r>
          </w:p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ИП Миренкова Л.П.</w:t>
            </w:r>
          </w:p>
        </w:tc>
        <w:tc>
          <w:tcPr>
            <w:tcW w:w="1141" w:type="dxa"/>
            <w:gridSpan w:val="5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родукты и бытовая химия</w:t>
            </w:r>
          </w:p>
        </w:tc>
        <w:tc>
          <w:tcPr>
            <w:tcW w:w="1996" w:type="dxa"/>
            <w:gridSpan w:val="7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. Рябцево</w:t>
            </w:r>
          </w:p>
        </w:tc>
        <w:tc>
          <w:tcPr>
            <w:tcW w:w="1122" w:type="dxa"/>
            <w:gridSpan w:val="6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30,0</w:t>
            </w:r>
          </w:p>
        </w:tc>
        <w:tc>
          <w:tcPr>
            <w:tcW w:w="1603" w:type="dxa"/>
            <w:gridSpan w:val="6"/>
          </w:tcPr>
          <w:p w:rsidR="007C6CE1" w:rsidRPr="00C341BA" w:rsidRDefault="007C6CE1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Миренкова Л.П.; 8-950-707-50-38</w:t>
            </w:r>
          </w:p>
        </w:tc>
        <w:tc>
          <w:tcPr>
            <w:tcW w:w="997" w:type="dxa"/>
            <w:gridSpan w:val="4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7C6CE1" w:rsidRPr="00635F23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7.51</w:t>
            </w:r>
          </w:p>
        </w:tc>
        <w:tc>
          <w:tcPr>
            <w:tcW w:w="2226" w:type="dxa"/>
            <w:gridSpan w:val="3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        частная,</w:t>
            </w:r>
          </w:p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ИП Павловский А.В.</w:t>
            </w:r>
          </w:p>
        </w:tc>
        <w:tc>
          <w:tcPr>
            <w:tcW w:w="1141" w:type="dxa"/>
            <w:gridSpan w:val="5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род. товары</w:t>
            </w:r>
          </w:p>
        </w:tc>
        <w:tc>
          <w:tcPr>
            <w:tcW w:w="1996" w:type="dxa"/>
            <w:gridSpan w:val="7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переулок Ленина</w:t>
            </w:r>
          </w:p>
        </w:tc>
        <w:tc>
          <w:tcPr>
            <w:tcW w:w="1122" w:type="dxa"/>
            <w:gridSpan w:val="6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20,0</w:t>
            </w:r>
          </w:p>
        </w:tc>
        <w:tc>
          <w:tcPr>
            <w:tcW w:w="1603" w:type="dxa"/>
            <w:gridSpan w:val="6"/>
          </w:tcPr>
          <w:p w:rsidR="007C6CE1" w:rsidRPr="00C341BA" w:rsidRDefault="007C6CE1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авловский А.В.;</w:t>
            </w:r>
          </w:p>
          <w:p w:rsidR="007C6CE1" w:rsidRPr="00C341BA" w:rsidRDefault="007C6CE1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-951-697-97-51</w:t>
            </w:r>
          </w:p>
        </w:tc>
        <w:tc>
          <w:tcPr>
            <w:tcW w:w="997" w:type="dxa"/>
            <w:gridSpan w:val="4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9B0979" w:rsidRPr="009B0979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C341BA" w:rsidRDefault="007C6CE1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7.52</w:t>
            </w:r>
          </w:p>
        </w:tc>
        <w:tc>
          <w:tcPr>
            <w:tcW w:w="2226" w:type="dxa"/>
            <w:gridSpan w:val="3"/>
          </w:tcPr>
          <w:p w:rsidR="007C6CE1" w:rsidRPr="00C341BA" w:rsidRDefault="007C6CE1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Павильон</w:t>
            </w:r>
          </w:p>
          <w:p w:rsidR="009B0979" w:rsidRPr="00C341BA" w:rsidRDefault="009B0979" w:rsidP="00931F64">
            <w:pPr>
              <w:rPr>
                <w:color w:val="000000" w:themeColor="text1"/>
                <w:sz w:val="22"/>
                <w:szCs w:val="22"/>
              </w:rPr>
            </w:pPr>
          </w:p>
          <w:p w:rsidR="009B0979" w:rsidRPr="00C341BA" w:rsidRDefault="009B0979" w:rsidP="00931F6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4" w:type="dxa"/>
            <w:gridSpan w:val="9"/>
          </w:tcPr>
          <w:p w:rsidR="007C6CE1" w:rsidRPr="00C341BA" w:rsidRDefault="007C6CE1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 xml:space="preserve">       частная,</w:t>
            </w:r>
          </w:p>
          <w:p w:rsidR="007C6CE1" w:rsidRPr="00C341BA" w:rsidRDefault="007C6CE1" w:rsidP="00CF52B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 xml:space="preserve">ИП </w:t>
            </w:r>
            <w:r w:rsidR="00CF52B1" w:rsidRPr="00C341BA">
              <w:rPr>
                <w:color w:val="000000" w:themeColor="text1"/>
                <w:sz w:val="22"/>
                <w:szCs w:val="22"/>
              </w:rPr>
              <w:t>Логинова Я.О.</w:t>
            </w:r>
          </w:p>
        </w:tc>
        <w:tc>
          <w:tcPr>
            <w:tcW w:w="1141" w:type="dxa"/>
            <w:gridSpan w:val="5"/>
          </w:tcPr>
          <w:p w:rsidR="007C6CE1" w:rsidRPr="00C341BA" w:rsidRDefault="007C6CE1" w:rsidP="00931F64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прод. товары</w:t>
            </w:r>
          </w:p>
        </w:tc>
        <w:tc>
          <w:tcPr>
            <w:tcW w:w="1996" w:type="dxa"/>
            <w:gridSpan w:val="7"/>
          </w:tcPr>
          <w:p w:rsidR="007C6CE1" w:rsidRPr="00C341BA" w:rsidRDefault="007C6CE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г. Починок, ул. Советская, 18 м северо-западнее д.19</w:t>
            </w:r>
          </w:p>
        </w:tc>
        <w:tc>
          <w:tcPr>
            <w:tcW w:w="1122" w:type="dxa"/>
            <w:gridSpan w:val="6"/>
          </w:tcPr>
          <w:p w:rsidR="007C6CE1" w:rsidRPr="00C341BA" w:rsidRDefault="007C6CE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72,0</w:t>
            </w:r>
          </w:p>
        </w:tc>
        <w:tc>
          <w:tcPr>
            <w:tcW w:w="1603" w:type="dxa"/>
            <w:gridSpan w:val="6"/>
          </w:tcPr>
          <w:p w:rsidR="00CF52B1" w:rsidRPr="00C341BA" w:rsidRDefault="00CF52B1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Логинова Я.О.;</w:t>
            </w:r>
          </w:p>
          <w:p w:rsidR="007C6CE1" w:rsidRPr="00C341BA" w:rsidRDefault="00CF52B1" w:rsidP="008447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 xml:space="preserve"> 8-910-720-80-14</w:t>
            </w:r>
          </w:p>
        </w:tc>
        <w:tc>
          <w:tcPr>
            <w:tcW w:w="997" w:type="dxa"/>
            <w:gridSpan w:val="4"/>
          </w:tcPr>
          <w:p w:rsidR="007C6CE1" w:rsidRPr="00C341BA" w:rsidRDefault="007C6CE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2"/>
          </w:tcPr>
          <w:p w:rsidR="007C6CE1" w:rsidRPr="00C341BA" w:rsidRDefault="007C6CE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C341BA" w:rsidRDefault="007C6CE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C341BA" w:rsidRDefault="007C6CE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C341BA" w:rsidRDefault="007C6CE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C341BA" w:rsidRDefault="007C6CE1">
            <w:pPr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C341BA" w:rsidRDefault="007C6CE1" w:rsidP="00931F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1B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C6CE1" w:rsidRPr="00635F23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7.53</w:t>
            </w:r>
          </w:p>
        </w:tc>
        <w:tc>
          <w:tcPr>
            <w:tcW w:w="2226" w:type="dxa"/>
            <w:gridSpan w:val="3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авильон</w:t>
            </w:r>
          </w:p>
        </w:tc>
        <w:tc>
          <w:tcPr>
            <w:tcW w:w="2344" w:type="dxa"/>
            <w:gridSpan w:val="9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 xml:space="preserve">        частная, </w:t>
            </w:r>
          </w:p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ИП Арутюнова М.А.</w:t>
            </w:r>
          </w:p>
        </w:tc>
        <w:tc>
          <w:tcPr>
            <w:tcW w:w="1141" w:type="dxa"/>
            <w:gridSpan w:val="5"/>
          </w:tcPr>
          <w:p w:rsidR="007C6CE1" w:rsidRPr="00C341BA" w:rsidRDefault="007C6CE1" w:rsidP="00931F64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продукты</w:t>
            </w:r>
          </w:p>
        </w:tc>
        <w:tc>
          <w:tcPr>
            <w:tcW w:w="1996" w:type="dxa"/>
            <w:gridSpan w:val="7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г. Починок, ул. Урицкого, на расстоянии 8м юго-восточнее д.2</w:t>
            </w:r>
          </w:p>
        </w:tc>
        <w:tc>
          <w:tcPr>
            <w:tcW w:w="1122" w:type="dxa"/>
            <w:gridSpan w:val="6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20,0</w:t>
            </w:r>
          </w:p>
        </w:tc>
        <w:tc>
          <w:tcPr>
            <w:tcW w:w="1603" w:type="dxa"/>
            <w:gridSpan w:val="6"/>
          </w:tcPr>
          <w:p w:rsidR="007C6CE1" w:rsidRPr="00C341BA" w:rsidRDefault="007C6CE1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Арутюнова М.А.;</w:t>
            </w:r>
          </w:p>
          <w:p w:rsidR="007C6CE1" w:rsidRPr="00C341BA" w:rsidRDefault="007C6CE1" w:rsidP="008447A3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8-996-954-33-13</w:t>
            </w:r>
          </w:p>
        </w:tc>
        <w:tc>
          <w:tcPr>
            <w:tcW w:w="997" w:type="dxa"/>
            <w:gridSpan w:val="4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32" w:type="dxa"/>
            <w:gridSpan w:val="13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57" w:type="dxa"/>
            <w:gridSpan w:val="18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16" w:type="dxa"/>
            <w:gridSpan w:val="15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676" w:type="dxa"/>
            <w:gridSpan w:val="14"/>
          </w:tcPr>
          <w:p w:rsidR="007C6CE1" w:rsidRPr="00C341BA" w:rsidRDefault="007C6CE1">
            <w:pPr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C341BA" w:rsidRDefault="007C6CE1" w:rsidP="00931F64">
            <w:pPr>
              <w:jc w:val="center"/>
              <w:rPr>
                <w:sz w:val="22"/>
                <w:szCs w:val="22"/>
              </w:rPr>
            </w:pPr>
            <w:r w:rsidRPr="00C341BA">
              <w:rPr>
                <w:sz w:val="22"/>
                <w:szCs w:val="22"/>
              </w:rPr>
              <w:t>1</w:t>
            </w:r>
          </w:p>
        </w:tc>
      </w:tr>
      <w:tr w:rsidR="0074317A" w:rsidRPr="00586E92" w:rsidTr="00972D0B">
        <w:trPr>
          <w:gridAfter w:val="33"/>
          <w:wAfter w:w="14457" w:type="dxa"/>
          <w:trHeight w:val="496"/>
        </w:trPr>
        <w:tc>
          <w:tcPr>
            <w:tcW w:w="681" w:type="dxa"/>
            <w:gridSpan w:val="3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6" w:type="dxa"/>
            <w:gridSpan w:val="3"/>
          </w:tcPr>
          <w:p w:rsidR="007E20AA" w:rsidRPr="00CB0687" w:rsidRDefault="007E20AA" w:rsidP="00931F64">
            <w:pPr>
              <w:rPr>
                <w:b/>
                <w:sz w:val="24"/>
                <w:szCs w:val="24"/>
              </w:rPr>
            </w:pPr>
            <w:r w:rsidRPr="00CB0687">
              <w:rPr>
                <w:b/>
                <w:sz w:val="24"/>
                <w:szCs w:val="24"/>
              </w:rPr>
              <w:t>Палатки (киоски)</w:t>
            </w:r>
          </w:p>
        </w:tc>
        <w:tc>
          <w:tcPr>
            <w:tcW w:w="2344" w:type="dxa"/>
            <w:gridSpan w:val="9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6" w:type="dxa"/>
            <w:gridSpan w:val="7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E20AA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1510,4</w:t>
            </w:r>
          </w:p>
          <w:p w:rsidR="00452032" w:rsidRDefault="00452032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452032" w:rsidRPr="00CB0687" w:rsidRDefault="00452032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3" w:type="dxa"/>
            <w:gridSpan w:val="6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3" w:type="dxa"/>
            <w:gridSpan w:val="82"/>
          </w:tcPr>
          <w:p w:rsidR="007E20AA" w:rsidRPr="00CB0687" w:rsidRDefault="008D291B" w:rsidP="00931F64">
            <w:pPr>
              <w:jc w:val="center"/>
              <w:rPr>
                <w:b/>
              </w:rPr>
            </w:pPr>
            <w:r w:rsidRPr="00CB0687">
              <w:rPr>
                <w:b/>
              </w:rPr>
              <w:t>2</w:t>
            </w:r>
          </w:p>
        </w:tc>
        <w:tc>
          <w:tcPr>
            <w:tcW w:w="734" w:type="dxa"/>
            <w:gridSpan w:val="8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4</w:t>
            </w: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  <w:p w:rsidR="007C6CE1" w:rsidRPr="00586E92" w:rsidRDefault="007C6CE1" w:rsidP="00931F64">
            <w:pPr>
              <w:rPr>
                <w:sz w:val="22"/>
                <w:szCs w:val="22"/>
              </w:rPr>
            </w:pP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  <w:r>
              <w:rPr>
                <w:sz w:val="22"/>
                <w:szCs w:val="22"/>
              </w:rPr>
              <w:t xml:space="preserve"> </w:t>
            </w:r>
            <w:r w:rsidRPr="00586E92">
              <w:rPr>
                <w:sz w:val="22"/>
                <w:szCs w:val="22"/>
              </w:rPr>
              <w:t>ИП Порпылев В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абак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рпылев В.В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9203359377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40" w:type="dxa"/>
            <w:gridSpan w:val="23"/>
          </w:tcPr>
          <w:p w:rsidR="007C6CE1" w:rsidRP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4" w:type="dxa"/>
            <w:gridSpan w:val="1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09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0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  <w:trHeight w:val="1097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аре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афронова Е.В.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д.т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ересна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,5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фронова </w:t>
            </w:r>
            <w:r w:rsidRPr="00586E92">
              <w:rPr>
                <w:sz w:val="22"/>
                <w:szCs w:val="22"/>
              </w:rPr>
              <w:t>Е.В.</w:t>
            </w:r>
            <w:r>
              <w:rPr>
                <w:sz w:val="22"/>
                <w:szCs w:val="22"/>
              </w:rPr>
              <w:t>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782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6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арек мясо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Чернышева</w:t>
            </w:r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расноармейская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,0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</w:pPr>
            <w:r w:rsidRPr="00586E92">
              <w:rPr>
                <w:sz w:val="22"/>
                <w:szCs w:val="22"/>
              </w:rPr>
              <w:t>Чернышев В.</w:t>
            </w:r>
            <w:r>
              <w:rPr>
                <w:sz w:val="22"/>
                <w:szCs w:val="22"/>
              </w:rPr>
              <w:t>А.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6B3ABE">
              <w:rPr>
                <w:sz w:val="22"/>
                <w:szCs w:val="22"/>
              </w:rPr>
              <w:t>8-910-765-31-3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Борисенков С.Ю.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Юбилейная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орисенков С.Ю.</w:t>
            </w:r>
            <w:r>
              <w:rPr>
                <w:sz w:val="22"/>
                <w:szCs w:val="22"/>
              </w:rPr>
              <w:t xml:space="preserve">; </w:t>
            </w:r>
            <w:r w:rsidRPr="001045B4">
              <w:rPr>
                <w:sz w:val="22"/>
                <w:szCs w:val="22"/>
              </w:rPr>
              <w:t>4-22-43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 «Хлеб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ИП </w:t>
            </w:r>
            <w:r w:rsidRPr="00586E92">
              <w:rPr>
                <w:sz w:val="22"/>
                <w:szCs w:val="22"/>
              </w:rPr>
              <w:lastRenderedPageBreak/>
              <w:t xml:space="preserve">Самохвалов Л.В., 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хлебобул</w:t>
            </w:r>
            <w:r w:rsidRPr="00586E92">
              <w:rPr>
                <w:sz w:val="22"/>
                <w:szCs w:val="22"/>
              </w:rPr>
              <w:lastRenderedPageBreak/>
              <w:t>очные изделия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ул. К.</w:t>
            </w:r>
            <w:r>
              <w:rPr>
                <w:sz w:val="22"/>
                <w:szCs w:val="22"/>
              </w:rPr>
              <w:t xml:space="preserve"> </w:t>
            </w:r>
            <w:r w:rsidRPr="00586E92">
              <w:rPr>
                <w:sz w:val="22"/>
                <w:szCs w:val="22"/>
              </w:rPr>
              <w:t>Маркса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1,0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Самохвалов </w:t>
            </w:r>
            <w:r w:rsidRPr="00586E92">
              <w:rPr>
                <w:sz w:val="22"/>
                <w:szCs w:val="22"/>
              </w:rPr>
              <w:lastRenderedPageBreak/>
              <w:t>Л.В.</w:t>
            </w:r>
            <w:r>
              <w:rPr>
                <w:sz w:val="22"/>
                <w:szCs w:val="22"/>
              </w:rPr>
              <w:t>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E82EC9">
              <w:rPr>
                <w:sz w:val="22"/>
                <w:szCs w:val="22"/>
              </w:rPr>
              <w:t>8-910-784-29-39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7.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аре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Исламов А.М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абак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п. Стодолище, ул. Советская 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сламов А.М.  4-27-45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Евсеенкова Е.Н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Евсеенкова Е.Н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ларек 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Прокопенкова В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ием платежей сотовой связи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окопенков В.А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62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ООО «Починок-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олоко»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Заводская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дорова И.С.; 8-910-789-44-3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абоськина С.Н.</w:t>
            </w:r>
          </w:p>
        </w:tc>
        <w:tc>
          <w:tcPr>
            <w:tcW w:w="1141" w:type="dxa"/>
            <w:gridSpan w:val="5"/>
          </w:tcPr>
          <w:p w:rsidR="007C6CE1" w:rsidRPr="00CC75E5" w:rsidRDefault="007C6CE1" w:rsidP="00931F64">
            <w:pPr>
              <w:jc w:val="center"/>
              <w:rPr>
                <w:b/>
                <w:sz w:val="22"/>
                <w:szCs w:val="22"/>
              </w:rPr>
            </w:pPr>
            <w:r w:rsidRPr="00CC75E5">
              <w:rPr>
                <w:b/>
                <w:sz w:val="22"/>
                <w:szCs w:val="22"/>
              </w:rPr>
              <w:t>печатная продукция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. Маркса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абоськина С.Н.</w:t>
            </w:r>
            <w:r>
              <w:rPr>
                <w:sz w:val="22"/>
                <w:szCs w:val="22"/>
              </w:rPr>
              <w:t>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A92E0B">
              <w:rPr>
                <w:sz w:val="22"/>
                <w:szCs w:val="22"/>
              </w:rPr>
              <w:t>8-951-698-88-78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 «Табак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ИП Порпылев В.В. 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абак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65г</w:t>
            </w:r>
            <w:r w:rsidRPr="00586E92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пылев В. В.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5-633-32-09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Ч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 xml:space="preserve">ДЧ 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Мазенков  Е.Н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теле </w:t>
            </w:r>
            <w:r>
              <w:rPr>
                <w:sz w:val="22"/>
                <w:szCs w:val="22"/>
              </w:rPr>
              <w:t>–</w:t>
            </w:r>
            <w:r w:rsidRPr="00586E9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арла Маркса, д.5а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зенков</w:t>
            </w:r>
            <w:r>
              <w:rPr>
                <w:sz w:val="22"/>
                <w:szCs w:val="22"/>
              </w:rPr>
              <w:t xml:space="preserve"> Е Н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алинин В.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вени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Карла Маркса</w:t>
            </w:r>
          </w:p>
          <w:p w:rsidR="00E7548B" w:rsidRDefault="00E7548B" w:rsidP="00931F64">
            <w:pPr>
              <w:jc w:val="center"/>
              <w:rPr>
                <w:sz w:val="22"/>
                <w:szCs w:val="22"/>
              </w:rPr>
            </w:pPr>
          </w:p>
          <w:p w:rsidR="00791F0A" w:rsidRPr="00586E92" w:rsidRDefault="00791F0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 В. А.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2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45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577" w:type="dxa"/>
            <w:gridSpan w:val="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5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частная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ТС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г. Починок, ул. Кирова, д.1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8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0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897271">
            <w:pPr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абоськина С.Н.</w:t>
            </w:r>
          </w:p>
        </w:tc>
        <w:tc>
          <w:tcPr>
            <w:tcW w:w="1141" w:type="dxa"/>
            <w:gridSpan w:val="5"/>
          </w:tcPr>
          <w:p w:rsidR="007C6CE1" w:rsidRPr="00A92E0B" w:rsidRDefault="007C6CE1" w:rsidP="00931F64">
            <w:pPr>
              <w:jc w:val="center"/>
              <w:rPr>
                <w:b/>
                <w:sz w:val="22"/>
                <w:szCs w:val="22"/>
              </w:rPr>
            </w:pPr>
            <w:r w:rsidRPr="00A92E0B">
              <w:rPr>
                <w:b/>
                <w:sz w:val="22"/>
                <w:szCs w:val="22"/>
              </w:rPr>
              <w:t>печатная продукция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2-й Советский переулок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абоськина С.Н.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698-88-</w:t>
            </w:r>
            <w:r w:rsidRPr="00586E92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8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0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7.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Солдатенко И.Н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род. </w:t>
            </w:r>
            <w:r>
              <w:rPr>
                <w:sz w:val="22"/>
                <w:szCs w:val="22"/>
              </w:rPr>
              <w:t>т</w:t>
            </w:r>
            <w:r w:rsidRPr="00586E92">
              <w:rPr>
                <w:sz w:val="22"/>
                <w:szCs w:val="22"/>
              </w:rPr>
              <w:t>овары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лоское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олдатенко И.Н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60-57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8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0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Мясной домик»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Лаврушин М.Ю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, д.116Б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CB0687">
            <w:pPr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Лаврушин М.Ю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115-33-3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8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0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ернышова</w:t>
            </w:r>
            <w:r>
              <w:rPr>
                <w:sz w:val="22"/>
                <w:szCs w:val="22"/>
              </w:rPr>
              <w:t xml:space="preserve"> В.В.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со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</w:t>
            </w:r>
            <w:r>
              <w:rPr>
                <w:sz w:val="22"/>
                <w:szCs w:val="22"/>
              </w:rPr>
              <w:t xml:space="preserve"> </w:t>
            </w:r>
            <w:r w:rsidRPr="00586E92">
              <w:rPr>
                <w:sz w:val="22"/>
                <w:szCs w:val="22"/>
              </w:rPr>
              <w:t>ул. Советская, за д.59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ернышова</w:t>
            </w:r>
            <w:r>
              <w:rPr>
                <w:sz w:val="22"/>
                <w:szCs w:val="22"/>
              </w:rPr>
              <w:t xml:space="preserve"> В.В.;</w:t>
            </w:r>
            <w:r>
              <w:t xml:space="preserve"> </w:t>
            </w:r>
            <w:r w:rsidRPr="00E82EC9">
              <w:rPr>
                <w:sz w:val="22"/>
                <w:szCs w:val="22"/>
              </w:rPr>
              <w:t>8-910-765-31-32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8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0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  <w:trHeight w:val="1125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иоск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улякина С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лодоовощная прод.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за д.59</w:t>
            </w:r>
          </w:p>
        </w:tc>
        <w:tc>
          <w:tcPr>
            <w:tcW w:w="1122" w:type="dxa"/>
            <w:gridSpan w:val="6"/>
          </w:tcPr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  <w:p w:rsidR="007C6CE1" w:rsidRDefault="007C6CE1" w:rsidP="00931F64">
            <w:pPr>
              <w:jc w:val="center"/>
              <w:rPr>
                <w:sz w:val="22"/>
                <w:szCs w:val="22"/>
              </w:rPr>
            </w:pP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9,5)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улякина С.</w:t>
            </w:r>
            <w:r>
              <w:rPr>
                <w:sz w:val="22"/>
                <w:szCs w:val="22"/>
              </w:rPr>
              <w:t>А.;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E82EC9">
              <w:rPr>
                <w:sz w:val="22"/>
                <w:szCs w:val="22"/>
              </w:rPr>
              <w:t>8-910-760-69-2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658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77" w:type="dxa"/>
            <w:gridSpan w:val="17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18" w:type="dxa"/>
            <w:gridSpan w:val="14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620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20" w:type="dxa"/>
            <w:gridSpan w:val="19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У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CB0687" w:rsidRPr="00CB0687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E20AA" w:rsidRPr="00CB068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3"/>
          </w:tcPr>
          <w:p w:rsidR="007E20AA" w:rsidRPr="00CB0687" w:rsidRDefault="007E20AA" w:rsidP="00931F64">
            <w:pPr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ИТОГО</w:t>
            </w:r>
          </w:p>
          <w:p w:rsidR="007E20AA" w:rsidRPr="00CB0687" w:rsidRDefault="007E20AA" w:rsidP="00931F64">
            <w:pPr>
              <w:rPr>
                <w:b/>
                <w:sz w:val="22"/>
                <w:szCs w:val="22"/>
              </w:rPr>
            </w:pPr>
          </w:p>
        </w:tc>
        <w:tc>
          <w:tcPr>
            <w:tcW w:w="2344" w:type="dxa"/>
            <w:gridSpan w:val="9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41" w:type="dxa"/>
            <w:gridSpan w:val="5"/>
          </w:tcPr>
          <w:p w:rsidR="007E20AA" w:rsidRPr="00CB068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7"/>
          </w:tcPr>
          <w:p w:rsidR="007E20AA" w:rsidRPr="00CB068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1669,9</w:t>
            </w:r>
          </w:p>
        </w:tc>
        <w:tc>
          <w:tcPr>
            <w:tcW w:w="1603" w:type="dxa"/>
            <w:gridSpan w:val="6"/>
          </w:tcPr>
          <w:p w:rsidR="007E20AA" w:rsidRPr="00CB0687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658" w:type="dxa"/>
            <w:gridSpan w:val="17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gridSpan w:val="17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8" w:type="dxa"/>
            <w:gridSpan w:val="14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gridSpan w:val="15"/>
          </w:tcPr>
          <w:p w:rsidR="007E20AA" w:rsidRPr="00CB0687" w:rsidRDefault="00420613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19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8"/>
          </w:tcPr>
          <w:p w:rsidR="007E20AA" w:rsidRPr="00CB0687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CB0687">
              <w:rPr>
                <w:b/>
                <w:sz w:val="22"/>
                <w:szCs w:val="22"/>
              </w:rPr>
              <w:t>4</w:t>
            </w:r>
          </w:p>
        </w:tc>
      </w:tr>
      <w:tr w:rsidR="0074317A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3"/>
          </w:tcPr>
          <w:p w:rsidR="007E20AA" w:rsidRPr="00586E92" w:rsidRDefault="007E20AA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лавки</w:t>
            </w:r>
          </w:p>
        </w:tc>
        <w:tc>
          <w:tcPr>
            <w:tcW w:w="2344" w:type="dxa"/>
            <w:gridSpan w:val="9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3" w:type="dxa"/>
            <w:gridSpan w:val="82"/>
          </w:tcPr>
          <w:p w:rsidR="007E20AA" w:rsidRPr="00586E92" w:rsidRDefault="007E20AA" w:rsidP="00931F64">
            <w:pPr>
              <w:jc w:val="center"/>
            </w:pPr>
          </w:p>
        </w:tc>
        <w:tc>
          <w:tcPr>
            <w:tcW w:w="734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магазин № 1</w:t>
            </w:r>
          </w:p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однев В.Г.</w:t>
            </w:r>
            <w:r>
              <w:t xml:space="preserve"> </w:t>
            </w:r>
            <w:r w:rsidRPr="00996A73">
              <w:rPr>
                <w:sz w:val="22"/>
                <w:szCs w:val="22"/>
              </w:rPr>
              <w:t>3-15-55</w:t>
            </w:r>
          </w:p>
          <w:p w:rsidR="00292C9C" w:rsidRPr="00586E92" w:rsidRDefault="00292C9C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0" w:type="dxa"/>
            <w:gridSpan w:val="2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09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магазин № 2</w:t>
            </w:r>
          </w:p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однев В.Г.</w:t>
            </w:r>
            <w:r>
              <w:t xml:space="preserve"> </w:t>
            </w:r>
            <w:r w:rsidRPr="00996A73">
              <w:rPr>
                <w:sz w:val="22"/>
                <w:szCs w:val="22"/>
              </w:rPr>
              <w:t>3-15-55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0" w:type="dxa"/>
            <w:gridSpan w:val="2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09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магазин № 3</w:t>
            </w:r>
          </w:p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однев В.Г.</w:t>
            </w:r>
            <w:r>
              <w:t xml:space="preserve"> </w:t>
            </w:r>
            <w:r w:rsidRPr="00996A73">
              <w:rPr>
                <w:sz w:val="22"/>
                <w:szCs w:val="22"/>
              </w:rPr>
              <w:t>3-15-55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0" w:type="dxa"/>
            <w:gridSpan w:val="2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09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  <w:trHeight w:val="708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магазин</w:t>
            </w:r>
          </w:p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 «Колос» п. Стодолище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gridSpan w:val="6"/>
          </w:tcPr>
          <w:p w:rsidR="007C6CE1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кшин Н.Н.</w:t>
            </w:r>
            <w:r>
              <w:t xml:space="preserve"> </w:t>
            </w:r>
            <w:r w:rsidRPr="00996A73">
              <w:rPr>
                <w:sz w:val="22"/>
                <w:szCs w:val="22"/>
              </w:rPr>
              <w:t>2-73-51</w:t>
            </w:r>
          </w:p>
          <w:p w:rsidR="00E7548B" w:rsidRDefault="00E7548B" w:rsidP="008447A3">
            <w:pPr>
              <w:jc w:val="center"/>
              <w:rPr>
                <w:sz w:val="22"/>
                <w:szCs w:val="22"/>
              </w:rPr>
            </w:pPr>
          </w:p>
          <w:p w:rsidR="00E7548B" w:rsidRPr="00586E92" w:rsidRDefault="00E7548B" w:rsidP="00844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0" w:type="dxa"/>
            <w:gridSpan w:val="2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09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лавка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еливанова О.Д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gridSpan w:val="6"/>
          </w:tcPr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еливанова О.Д.</w:t>
            </w:r>
          </w:p>
          <w:p w:rsidR="007C6CE1" w:rsidRPr="00586E92" w:rsidRDefault="007C6CE1" w:rsidP="008447A3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702-65-57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0" w:type="dxa"/>
            <w:gridSpan w:val="2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09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C6CE1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gridSpan w:val="3"/>
          </w:tcPr>
          <w:p w:rsidR="007C6CE1" w:rsidRPr="00586E92" w:rsidRDefault="007C6CE1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толавка</w:t>
            </w:r>
          </w:p>
        </w:tc>
        <w:tc>
          <w:tcPr>
            <w:tcW w:w="2344" w:type="dxa"/>
            <w:gridSpan w:val="9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Данилова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141" w:type="dxa"/>
            <w:gridSpan w:val="5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ПС</w:t>
            </w:r>
          </w:p>
        </w:tc>
        <w:tc>
          <w:tcPr>
            <w:tcW w:w="1996" w:type="dxa"/>
            <w:gridSpan w:val="7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6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603" w:type="dxa"/>
            <w:gridSpan w:val="6"/>
          </w:tcPr>
          <w:p w:rsidR="000675FA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анилова Е.В.</w:t>
            </w:r>
            <w:r>
              <w:rPr>
                <w:sz w:val="22"/>
                <w:szCs w:val="22"/>
              </w:rPr>
              <w:t>;</w:t>
            </w:r>
          </w:p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82EC9">
              <w:rPr>
                <w:sz w:val="22"/>
                <w:szCs w:val="22"/>
              </w:rPr>
              <w:t>8-920-304-88-</w:t>
            </w:r>
            <w:r w:rsidRPr="00E82EC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97" w:type="dxa"/>
            <w:gridSpan w:val="4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44" w:type="dxa"/>
            <w:gridSpan w:val="15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0" w:type="dxa"/>
            <w:gridSpan w:val="20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09" w:type="dxa"/>
            <w:gridSpan w:val="13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631" w:type="dxa"/>
            <w:gridSpan w:val="16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09" w:type="dxa"/>
            <w:gridSpan w:val="18"/>
          </w:tcPr>
          <w:p w:rsidR="007C6CE1" w:rsidRPr="007C6CE1" w:rsidRDefault="007C6CE1">
            <w:pPr>
              <w:rPr>
                <w:sz w:val="22"/>
                <w:szCs w:val="22"/>
              </w:rPr>
            </w:pPr>
            <w:r w:rsidRPr="007C6CE1">
              <w:rPr>
                <w:sz w:val="22"/>
                <w:szCs w:val="22"/>
              </w:rPr>
              <w:t>ДП</w:t>
            </w:r>
          </w:p>
        </w:tc>
        <w:tc>
          <w:tcPr>
            <w:tcW w:w="734" w:type="dxa"/>
            <w:gridSpan w:val="8"/>
          </w:tcPr>
          <w:p w:rsidR="007C6CE1" w:rsidRPr="00586E92" w:rsidRDefault="007C6CE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4317A" w:rsidRPr="00586E92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  <w:gridSpan w:val="3"/>
          </w:tcPr>
          <w:p w:rsidR="007E20AA" w:rsidRPr="00CB0687" w:rsidRDefault="007E20AA" w:rsidP="00931F64">
            <w:pPr>
              <w:rPr>
                <w:b/>
                <w:szCs w:val="28"/>
              </w:rPr>
            </w:pPr>
            <w:r w:rsidRPr="00CB0687">
              <w:rPr>
                <w:b/>
                <w:szCs w:val="28"/>
              </w:rPr>
              <w:t>Итого</w:t>
            </w:r>
          </w:p>
        </w:tc>
        <w:tc>
          <w:tcPr>
            <w:tcW w:w="2344" w:type="dxa"/>
            <w:gridSpan w:val="9"/>
          </w:tcPr>
          <w:p w:rsidR="007E20AA" w:rsidRDefault="007E20AA" w:rsidP="00791F0A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6</w:t>
            </w:r>
          </w:p>
          <w:p w:rsidR="00C341BA" w:rsidRDefault="00C341BA" w:rsidP="00791F0A">
            <w:pPr>
              <w:jc w:val="center"/>
              <w:rPr>
                <w:b/>
                <w:sz w:val="22"/>
                <w:szCs w:val="22"/>
              </w:rPr>
            </w:pPr>
          </w:p>
          <w:p w:rsidR="00C341BA" w:rsidRPr="00586E92" w:rsidRDefault="00C341BA" w:rsidP="00791F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gridSpan w:val="5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6" w:type="dxa"/>
            <w:gridSpan w:val="7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6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44" w:type="dxa"/>
            <w:gridSpan w:val="15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  <w:gridSpan w:val="20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gridSpan w:val="13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gridSpan w:val="16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18"/>
          </w:tcPr>
          <w:p w:rsidR="007E20AA" w:rsidRPr="00586E92" w:rsidRDefault="007E20A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91F0A" w:rsidRPr="00791F0A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E20AA" w:rsidRPr="00897271" w:rsidRDefault="007E20AA" w:rsidP="00931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3"/>
          </w:tcPr>
          <w:p w:rsidR="007E20AA" w:rsidRPr="00897271" w:rsidRDefault="007E20AA" w:rsidP="00005B8F">
            <w:pPr>
              <w:rPr>
                <w:b/>
                <w:sz w:val="24"/>
                <w:szCs w:val="24"/>
              </w:rPr>
            </w:pPr>
            <w:r w:rsidRPr="0089727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44" w:type="dxa"/>
            <w:gridSpan w:val="9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78</w:t>
            </w:r>
          </w:p>
          <w:p w:rsidR="00005B8F" w:rsidRPr="00791F0A" w:rsidRDefault="00005B8F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  <w:gridSpan w:val="5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gridSpan w:val="7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1669,9</w:t>
            </w:r>
          </w:p>
        </w:tc>
        <w:tc>
          <w:tcPr>
            <w:tcW w:w="1603" w:type="dxa"/>
            <w:gridSpan w:val="6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293" w:type="dxa"/>
            <w:gridSpan w:val="82"/>
          </w:tcPr>
          <w:p w:rsidR="007E20AA" w:rsidRPr="00791F0A" w:rsidRDefault="007E20AA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dxa"/>
            <w:gridSpan w:val="8"/>
          </w:tcPr>
          <w:p w:rsidR="007E20AA" w:rsidRPr="00791F0A" w:rsidRDefault="00864E76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791F0A" w:rsidRPr="00791F0A" w:rsidTr="00972D0B">
        <w:trPr>
          <w:gridAfter w:val="33"/>
          <w:wAfter w:w="14457" w:type="dxa"/>
          <w:trHeight w:val="1390"/>
        </w:trPr>
        <w:tc>
          <w:tcPr>
            <w:tcW w:w="681" w:type="dxa"/>
            <w:gridSpan w:val="3"/>
          </w:tcPr>
          <w:p w:rsidR="007C6CE1" w:rsidRPr="00CB0687" w:rsidRDefault="007C6CE1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3"/>
          </w:tcPr>
          <w:p w:rsidR="00897271" w:rsidRPr="00897271" w:rsidRDefault="007C6CE1" w:rsidP="00931F64">
            <w:pPr>
              <w:rPr>
                <w:b/>
                <w:bCs/>
                <w:sz w:val="24"/>
                <w:szCs w:val="24"/>
              </w:rPr>
            </w:pPr>
            <w:r w:rsidRPr="00897271">
              <w:rPr>
                <w:b/>
                <w:bCs/>
                <w:sz w:val="24"/>
                <w:szCs w:val="24"/>
              </w:rPr>
              <w:t>ВСЕГО стационарных торговых объектов по району (городу)</w:t>
            </w:r>
          </w:p>
        </w:tc>
        <w:tc>
          <w:tcPr>
            <w:tcW w:w="2344" w:type="dxa"/>
            <w:gridSpan w:val="9"/>
          </w:tcPr>
          <w:p w:rsidR="007C6CE1" w:rsidRPr="00791F0A" w:rsidRDefault="00891351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205</w:t>
            </w:r>
          </w:p>
        </w:tc>
        <w:tc>
          <w:tcPr>
            <w:tcW w:w="1141" w:type="dxa"/>
            <w:gridSpan w:val="5"/>
          </w:tcPr>
          <w:p w:rsidR="007C6CE1" w:rsidRPr="00791F0A" w:rsidRDefault="007C6CE1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996" w:type="dxa"/>
            <w:gridSpan w:val="7"/>
          </w:tcPr>
          <w:p w:rsidR="007C6CE1" w:rsidRPr="00791F0A" w:rsidRDefault="007C6CE1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22" w:type="dxa"/>
            <w:gridSpan w:val="6"/>
          </w:tcPr>
          <w:p w:rsidR="007C6CE1" w:rsidRPr="00791F0A" w:rsidRDefault="00891351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16721,9</w:t>
            </w:r>
          </w:p>
        </w:tc>
        <w:tc>
          <w:tcPr>
            <w:tcW w:w="1603" w:type="dxa"/>
            <w:gridSpan w:val="6"/>
          </w:tcPr>
          <w:p w:rsidR="007C6CE1" w:rsidRPr="00791F0A" w:rsidRDefault="007C6CE1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97" w:type="dxa"/>
            <w:gridSpan w:val="4"/>
          </w:tcPr>
          <w:p w:rsidR="007C6CE1" w:rsidRPr="00791F0A" w:rsidRDefault="00891351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517</w:t>
            </w:r>
          </w:p>
        </w:tc>
        <w:tc>
          <w:tcPr>
            <w:tcW w:w="586" w:type="dxa"/>
            <w:gridSpan w:val="11"/>
          </w:tcPr>
          <w:p w:rsidR="007C6CE1" w:rsidRPr="00791F0A" w:rsidRDefault="007C6CE1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15" w:type="dxa"/>
            <w:gridSpan w:val="21"/>
          </w:tcPr>
          <w:p w:rsidR="007C6CE1" w:rsidRPr="00791F0A" w:rsidRDefault="007C6CE1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00" w:type="dxa"/>
            <w:gridSpan w:val="21"/>
          </w:tcPr>
          <w:p w:rsidR="007C6CE1" w:rsidRPr="00791F0A" w:rsidRDefault="007C6CE1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83" w:type="dxa"/>
            <w:gridSpan w:val="11"/>
          </w:tcPr>
          <w:p w:rsidR="007C6CE1" w:rsidRPr="00791F0A" w:rsidRDefault="007C6CE1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91351" w:rsidRPr="00791F0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18"/>
          </w:tcPr>
          <w:p w:rsidR="007C6CE1" w:rsidRPr="00791F0A" w:rsidRDefault="007C6CE1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34" w:type="dxa"/>
            <w:gridSpan w:val="8"/>
          </w:tcPr>
          <w:p w:rsidR="007C6CE1" w:rsidRPr="00791F0A" w:rsidRDefault="00891351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14</w:t>
            </w:r>
          </w:p>
        </w:tc>
      </w:tr>
      <w:tr w:rsidR="00791F0A" w:rsidRPr="00791F0A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67486" w:rsidRPr="00CB0687" w:rsidRDefault="00767486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3"/>
          </w:tcPr>
          <w:p w:rsidR="00767486" w:rsidRPr="00897271" w:rsidRDefault="00767486" w:rsidP="00931F64">
            <w:pPr>
              <w:rPr>
                <w:b/>
                <w:sz w:val="22"/>
                <w:szCs w:val="22"/>
              </w:rPr>
            </w:pPr>
            <w:r w:rsidRPr="00897271">
              <w:rPr>
                <w:b/>
                <w:bCs/>
                <w:sz w:val="22"/>
                <w:szCs w:val="22"/>
              </w:rPr>
              <w:t>ВСЕГО</w:t>
            </w:r>
            <w:r w:rsidRPr="00897271">
              <w:rPr>
                <w:b/>
                <w:sz w:val="22"/>
                <w:szCs w:val="22"/>
              </w:rPr>
              <w:t xml:space="preserve"> нестационарных </w:t>
            </w:r>
            <w:r w:rsidRPr="00897271">
              <w:rPr>
                <w:b/>
                <w:bCs/>
                <w:sz w:val="22"/>
                <w:szCs w:val="22"/>
              </w:rPr>
              <w:t>торговых объектов по району (городу)</w:t>
            </w:r>
          </w:p>
        </w:tc>
        <w:tc>
          <w:tcPr>
            <w:tcW w:w="2344" w:type="dxa"/>
            <w:gridSpan w:val="9"/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72</w:t>
            </w:r>
          </w:p>
        </w:tc>
        <w:tc>
          <w:tcPr>
            <w:tcW w:w="1141" w:type="dxa"/>
            <w:gridSpan w:val="5"/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996" w:type="dxa"/>
            <w:gridSpan w:val="7"/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122" w:type="dxa"/>
            <w:gridSpan w:val="6"/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1669,9</w:t>
            </w:r>
          </w:p>
        </w:tc>
        <w:tc>
          <w:tcPr>
            <w:tcW w:w="1603" w:type="dxa"/>
            <w:gridSpan w:val="6"/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97" w:type="dxa"/>
            <w:gridSpan w:val="4"/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92</w:t>
            </w:r>
          </w:p>
        </w:tc>
        <w:tc>
          <w:tcPr>
            <w:tcW w:w="573" w:type="dxa"/>
            <w:gridSpan w:val="9"/>
          </w:tcPr>
          <w:p w:rsidR="00767486" w:rsidRPr="00791F0A" w:rsidRDefault="00767486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28" w:type="dxa"/>
            <w:gridSpan w:val="23"/>
          </w:tcPr>
          <w:p w:rsidR="00767486" w:rsidRPr="00791F0A" w:rsidRDefault="00767486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00" w:type="dxa"/>
            <w:gridSpan w:val="21"/>
          </w:tcPr>
          <w:p w:rsidR="00767486" w:rsidRPr="00791F0A" w:rsidRDefault="00767486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72" w:type="dxa"/>
            <w:gridSpan w:val="10"/>
          </w:tcPr>
          <w:p w:rsidR="00767486" w:rsidRPr="00791F0A" w:rsidRDefault="00292C9C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720" w:type="dxa"/>
            <w:gridSpan w:val="19"/>
          </w:tcPr>
          <w:p w:rsidR="00767486" w:rsidRPr="00791F0A" w:rsidRDefault="00767486" w:rsidP="00767486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34" w:type="dxa"/>
            <w:gridSpan w:val="8"/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4</w:t>
            </w:r>
          </w:p>
        </w:tc>
      </w:tr>
      <w:tr w:rsidR="00791F0A" w:rsidRPr="00791F0A" w:rsidTr="00972D0B">
        <w:trPr>
          <w:gridAfter w:val="33"/>
          <w:wAfter w:w="14457" w:type="dxa"/>
        </w:trPr>
        <w:tc>
          <w:tcPr>
            <w:tcW w:w="681" w:type="dxa"/>
            <w:gridSpan w:val="3"/>
          </w:tcPr>
          <w:p w:rsidR="00767486" w:rsidRPr="00586E92" w:rsidRDefault="00767486" w:rsidP="00931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</w:tcPr>
          <w:p w:rsidR="0085615C" w:rsidRPr="00897271" w:rsidRDefault="00767486" w:rsidP="00931F64">
            <w:pPr>
              <w:rPr>
                <w:b/>
                <w:sz w:val="22"/>
                <w:szCs w:val="22"/>
              </w:rPr>
            </w:pPr>
            <w:r w:rsidRPr="00897271">
              <w:rPr>
                <w:b/>
                <w:bCs/>
                <w:sz w:val="22"/>
                <w:szCs w:val="22"/>
              </w:rPr>
              <w:t>ВСЕГО</w:t>
            </w:r>
            <w:r w:rsidRPr="00897271">
              <w:rPr>
                <w:b/>
                <w:sz w:val="22"/>
                <w:szCs w:val="22"/>
              </w:rPr>
              <w:t xml:space="preserve"> стационарных и нестационарных</w:t>
            </w:r>
            <w:r w:rsidR="00727960" w:rsidRPr="00897271">
              <w:rPr>
                <w:b/>
                <w:sz w:val="22"/>
                <w:szCs w:val="22"/>
              </w:rPr>
              <w:t xml:space="preserve"> объектов</w:t>
            </w:r>
          </w:p>
        </w:tc>
        <w:tc>
          <w:tcPr>
            <w:tcW w:w="2344" w:type="dxa"/>
            <w:gridSpan w:val="9"/>
            <w:tcBorders>
              <w:bottom w:val="single" w:sz="4" w:space="0" w:color="auto"/>
            </w:tcBorders>
          </w:tcPr>
          <w:p w:rsidR="00767486" w:rsidRPr="00791F0A" w:rsidRDefault="00891351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277</w:t>
            </w:r>
          </w:p>
        </w:tc>
        <w:tc>
          <w:tcPr>
            <w:tcW w:w="1141" w:type="dxa"/>
            <w:gridSpan w:val="5"/>
            <w:tcBorders>
              <w:bottom w:val="single" w:sz="4" w:space="0" w:color="auto"/>
            </w:tcBorders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gridSpan w:val="7"/>
            <w:tcBorders>
              <w:bottom w:val="single" w:sz="4" w:space="0" w:color="auto"/>
            </w:tcBorders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gridSpan w:val="6"/>
            <w:tcBorders>
              <w:bottom w:val="single" w:sz="4" w:space="0" w:color="auto"/>
            </w:tcBorders>
          </w:tcPr>
          <w:p w:rsidR="00767486" w:rsidRPr="00791F0A" w:rsidRDefault="00891351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1F0A">
              <w:rPr>
                <w:b/>
                <w:color w:val="000000" w:themeColor="text1"/>
                <w:sz w:val="24"/>
                <w:szCs w:val="24"/>
              </w:rPr>
              <w:t>18391,8</w:t>
            </w:r>
          </w:p>
        </w:tc>
        <w:tc>
          <w:tcPr>
            <w:tcW w:w="1603" w:type="dxa"/>
            <w:gridSpan w:val="6"/>
            <w:tcBorders>
              <w:bottom w:val="single" w:sz="4" w:space="0" w:color="auto"/>
            </w:tcBorders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bottom w:val="single" w:sz="4" w:space="0" w:color="auto"/>
            </w:tcBorders>
          </w:tcPr>
          <w:p w:rsidR="00767486" w:rsidRPr="00791F0A" w:rsidRDefault="00891351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609</w:t>
            </w:r>
          </w:p>
        </w:tc>
        <w:tc>
          <w:tcPr>
            <w:tcW w:w="573" w:type="dxa"/>
            <w:gridSpan w:val="9"/>
            <w:tcBorders>
              <w:bottom w:val="single" w:sz="4" w:space="0" w:color="auto"/>
            </w:tcBorders>
          </w:tcPr>
          <w:p w:rsidR="00767486" w:rsidRPr="00791F0A" w:rsidRDefault="00767486" w:rsidP="0076748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28" w:type="dxa"/>
            <w:gridSpan w:val="23"/>
            <w:tcBorders>
              <w:bottom w:val="single" w:sz="4" w:space="0" w:color="auto"/>
            </w:tcBorders>
          </w:tcPr>
          <w:p w:rsidR="00767486" w:rsidRPr="00791F0A" w:rsidRDefault="00767486" w:rsidP="0076748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00" w:type="dxa"/>
            <w:gridSpan w:val="21"/>
            <w:tcBorders>
              <w:bottom w:val="single" w:sz="4" w:space="0" w:color="auto"/>
            </w:tcBorders>
          </w:tcPr>
          <w:p w:rsidR="00767486" w:rsidRPr="00791F0A" w:rsidRDefault="00767486" w:rsidP="00767486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72" w:type="dxa"/>
            <w:gridSpan w:val="10"/>
            <w:tcBorders>
              <w:bottom w:val="single" w:sz="4" w:space="0" w:color="auto"/>
            </w:tcBorders>
          </w:tcPr>
          <w:p w:rsidR="00767486" w:rsidRPr="00791F0A" w:rsidRDefault="00891351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1F0A">
              <w:rPr>
                <w:b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720" w:type="dxa"/>
            <w:gridSpan w:val="19"/>
            <w:tcBorders>
              <w:bottom w:val="single" w:sz="4" w:space="0" w:color="auto"/>
            </w:tcBorders>
          </w:tcPr>
          <w:p w:rsidR="00767486" w:rsidRPr="00791F0A" w:rsidRDefault="00767486" w:rsidP="00931F64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34" w:type="dxa"/>
            <w:gridSpan w:val="8"/>
            <w:tcBorders>
              <w:bottom w:val="single" w:sz="4" w:space="0" w:color="auto"/>
            </w:tcBorders>
          </w:tcPr>
          <w:p w:rsidR="00767486" w:rsidRPr="00791F0A" w:rsidRDefault="00891351" w:rsidP="00931F64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91F0A">
              <w:rPr>
                <w:b/>
                <w:color w:val="000000" w:themeColor="text1"/>
                <w:szCs w:val="28"/>
              </w:rPr>
              <w:t>18</w:t>
            </w:r>
          </w:p>
        </w:tc>
      </w:tr>
    </w:tbl>
    <w:p w:rsidR="00112B3E" w:rsidRDefault="00112B3E" w:rsidP="007E20AA">
      <w:pPr>
        <w:jc w:val="both"/>
        <w:rPr>
          <w:sz w:val="24"/>
          <w:szCs w:val="24"/>
        </w:rPr>
      </w:pPr>
    </w:p>
    <w:tbl>
      <w:tblPr>
        <w:tblStyle w:val="a9"/>
        <w:tblW w:w="16126" w:type="dxa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  <w:gridCol w:w="2268"/>
        <w:gridCol w:w="2126"/>
        <w:gridCol w:w="2126"/>
      </w:tblGrid>
      <w:tr w:rsidR="00071456" w:rsidTr="00E7548B">
        <w:tc>
          <w:tcPr>
            <w:tcW w:w="675" w:type="dxa"/>
            <w:vMerge w:val="restart"/>
          </w:tcPr>
          <w:p w:rsidR="008455B8" w:rsidRDefault="008455B8" w:rsidP="007E20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8455B8" w:rsidRDefault="008455B8" w:rsidP="007E20AA">
            <w:pPr>
              <w:jc w:val="both"/>
              <w:rPr>
                <w:sz w:val="24"/>
                <w:szCs w:val="24"/>
              </w:rPr>
            </w:pPr>
            <w:r w:rsidRPr="008455B8">
              <w:rPr>
                <w:sz w:val="24"/>
                <w:szCs w:val="24"/>
              </w:rPr>
              <w:t>Количество торговых 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 и тп.</w:t>
            </w:r>
          </w:p>
        </w:tc>
        <w:tc>
          <w:tcPr>
            <w:tcW w:w="2127" w:type="dxa"/>
          </w:tcPr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</w:p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К </w:t>
            </w:r>
            <w:r w:rsidRPr="00BF2E8B">
              <w:rPr>
                <w:b/>
                <w:szCs w:val="28"/>
                <w:vertAlign w:val="superscript"/>
              </w:rPr>
              <w:t>2</w:t>
            </w:r>
          </w:p>
          <w:p w:rsidR="008455B8" w:rsidRPr="00BF2E8B" w:rsidRDefault="008455B8" w:rsidP="009B05DA">
            <w:pPr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</w:p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О </w:t>
            </w:r>
            <w:r w:rsidRPr="00BF2E8B">
              <w:rPr>
                <w:b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</w:p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С </w:t>
            </w:r>
            <w:r w:rsidRPr="00BF2E8B">
              <w:rPr>
                <w:b/>
                <w:szCs w:val="28"/>
                <w:vertAlign w:val="superscript"/>
              </w:rPr>
              <w:t>4</w:t>
            </w:r>
          </w:p>
        </w:tc>
        <w:tc>
          <w:tcPr>
            <w:tcW w:w="2126" w:type="dxa"/>
          </w:tcPr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</w:p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Г </w:t>
            </w:r>
            <w:r w:rsidRPr="00BF2E8B">
              <w:rPr>
                <w:b/>
                <w:szCs w:val="28"/>
                <w:vertAlign w:val="superscript"/>
              </w:rPr>
              <w:t>5</w:t>
            </w:r>
          </w:p>
        </w:tc>
        <w:tc>
          <w:tcPr>
            <w:tcW w:w="2126" w:type="dxa"/>
          </w:tcPr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</w:p>
          <w:p w:rsidR="008455B8" w:rsidRPr="00BF2E8B" w:rsidRDefault="008455B8" w:rsidP="008455B8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У </w:t>
            </w:r>
            <w:r w:rsidRPr="00BF2E8B">
              <w:rPr>
                <w:b/>
                <w:szCs w:val="28"/>
                <w:vertAlign w:val="superscript"/>
              </w:rPr>
              <w:t>6</w:t>
            </w:r>
          </w:p>
        </w:tc>
      </w:tr>
      <w:tr w:rsidR="00071456" w:rsidTr="00E7548B">
        <w:tc>
          <w:tcPr>
            <w:tcW w:w="675" w:type="dxa"/>
            <w:vMerge/>
          </w:tcPr>
          <w:p w:rsidR="008455B8" w:rsidRDefault="008455B8" w:rsidP="007E20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455B8" w:rsidRDefault="008455B8" w:rsidP="007E20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F2E8B" w:rsidRPr="00BF2E8B" w:rsidRDefault="00BF2E8B" w:rsidP="002D78C4">
            <w:pPr>
              <w:jc w:val="center"/>
              <w:rPr>
                <w:b/>
                <w:szCs w:val="28"/>
              </w:rPr>
            </w:pPr>
          </w:p>
          <w:p w:rsidR="008455B8" w:rsidRPr="00BF2E8B" w:rsidRDefault="006045E2" w:rsidP="002D78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891351">
              <w:rPr>
                <w:b/>
                <w:szCs w:val="28"/>
              </w:rPr>
              <w:t>4</w:t>
            </w:r>
          </w:p>
          <w:p w:rsidR="008455B8" w:rsidRPr="00BF2E8B" w:rsidRDefault="008455B8" w:rsidP="002D78C4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455B8" w:rsidRPr="00BF2E8B" w:rsidRDefault="00891351" w:rsidP="002D78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  <w:tc>
          <w:tcPr>
            <w:tcW w:w="2268" w:type="dxa"/>
            <w:vAlign w:val="center"/>
          </w:tcPr>
          <w:p w:rsidR="008455B8" w:rsidRPr="00BF2E8B" w:rsidRDefault="00891351" w:rsidP="002D78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  <w:tc>
          <w:tcPr>
            <w:tcW w:w="2126" w:type="dxa"/>
            <w:vAlign w:val="center"/>
          </w:tcPr>
          <w:p w:rsidR="008455B8" w:rsidRPr="00BF2E8B" w:rsidRDefault="00891351" w:rsidP="002D78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  <w:tc>
          <w:tcPr>
            <w:tcW w:w="2126" w:type="dxa"/>
            <w:vAlign w:val="center"/>
          </w:tcPr>
          <w:p w:rsidR="008455B8" w:rsidRPr="00BF2E8B" w:rsidRDefault="00891351" w:rsidP="002D78C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</w:t>
            </w:r>
          </w:p>
        </w:tc>
      </w:tr>
    </w:tbl>
    <w:p w:rsidR="008455B8" w:rsidRDefault="008455B8" w:rsidP="007E20AA">
      <w:pPr>
        <w:jc w:val="both"/>
        <w:rPr>
          <w:sz w:val="24"/>
          <w:szCs w:val="24"/>
        </w:rPr>
      </w:pPr>
    </w:p>
    <w:p w:rsidR="007E20AA" w:rsidRDefault="007E20AA" w:rsidP="007E20AA">
      <w:pPr>
        <w:jc w:val="both"/>
        <w:rPr>
          <w:sz w:val="24"/>
          <w:szCs w:val="24"/>
        </w:rPr>
      </w:pP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2) - К – инвалиды, передвигающиеся в кресле-коляске.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3) - О – инвалиды с нарушением опорно-двигательного аппарата.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4) - С – инвалиды с нарушением зрения.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5) - Г – инвалиды с нарушением слуха.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6) - У – инвалиды с ментальными нарушениями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степень доступности: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- ДП – доступен полностью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- ДЧ – доступен частично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>- ДУ – доступна услуга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  <w:r w:rsidRPr="008455B8">
        <w:rPr>
          <w:sz w:val="24"/>
          <w:szCs w:val="24"/>
        </w:rPr>
        <w:t xml:space="preserve">- Н – недоступен </w:t>
      </w:r>
    </w:p>
    <w:p w:rsidR="008455B8" w:rsidRPr="008455B8" w:rsidRDefault="008455B8" w:rsidP="008455B8">
      <w:pPr>
        <w:jc w:val="both"/>
        <w:rPr>
          <w:sz w:val="24"/>
          <w:szCs w:val="24"/>
        </w:rPr>
      </w:pPr>
    </w:p>
    <w:p w:rsidR="007E20AA" w:rsidRDefault="007E20AA" w:rsidP="007E20AA">
      <w:pPr>
        <w:jc w:val="both"/>
        <w:rPr>
          <w:sz w:val="24"/>
          <w:szCs w:val="24"/>
        </w:rPr>
      </w:pPr>
    </w:p>
    <w:p w:rsidR="00795662" w:rsidRDefault="00795662"/>
    <w:p w:rsidR="00137B76" w:rsidRDefault="00137B76"/>
    <w:p w:rsidR="00897271" w:rsidRDefault="00897271"/>
    <w:p w:rsidR="00897271" w:rsidRDefault="00897271"/>
    <w:p w:rsidR="00897271" w:rsidRDefault="00897271"/>
    <w:p w:rsidR="00897271" w:rsidRDefault="00897271"/>
    <w:p w:rsidR="00897271" w:rsidRDefault="00897271"/>
    <w:p w:rsidR="00791F0A" w:rsidRDefault="00791F0A"/>
    <w:p w:rsidR="00791F0A" w:rsidRDefault="00791F0A"/>
    <w:p w:rsidR="00791F0A" w:rsidRDefault="00791F0A"/>
    <w:p w:rsidR="00791F0A" w:rsidRDefault="00791F0A"/>
    <w:p w:rsidR="00791F0A" w:rsidRDefault="00791F0A"/>
    <w:p w:rsidR="00791F0A" w:rsidRDefault="00791F0A"/>
    <w:p w:rsidR="00897271" w:rsidRDefault="00897271"/>
    <w:p w:rsidR="00CF07C1" w:rsidRDefault="00CF07C1"/>
    <w:p w:rsidR="00CF07C1" w:rsidRDefault="00CF07C1"/>
    <w:p w:rsidR="00CF07C1" w:rsidRDefault="00CF07C1"/>
    <w:p w:rsidR="00CF07C1" w:rsidRDefault="00CF07C1"/>
    <w:p w:rsidR="00CF07C1" w:rsidRDefault="00CF07C1"/>
    <w:p w:rsidR="00897271" w:rsidRDefault="00897271"/>
    <w:p w:rsidR="00C341BA" w:rsidRDefault="00C341BA"/>
    <w:p w:rsidR="00C341BA" w:rsidRDefault="00C341BA"/>
    <w:p w:rsidR="00C341BA" w:rsidRDefault="00C341BA"/>
    <w:p w:rsidR="00C341BA" w:rsidRDefault="00C341BA"/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553"/>
        <w:gridCol w:w="1407"/>
        <w:gridCol w:w="1098"/>
        <w:gridCol w:w="7"/>
        <w:gridCol w:w="2083"/>
        <w:gridCol w:w="1069"/>
        <w:gridCol w:w="392"/>
        <w:gridCol w:w="1418"/>
        <w:gridCol w:w="210"/>
        <w:gridCol w:w="1207"/>
        <w:gridCol w:w="112"/>
        <w:gridCol w:w="330"/>
        <w:gridCol w:w="7"/>
        <w:gridCol w:w="338"/>
        <w:gridCol w:w="330"/>
        <w:gridCol w:w="7"/>
        <w:gridCol w:w="152"/>
        <w:gridCol w:w="186"/>
        <w:gridCol w:w="338"/>
        <w:gridCol w:w="753"/>
      </w:tblGrid>
      <w:tr w:rsidR="007E20AA" w:rsidRPr="00586E92" w:rsidTr="00931F64">
        <w:tc>
          <w:tcPr>
            <w:tcW w:w="147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E20AA" w:rsidRPr="00BF2E8B" w:rsidRDefault="007E20AA" w:rsidP="00931F64">
            <w:pPr>
              <w:rPr>
                <w:szCs w:val="28"/>
              </w:rPr>
            </w:pPr>
            <w:r w:rsidRPr="00BF2E8B">
              <w:rPr>
                <w:szCs w:val="28"/>
              </w:rPr>
              <w:t xml:space="preserve">Форма 3 </w:t>
            </w:r>
          </w:p>
          <w:p w:rsidR="001479E8" w:rsidRDefault="001479E8" w:rsidP="00931F64">
            <w:pPr>
              <w:rPr>
                <w:b/>
                <w:szCs w:val="28"/>
              </w:rPr>
            </w:pPr>
          </w:p>
          <w:p w:rsidR="007E20AA" w:rsidRPr="00BF2E8B" w:rsidRDefault="007E20AA" w:rsidP="006F1F00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>Дислокация предприятий общественного питания муниципального образования «Починковский район» Смоленской области</w:t>
            </w:r>
            <w:r w:rsidR="00BF2E8B">
              <w:rPr>
                <w:b/>
                <w:szCs w:val="28"/>
              </w:rPr>
              <w:t xml:space="preserve"> </w:t>
            </w:r>
            <w:r w:rsidRPr="00BF2E8B">
              <w:rPr>
                <w:b/>
                <w:szCs w:val="28"/>
                <w:u w:val="single"/>
              </w:rPr>
              <w:t>по состоянию на 01.01.2021 го</w:t>
            </w:r>
            <w:r w:rsidRPr="00BF2E8B">
              <w:rPr>
                <w:b/>
                <w:szCs w:val="28"/>
              </w:rPr>
              <w:t>да (в том числе общедоступная сеть, предприятия питания по месту работы, социальное питание: столовые общеобразовательных учреждений, пищеблоки лечебно-профилактических учреждений и интернатных учреждений социальной защиты и образования)</w:t>
            </w:r>
          </w:p>
          <w:p w:rsidR="00B871F9" w:rsidRPr="00586E92" w:rsidRDefault="00B871F9" w:rsidP="00931F64">
            <w:pPr>
              <w:rPr>
                <w:sz w:val="22"/>
                <w:szCs w:val="22"/>
              </w:rPr>
            </w:pPr>
          </w:p>
        </w:tc>
      </w:tr>
      <w:tr w:rsidR="006F1F00" w:rsidRPr="00586E92" w:rsidTr="006F1F00">
        <w:trPr>
          <w:trHeight w:val="855"/>
        </w:trPr>
        <w:tc>
          <w:tcPr>
            <w:tcW w:w="746" w:type="dxa"/>
            <w:vMerge w:val="restart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 w:val="restart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Наименование 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едприятия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 соответствии с ГОСТом  Р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762-2007</w:t>
            </w:r>
          </w:p>
        </w:tc>
        <w:tc>
          <w:tcPr>
            <w:tcW w:w="1407" w:type="dxa"/>
            <w:vMerge w:val="restart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рганизационно-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авовая форма</w:t>
            </w:r>
          </w:p>
        </w:tc>
        <w:tc>
          <w:tcPr>
            <w:tcW w:w="1105" w:type="dxa"/>
            <w:gridSpan w:val="2"/>
            <w:vMerge w:val="restart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личество посадочных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ест</w:t>
            </w:r>
          </w:p>
        </w:tc>
        <w:tc>
          <w:tcPr>
            <w:tcW w:w="2083" w:type="dxa"/>
            <w:vMerge w:val="restart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дрес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редприятия</w:t>
            </w:r>
          </w:p>
        </w:tc>
        <w:tc>
          <w:tcPr>
            <w:tcW w:w="1069" w:type="dxa"/>
            <w:vMerge w:val="restart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лощадь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беден-ного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ала, кв.м</w:t>
            </w:r>
          </w:p>
        </w:tc>
        <w:tc>
          <w:tcPr>
            <w:tcW w:w="2020" w:type="dxa"/>
            <w:gridSpan w:val="3"/>
            <w:vMerge w:val="restart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№ 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ефона</w:t>
            </w:r>
          </w:p>
        </w:tc>
        <w:tc>
          <w:tcPr>
            <w:tcW w:w="1319" w:type="dxa"/>
            <w:gridSpan w:val="2"/>
            <w:vMerge w:val="restart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л-во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аботающих</w:t>
            </w:r>
          </w:p>
        </w:tc>
        <w:tc>
          <w:tcPr>
            <w:tcW w:w="1687" w:type="dxa"/>
            <w:gridSpan w:val="8"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тепень доступности инвалидов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</w:tcBorders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В т.ч.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ткрыто</w:t>
            </w:r>
          </w:p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Pr="00586E92">
              <w:rPr>
                <w:sz w:val="22"/>
                <w:szCs w:val="22"/>
              </w:rPr>
              <w:t xml:space="preserve"> г</w:t>
            </w:r>
          </w:p>
        </w:tc>
      </w:tr>
      <w:tr w:rsidR="006F1F00" w:rsidRPr="00586E92" w:rsidTr="006F1F00">
        <w:trPr>
          <w:trHeight w:val="660"/>
        </w:trPr>
        <w:tc>
          <w:tcPr>
            <w:tcW w:w="746" w:type="dxa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dxa"/>
          </w:tcPr>
          <w:p w:rsidR="006F1F00" w:rsidRPr="006F1F00" w:rsidRDefault="006F1F00" w:rsidP="00931F64">
            <w:pPr>
              <w:jc w:val="center"/>
              <w:rPr>
                <w:b/>
                <w:sz w:val="22"/>
                <w:szCs w:val="22"/>
              </w:rPr>
            </w:pPr>
            <w:r w:rsidRPr="006F1F00">
              <w:rPr>
                <w:b/>
                <w:sz w:val="22"/>
                <w:szCs w:val="22"/>
              </w:rPr>
              <w:t>К2</w:t>
            </w:r>
          </w:p>
        </w:tc>
        <w:tc>
          <w:tcPr>
            <w:tcW w:w="345" w:type="dxa"/>
            <w:gridSpan w:val="2"/>
          </w:tcPr>
          <w:p w:rsidR="006F1F00" w:rsidRPr="006F1F00" w:rsidRDefault="006F1F00" w:rsidP="00931F64">
            <w:pPr>
              <w:jc w:val="center"/>
              <w:rPr>
                <w:b/>
                <w:sz w:val="22"/>
                <w:szCs w:val="22"/>
              </w:rPr>
            </w:pPr>
            <w:r w:rsidRPr="006F1F00">
              <w:rPr>
                <w:b/>
                <w:sz w:val="22"/>
                <w:szCs w:val="22"/>
              </w:rPr>
              <w:t>О3</w:t>
            </w:r>
          </w:p>
        </w:tc>
        <w:tc>
          <w:tcPr>
            <w:tcW w:w="330" w:type="dxa"/>
          </w:tcPr>
          <w:p w:rsidR="006F1F00" w:rsidRPr="006F1F00" w:rsidRDefault="006F1F00" w:rsidP="00931F64">
            <w:pPr>
              <w:jc w:val="center"/>
              <w:rPr>
                <w:b/>
                <w:sz w:val="22"/>
                <w:szCs w:val="22"/>
              </w:rPr>
            </w:pPr>
            <w:r w:rsidRPr="006F1F00">
              <w:rPr>
                <w:b/>
                <w:sz w:val="22"/>
                <w:szCs w:val="22"/>
              </w:rPr>
              <w:t>С4</w:t>
            </w:r>
          </w:p>
        </w:tc>
        <w:tc>
          <w:tcPr>
            <w:tcW w:w="345" w:type="dxa"/>
            <w:gridSpan w:val="3"/>
          </w:tcPr>
          <w:p w:rsidR="006F1F00" w:rsidRPr="006F1F00" w:rsidRDefault="006F1F00" w:rsidP="00931F64">
            <w:pPr>
              <w:jc w:val="center"/>
              <w:rPr>
                <w:b/>
                <w:sz w:val="22"/>
                <w:szCs w:val="22"/>
              </w:rPr>
            </w:pPr>
            <w:r w:rsidRPr="006F1F00">
              <w:rPr>
                <w:b/>
                <w:sz w:val="22"/>
                <w:szCs w:val="22"/>
              </w:rPr>
              <w:t>Г5</w:t>
            </w:r>
          </w:p>
        </w:tc>
        <w:tc>
          <w:tcPr>
            <w:tcW w:w="337" w:type="dxa"/>
          </w:tcPr>
          <w:p w:rsidR="006F1F00" w:rsidRPr="006F1F00" w:rsidRDefault="006F1F00" w:rsidP="00931F64">
            <w:pPr>
              <w:jc w:val="center"/>
              <w:rPr>
                <w:b/>
                <w:sz w:val="22"/>
                <w:szCs w:val="22"/>
              </w:rPr>
            </w:pPr>
            <w:r w:rsidRPr="006F1F00">
              <w:rPr>
                <w:b/>
                <w:sz w:val="22"/>
                <w:szCs w:val="22"/>
              </w:rPr>
              <w:t>У6</w:t>
            </w:r>
          </w:p>
        </w:tc>
        <w:tc>
          <w:tcPr>
            <w:tcW w:w="753" w:type="dxa"/>
            <w:vMerge/>
          </w:tcPr>
          <w:p w:rsidR="006F1F00" w:rsidRPr="00586E92" w:rsidRDefault="006F1F00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4317A" w:rsidRPr="00586E92" w:rsidTr="006F1F00">
        <w:tc>
          <w:tcPr>
            <w:tcW w:w="746" w:type="dxa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1</w:t>
            </w:r>
          </w:p>
        </w:tc>
        <w:tc>
          <w:tcPr>
            <w:tcW w:w="2553" w:type="dxa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2</w:t>
            </w:r>
          </w:p>
        </w:tc>
        <w:tc>
          <w:tcPr>
            <w:tcW w:w="1407" w:type="dxa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3</w:t>
            </w:r>
          </w:p>
        </w:tc>
        <w:tc>
          <w:tcPr>
            <w:tcW w:w="1105" w:type="dxa"/>
            <w:gridSpan w:val="2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4</w:t>
            </w:r>
          </w:p>
        </w:tc>
        <w:tc>
          <w:tcPr>
            <w:tcW w:w="2083" w:type="dxa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5</w:t>
            </w:r>
          </w:p>
        </w:tc>
        <w:tc>
          <w:tcPr>
            <w:tcW w:w="1069" w:type="dxa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6</w:t>
            </w:r>
          </w:p>
        </w:tc>
        <w:tc>
          <w:tcPr>
            <w:tcW w:w="2020" w:type="dxa"/>
            <w:gridSpan w:val="3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7</w:t>
            </w:r>
          </w:p>
        </w:tc>
        <w:tc>
          <w:tcPr>
            <w:tcW w:w="1319" w:type="dxa"/>
            <w:gridSpan w:val="2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8</w:t>
            </w:r>
          </w:p>
        </w:tc>
        <w:tc>
          <w:tcPr>
            <w:tcW w:w="337" w:type="dxa"/>
            <w:gridSpan w:val="2"/>
          </w:tcPr>
          <w:p w:rsidR="0074317A" w:rsidRPr="00137B76" w:rsidRDefault="0074317A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9</w:t>
            </w:r>
          </w:p>
        </w:tc>
        <w:tc>
          <w:tcPr>
            <w:tcW w:w="338" w:type="dxa"/>
          </w:tcPr>
          <w:p w:rsidR="0074317A" w:rsidRPr="00137B76" w:rsidRDefault="00B871F9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10</w:t>
            </w:r>
          </w:p>
        </w:tc>
        <w:tc>
          <w:tcPr>
            <w:tcW w:w="337" w:type="dxa"/>
            <w:gridSpan w:val="2"/>
          </w:tcPr>
          <w:p w:rsidR="0074317A" w:rsidRPr="00137B76" w:rsidRDefault="00B871F9" w:rsidP="00931F64">
            <w:pPr>
              <w:jc w:val="center"/>
              <w:rPr>
                <w:sz w:val="20"/>
              </w:rPr>
            </w:pPr>
            <w:r w:rsidRPr="00137B76">
              <w:rPr>
                <w:sz w:val="20"/>
              </w:rPr>
              <w:t>11</w:t>
            </w:r>
          </w:p>
        </w:tc>
        <w:tc>
          <w:tcPr>
            <w:tcW w:w="337" w:type="dxa"/>
            <w:gridSpan w:val="2"/>
          </w:tcPr>
          <w:p w:rsidR="0074317A" w:rsidRPr="00137B76" w:rsidRDefault="00137B76" w:rsidP="00B871F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8" w:type="dxa"/>
          </w:tcPr>
          <w:p w:rsidR="0074317A" w:rsidRPr="00137B76" w:rsidRDefault="00137B76" w:rsidP="00931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</w:tcPr>
          <w:p w:rsidR="0074317A" w:rsidRPr="00137B76" w:rsidRDefault="00137B76" w:rsidP="00931F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4317A" w:rsidRPr="00586E92" w:rsidTr="006F1F00">
        <w:tc>
          <w:tcPr>
            <w:tcW w:w="746" w:type="dxa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586E92" w:rsidRDefault="0074317A" w:rsidP="00931F64">
            <w:pPr>
              <w:pStyle w:val="2"/>
              <w:jc w:val="left"/>
              <w:rPr>
                <w:szCs w:val="22"/>
              </w:rPr>
            </w:pPr>
            <w:r w:rsidRPr="00586E92">
              <w:rPr>
                <w:szCs w:val="22"/>
              </w:rPr>
              <w:t>Рестораны</w:t>
            </w:r>
          </w:p>
        </w:tc>
        <w:tc>
          <w:tcPr>
            <w:tcW w:w="1407" w:type="dxa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gridSpan w:val="2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069" w:type="dxa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586E92" w:rsidRDefault="0074317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4317A" w:rsidRPr="00586E92" w:rsidTr="006F1F00">
        <w:tc>
          <w:tcPr>
            <w:tcW w:w="746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586E92" w:rsidRDefault="0074317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0AA" w:rsidRPr="00586E92" w:rsidTr="006F1F00">
        <w:tc>
          <w:tcPr>
            <w:tcW w:w="746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586E92" w:rsidRDefault="007E20AA" w:rsidP="00931F64">
            <w:pPr>
              <w:pStyle w:val="2"/>
              <w:jc w:val="left"/>
              <w:rPr>
                <w:szCs w:val="22"/>
              </w:rPr>
            </w:pPr>
            <w:r w:rsidRPr="00586E92">
              <w:rPr>
                <w:szCs w:val="22"/>
              </w:rPr>
              <w:t>Бары</w:t>
            </w:r>
          </w:p>
        </w:tc>
        <w:tc>
          <w:tcPr>
            <w:tcW w:w="1407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>Бар, Починковское райпо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Урицкого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Рыженкова В.П., 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9-37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753" w:type="dxa"/>
          </w:tcPr>
          <w:p w:rsidR="0062361C" w:rsidRPr="0062361C" w:rsidRDefault="0062361C" w:rsidP="00931F64">
            <w:pPr>
              <w:jc w:val="center"/>
              <w:rPr>
                <w:sz w:val="18"/>
                <w:szCs w:val="18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>бар ООО «Марс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Гимбатова Р.А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, д. 116Б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2,6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Марс»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690-27-73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753" w:type="dxa"/>
          </w:tcPr>
          <w:p w:rsidR="0062361C" w:rsidRPr="0062361C" w:rsidRDefault="0062361C" w:rsidP="00931F64">
            <w:pPr>
              <w:jc w:val="center"/>
              <w:rPr>
                <w:sz w:val="18"/>
                <w:szCs w:val="18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>Бар  «Корнеева  и К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Корнеева Е.Н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6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урыгино, ул. Центральная, д. 69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7,7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рнева Е.Б.</w:t>
            </w:r>
          </w:p>
          <w:p w:rsidR="0062361C" w:rsidRPr="00586E92" w:rsidRDefault="00CA6FEF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61C" w:rsidRPr="00586E92">
              <w:rPr>
                <w:sz w:val="22"/>
                <w:szCs w:val="22"/>
              </w:rPr>
              <w:t>2-51-96,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50-27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18"/>
                <w:szCs w:val="18"/>
              </w:rPr>
            </w:pPr>
            <w:r w:rsidRPr="0062361C">
              <w:rPr>
                <w:sz w:val="18"/>
                <w:szCs w:val="18"/>
              </w:rPr>
              <w:t>ДУ</w:t>
            </w:r>
          </w:p>
        </w:tc>
        <w:tc>
          <w:tcPr>
            <w:tcW w:w="753" w:type="dxa"/>
          </w:tcPr>
          <w:p w:rsidR="0062361C" w:rsidRPr="0062361C" w:rsidRDefault="0062361C" w:rsidP="00931F64">
            <w:pPr>
              <w:jc w:val="center"/>
              <w:rPr>
                <w:sz w:val="18"/>
                <w:szCs w:val="18"/>
              </w:rPr>
            </w:pPr>
          </w:p>
        </w:tc>
      </w:tr>
      <w:tr w:rsidR="0074317A" w:rsidRPr="00586E92" w:rsidTr="006F1F00">
        <w:tc>
          <w:tcPr>
            <w:tcW w:w="746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74317A" w:rsidRPr="00586E92" w:rsidRDefault="0074317A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  <w:gridSpan w:val="2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083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00,3</w:t>
            </w:r>
          </w:p>
        </w:tc>
        <w:tc>
          <w:tcPr>
            <w:tcW w:w="2020" w:type="dxa"/>
            <w:gridSpan w:val="3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</w:pPr>
          </w:p>
        </w:tc>
        <w:tc>
          <w:tcPr>
            <w:tcW w:w="338" w:type="dxa"/>
          </w:tcPr>
          <w:p w:rsidR="0074317A" w:rsidRPr="00586E92" w:rsidRDefault="0074317A" w:rsidP="00931F64">
            <w:pPr>
              <w:jc w:val="center"/>
            </w:pP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</w:pPr>
          </w:p>
        </w:tc>
        <w:tc>
          <w:tcPr>
            <w:tcW w:w="337" w:type="dxa"/>
            <w:gridSpan w:val="2"/>
          </w:tcPr>
          <w:p w:rsidR="0074317A" w:rsidRPr="00586E92" w:rsidRDefault="0074317A" w:rsidP="00931F64">
            <w:pPr>
              <w:jc w:val="center"/>
            </w:pPr>
          </w:p>
        </w:tc>
        <w:tc>
          <w:tcPr>
            <w:tcW w:w="338" w:type="dxa"/>
          </w:tcPr>
          <w:p w:rsidR="0074317A" w:rsidRPr="00586E92" w:rsidRDefault="0074317A" w:rsidP="00931F64">
            <w:pPr>
              <w:jc w:val="center"/>
            </w:pPr>
          </w:p>
        </w:tc>
        <w:tc>
          <w:tcPr>
            <w:tcW w:w="753" w:type="dxa"/>
          </w:tcPr>
          <w:p w:rsidR="0074317A" w:rsidRPr="00586E92" w:rsidRDefault="0074317A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0AA" w:rsidRPr="00586E92" w:rsidTr="006F1F00">
        <w:tc>
          <w:tcPr>
            <w:tcW w:w="746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586E92" w:rsidRDefault="007E20AA" w:rsidP="00931F64">
            <w:pPr>
              <w:pStyle w:val="2"/>
              <w:jc w:val="left"/>
              <w:rPr>
                <w:szCs w:val="22"/>
              </w:rPr>
            </w:pPr>
            <w:r w:rsidRPr="00586E92">
              <w:rPr>
                <w:szCs w:val="22"/>
              </w:rPr>
              <w:t>Кафе</w:t>
            </w:r>
          </w:p>
        </w:tc>
        <w:tc>
          <w:tcPr>
            <w:tcW w:w="1407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gridSpan w:val="8"/>
          </w:tcPr>
          <w:p w:rsidR="007E20AA" w:rsidRPr="00586E92" w:rsidRDefault="007E20AA" w:rsidP="00931F64">
            <w:pPr>
              <w:jc w:val="center"/>
            </w:pPr>
          </w:p>
        </w:tc>
        <w:tc>
          <w:tcPr>
            <w:tcW w:w="753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>Кафе «Пышка» ПО «Колос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. Стодолище. 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. Советская, д.124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3,6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4-43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>Кафе «Балтика»</w:t>
            </w:r>
          </w:p>
          <w:p w:rsidR="0062361C" w:rsidRPr="00586E92" w:rsidRDefault="0062361C" w:rsidP="00931F64"/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ИП Гицарева </w:t>
            </w:r>
            <w:r w:rsidRPr="00586E92">
              <w:rPr>
                <w:sz w:val="22"/>
                <w:szCs w:val="22"/>
              </w:rPr>
              <w:lastRenderedPageBreak/>
              <w:t>И.</w:t>
            </w:r>
            <w:r w:rsidR="00A673F3">
              <w:rPr>
                <w:sz w:val="22"/>
                <w:szCs w:val="22"/>
              </w:rPr>
              <w:t>А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62361C" w:rsidRPr="00586E92" w:rsidRDefault="00A673F3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царева И.А.;</w:t>
            </w:r>
          </w:p>
          <w:p w:rsidR="0062361C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038934055</w:t>
            </w:r>
          </w:p>
          <w:p w:rsidR="00A673F3" w:rsidRDefault="00A673F3" w:rsidP="00931F64">
            <w:pPr>
              <w:jc w:val="center"/>
              <w:rPr>
                <w:sz w:val="22"/>
                <w:szCs w:val="22"/>
              </w:rPr>
            </w:pPr>
          </w:p>
          <w:p w:rsidR="00A673F3" w:rsidRPr="00586E92" w:rsidRDefault="00A673F3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</w:tcPr>
          <w:p w:rsidR="0062361C" w:rsidRPr="00586E92" w:rsidRDefault="0062361C" w:rsidP="00A673F3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 xml:space="preserve">кафе </w:t>
            </w:r>
            <w:r w:rsidR="00A673F3">
              <w:rPr>
                <w:b w:val="0"/>
                <w:szCs w:val="22"/>
              </w:rPr>
              <w:t>«Хазал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</w:t>
            </w:r>
            <w:r w:rsidR="00A673F3">
              <w:rPr>
                <w:sz w:val="22"/>
                <w:szCs w:val="22"/>
              </w:rPr>
              <w:t>ИП Тилинина М.Н.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Октябрьская, д. 2</w:t>
            </w:r>
            <w:r w:rsidR="00A673F3">
              <w:rPr>
                <w:sz w:val="22"/>
                <w:szCs w:val="22"/>
              </w:rPr>
              <w:t>а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0,0</w:t>
            </w:r>
          </w:p>
        </w:tc>
        <w:tc>
          <w:tcPr>
            <w:tcW w:w="2020" w:type="dxa"/>
            <w:gridSpan w:val="3"/>
          </w:tcPr>
          <w:p w:rsidR="0062361C" w:rsidRPr="00586E92" w:rsidRDefault="00A673F3" w:rsidP="00931F64">
            <w:pPr>
              <w:rPr>
                <w:sz w:val="22"/>
                <w:szCs w:val="22"/>
              </w:rPr>
            </w:pPr>
            <w:r w:rsidRPr="00A673F3">
              <w:rPr>
                <w:sz w:val="22"/>
                <w:szCs w:val="22"/>
              </w:rPr>
              <w:t>Тилинина М.Н.</w:t>
            </w:r>
            <w:r>
              <w:rPr>
                <w:sz w:val="22"/>
                <w:szCs w:val="22"/>
              </w:rPr>
              <w:t>:</w:t>
            </w:r>
            <w:r w:rsidR="0062361C">
              <w:rPr>
                <w:sz w:val="22"/>
                <w:szCs w:val="22"/>
              </w:rPr>
              <w:t xml:space="preserve">  </w:t>
            </w:r>
            <w:r w:rsidR="0062361C" w:rsidRPr="00586E92">
              <w:rPr>
                <w:sz w:val="22"/>
                <w:szCs w:val="22"/>
              </w:rPr>
              <w:t>3-17-12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>магазин «Кулинария»</w:t>
            </w:r>
          </w:p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ое райпо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8</w:t>
            </w:r>
          </w:p>
        </w:tc>
        <w:tc>
          <w:tcPr>
            <w:tcW w:w="2083" w:type="dxa"/>
          </w:tcPr>
          <w:p w:rsidR="0062361C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5,0</w:t>
            </w:r>
          </w:p>
        </w:tc>
        <w:tc>
          <w:tcPr>
            <w:tcW w:w="2020" w:type="dxa"/>
            <w:gridSpan w:val="3"/>
          </w:tcPr>
          <w:p w:rsidR="00FE0818" w:rsidRDefault="00FE0818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ев В.Г.: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11-53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 xml:space="preserve">Кафе 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Давыдова Л.Э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рудки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2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Л. Э.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 xml:space="preserve">Кафе </w:t>
            </w:r>
          </w:p>
        </w:tc>
        <w:tc>
          <w:tcPr>
            <w:tcW w:w="1407" w:type="dxa"/>
          </w:tcPr>
          <w:p w:rsidR="0062361C" w:rsidRPr="00586E92" w:rsidRDefault="00250C21" w:rsidP="00250C21">
            <w:pPr>
              <w:jc w:val="center"/>
              <w:rPr>
                <w:sz w:val="22"/>
                <w:szCs w:val="22"/>
              </w:rPr>
            </w:pPr>
            <w:r w:rsidRPr="00250C21">
              <w:rPr>
                <w:sz w:val="22"/>
                <w:szCs w:val="22"/>
              </w:rPr>
              <w:t>частная</w:t>
            </w:r>
            <w:r>
              <w:rPr>
                <w:sz w:val="22"/>
                <w:szCs w:val="22"/>
              </w:rPr>
              <w:t xml:space="preserve">, </w:t>
            </w:r>
            <w:r w:rsidR="0062361C" w:rsidRPr="00586E92">
              <w:rPr>
                <w:sz w:val="22"/>
                <w:szCs w:val="22"/>
              </w:rPr>
              <w:t>ИП Рябенкова Л.П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рудки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5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Рябенкова Л</w:t>
            </w:r>
            <w:r>
              <w:rPr>
                <w:sz w:val="22"/>
                <w:szCs w:val="22"/>
              </w:rPr>
              <w:t>. П.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>Кафе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Татьянин день»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2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осня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лян Т. Е.</w:t>
            </w:r>
            <w:r w:rsidRPr="00586E92">
              <w:rPr>
                <w:sz w:val="22"/>
                <w:szCs w:val="22"/>
              </w:rPr>
              <w:t>,</w:t>
            </w:r>
          </w:p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14-73-16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pStyle w:val="2"/>
              <w:jc w:val="left"/>
              <w:rPr>
                <w:b w:val="0"/>
                <w:szCs w:val="22"/>
              </w:rPr>
            </w:pPr>
            <w:r w:rsidRPr="00586E92">
              <w:rPr>
                <w:b w:val="0"/>
                <w:szCs w:val="22"/>
              </w:rPr>
              <w:t>Кафе «Застолье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орнеенков А.А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</w:t>
            </w:r>
          </w:p>
          <w:p w:rsidR="0062361C" w:rsidRPr="00586E92" w:rsidRDefault="0062361C" w:rsidP="00653E2B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ул. </w:t>
            </w:r>
            <w:r w:rsidR="00653E2B">
              <w:rPr>
                <w:sz w:val="22"/>
                <w:szCs w:val="22"/>
              </w:rPr>
              <w:t>Некрасова, 58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5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рнеенков А. А.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фе «Твиста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акар О.П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ул. Советская, д. 89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акар О.П.</w:t>
            </w:r>
          </w:p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0-701-02-38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фе «Суши, роллы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Островский Артем Андреевич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</w:t>
            </w:r>
            <w:r w:rsidR="00116169">
              <w:rPr>
                <w:sz w:val="22"/>
                <w:szCs w:val="22"/>
              </w:rPr>
              <w:t>63б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0,0</w:t>
            </w:r>
          </w:p>
        </w:tc>
        <w:tc>
          <w:tcPr>
            <w:tcW w:w="2020" w:type="dxa"/>
            <w:gridSpan w:val="3"/>
          </w:tcPr>
          <w:p w:rsidR="007C3AF7" w:rsidRDefault="0062361C" w:rsidP="007C3AF7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Янченков Алексей</w:t>
            </w:r>
            <w:r w:rsidR="007C3AF7">
              <w:rPr>
                <w:sz w:val="22"/>
                <w:szCs w:val="22"/>
              </w:rPr>
              <w:t>; тел.:</w:t>
            </w:r>
          </w:p>
          <w:p w:rsidR="0062361C" w:rsidRPr="00586E92" w:rsidRDefault="007C3AF7" w:rsidP="007C3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951-694-27-02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1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фе «Подсолнух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ырза Р.И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Молуки, на 320 км а/д Орел-Брянск-Смоленск (левая сторона)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62361C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Мырза Р.И.</w:t>
            </w:r>
            <w:r>
              <w:rPr>
                <w:sz w:val="22"/>
                <w:szCs w:val="22"/>
              </w:rPr>
              <w:t>;</w:t>
            </w:r>
          </w:p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 w:rsidRPr="009F095E">
              <w:rPr>
                <w:sz w:val="22"/>
                <w:szCs w:val="22"/>
              </w:rPr>
              <w:t>8-910-788-20-51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фе</w:t>
            </w:r>
          </w:p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«Пицца Филиция»</w:t>
            </w:r>
          </w:p>
        </w:tc>
        <w:tc>
          <w:tcPr>
            <w:tcW w:w="1407" w:type="dxa"/>
          </w:tcPr>
          <w:p w:rsidR="0062361C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Филиппенко Н.М.</w:t>
            </w:r>
          </w:p>
          <w:p w:rsidR="00D10622" w:rsidRPr="00586E92" w:rsidRDefault="00D10622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, д.6А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Филиппенко Н.М.</w:t>
            </w:r>
          </w:p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10-712-34-29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3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Кафе-бар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ИП </w:t>
            </w:r>
            <w:r w:rsidRPr="00586E92">
              <w:rPr>
                <w:sz w:val="22"/>
                <w:szCs w:val="22"/>
              </w:rPr>
              <w:lastRenderedPageBreak/>
              <w:t>Клеошкина С.С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6,0</w:t>
            </w:r>
          </w:p>
        </w:tc>
        <w:tc>
          <w:tcPr>
            <w:tcW w:w="2020" w:type="dxa"/>
            <w:gridSpan w:val="3"/>
          </w:tcPr>
          <w:p w:rsidR="0062361C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ИП Клеошкина </w:t>
            </w:r>
            <w:r w:rsidRPr="00586E92">
              <w:rPr>
                <w:sz w:val="22"/>
                <w:szCs w:val="22"/>
              </w:rPr>
              <w:lastRenderedPageBreak/>
              <w:t>С.С.</w:t>
            </w:r>
            <w:r>
              <w:rPr>
                <w:sz w:val="22"/>
                <w:szCs w:val="22"/>
              </w:rPr>
              <w:t>;</w:t>
            </w:r>
          </w:p>
          <w:p w:rsidR="0062361C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-713-74-39</w:t>
            </w:r>
          </w:p>
          <w:p w:rsidR="001479E8" w:rsidRPr="00586E92" w:rsidRDefault="001479E8" w:rsidP="0022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</w:t>
            </w:r>
            <w:r w:rsidRPr="0062361C">
              <w:rPr>
                <w:sz w:val="20"/>
              </w:rPr>
              <w:lastRenderedPageBreak/>
              <w:t>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lastRenderedPageBreak/>
              <w:t>Д</w:t>
            </w:r>
            <w:r w:rsidRPr="0062361C">
              <w:rPr>
                <w:sz w:val="20"/>
              </w:rPr>
              <w:lastRenderedPageBreak/>
              <w:t>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lastRenderedPageBreak/>
              <w:t>Д</w:t>
            </w:r>
            <w:r w:rsidRPr="0062361C">
              <w:rPr>
                <w:sz w:val="20"/>
              </w:rPr>
              <w:lastRenderedPageBreak/>
              <w:t>Ч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lastRenderedPageBreak/>
              <w:t>Д</w:t>
            </w:r>
            <w:r w:rsidRPr="0062361C">
              <w:rPr>
                <w:sz w:val="20"/>
              </w:rPr>
              <w:lastRenderedPageBreak/>
              <w:t>Ч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lastRenderedPageBreak/>
              <w:t>Д</w:t>
            </w:r>
            <w:r w:rsidRPr="0062361C">
              <w:rPr>
                <w:sz w:val="20"/>
              </w:rPr>
              <w:lastRenderedPageBreak/>
              <w:t>Ч</w:t>
            </w:r>
          </w:p>
        </w:tc>
        <w:tc>
          <w:tcPr>
            <w:tcW w:w="753" w:type="dxa"/>
          </w:tcPr>
          <w:p w:rsidR="0062361C" w:rsidRDefault="0062361C" w:rsidP="00931F64">
            <w:pPr>
              <w:jc w:val="center"/>
              <w:rPr>
                <w:sz w:val="22"/>
                <w:szCs w:val="22"/>
              </w:rPr>
            </w:pPr>
          </w:p>
          <w:p w:rsidR="00897271" w:rsidRDefault="00897271" w:rsidP="00931F64">
            <w:pPr>
              <w:jc w:val="center"/>
              <w:rPr>
                <w:sz w:val="22"/>
                <w:szCs w:val="22"/>
              </w:rPr>
            </w:pPr>
          </w:p>
          <w:p w:rsidR="00897271" w:rsidRDefault="00897271" w:rsidP="00931F64">
            <w:pPr>
              <w:jc w:val="center"/>
              <w:rPr>
                <w:sz w:val="22"/>
                <w:szCs w:val="22"/>
              </w:rPr>
            </w:pPr>
          </w:p>
          <w:p w:rsidR="00897271" w:rsidRDefault="00897271" w:rsidP="00931F64">
            <w:pPr>
              <w:jc w:val="center"/>
              <w:rPr>
                <w:sz w:val="22"/>
                <w:szCs w:val="22"/>
              </w:rPr>
            </w:pPr>
          </w:p>
          <w:p w:rsidR="00897271" w:rsidRPr="00586E92" w:rsidRDefault="00897271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фе «Закусочная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Кожекин Д.Э.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Юбилейная, д.13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7,8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кин Д. Э.</w:t>
            </w:r>
            <w:r w:rsidRPr="00586E92">
              <w:rPr>
                <w:sz w:val="22"/>
                <w:szCs w:val="22"/>
              </w:rPr>
              <w:t>,</w:t>
            </w:r>
          </w:p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51</w:t>
            </w:r>
            <w:r w:rsidR="003D770F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705</w:t>
            </w:r>
            <w:r w:rsidR="003D770F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32</w:t>
            </w:r>
            <w:r w:rsidR="003D770F">
              <w:rPr>
                <w:sz w:val="22"/>
                <w:szCs w:val="22"/>
              </w:rPr>
              <w:t>-</w:t>
            </w:r>
            <w:r w:rsidRPr="00586E92">
              <w:rPr>
                <w:sz w:val="22"/>
                <w:szCs w:val="22"/>
              </w:rPr>
              <w:t>63</w:t>
            </w:r>
          </w:p>
          <w:p w:rsidR="0062361C" w:rsidRPr="00586E92" w:rsidRDefault="0062361C" w:rsidP="00222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фе «Домашняя кухня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 Поспелов Е.В., ИП Жуков А.В.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0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Шаталово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4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спелов А.В., Жуков А.В.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6.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фе «Эдем»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брагимова Ш.И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</w:t>
            </w:r>
            <w:r w:rsidRPr="00586E92">
              <w:t xml:space="preserve"> </w:t>
            </w:r>
            <w:r w:rsidRPr="00586E92">
              <w:rPr>
                <w:sz w:val="22"/>
                <w:szCs w:val="22"/>
              </w:rPr>
              <w:t>ул. Советская, д.69-а</w:t>
            </w:r>
          </w:p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,2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Ибрагимова Ш.И.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2361C" w:rsidRPr="00586E92" w:rsidTr="006F1F00">
        <w:tc>
          <w:tcPr>
            <w:tcW w:w="746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7.</w:t>
            </w:r>
          </w:p>
        </w:tc>
        <w:tc>
          <w:tcPr>
            <w:tcW w:w="2553" w:type="dxa"/>
          </w:tcPr>
          <w:p w:rsidR="0062361C" w:rsidRPr="00586E92" w:rsidRDefault="0062361C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Кафе</w:t>
            </w:r>
          </w:p>
        </w:tc>
        <w:tc>
          <w:tcPr>
            <w:tcW w:w="1407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Тарарина Е.В.</w:t>
            </w:r>
          </w:p>
        </w:tc>
        <w:tc>
          <w:tcPr>
            <w:tcW w:w="1105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</w:t>
            </w:r>
          </w:p>
        </w:tc>
        <w:tc>
          <w:tcPr>
            <w:tcW w:w="208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70 м восточнее АЗС «Роснефть»</w:t>
            </w:r>
          </w:p>
        </w:tc>
        <w:tc>
          <w:tcPr>
            <w:tcW w:w="1069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80,0</w:t>
            </w:r>
          </w:p>
        </w:tc>
        <w:tc>
          <w:tcPr>
            <w:tcW w:w="2020" w:type="dxa"/>
            <w:gridSpan w:val="3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Тарарина Е.В.</w:t>
            </w:r>
            <w:r>
              <w:rPr>
                <w:sz w:val="22"/>
                <w:szCs w:val="22"/>
              </w:rPr>
              <w:t>; 8-920-320-80-60</w:t>
            </w:r>
          </w:p>
        </w:tc>
        <w:tc>
          <w:tcPr>
            <w:tcW w:w="1319" w:type="dxa"/>
            <w:gridSpan w:val="2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62361C" w:rsidRPr="0062361C" w:rsidRDefault="0062361C" w:rsidP="00931F64">
            <w:pPr>
              <w:jc w:val="center"/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62361C" w:rsidRDefault="0062361C">
            <w:pPr>
              <w:rPr>
                <w:sz w:val="20"/>
              </w:rPr>
            </w:pPr>
            <w:r w:rsidRPr="0062361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586E92" w:rsidRDefault="0062361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6B08E3" w:rsidRPr="006B08E3" w:rsidTr="006F1F00">
        <w:tc>
          <w:tcPr>
            <w:tcW w:w="746" w:type="dxa"/>
          </w:tcPr>
          <w:p w:rsidR="0062361C" w:rsidRPr="00CA6FEF" w:rsidRDefault="0062361C" w:rsidP="00931F64">
            <w:pPr>
              <w:jc w:val="center"/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18</w:t>
            </w:r>
          </w:p>
        </w:tc>
        <w:tc>
          <w:tcPr>
            <w:tcW w:w="2553" w:type="dxa"/>
          </w:tcPr>
          <w:p w:rsidR="0062361C" w:rsidRPr="00CA6FEF" w:rsidRDefault="0062361C" w:rsidP="00931F64">
            <w:pPr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Кафе «Мозайка»</w:t>
            </w:r>
          </w:p>
        </w:tc>
        <w:tc>
          <w:tcPr>
            <w:tcW w:w="1407" w:type="dxa"/>
          </w:tcPr>
          <w:p w:rsidR="0062361C" w:rsidRPr="00CA6FEF" w:rsidRDefault="0062361C" w:rsidP="00931F64">
            <w:pPr>
              <w:jc w:val="center"/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ИП Диниелян А.А.</w:t>
            </w:r>
          </w:p>
        </w:tc>
        <w:tc>
          <w:tcPr>
            <w:tcW w:w="1105" w:type="dxa"/>
            <w:gridSpan w:val="2"/>
          </w:tcPr>
          <w:p w:rsidR="0062361C" w:rsidRPr="00CA6FEF" w:rsidRDefault="0062361C" w:rsidP="00931F64">
            <w:pPr>
              <w:jc w:val="center"/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15</w:t>
            </w:r>
          </w:p>
        </w:tc>
        <w:tc>
          <w:tcPr>
            <w:tcW w:w="2083" w:type="dxa"/>
          </w:tcPr>
          <w:p w:rsidR="0062361C" w:rsidRPr="00CA6FEF" w:rsidRDefault="0062361C" w:rsidP="00931F64">
            <w:pPr>
              <w:jc w:val="center"/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п. Стодолище, ул. Советская, д.116б</w:t>
            </w:r>
          </w:p>
        </w:tc>
        <w:tc>
          <w:tcPr>
            <w:tcW w:w="1069" w:type="dxa"/>
          </w:tcPr>
          <w:p w:rsidR="0062361C" w:rsidRPr="00CA6FEF" w:rsidRDefault="0062361C" w:rsidP="00931F64">
            <w:pPr>
              <w:jc w:val="center"/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33</w:t>
            </w:r>
          </w:p>
        </w:tc>
        <w:tc>
          <w:tcPr>
            <w:tcW w:w="2020" w:type="dxa"/>
            <w:gridSpan w:val="3"/>
          </w:tcPr>
          <w:p w:rsidR="0062361C" w:rsidRPr="00CA6FEF" w:rsidRDefault="0062361C" w:rsidP="00931F64">
            <w:pPr>
              <w:jc w:val="center"/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ИП Диниелян А.А.</w:t>
            </w:r>
          </w:p>
        </w:tc>
        <w:tc>
          <w:tcPr>
            <w:tcW w:w="1319" w:type="dxa"/>
            <w:gridSpan w:val="2"/>
          </w:tcPr>
          <w:p w:rsidR="0062361C" w:rsidRPr="00CA6FEF" w:rsidRDefault="0062361C" w:rsidP="00931F64">
            <w:pPr>
              <w:jc w:val="center"/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62361C" w:rsidRPr="00CA6FEF" w:rsidRDefault="0062361C" w:rsidP="00931F64">
            <w:pPr>
              <w:jc w:val="center"/>
              <w:rPr>
                <w:sz w:val="20"/>
              </w:rPr>
            </w:pPr>
            <w:r w:rsidRPr="00CA6FEF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CA6FEF" w:rsidRDefault="0062361C">
            <w:pPr>
              <w:rPr>
                <w:sz w:val="20"/>
              </w:rPr>
            </w:pPr>
            <w:r w:rsidRPr="00CA6FEF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CA6FEF" w:rsidRDefault="0062361C">
            <w:pPr>
              <w:rPr>
                <w:sz w:val="20"/>
              </w:rPr>
            </w:pPr>
            <w:r w:rsidRPr="00CA6FEF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62361C" w:rsidRPr="00CA6FEF" w:rsidRDefault="0062361C">
            <w:pPr>
              <w:rPr>
                <w:sz w:val="20"/>
              </w:rPr>
            </w:pPr>
            <w:r w:rsidRPr="00CA6FEF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62361C" w:rsidRPr="00CA6FEF" w:rsidRDefault="0062361C">
            <w:pPr>
              <w:rPr>
                <w:sz w:val="20"/>
              </w:rPr>
            </w:pPr>
            <w:r w:rsidRPr="00CA6FEF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62361C" w:rsidRPr="00CA6FEF" w:rsidRDefault="0062361C" w:rsidP="00931F64">
            <w:pPr>
              <w:jc w:val="center"/>
              <w:rPr>
                <w:sz w:val="22"/>
                <w:szCs w:val="22"/>
              </w:rPr>
            </w:pPr>
            <w:r w:rsidRPr="00CA6FEF">
              <w:rPr>
                <w:sz w:val="22"/>
                <w:szCs w:val="22"/>
              </w:rPr>
              <w:t>1</w:t>
            </w:r>
          </w:p>
        </w:tc>
      </w:tr>
      <w:tr w:rsidR="006B08E3" w:rsidRPr="006B08E3" w:rsidTr="006F1F00">
        <w:tc>
          <w:tcPr>
            <w:tcW w:w="746" w:type="dxa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DF5988" w:rsidRPr="006B08E3" w:rsidRDefault="00DF5988" w:rsidP="00931F64">
            <w:pPr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05" w:type="dxa"/>
            <w:gridSpan w:val="2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534</w:t>
            </w:r>
          </w:p>
        </w:tc>
        <w:tc>
          <w:tcPr>
            <w:tcW w:w="2083" w:type="dxa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137,6</w:t>
            </w:r>
          </w:p>
        </w:tc>
        <w:tc>
          <w:tcPr>
            <w:tcW w:w="2020" w:type="dxa"/>
            <w:gridSpan w:val="3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37" w:type="dxa"/>
            <w:gridSpan w:val="2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DF5988" w:rsidRPr="006B08E3" w:rsidRDefault="002D78C4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3" w:type="dxa"/>
          </w:tcPr>
          <w:p w:rsidR="00DF5988" w:rsidRPr="006B08E3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</w:t>
            </w:r>
          </w:p>
        </w:tc>
      </w:tr>
      <w:tr w:rsidR="00DF5988" w:rsidRPr="00586E92" w:rsidTr="006F1F00">
        <w:trPr>
          <w:trHeight w:val="170"/>
        </w:trPr>
        <w:tc>
          <w:tcPr>
            <w:tcW w:w="746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DF5988" w:rsidRPr="00586E92" w:rsidRDefault="00DF5988" w:rsidP="00931F64">
            <w:pPr>
              <w:pStyle w:val="2"/>
              <w:jc w:val="left"/>
              <w:rPr>
                <w:szCs w:val="22"/>
              </w:rPr>
            </w:pPr>
            <w:r w:rsidRPr="00586E92">
              <w:rPr>
                <w:szCs w:val="22"/>
              </w:rPr>
              <w:t>Столовые общедоступные</w:t>
            </w:r>
          </w:p>
        </w:tc>
        <w:tc>
          <w:tcPr>
            <w:tcW w:w="1407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DF5988" w:rsidRPr="00586E92" w:rsidRDefault="00DF5988" w:rsidP="00931F64">
            <w:pPr>
              <w:pStyle w:val="2"/>
              <w:rPr>
                <w:szCs w:val="22"/>
              </w:rPr>
            </w:pPr>
          </w:p>
        </w:tc>
        <w:tc>
          <w:tcPr>
            <w:tcW w:w="1069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gridSpan w:val="8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752F6" w:rsidRPr="00586E92" w:rsidTr="006F1F00">
        <w:tc>
          <w:tcPr>
            <w:tcW w:w="746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2752F6" w:rsidRPr="00586E92" w:rsidRDefault="002752F6" w:rsidP="00931F6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86E92">
              <w:rPr>
                <w:b w:val="0"/>
                <w:sz w:val="22"/>
                <w:szCs w:val="22"/>
              </w:rPr>
              <w:t xml:space="preserve">Столовая  «Селяночка» </w:t>
            </w:r>
          </w:p>
          <w:p w:rsidR="002752F6" w:rsidRPr="00586E92" w:rsidRDefault="002752F6" w:rsidP="00931F6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86E92">
              <w:rPr>
                <w:b w:val="0"/>
                <w:sz w:val="22"/>
                <w:szCs w:val="22"/>
              </w:rPr>
              <w:t>ПО «Колос»</w:t>
            </w:r>
          </w:p>
          <w:p w:rsidR="002752F6" w:rsidRPr="00586E92" w:rsidRDefault="002752F6" w:rsidP="00931F64"/>
        </w:tc>
        <w:tc>
          <w:tcPr>
            <w:tcW w:w="1407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0</w:t>
            </w:r>
          </w:p>
        </w:tc>
        <w:tc>
          <w:tcPr>
            <w:tcW w:w="2083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Советская, 121</w:t>
            </w:r>
          </w:p>
        </w:tc>
        <w:tc>
          <w:tcPr>
            <w:tcW w:w="1069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6,0</w:t>
            </w:r>
          </w:p>
        </w:tc>
        <w:tc>
          <w:tcPr>
            <w:tcW w:w="2020" w:type="dxa"/>
            <w:gridSpan w:val="3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якшин Н.Н.</w:t>
            </w:r>
          </w:p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-73-50</w:t>
            </w:r>
          </w:p>
        </w:tc>
        <w:tc>
          <w:tcPr>
            <w:tcW w:w="1319" w:type="dxa"/>
            <w:gridSpan w:val="2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752F6" w:rsidRPr="00586E92" w:rsidTr="006F1F00">
        <w:tc>
          <w:tcPr>
            <w:tcW w:w="746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2752F6" w:rsidRPr="00586E92" w:rsidRDefault="002752F6" w:rsidP="00931F64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86E92">
              <w:rPr>
                <w:b w:val="0"/>
                <w:sz w:val="22"/>
                <w:szCs w:val="22"/>
              </w:rPr>
              <w:t>Столовая Починковского райпо</w:t>
            </w:r>
          </w:p>
        </w:tc>
        <w:tc>
          <w:tcPr>
            <w:tcW w:w="1407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</w:t>
            </w:r>
          </w:p>
        </w:tc>
        <w:tc>
          <w:tcPr>
            <w:tcW w:w="1105" w:type="dxa"/>
            <w:gridSpan w:val="2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Октябрьская</w:t>
            </w:r>
          </w:p>
        </w:tc>
        <w:tc>
          <w:tcPr>
            <w:tcW w:w="1069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13,0</w:t>
            </w:r>
          </w:p>
        </w:tc>
        <w:tc>
          <w:tcPr>
            <w:tcW w:w="2020" w:type="dxa"/>
            <w:gridSpan w:val="3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24-65</w:t>
            </w:r>
          </w:p>
        </w:tc>
        <w:tc>
          <w:tcPr>
            <w:tcW w:w="1319" w:type="dxa"/>
            <w:gridSpan w:val="2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</w:t>
            </w:r>
          </w:p>
        </w:tc>
        <w:tc>
          <w:tcPr>
            <w:tcW w:w="337" w:type="dxa"/>
            <w:gridSpan w:val="2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2752F6" w:rsidRPr="002752F6" w:rsidRDefault="002752F6">
            <w:pPr>
              <w:rPr>
                <w:sz w:val="20"/>
              </w:rPr>
            </w:pPr>
            <w:r w:rsidRPr="002752F6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2752F6" w:rsidRPr="00586E92" w:rsidRDefault="002752F6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DF5988" w:rsidRPr="00586E92" w:rsidTr="006F1F00">
        <w:tc>
          <w:tcPr>
            <w:tcW w:w="746" w:type="dxa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DF5988" w:rsidRPr="00586E92" w:rsidRDefault="00DF5988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5" w:type="dxa"/>
            <w:gridSpan w:val="2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2083" w:type="dxa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69,0</w:t>
            </w:r>
          </w:p>
        </w:tc>
        <w:tc>
          <w:tcPr>
            <w:tcW w:w="2020" w:type="dxa"/>
            <w:gridSpan w:val="3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37" w:type="dxa"/>
            <w:gridSpan w:val="2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DF5988" w:rsidRPr="00233D1A" w:rsidRDefault="002D78C4" w:rsidP="00931F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D1A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3" w:type="dxa"/>
          </w:tcPr>
          <w:p w:rsidR="00DF5988" w:rsidRPr="00586E92" w:rsidRDefault="00DF5988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0AA" w:rsidRPr="00586E92" w:rsidTr="006F1F00">
        <w:tc>
          <w:tcPr>
            <w:tcW w:w="746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586E92" w:rsidRDefault="007E20AA" w:rsidP="00931F64">
            <w:pPr>
              <w:pStyle w:val="2"/>
              <w:jc w:val="left"/>
              <w:rPr>
                <w:szCs w:val="22"/>
              </w:rPr>
            </w:pPr>
            <w:r w:rsidRPr="00586E92">
              <w:rPr>
                <w:bCs w:val="0"/>
                <w:szCs w:val="22"/>
              </w:rPr>
              <w:t xml:space="preserve">Столовые определенного контингента </w:t>
            </w:r>
            <w:r w:rsidRPr="00586E92">
              <w:rPr>
                <w:bCs w:val="0"/>
                <w:szCs w:val="22"/>
              </w:rPr>
              <w:lastRenderedPageBreak/>
              <w:t>потребителей:</w:t>
            </w:r>
          </w:p>
        </w:tc>
        <w:tc>
          <w:tcPr>
            <w:tcW w:w="1407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E20AA" w:rsidRPr="00586E92" w:rsidTr="006F1F00">
        <w:tc>
          <w:tcPr>
            <w:tcW w:w="746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586E92" w:rsidRDefault="007E20AA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- школьные</w:t>
            </w:r>
          </w:p>
        </w:tc>
        <w:tc>
          <w:tcPr>
            <w:tcW w:w="1407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586E92" w:rsidRDefault="007E20AA" w:rsidP="00931F64">
            <w:pPr>
              <w:pStyle w:val="2"/>
              <w:rPr>
                <w:i/>
                <w:szCs w:val="22"/>
              </w:rPr>
            </w:pPr>
          </w:p>
        </w:tc>
        <w:tc>
          <w:tcPr>
            <w:tcW w:w="1069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7" w:type="dxa"/>
            <w:gridSpan w:val="8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3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униципальное  бюджетное образовательное учреждение средняя общеобразовательная школа №1 им. А.Твардовского </w:t>
            </w:r>
          </w:p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к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0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оммунистическая,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2-а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0,0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нтоненкова Людмила Викторовна, тел. 4-14-43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образовательное учреждение Васьковская средняя общеобразовательная школ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5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р. Васьково, д,5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9,0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озалев Алексей Иванович,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2-83-50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 бюджетное образовательное учреждение Дивинская средняя общеобразовательная школ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лоское, д. 89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8,4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F162C9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тел. 5-67-72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 бюджетное образовательное учреждение Климщинская средняя общеобразовательная школ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Климщина, д. 71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,0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льянов Сергей Васильевич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43-97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</w:tcPr>
          <w:p w:rsidR="002F135E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образовательное учреждение Княжинская средняя общеобразовательная школа</w:t>
            </w:r>
          </w:p>
          <w:p w:rsidR="00452032" w:rsidRPr="00586E92" w:rsidRDefault="00452032" w:rsidP="00931F64">
            <w:pPr>
              <w:rPr>
                <w:sz w:val="22"/>
                <w:szCs w:val="22"/>
              </w:rPr>
            </w:pPr>
          </w:p>
          <w:p w:rsidR="002F135E" w:rsidRPr="00586E92" w:rsidRDefault="002F135E" w:rsidP="00931F64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Княжое, д. 1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6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копинова Надежда Николаевна,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23-47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 w:rsidP="00960A0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 бюджетное образовательное учреждение Лосненская средняя общеобразовательная школ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р. Лосня, д. 2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,0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Халютина Ирина Вячеславовна,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20-99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2D78C4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 образовательное учреждение Мачулинская средня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р. Мачулы, д. 136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3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Сидоров Игорь Васильевич, 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41-67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 образовательное учреждение Мурыгинская средня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р. Мурыгино, ул. Школьная, д. 2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6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Лахина Ольга Ивановна, 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2-51-32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 бюджетное образовательное учреждение Прудковская средняя общеобразовательная школ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2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ер. Прудки, ул. Школьная, д. 16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5,0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Петроченкова Анастасия Александровна, 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56-42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 бюджетное образовательное учреждение Стодолищенская средняя обще-образовательная школ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Стодолище, ул. Ленина, д. 21-а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3,0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Скобляков Виктор Алексеевич, 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2-79-99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1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униципальное  </w:t>
            </w:r>
            <w:r w:rsidRPr="00586E92">
              <w:rPr>
                <w:sz w:val="22"/>
                <w:szCs w:val="22"/>
              </w:rPr>
              <w:lastRenderedPageBreak/>
              <w:t>бюджетное образовательное учреждение Стригинская средня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4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Стригино, д. 34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5,8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Лукашова </w:t>
            </w:r>
            <w:r w:rsidRPr="00586E92">
              <w:rPr>
                <w:sz w:val="22"/>
                <w:szCs w:val="22"/>
              </w:rPr>
              <w:lastRenderedPageBreak/>
              <w:t xml:space="preserve">Валентина   Иосифовна, 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46-83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</w:t>
            </w:r>
            <w:r w:rsidRPr="00ED710C">
              <w:rPr>
                <w:sz w:val="20"/>
              </w:rPr>
              <w:lastRenderedPageBreak/>
              <w:t>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lastRenderedPageBreak/>
              <w:t>Д</w:t>
            </w:r>
            <w:r w:rsidRPr="00ED710C">
              <w:rPr>
                <w:sz w:val="20"/>
              </w:rPr>
              <w:lastRenderedPageBreak/>
              <w:t>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lastRenderedPageBreak/>
              <w:t>Д</w:t>
            </w:r>
            <w:r w:rsidRPr="00ED710C">
              <w:rPr>
                <w:sz w:val="20"/>
              </w:rPr>
              <w:lastRenderedPageBreak/>
              <w:t>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lastRenderedPageBreak/>
              <w:t>Д</w:t>
            </w:r>
            <w:r w:rsidRPr="00ED710C">
              <w:rPr>
                <w:sz w:val="20"/>
              </w:rPr>
              <w:lastRenderedPageBreak/>
              <w:t>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lastRenderedPageBreak/>
              <w:t>Д</w:t>
            </w:r>
            <w:r w:rsidRPr="00ED710C">
              <w:rPr>
                <w:sz w:val="20"/>
              </w:rPr>
              <w:lastRenderedPageBreak/>
              <w:t>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 бюджетное образовательное учреждение Шаталовская средня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Шаталово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0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мичева Ирина Сергеевна, 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3-20-53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3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 образовательное учреждение Даньковская основна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Даньково, д. 94-а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Скрубунов Валерий Яковлевич, 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26-33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4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образовательное учреждение Самолюбовская основна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5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Лысовка, д. 52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кобляков Виктор Алексеевич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2-81-96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 бюджетное образовательное учреждение Тростянская средняя общеобразовательная школа</w:t>
            </w:r>
          </w:p>
          <w:p w:rsidR="002F135E" w:rsidRDefault="002F135E" w:rsidP="00931F64">
            <w:pPr>
              <w:rPr>
                <w:sz w:val="22"/>
                <w:szCs w:val="22"/>
              </w:rPr>
            </w:pPr>
          </w:p>
          <w:p w:rsidR="009B0C2F" w:rsidRPr="00586E92" w:rsidRDefault="009B0C2F" w:rsidP="00931F64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7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рилепово, д. 64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6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Листишенкова Тамара Николаевна, 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66-26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6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униципальное  </w:t>
            </w:r>
            <w:r w:rsidRPr="00586E92">
              <w:rPr>
                <w:sz w:val="22"/>
                <w:szCs w:val="22"/>
              </w:rPr>
              <w:lastRenderedPageBreak/>
              <w:t>бюджетное образовательное учреждение средняя общеобразовательная муниципальная школа №2 г. Починк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6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г. Починок, ул. </w:t>
            </w:r>
            <w:r w:rsidRPr="00586E92">
              <w:rPr>
                <w:sz w:val="22"/>
                <w:szCs w:val="22"/>
              </w:rPr>
              <w:lastRenderedPageBreak/>
              <w:t>Красноармейская,  д.11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87,3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numPr>
                <w:ilvl w:val="12"/>
                <w:numId w:val="0"/>
              </w:num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Климкова Нина </w:t>
            </w:r>
            <w:r w:rsidRPr="00586E92">
              <w:rPr>
                <w:sz w:val="22"/>
                <w:szCs w:val="22"/>
              </w:rPr>
              <w:lastRenderedPageBreak/>
              <w:t xml:space="preserve">Павловна, 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4-26-07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</w:t>
            </w:r>
            <w:r w:rsidRPr="002D78C4">
              <w:rPr>
                <w:sz w:val="22"/>
                <w:szCs w:val="22"/>
              </w:rPr>
              <w:lastRenderedPageBreak/>
              <w:t>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lastRenderedPageBreak/>
              <w:t>Д</w:t>
            </w:r>
            <w:r w:rsidRPr="002D78C4">
              <w:rPr>
                <w:sz w:val="22"/>
                <w:szCs w:val="22"/>
              </w:rPr>
              <w:lastRenderedPageBreak/>
              <w:t>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lastRenderedPageBreak/>
              <w:t>Д</w:t>
            </w:r>
            <w:r w:rsidRPr="002D78C4">
              <w:rPr>
                <w:sz w:val="22"/>
                <w:szCs w:val="22"/>
              </w:rPr>
              <w:lastRenderedPageBreak/>
              <w:t>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lastRenderedPageBreak/>
              <w:t>Д</w:t>
            </w:r>
            <w:r w:rsidRPr="002D78C4">
              <w:rPr>
                <w:sz w:val="22"/>
                <w:szCs w:val="22"/>
              </w:rPr>
              <w:lastRenderedPageBreak/>
              <w:t>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lastRenderedPageBreak/>
              <w:t>Д</w:t>
            </w:r>
            <w:r w:rsidRPr="002D78C4">
              <w:rPr>
                <w:sz w:val="22"/>
                <w:szCs w:val="22"/>
              </w:rPr>
              <w:lastRenderedPageBreak/>
              <w:t>Ч</w:t>
            </w:r>
          </w:p>
        </w:tc>
        <w:tc>
          <w:tcPr>
            <w:tcW w:w="753" w:type="dxa"/>
          </w:tcPr>
          <w:p w:rsidR="002D78C4" w:rsidRPr="002D78C4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53" w:type="dxa"/>
          </w:tcPr>
          <w:p w:rsidR="00F075DB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образовательное учреждение Октябрьская основна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</w:t>
            </w:r>
            <w:r>
              <w:rPr>
                <w:sz w:val="22"/>
                <w:szCs w:val="22"/>
              </w:rPr>
              <w:t>и</w:t>
            </w:r>
            <w:r w:rsidRPr="00586E92">
              <w:rPr>
                <w:sz w:val="22"/>
                <w:szCs w:val="22"/>
              </w:rPr>
              <w:t>й район, дер. Стомятка, д. 87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Массорин Владимир Геннадьевич, 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тел. 2-60-33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 w:rsidP="00960A0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DF5988" w:rsidRPr="00586E92" w:rsidTr="006F1F00">
        <w:tc>
          <w:tcPr>
            <w:tcW w:w="746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DF5988" w:rsidRPr="00586E92" w:rsidRDefault="00DF5988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уфеты  и приспособленные помещения</w:t>
            </w:r>
          </w:p>
        </w:tc>
        <w:tc>
          <w:tcPr>
            <w:tcW w:w="1407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DF5988" w:rsidRPr="00586E92" w:rsidRDefault="00DF5988" w:rsidP="00931F64">
            <w:pPr>
              <w:ind w:right="92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8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 образовательное учреждение Переснянская средняя общеобразовательная школа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0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ий район, д. Пересна, д. 90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2,4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Анашкина Светлана Викторовна, 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64-44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2D78C4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9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образовательное учреждение Рябцевская средня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ий район, дер. Рябцево, д. 66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азурова Ирина Ивановна,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тел. 5-21-95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Муниципальное бюджетное образовательное учреждение Лучесская основная общеобразовательная школа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учреждение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чинковский район, дер. Лучеса, ул. Школьная, д. 1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5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ind w:right="92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Исаева Наталья Петровна, 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тел. 5-52-68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E20AA" w:rsidRPr="00586E92" w:rsidTr="006F1F00">
        <w:tc>
          <w:tcPr>
            <w:tcW w:w="746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586E92" w:rsidRDefault="007E20AA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- студенческие</w:t>
            </w:r>
          </w:p>
        </w:tc>
        <w:tc>
          <w:tcPr>
            <w:tcW w:w="1407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1174</w:t>
            </w:r>
          </w:p>
        </w:tc>
        <w:tc>
          <w:tcPr>
            <w:tcW w:w="2083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1247,9</w:t>
            </w:r>
          </w:p>
        </w:tc>
        <w:tc>
          <w:tcPr>
            <w:tcW w:w="2020" w:type="dxa"/>
            <w:gridSpan w:val="3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7" w:type="dxa"/>
            <w:gridSpan w:val="8"/>
          </w:tcPr>
          <w:p w:rsidR="007E20AA" w:rsidRPr="00586E92" w:rsidRDefault="007E20AA" w:rsidP="00931F64">
            <w:pPr>
              <w:jc w:val="center"/>
            </w:pPr>
          </w:p>
        </w:tc>
        <w:tc>
          <w:tcPr>
            <w:tcW w:w="753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Буфет СОГБПОУ «Козловский многопрофильный аграрный колледж»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бластная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адовая, д. 23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20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29-88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7E20AA" w:rsidRPr="00586E92" w:rsidTr="006F1F00">
        <w:tc>
          <w:tcPr>
            <w:tcW w:w="746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586E92" w:rsidRDefault="007E20AA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- интернатные (образование, соцзащита)</w:t>
            </w:r>
          </w:p>
        </w:tc>
        <w:tc>
          <w:tcPr>
            <w:tcW w:w="1407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7" w:type="dxa"/>
            <w:gridSpan w:val="8"/>
          </w:tcPr>
          <w:p w:rsidR="007E20AA" w:rsidRPr="00ED710C" w:rsidRDefault="007E20AA" w:rsidP="00931F64">
            <w:pPr>
              <w:jc w:val="center"/>
              <w:rPr>
                <w:sz w:val="20"/>
              </w:rPr>
            </w:pPr>
          </w:p>
        </w:tc>
        <w:tc>
          <w:tcPr>
            <w:tcW w:w="753" w:type="dxa"/>
          </w:tcPr>
          <w:p w:rsidR="007E20AA" w:rsidRPr="00586E92" w:rsidRDefault="007E20AA" w:rsidP="00931F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2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ОГБУ "Починковская специальная (коррекционная) школа-интернат VII-VIII видов"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90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Прудки, ул. Школьная, д. 1/1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0,0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епурышкин Игорь Петрович</w:t>
            </w:r>
          </w:p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5-57-44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3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ОГОУ "Шаталовская основная общеобразовательная школа-интернат"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00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. Шаталово-1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63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околова Галина Александровна</w:t>
            </w:r>
          </w:p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-25-29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337" w:type="dxa"/>
            <w:gridSpan w:val="2"/>
          </w:tcPr>
          <w:p w:rsidR="002F135E" w:rsidRPr="002D78C4" w:rsidRDefault="002F135E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2F135E" w:rsidRPr="002D78C4" w:rsidRDefault="002F135E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2D78C4" w:rsidRDefault="002F135E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2D78C4" w:rsidRDefault="002F135E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У</w:t>
            </w:r>
          </w:p>
        </w:tc>
        <w:tc>
          <w:tcPr>
            <w:tcW w:w="338" w:type="dxa"/>
          </w:tcPr>
          <w:p w:rsidR="002F135E" w:rsidRPr="002D78C4" w:rsidRDefault="002F135E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У</w:t>
            </w:r>
          </w:p>
        </w:tc>
        <w:tc>
          <w:tcPr>
            <w:tcW w:w="753" w:type="dxa"/>
          </w:tcPr>
          <w:p w:rsidR="002F135E" w:rsidRPr="00ED710C" w:rsidRDefault="002F135E" w:rsidP="00931F64">
            <w:pPr>
              <w:jc w:val="center"/>
              <w:rPr>
                <w:sz w:val="20"/>
              </w:rPr>
            </w:pPr>
          </w:p>
        </w:tc>
      </w:tr>
      <w:tr w:rsidR="002D78C4" w:rsidRPr="00586E92" w:rsidTr="006F1F00">
        <w:tc>
          <w:tcPr>
            <w:tcW w:w="746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4</w:t>
            </w:r>
          </w:p>
        </w:tc>
        <w:tc>
          <w:tcPr>
            <w:tcW w:w="2553" w:type="dxa"/>
          </w:tcPr>
          <w:p w:rsidR="002D78C4" w:rsidRPr="00586E92" w:rsidRDefault="002D78C4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bCs/>
                <w:sz w:val="22"/>
                <w:szCs w:val="22"/>
              </w:rPr>
              <w:t>СОГУ «Починковский психоневрологический интернат»</w:t>
            </w:r>
          </w:p>
        </w:tc>
        <w:tc>
          <w:tcPr>
            <w:tcW w:w="1407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осударственная</w:t>
            </w:r>
          </w:p>
        </w:tc>
        <w:tc>
          <w:tcPr>
            <w:tcW w:w="1105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00</w:t>
            </w:r>
          </w:p>
        </w:tc>
        <w:tc>
          <w:tcPr>
            <w:tcW w:w="2083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д. Бояды</w:t>
            </w:r>
          </w:p>
        </w:tc>
        <w:tc>
          <w:tcPr>
            <w:tcW w:w="1069" w:type="dxa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60,0</w:t>
            </w:r>
          </w:p>
        </w:tc>
        <w:tc>
          <w:tcPr>
            <w:tcW w:w="2020" w:type="dxa"/>
            <w:gridSpan w:val="3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Зайцев Александр Алексеевич, 4-20-20</w:t>
            </w:r>
          </w:p>
        </w:tc>
        <w:tc>
          <w:tcPr>
            <w:tcW w:w="1319" w:type="dxa"/>
            <w:gridSpan w:val="2"/>
          </w:tcPr>
          <w:p w:rsidR="002D78C4" w:rsidRPr="00586E92" w:rsidRDefault="002D78C4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4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7" w:type="dxa"/>
            <w:gridSpan w:val="2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338" w:type="dxa"/>
          </w:tcPr>
          <w:p w:rsidR="002D78C4" w:rsidRPr="002D78C4" w:rsidRDefault="002D78C4">
            <w:pPr>
              <w:rPr>
                <w:sz w:val="22"/>
                <w:szCs w:val="22"/>
              </w:rPr>
            </w:pPr>
            <w:r w:rsidRPr="002D78C4">
              <w:rPr>
                <w:sz w:val="22"/>
                <w:szCs w:val="22"/>
              </w:rPr>
              <w:t>ДЧ</w:t>
            </w:r>
          </w:p>
        </w:tc>
        <w:tc>
          <w:tcPr>
            <w:tcW w:w="753" w:type="dxa"/>
          </w:tcPr>
          <w:p w:rsidR="002D78C4" w:rsidRPr="00ED710C" w:rsidRDefault="002D78C4" w:rsidP="00931F64">
            <w:pPr>
              <w:jc w:val="center"/>
              <w:rPr>
                <w:sz w:val="20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586E92" w:rsidRDefault="00326A85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- лечебно профилактические</w:t>
            </w:r>
          </w:p>
          <w:p w:rsidR="00326A85" w:rsidRPr="00586E92" w:rsidRDefault="00326A85" w:rsidP="00931F6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7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gridSpan w:val="2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gridSpan w:val="2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753" w:type="dxa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ind w:left="66"/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5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ищеблок ОГБУЗ Починковской РБ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областная 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76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ирова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</w:p>
        </w:tc>
        <w:tc>
          <w:tcPr>
            <w:tcW w:w="337" w:type="dxa"/>
            <w:gridSpan w:val="2"/>
          </w:tcPr>
          <w:p w:rsidR="002F135E" w:rsidRPr="00ED710C" w:rsidRDefault="002F135E" w:rsidP="00931F64">
            <w:pPr>
              <w:jc w:val="center"/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Ч</w:t>
            </w:r>
          </w:p>
        </w:tc>
        <w:tc>
          <w:tcPr>
            <w:tcW w:w="753" w:type="dxa"/>
          </w:tcPr>
          <w:p w:rsidR="002F135E" w:rsidRPr="00ED710C" w:rsidRDefault="002F135E" w:rsidP="00931F64">
            <w:pPr>
              <w:jc w:val="center"/>
              <w:rPr>
                <w:sz w:val="20"/>
              </w:rPr>
            </w:pPr>
          </w:p>
        </w:tc>
      </w:tr>
      <w:tr w:rsidR="00DF5988" w:rsidRPr="00586E92" w:rsidTr="006F1F00">
        <w:tc>
          <w:tcPr>
            <w:tcW w:w="746" w:type="dxa"/>
          </w:tcPr>
          <w:p w:rsidR="00DF5988" w:rsidRPr="00586E92" w:rsidRDefault="00DF5988" w:rsidP="00931F64">
            <w:pPr>
              <w:ind w:left="66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DF5988" w:rsidRPr="00586E92" w:rsidRDefault="00DF5988" w:rsidP="00931F64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DF5988" w:rsidRPr="00586E92" w:rsidRDefault="00DF5988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DF5988" w:rsidRPr="00ED710C" w:rsidRDefault="00DF5988" w:rsidP="00931F64">
            <w:pPr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DF5988" w:rsidRPr="00ED710C" w:rsidRDefault="00DF5988" w:rsidP="00931F64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gridSpan w:val="2"/>
          </w:tcPr>
          <w:p w:rsidR="00DF5988" w:rsidRPr="00ED710C" w:rsidRDefault="00DF5988" w:rsidP="00931F64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gridSpan w:val="2"/>
          </w:tcPr>
          <w:p w:rsidR="00DF5988" w:rsidRPr="00ED710C" w:rsidRDefault="00DF5988" w:rsidP="00931F64">
            <w:pPr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DF5988" w:rsidRPr="00ED710C" w:rsidRDefault="00DF5988" w:rsidP="00931F64">
            <w:pPr>
              <w:jc w:val="center"/>
              <w:rPr>
                <w:sz w:val="20"/>
              </w:rPr>
            </w:pPr>
          </w:p>
        </w:tc>
        <w:tc>
          <w:tcPr>
            <w:tcW w:w="753" w:type="dxa"/>
          </w:tcPr>
          <w:p w:rsidR="00DF5988" w:rsidRPr="00ED710C" w:rsidRDefault="00DF5988" w:rsidP="00931F64">
            <w:pPr>
              <w:jc w:val="center"/>
              <w:rPr>
                <w:sz w:val="20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586E92" w:rsidRDefault="00326A85" w:rsidP="00931F64">
            <w:pPr>
              <w:rPr>
                <w:b/>
                <w:i/>
                <w:sz w:val="22"/>
                <w:szCs w:val="22"/>
              </w:rPr>
            </w:pPr>
            <w:r w:rsidRPr="00586E92">
              <w:rPr>
                <w:b/>
                <w:i/>
                <w:sz w:val="22"/>
                <w:szCs w:val="22"/>
              </w:rPr>
              <w:t>- по месту работы</w:t>
            </w:r>
          </w:p>
        </w:tc>
        <w:tc>
          <w:tcPr>
            <w:tcW w:w="1407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326A85" w:rsidRPr="00ED710C" w:rsidRDefault="00326A85" w:rsidP="00931F64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337" w:type="dxa"/>
            <w:gridSpan w:val="2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gridSpan w:val="2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338" w:type="dxa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  <w:tc>
          <w:tcPr>
            <w:tcW w:w="753" w:type="dxa"/>
          </w:tcPr>
          <w:p w:rsidR="00326A85" w:rsidRPr="00ED710C" w:rsidRDefault="00326A85" w:rsidP="00931F64">
            <w:pPr>
              <w:jc w:val="center"/>
              <w:rPr>
                <w:sz w:val="20"/>
              </w:rPr>
            </w:pPr>
          </w:p>
        </w:tc>
      </w:tr>
      <w:tr w:rsidR="002F135E" w:rsidRPr="00586E92" w:rsidTr="006F1F00">
        <w:tc>
          <w:tcPr>
            <w:tcW w:w="746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3" w:type="dxa"/>
          </w:tcPr>
          <w:p w:rsidR="002F135E" w:rsidRPr="00586E92" w:rsidRDefault="002F135E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ООО «Починковская швейная фабрика»</w:t>
            </w:r>
          </w:p>
        </w:tc>
        <w:tc>
          <w:tcPr>
            <w:tcW w:w="1407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потребительская кооперация  «Колос»</w:t>
            </w:r>
          </w:p>
        </w:tc>
        <w:tc>
          <w:tcPr>
            <w:tcW w:w="1105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Победы, д.1</w:t>
            </w:r>
          </w:p>
        </w:tc>
        <w:tc>
          <w:tcPr>
            <w:tcW w:w="1069" w:type="dxa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1,0</w:t>
            </w:r>
          </w:p>
        </w:tc>
        <w:tc>
          <w:tcPr>
            <w:tcW w:w="2020" w:type="dxa"/>
            <w:gridSpan w:val="3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-20-33</w:t>
            </w:r>
          </w:p>
        </w:tc>
        <w:tc>
          <w:tcPr>
            <w:tcW w:w="1319" w:type="dxa"/>
            <w:gridSpan w:val="2"/>
          </w:tcPr>
          <w:p w:rsidR="002F135E" w:rsidRPr="00586E92" w:rsidRDefault="002F135E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7" w:type="dxa"/>
            <w:gridSpan w:val="2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338" w:type="dxa"/>
          </w:tcPr>
          <w:p w:rsidR="002F135E" w:rsidRPr="00ED710C" w:rsidRDefault="002F135E">
            <w:pPr>
              <w:rPr>
                <w:sz w:val="20"/>
              </w:rPr>
            </w:pPr>
            <w:r w:rsidRPr="00ED710C">
              <w:rPr>
                <w:sz w:val="20"/>
              </w:rPr>
              <w:t>ДУ</w:t>
            </w:r>
          </w:p>
        </w:tc>
        <w:tc>
          <w:tcPr>
            <w:tcW w:w="753" w:type="dxa"/>
          </w:tcPr>
          <w:p w:rsidR="002F135E" w:rsidRPr="00ED710C" w:rsidRDefault="002F135E" w:rsidP="00931F64">
            <w:pPr>
              <w:jc w:val="center"/>
              <w:rPr>
                <w:sz w:val="20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586E92" w:rsidRDefault="00326A85" w:rsidP="00931F64">
            <w:pPr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 другие</w:t>
            </w:r>
          </w:p>
        </w:tc>
        <w:tc>
          <w:tcPr>
            <w:tcW w:w="1407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326A85" w:rsidRPr="00586E92" w:rsidRDefault="00326A85" w:rsidP="00931F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6B08E3" w:rsidRDefault="00326A85" w:rsidP="00931F64">
            <w:pPr>
              <w:rPr>
                <w:sz w:val="22"/>
                <w:szCs w:val="22"/>
              </w:rPr>
            </w:pPr>
            <w:r w:rsidRPr="006B08E3">
              <w:rPr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05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690</w:t>
            </w:r>
          </w:p>
        </w:tc>
        <w:tc>
          <w:tcPr>
            <w:tcW w:w="2083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791,9</w:t>
            </w:r>
          </w:p>
        </w:tc>
        <w:tc>
          <w:tcPr>
            <w:tcW w:w="2020" w:type="dxa"/>
            <w:gridSpan w:val="3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326A85" w:rsidRPr="006B08E3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6B08E3" w:rsidRDefault="00326A85" w:rsidP="00931F64">
            <w:pPr>
              <w:pStyle w:val="1"/>
              <w:jc w:val="left"/>
              <w:rPr>
                <w:sz w:val="22"/>
                <w:szCs w:val="22"/>
              </w:rPr>
            </w:pPr>
            <w:r w:rsidRPr="006B08E3">
              <w:rPr>
                <w:sz w:val="22"/>
                <w:szCs w:val="22"/>
              </w:rPr>
              <w:t>Столовые, ВСЕГО</w:t>
            </w:r>
          </w:p>
        </w:tc>
        <w:tc>
          <w:tcPr>
            <w:tcW w:w="1407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05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870</w:t>
            </w:r>
          </w:p>
        </w:tc>
        <w:tc>
          <w:tcPr>
            <w:tcW w:w="2083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960,9</w:t>
            </w:r>
          </w:p>
        </w:tc>
        <w:tc>
          <w:tcPr>
            <w:tcW w:w="2020" w:type="dxa"/>
            <w:gridSpan w:val="3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0AA" w:rsidRPr="00586E92" w:rsidTr="006F1F00">
        <w:tc>
          <w:tcPr>
            <w:tcW w:w="746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7E20AA" w:rsidRPr="00586E92" w:rsidRDefault="007E20AA" w:rsidP="00931F64">
            <w:pPr>
              <w:pStyle w:val="2"/>
              <w:jc w:val="left"/>
              <w:rPr>
                <w:szCs w:val="22"/>
              </w:rPr>
            </w:pPr>
            <w:r w:rsidRPr="00586E92">
              <w:rPr>
                <w:szCs w:val="22"/>
              </w:rPr>
              <w:t>Закусочные</w:t>
            </w:r>
          </w:p>
        </w:tc>
        <w:tc>
          <w:tcPr>
            <w:tcW w:w="1407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gridSpan w:val="8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7E20AA" w:rsidRPr="00586E92" w:rsidRDefault="007E20AA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586E92" w:rsidRDefault="00326A85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586E92" w:rsidRDefault="002D78C4" w:rsidP="00931F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53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586E92" w:rsidRDefault="00326A85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 xml:space="preserve">Бистро, палатки и </w:t>
            </w:r>
            <w:r w:rsidRPr="00586E92">
              <w:rPr>
                <w:b/>
                <w:sz w:val="22"/>
                <w:szCs w:val="22"/>
              </w:rPr>
              <w:lastRenderedPageBreak/>
              <w:t>киоски</w:t>
            </w:r>
          </w:p>
        </w:tc>
        <w:tc>
          <w:tcPr>
            <w:tcW w:w="1407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3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</w:tcPr>
          <w:p w:rsidR="00326A85" w:rsidRPr="00586E92" w:rsidRDefault="00326A85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D710C" w:rsidRPr="00586E92" w:rsidTr="006F1F00">
        <w:tc>
          <w:tcPr>
            <w:tcW w:w="746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3" w:type="dxa"/>
          </w:tcPr>
          <w:p w:rsidR="00ED710C" w:rsidRPr="00586E92" w:rsidRDefault="00ED710C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bCs/>
                <w:sz w:val="22"/>
                <w:szCs w:val="22"/>
              </w:rPr>
              <w:t>чай, кофе</w:t>
            </w:r>
          </w:p>
        </w:tc>
        <w:tc>
          <w:tcPr>
            <w:tcW w:w="1407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Аватисян А.А.</w:t>
            </w:r>
          </w:p>
        </w:tc>
        <w:tc>
          <w:tcPr>
            <w:tcW w:w="1105" w:type="dxa"/>
            <w:gridSpan w:val="2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ED710C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Советская</w:t>
            </w:r>
          </w:p>
          <w:p w:rsidR="00ED710C" w:rsidRDefault="00ED710C" w:rsidP="00931F64">
            <w:pPr>
              <w:jc w:val="center"/>
              <w:rPr>
                <w:sz w:val="22"/>
                <w:szCs w:val="22"/>
              </w:rPr>
            </w:pPr>
          </w:p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F075DB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Аватесян А.А.,</w:t>
            </w:r>
          </w:p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 8-952-532-55-11</w:t>
            </w:r>
          </w:p>
        </w:tc>
        <w:tc>
          <w:tcPr>
            <w:tcW w:w="1319" w:type="dxa"/>
            <w:gridSpan w:val="2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8" w:type="dxa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8" w:type="dxa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753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D710C" w:rsidRPr="00586E92" w:rsidTr="006F1F00">
        <w:tc>
          <w:tcPr>
            <w:tcW w:w="746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ED710C" w:rsidRPr="00586E92" w:rsidRDefault="00ED710C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bCs/>
                <w:sz w:val="22"/>
                <w:szCs w:val="22"/>
              </w:rPr>
              <w:t>бистро</w:t>
            </w:r>
          </w:p>
        </w:tc>
        <w:tc>
          <w:tcPr>
            <w:tcW w:w="1407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Аветисян А.А.</w:t>
            </w:r>
          </w:p>
        </w:tc>
        <w:tc>
          <w:tcPr>
            <w:tcW w:w="1105" w:type="dxa"/>
            <w:gridSpan w:val="2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</w:t>
            </w:r>
          </w:p>
        </w:tc>
        <w:tc>
          <w:tcPr>
            <w:tcW w:w="2083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Юбилейная, 17м с-з д.5</w:t>
            </w:r>
          </w:p>
        </w:tc>
        <w:tc>
          <w:tcPr>
            <w:tcW w:w="1069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5</w:t>
            </w:r>
          </w:p>
        </w:tc>
        <w:tc>
          <w:tcPr>
            <w:tcW w:w="2020" w:type="dxa"/>
            <w:gridSpan w:val="3"/>
          </w:tcPr>
          <w:p w:rsidR="00F075DB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 xml:space="preserve">Аветисян А.А. </w:t>
            </w:r>
          </w:p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8-920-307-17-16</w:t>
            </w:r>
          </w:p>
        </w:tc>
        <w:tc>
          <w:tcPr>
            <w:tcW w:w="1319" w:type="dxa"/>
            <w:gridSpan w:val="2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8" w:type="dxa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8" w:type="dxa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753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D710C" w:rsidRPr="00586E92" w:rsidTr="006F1F00">
        <w:tc>
          <w:tcPr>
            <w:tcW w:w="746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ED710C" w:rsidRPr="00586E92" w:rsidRDefault="00ED710C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bCs/>
                <w:sz w:val="22"/>
                <w:szCs w:val="22"/>
              </w:rPr>
              <w:t>чай, кофе</w:t>
            </w:r>
          </w:p>
        </w:tc>
        <w:tc>
          <w:tcPr>
            <w:tcW w:w="1407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частная, ИП Егоренков В.А.</w:t>
            </w:r>
          </w:p>
        </w:tc>
        <w:tc>
          <w:tcPr>
            <w:tcW w:w="1105" w:type="dxa"/>
            <w:gridSpan w:val="2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Урицкого</w:t>
            </w:r>
          </w:p>
        </w:tc>
        <w:tc>
          <w:tcPr>
            <w:tcW w:w="1069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Егоренков В.А.</w:t>
            </w:r>
          </w:p>
        </w:tc>
        <w:tc>
          <w:tcPr>
            <w:tcW w:w="1319" w:type="dxa"/>
            <w:gridSpan w:val="2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8" w:type="dxa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8" w:type="dxa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753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ED710C" w:rsidRPr="00586E92" w:rsidTr="006F1F00">
        <w:tc>
          <w:tcPr>
            <w:tcW w:w="746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</w:tcPr>
          <w:p w:rsidR="00ED710C" w:rsidRPr="00586E92" w:rsidRDefault="00ED710C" w:rsidP="00931F64">
            <w:pPr>
              <w:rPr>
                <w:bCs/>
                <w:sz w:val="22"/>
                <w:szCs w:val="22"/>
              </w:rPr>
            </w:pPr>
            <w:r w:rsidRPr="00586E92">
              <w:rPr>
                <w:bCs/>
                <w:sz w:val="22"/>
                <w:szCs w:val="22"/>
              </w:rPr>
              <w:t>чай, кофе</w:t>
            </w:r>
          </w:p>
        </w:tc>
        <w:tc>
          <w:tcPr>
            <w:tcW w:w="1407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ИП Сукиасян И.С.</w:t>
            </w:r>
          </w:p>
        </w:tc>
        <w:tc>
          <w:tcPr>
            <w:tcW w:w="1105" w:type="dxa"/>
            <w:gridSpan w:val="2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г. Починок, ул. К. Маркса</w:t>
            </w:r>
          </w:p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</w:t>
            </w:r>
            <w:r w:rsidRPr="00586E92">
              <w:rPr>
                <w:sz w:val="22"/>
                <w:szCs w:val="22"/>
              </w:rPr>
              <w:t>УП)</w:t>
            </w:r>
          </w:p>
        </w:tc>
        <w:tc>
          <w:tcPr>
            <w:tcW w:w="1069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-</w:t>
            </w:r>
          </w:p>
        </w:tc>
        <w:tc>
          <w:tcPr>
            <w:tcW w:w="2020" w:type="dxa"/>
            <w:gridSpan w:val="3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Сукиасян И.С.</w:t>
            </w:r>
          </w:p>
        </w:tc>
        <w:tc>
          <w:tcPr>
            <w:tcW w:w="1319" w:type="dxa"/>
            <w:gridSpan w:val="2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  <w:r w:rsidRPr="00586E92">
              <w:rPr>
                <w:sz w:val="22"/>
                <w:szCs w:val="22"/>
              </w:rPr>
              <w:t>1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8" w:type="dxa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7" w:type="dxa"/>
            <w:gridSpan w:val="2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338" w:type="dxa"/>
          </w:tcPr>
          <w:p w:rsidR="00ED710C" w:rsidRPr="00ED710C" w:rsidRDefault="00ED710C">
            <w:pPr>
              <w:rPr>
                <w:sz w:val="20"/>
              </w:rPr>
            </w:pPr>
            <w:r w:rsidRPr="00ED710C">
              <w:rPr>
                <w:sz w:val="20"/>
              </w:rPr>
              <w:t>ДП</w:t>
            </w:r>
          </w:p>
        </w:tc>
        <w:tc>
          <w:tcPr>
            <w:tcW w:w="753" w:type="dxa"/>
          </w:tcPr>
          <w:p w:rsidR="00ED710C" w:rsidRPr="00586E92" w:rsidRDefault="00ED710C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586E92" w:rsidRDefault="00326A85" w:rsidP="00931F64">
            <w:pPr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07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5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83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20" w:type="dxa"/>
            <w:gridSpan w:val="3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586E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326A85" w:rsidRPr="00586E92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6A85" w:rsidRPr="00586E92" w:rsidTr="006F1F00">
        <w:tc>
          <w:tcPr>
            <w:tcW w:w="746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</w:tcPr>
          <w:p w:rsidR="00326A85" w:rsidRPr="006B08E3" w:rsidRDefault="00326A85" w:rsidP="00931F64">
            <w:pPr>
              <w:pStyle w:val="2"/>
              <w:jc w:val="left"/>
              <w:rPr>
                <w:bCs w:val="0"/>
                <w:szCs w:val="22"/>
              </w:rPr>
            </w:pPr>
            <w:r w:rsidRPr="006B08E3">
              <w:rPr>
                <w:bCs w:val="0"/>
                <w:szCs w:val="22"/>
              </w:rPr>
              <w:t>Общее кол-во, ВСЕГО</w:t>
            </w:r>
          </w:p>
          <w:p w:rsidR="00326A85" w:rsidRPr="006B08E3" w:rsidRDefault="00326A85" w:rsidP="00931F64">
            <w:pPr>
              <w:rPr>
                <w:b/>
              </w:rPr>
            </w:pPr>
          </w:p>
        </w:tc>
        <w:tc>
          <w:tcPr>
            <w:tcW w:w="1407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05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2456</w:t>
            </w:r>
          </w:p>
        </w:tc>
        <w:tc>
          <w:tcPr>
            <w:tcW w:w="2083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3213,8</w:t>
            </w:r>
          </w:p>
        </w:tc>
        <w:tc>
          <w:tcPr>
            <w:tcW w:w="2020" w:type="dxa"/>
            <w:gridSpan w:val="3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" w:type="dxa"/>
          </w:tcPr>
          <w:p w:rsidR="00326A85" w:rsidRPr="006B08E3" w:rsidRDefault="002D78C4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53" w:type="dxa"/>
          </w:tcPr>
          <w:p w:rsidR="00326A85" w:rsidRPr="006B08E3" w:rsidRDefault="00326A85" w:rsidP="00931F64">
            <w:pPr>
              <w:jc w:val="center"/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1</w:t>
            </w:r>
          </w:p>
        </w:tc>
      </w:tr>
      <w:tr w:rsidR="0050620B" w:rsidRPr="00586E92" w:rsidTr="006F1F00">
        <w:tc>
          <w:tcPr>
            <w:tcW w:w="5804" w:type="dxa"/>
            <w:gridSpan w:val="4"/>
          </w:tcPr>
          <w:p w:rsidR="0050620B" w:rsidRPr="006B08E3" w:rsidRDefault="0050620B" w:rsidP="0050620B">
            <w:pPr>
              <w:rPr>
                <w:b/>
                <w:sz w:val="22"/>
                <w:szCs w:val="22"/>
              </w:rPr>
            </w:pPr>
          </w:p>
          <w:p w:rsidR="0050620B" w:rsidRPr="006B08E3" w:rsidRDefault="0050620B" w:rsidP="0050620B">
            <w:pPr>
              <w:rPr>
                <w:b/>
                <w:sz w:val="22"/>
                <w:szCs w:val="22"/>
              </w:rPr>
            </w:pPr>
          </w:p>
          <w:p w:rsidR="0050620B" w:rsidRPr="006B08E3" w:rsidRDefault="0050620B" w:rsidP="0050620B">
            <w:pPr>
              <w:rPr>
                <w:b/>
                <w:sz w:val="22"/>
                <w:szCs w:val="22"/>
              </w:rPr>
            </w:pPr>
            <w:r w:rsidRPr="006B08E3">
              <w:rPr>
                <w:b/>
                <w:sz w:val="22"/>
                <w:szCs w:val="22"/>
              </w:rPr>
              <w:t>Общее количество общедоступных объектов, ВСЕГО</w:t>
            </w:r>
          </w:p>
        </w:tc>
        <w:tc>
          <w:tcPr>
            <w:tcW w:w="8938" w:type="dxa"/>
            <w:gridSpan w:val="17"/>
          </w:tcPr>
          <w:p w:rsidR="0050620B" w:rsidRPr="006B08E3" w:rsidRDefault="0050620B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50620B" w:rsidRPr="006B08E3" w:rsidRDefault="0050620B" w:rsidP="0050620B">
            <w:pPr>
              <w:spacing w:after="200" w:line="276" w:lineRule="auto"/>
              <w:jc w:val="center"/>
              <w:rPr>
                <w:b/>
                <w:szCs w:val="28"/>
              </w:rPr>
            </w:pPr>
            <w:r w:rsidRPr="006B08E3">
              <w:rPr>
                <w:b/>
                <w:szCs w:val="28"/>
              </w:rPr>
              <w:t>53</w:t>
            </w:r>
          </w:p>
          <w:p w:rsidR="0050620B" w:rsidRPr="006B08E3" w:rsidRDefault="0050620B" w:rsidP="0050620B">
            <w:pPr>
              <w:rPr>
                <w:b/>
                <w:sz w:val="22"/>
                <w:szCs w:val="22"/>
              </w:rPr>
            </w:pPr>
          </w:p>
        </w:tc>
      </w:tr>
      <w:tr w:rsidR="00864E76" w:rsidRPr="00586E92" w:rsidTr="006F1F00">
        <w:trPr>
          <w:trHeight w:val="540"/>
        </w:trPr>
        <w:tc>
          <w:tcPr>
            <w:tcW w:w="746" w:type="dxa"/>
            <w:vMerge w:val="restart"/>
          </w:tcPr>
          <w:p w:rsidR="00864E76" w:rsidRPr="00586E92" w:rsidRDefault="00864E76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5" w:type="dxa"/>
            <w:gridSpan w:val="4"/>
            <w:vMerge w:val="restart"/>
          </w:tcPr>
          <w:p w:rsidR="00864E76" w:rsidRPr="00586E92" w:rsidRDefault="00864E76" w:rsidP="00864E76">
            <w:pPr>
              <w:jc w:val="both"/>
              <w:rPr>
                <w:b/>
                <w:sz w:val="22"/>
                <w:szCs w:val="22"/>
              </w:rPr>
            </w:pPr>
            <w:r w:rsidRPr="00586E92">
              <w:rPr>
                <w:bCs/>
                <w:sz w:val="24"/>
                <w:szCs w:val="24"/>
              </w:rPr>
              <w:t xml:space="preserve">Доля объектов общественного питания, </w:t>
            </w:r>
            <w:r w:rsidRPr="00586E92">
              <w:rPr>
                <w:sz w:val="24"/>
                <w:szCs w:val="24"/>
              </w:rPr>
              <w:t>на которых организовано оказание инвалидам помощи в преодолении барьеров, мешающих получению услуг, а также оснащенных пандусами, подъемниками, лифтами; системами навигации, указателями, от общего числа  объектов общественного питания</w:t>
            </w:r>
          </w:p>
        </w:tc>
        <w:tc>
          <w:tcPr>
            <w:tcW w:w="2083" w:type="dxa"/>
            <w:vMerge w:val="restart"/>
          </w:tcPr>
          <w:p w:rsidR="00891EEB" w:rsidRDefault="00891EEB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891EEB" w:rsidRDefault="00891EEB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DA1C27" w:rsidRDefault="00DA1C27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DA1C27" w:rsidRDefault="00DA1C27" w:rsidP="00931F64">
            <w:pPr>
              <w:jc w:val="center"/>
              <w:rPr>
                <w:b/>
                <w:sz w:val="22"/>
                <w:szCs w:val="22"/>
              </w:rPr>
            </w:pPr>
          </w:p>
          <w:p w:rsidR="00864E76" w:rsidRPr="00586E92" w:rsidRDefault="00891EEB" w:rsidP="00931F64">
            <w:pPr>
              <w:jc w:val="center"/>
              <w:rPr>
                <w:b/>
                <w:sz w:val="22"/>
                <w:szCs w:val="22"/>
              </w:rPr>
            </w:pPr>
            <w:r w:rsidRPr="00891EEB">
              <w:rPr>
                <w:b/>
                <w:sz w:val="22"/>
                <w:szCs w:val="22"/>
              </w:rPr>
              <w:t>единиц</w:t>
            </w:r>
          </w:p>
        </w:tc>
        <w:tc>
          <w:tcPr>
            <w:tcW w:w="1461" w:type="dxa"/>
            <w:gridSpan w:val="2"/>
          </w:tcPr>
          <w:p w:rsidR="00864E76" w:rsidRPr="00BF2E8B" w:rsidRDefault="00864E76" w:rsidP="00BF2E8B">
            <w:pPr>
              <w:jc w:val="center"/>
              <w:rPr>
                <w:b/>
                <w:szCs w:val="28"/>
              </w:rPr>
            </w:pPr>
          </w:p>
          <w:p w:rsidR="00891EEB" w:rsidRPr="00BF2E8B" w:rsidRDefault="00891EEB" w:rsidP="00BF2E8B">
            <w:pPr>
              <w:jc w:val="center"/>
              <w:rPr>
                <w:b/>
                <w:szCs w:val="28"/>
              </w:rPr>
            </w:pPr>
          </w:p>
          <w:p w:rsidR="00864E76" w:rsidRPr="00BF2E8B" w:rsidRDefault="00891EEB" w:rsidP="00BF2E8B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К </w:t>
            </w:r>
            <w:r w:rsidRPr="00BF2E8B">
              <w:rPr>
                <w:b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864E76" w:rsidRPr="00BF2E8B" w:rsidRDefault="00864E76" w:rsidP="00BF2E8B">
            <w:pPr>
              <w:jc w:val="center"/>
              <w:rPr>
                <w:b/>
                <w:szCs w:val="28"/>
              </w:rPr>
            </w:pPr>
          </w:p>
          <w:p w:rsidR="00891EEB" w:rsidRPr="00BF2E8B" w:rsidRDefault="00891EEB" w:rsidP="00BF2E8B">
            <w:pPr>
              <w:jc w:val="center"/>
              <w:rPr>
                <w:b/>
                <w:szCs w:val="28"/>
              </w:rPr>
            </w:pPr>
          </w:p>
          <w:p w:rsidR="00864E76" w:rsidRPr="00BF2E8B" w:rsidRDefault="00891EEB" w:rsidP="00BF2E8B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О </w:t>
            </w:r>
            <w:r w:rsidRPr="00BF2E8B">
              <w:rPr>
                <w:b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</w:tcPr>
          <w:p w:rsidR="00864E76" w:rsidRPr="00BF2E8B" w:rsidRDefault="00864E76" w:rsidP="00BF2E8B">
            <w:pPr>
              <w:jc w:val="center"/>
              <w:rPr>
                <w:b/>
                <w:szCs w:val="28"/>
              </w:rPr>
            </w:pPr>
          </w:p>
          <w:p w:rsidR="00891EEB" w:rsidRPr="00BF2E8B" w:rsidRDefault="00891EEB" w:rsidP="00BF2E8B">
            <w:pPr>
              <w:jc w:val="center"/>
              <w:rPr>
                <w:b/>
                <w:szCs w:val="28"/>
              </w:rPr>
            </w:pPr>
          </w:p>
          <w:p w:rsidR="00864E76" w:rsidRPr="00BF2E8B" w:rsidRDefault="00891EEB" w:rsidP="00BF2E8B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С </w:t>
            </w:r>
            <w:r w:rsidRPr="00BF2E8B">
              <w:rPr>
                <w:b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  <w:gridSpan w:val="7"/>
          </w:tcPr>
          <w:p w:rsidR="00891EEB" w:rsidRPr="00BF2E8B" w:rsidRDefault="00891EEB" w:rsidP="00BF2E8B">
            <w:pPr>
              <w:jc w:val="center"/>
              <w:rPr>
                <w:b/>
                <w:szCs w:val="28"/>
              </w:rPr>
            </w:pPr>
          </w:p>
          <w:p w:rsidR="00891EEB" w:rsidRPr="00BF2E8B" w:rsidRDefault="00891EEB" w:rsidP="00BF2E8B">
            <w:pPr>
              <w:jc w:val="center"/>
              <w:rPr>
                <w:b/>
                <w:szCs w:val="28"/>
              </w:rPr>
            </w:pPr>
          </w:p>
          <w:p w:rsidR="00864E76" w:rsidRPr="00BF2E8B" w:rsidRDefault="00891EEB" w:rsidP="00BF2E8B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Г </w:t>
            </w:r>
            <w:r w:rsidRPr="00BF2E8B">
              <w:rPr>
                <w:b/>
                <w:szCs w:val="28"/>
                <w:vertAlign w:val="superscript"/>
              </w:rPr>
              <w:t>5</w:t>
            </w:r>
          </w:p>
          <w:p w:rsidR="00864E76" w:rsidRPr="00BF2E8B" w:rsidRDefault="00864E76" w:rsidP="00BF2E8B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gridSpan w:val="3"/>
          </w:tcPr>
          <w:p w:rsidR="00891EEB" w:rsidRPr="00BF2E8B" w:rsidRDefault="00891EEB" w:rsidP="00BF2E8B">
            <w:pPr>
              <w:spacing w:after="200" w:line="276" w:lineRule="auto"/>
              <w:jc w:val="center"/>
              <w:rPr>
                <w:b/>
                <w:szCs w:val="28"/>
              </w:rPr>
            </w:pPr>
          </w:p>
          <w:p w:rsidR="00864E76" w:rsidRPr="00BF2E8B" w:rsidRDefault="00891EEB" w:rsidP="00BF2E8B">
            <w:pPr>
              <w:spacing w:after="200" w:line="276" w:lineRule="auto"/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 xml:space="preserve">У </w:t>
            </w:r>
            <w:r w:rsidRPr="00BF2E8B">
              <w:rPr>
                <w:b/>
                <w:szCs w:val="28"/>
                <w:vertAlign w:val="superscript"/>
              </w:rPr>
              <w:t>6</w:t>
            </w:r>
          </w:p>
          <w:p w:rsidR="00864E76" w:rsidRPr="00BF2E8B" w:rsidRDefault="00864E76" w:rsidP="00BF2E8B">
            <w:pPr>
              <w:jc w:val="center"/>
              <w:rPr>
                <w:b/>
                <w:szCs w:val="28"/>
              </w:rPr>
            </w:pPr>
          </w:p>
        </w:tc>
      </w:tr>
      <w:tr w:rsidR="00864E76" w:rsidRPr="00586E92" w:rsidTr="006F1F00">
        <w:trPr>
          <w:trHeight w:val="1395"/>
        </w:trPr>
        <w:tc>
          <w:tcPr>
            <w:tcW w:w="746" w:type="dxa"/>
            <w:vMerge/>
          </w:tcPr>
          <w:p w:rsidR="00864E76" w:rsidRPr="00586E92" w:rsidRDefault="00864E76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5" w:type="dxa"/>
            <w:gridSpan w:val="4"/>
            <w:vMerge/>
          </w:tcPr>
          <w:p w:rsidR="00864E76" w:rsidRPr="00586E92" w:rsidRDefault="00864E76" w:rsidP="00864E7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864E76" w:rsidRPr="00586E92" w:rsidRDefault="00864E76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864E76" w:rsidRPr="00BF2E8B" w:rsidRDefault="002D78C4" w:rsidP="002D78C4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864E76" w:rsidRPr="00BF2E8B" w:rsidRDefault="002D78C4" w:rsidP="002D78C4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>21</w:t>
            </w:r>
          </w:p>
        </w:tc>
        <w:tc>
          <w:tcPr>
            <w:tcW w:w="1417" w:type="dxa"/>
            <w:gridSpan w:val="2"/>
            <w:vAlign w:val="center"/>
          </w:tcPr>
          <w:p w:rsidR="00864E76" w:rsidRPr="00BF2E8B" w:rsidRDefault="002D78C4" w:rsidP="002D78C4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>21</w:t>
            </w:r>
          </w:p>
        </w:tc>
        <w:tc>
          <w:tcPr>
            <w:tcW w:w="1276" w:type="dxa"/>
            <w:gridSpan w:val="7"/>
            <w:vAlign w:val="center"/>
          </w:tcPr>
          <w:p w:rsidR="00864E76" w:rsidRPr="00BF2E8B" w:rsidRDefault="002D78C4" w:rsidP="002D78C4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>21</w:t>
            </w:r>
          </w:p>
        </w:tc>
        <w:tc>
          <w:tcPr>
            <w:tcW w:w="1276" w:type="dxa"/>
            <w:gridSpan w:val="3"/>
            <w:vAlign w:val="center"/>
          </w:tcPr>
          <w:p w:rsidR="00864E76" w:rsidRPr="00BF2E8B" w:rsidRDefault="002D78C4" w:rsidP="002D78C4">
            <w:pPr>
              <w:jc w:val="center"/>
              <w:rPr>
                <w:b/>
                <w:szCs w:val="28"/>
              </w:rPr>
            </w:pPr>
            <w:r w:rsidRPr="00BF2E8B">
              <w:rPr>
                <w:b/>
                <w:szCs w:val="28"/>
              </w:rPr>
              <w:t>21</w:t>
            </w:r>
          </w:p>
        </w:tc>
      </w:tr>
    </w:tbl>
    <w:p w:rsidR="00F04CA6" w:rsidRDefault="0029193D">
      <w:r>
        <w:t xml:space="preserve"> 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1)   - в соответствии с Методическими рекомендациями по оценке доступности для инвалидов объектов и услуг торговли, общественного питания и бытового обслуживания утвержденными приказом Минпромторга России от 23.12.2020 № 4608.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2) - К – инвалиды, передвигающиеся в кресле-коляске.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3) - О – инвалиды с нарушением опорно-двигательного аппарата.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4) - С – инвалиды с нарушением зрения.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5) - Г – инвалиды с нарушением слуха.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6) - У – инвалиды с ментальными нарушениями</w:t>
      </w:r>
    </w:p>
    <w:p w:rsidR="00891EEB" w:rsidRPr="00891EEB" w:rsidRDefault="00891EEB" w:rsidP="00891EEB">
      <w:pPr>
        <w:rPr>
          <w:sz w:val="24"/>
          <w:szCs w:val="24"/>
        </w:rPr>
      </w:pP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степень доступности: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- ДП – доступен полностью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- ДЧ – доступен частично</w:t>
      </w:r>
    </w:p>
    <w:p w:rsidR="00891EEB" w:rsidRPr="00891EEB" w:rsidRDefault="00891EEB" w:rsidP="00891EEB">
      <w:pPr>
        <w:rPr>
          <w:sz w:val="24"/>
          <w:szCs w:val="24"/>
        </w:rPr>
      </w:pPr>
      <w:r w:rsidRPr="00891EEB">
        <w:rPr>
          <w:sz w:val="24"/>
          <w:szCs w:val="24"/>
        </w:rPr>
        <w:t>- ДУ – доступна услуга</w:t>
      </w:r>
    </w:p>
    <w:p w:rsidR="00326A85" w:rsidRPr="00891EEB" w:rsidRDefault="00891EEB">
      <w:pPr>
        <w:rPr>
          <w:sz w:val="24"/>
          <w:szCs w:val="24"/>
        </w:rPr>
      </w:pPr>
      <w:r>
        <w:rPr>
          <w:sz w:val="24"/>
          <w:szCs w:val="24"/>
        </w:rPr>
        <w:t>- Н – недоступен</w:t>
      </w:r>
    </w:p>
    <w:p w:rsidR="00F075DB" w:rsidRDefault="00F075DB"/>
    <w:p w:rsidR="00F075DB" w:rsidRDefault="00F075DB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BD204C" w:rsidRDefault="00BD204C"/>
    <w:p w:rsidR="0019259A" w:rsidRDefault="0019259A"/>
    <w:p w:rsidR="00BD204C" w:rsidRDefault="00BD204C"/>
    <w:p w:rsidR="00BD204C" w:rsidRDefault="00BD204C"/>
    <w:p w:rsidR="00BD204C" w:rsidRDefault="00BD204C"/>
    <w:p w:rsidR="00F04CA6" w:rsidRPr="00C93BCC" w:rsidRDefault="00F04CA6" w:rsidP="00F04CA6">
      <w:pPr>
        <w:rPr>
          <w:sz w:val="24"/>
          <w:szCs w:val="24"/>
        </w:rPr>
      </w:pPr>
      <w:r w:rsidRPr="00C93BCC">
        <w:rPr>
          <w:sz w:val="24"/>
          <w:szCs w:val="24"/>
        </w:rPr>
        <w:t>Форма 4</w:t>
      </w:r>
    </w:p>
    <w:p w:rsidR="006B08E3" w:rsidRDefault="00F04CA6" w:rsidP="006B08E3">
      <w:pPr>
        <w:jc w:val="center"/>
        <w:rPr>
          <w:b/>
          <w:szCs w:val="28"/>
        </w:rPr>
      </w:pPr>
      <w:r w:rsidRPr="006B08E3">
        <w:rPr>
          <w:b/>
          <w:szCs w:val="28"/>
        </w:rPr>
        <w:t>Дислокация оптовых предприятий-поставщиков муниципального образования «Починковский район»</w:t>
      </w:r>
    </w:p>
    <w:p w:rsidR="006B08E3" w:rsidRDefault="00F04CA6" w:rsidP="006B08E3">
      <w:pPr>
        <w:jc w:val="center"/>
        <w:rPr>
          <w:b/>
          <w:szCs w:val="28"/>
        </w:rPr>
      </w:pPr>
      <w:r w:rsidRPr="006B08E3">
        <w:rPr>
          <w:b/>
          <w:szCs w:val="28"/>
        </w:rPr>
        <w:t>Смоленской области</w:t>
      </w:r>
      <w:r w:rsidRPr="006B08E3">
        <w:rPr>
          <w:szCs w:val="28"/>
        </w:rPr>
        <w:t xml:space="preserve"> </w:t>
      </w:r>
      <w:r w:rsidRPr="006B08E3">
        <w:rPr>
          <w:b/>
          <w:szCs w:val="28"/>
        </w:rPr>
        <w:t xml:space="preserve"> </w:t>
      </w:r>
      <w:r w:rsidRPr="006B08E3">
        <w:rPr>
          <w:b/>
          <w:szCs w:val="28"/>
          <w:u w:val="single"/>
        </w:rPr>
        <w:t>по состоянию на 01.01.2021 года</w:t>
      </w:r>
    </w:p>
    <w:p w:rsidR="00F04CA6" w:rsidRPr="006B08E3" w:rsidRDefault="00F04CA6" w:rsidP="006B08E3">
      <w:pPr>
        <w:jc w:val="center"/>
        <w:rPr>
          <w:szCs w:val="28"/>
        </w:rPr>
      </w:pPr>
      <w:r w:rsidRPr="006B08E3">
        <w:rPr>
          <w:b/>
          <w:szCs w:val="28"/>
        </w:rPr>
        <w:t>(в том числе пекарни,  кондитерские цеха, предприятия переработки)</w:t>
      </w:r>
    </w:p>
    <w:p w:rsidR="00F04CA6" w:rsidRPr="00C93BCC" w:rsidRDefault="00F04CA6" w:rsidP="00F04CA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55"/>
        <w:gridCol w:w="2157"/>
        <w:gridCol w:w="2157"/>
        <w:gridCol w:w="2157"/>
        <w:gridCol w:w="2157"/>
        <w:gridCol w:w="2157"/>
      </w:tblGrid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№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55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Наименование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 xml:space="preserve">Адрес 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Ф.И.О.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№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телефона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лощадь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складских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Кол-во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4"/>
                <w:szCs w:val="24"/>
              </w:rPr>
            </w:pPr>
            <w:r w:rsidRPr="003D19B6">
              <w:rPr>
                <w:color w:val="000000"/>
                <w:sz w:val="24"/>
                <w:szCs w:val="24"/>
              </w:rPr>
              <w:t>работающих</w:t>
            </w:r>
          </w:p>
        </w:tc>
      </w:tr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1"/>
                <w:szCs w:val="21"/>
              </w:rPr>
            </w:pPr>
            <w:r w:rsidRPr="003D19B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355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1"/>
                <w:szCs w:val="21"/>
              </w:rPr>
            </w:pPr>
            <w:r w:rsidRPr="003D19B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1"/>
                <w:szCs w:val="21"/>
              </w:rPr>
            </w:pPr>
            <w:r w:rsidRPr="003D19B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1"/>
                <w:szCs w:val="21"/>
              </w:rPr>
            </w:pPr>
            <w:r w:rsidRPr="003D19B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1"/>
                <w:szCs w:val="21"/>
              </w:rPr>
            </w:pPr>
            <w:r w:rsidRPr="003D19B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1"/>
                <w:szCs w:val="21"/>
              </w:rPr>
            </w:pPr>
            <w:r w:rsidRPr="003D19B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1"/>
                <w:szCs w:val="21"/>
              </w:rPr>
            </w:pPr>
            <w:r w:rsidRPr="003D19B6">
              <w:rPr>
                <w:color w:val="000000"/>
                <w:sz w:val="21"/>
                <w:szCs w:val="21"/>
              </w:rPr>
              <w:t>7</w:t>
            </w:r>
          </w:p>
        </w:tc>
      </w:tr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</w:tcPr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ООО «Починокмолоко»</w:t>
            </w:r>
          </w:p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(производство и реализация твердых сыров, сливочного масла)</w:t>
            </w:r>
          </w:p>
        </w:tc>
        <w:tc>
          <w:tcPr>
            <w:tcW w:w="2157" w:type="dxa"/>
          </w:tcPr>
          <w:p w:rsidR="00F04CA6" w:rsidRPr="003D19B6" w:rsidRDefault="00F04CA6" w:rsidP="00096B67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г. Починок, ул. Заводская д.1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Гондорова Ирина Семеновна</w:t>
            </w:r>
          </w:p>
        </w:tc>
        <w:tc>
          <w:tcPr>
            <w:tcW w:w="2157" w:type="dxa"/>
          </w:tcPr>
          <w:p w:rsidR="00F04CA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4-10-31</w:t>
            </w:r>
          </w:p>
          <w:p w:rsidR="005C220F" w:rsidRPr="003D19B6" w:rsidRDefault="005C220F" w:rsidP="00931F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0-789-44-3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</w:tcPr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ПО «Стодолищехлебопек»</w:t>
            </w:r>
          </w:p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(производство хлебобулочных изделий)</w:t>
            </w:r>
          </w:p>
        </w:tc>
        <w:tc>
          <w:tcPr>
            <w:tcW w:w="2157" w:type="dxa"/>
          </w:tcPr>
          <w:p w:rsidR="00F04CA6" w:rsidRPr="003D19B6" w:rsidRDefault="00F04CA6" w:rsidP="00096B67">
            <w:pPr>
              <w:ind w:right="6"/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п. Стодолище,</w:t>
            </w:r>
          </w:p>
          <w:p w:rsidR="00F04CA6" w:rsidRPr="003D19B6" w:rsidRDefault="00F04CA6" w:rsidP="00096B67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ул. Краснознаменская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Мякшин Николай Николаевич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2-73-50</w:t>
            </w:r>
          </w:p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 xml:space="preserve">           2-73-69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</w:tcPr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ПО Общепит (кондитерский цех)</w:t>
            </w:r>
          </w:p>
        </w:tc>
        <w:tc>
          <w:tcPr>
            <w:tcW w:w="2157" w:type="dxa"/>
          </w:tcPr>
          <w:p w:rsidR="00F04CA6" w:rsidRPr="003D19B6" w:rsidRDefault="00F04CA6" w:rsidP="00096B67">
            <w:pPr>
              <w:ind w:right="6"/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п. Стодолище,</w:t>
            </w:r>
          </w:p>
          <w:p w:rsidR="00F04CA6" w:rsidRPr="003D19B6" w:rsidRDefault="00F04CA6" w:rsidP="00096B67">
            <w:pPr>
              <w:ind w:right="6"/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ул. Советская. д.124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Мякшин Николай Николаевич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2-71-57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</w:tcPr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ИП Исламов А.М.</w:t>
            </w:r>
          </w:p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(производство хлебобулочных изделий)</w:t>
            </w:r>
          </w:p>
        </w:tc>
        <w:tc>
          <w:tcPr>
            <w:tcW w:w="2157" w:type="dxa"/>
          </w:tcPr>
          <w:p w:rsidR="00F04CA6" w:rsidRPr="003D19B6" w:rsidRDefault="00F04CA6" w:rsidP="00096B67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г. Починок, ул. Советская, д.22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Исламов Абдула Магомедович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 xml:space="preserve">4-27-45, </w:t>
            </w:r>
          </w:p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8-910-114-17-18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</w:tcPr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ИП Нозиков Д.М.(производство колбас)</w:t>
            </w:r>
          </w:p>
        </w:tc>
        <w:tc>
          <w:tcPr>
            <w:tcW w:w="2157" w:type="dxa"/>
          </w:tcPr>
          <w:p w:rsidR="00F04CA6" w:rsidRPr="003D19B6" w:rsidRDefault="00F04CA6" w:rsidP="00096B67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г. Починок, ул. Строителей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Нозиков Денис Михайлович</w:t>
            </w:r>
          </w:p>
        </w:tc>
        <w:tc>
          <w:tcPr>
            <w:tcW w:w="2157" w:type="dxa"/>
          </w:tcPr>
          <w:p w:rsidR="00F04CA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4-19-25</w:t>
            </w:r>
          </w:p>
          <w:p w:rsidR="005C220F" w:rsidRPr="003D19B6" w:rsidRDefault="005C220F" w:rsidP="00931F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10-721-05-23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</w:tcPr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СППК «Васьковский»</w:t>
            </w:r>
          </w:p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(молочные продукты)</w:t>
            </w:r>
          </w:p>
        </w:tc>
        <w:tc>
          <w:tcPr>
            <w:tcW w:w="2157" w:type="dxa"/>
          </w:tcPr>
          <w:p w:rsidR="00F04CA6" w:rsidRPr="003D19B6" w:rsidRDefault="00F04CA6" w:rsidP="00096B67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д. Васьково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Бабушанова Ирина Викторовна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8-900-221-01-41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04CA6" w:rsidRPr="003D19B6" w:rsidTr="00931F64">
        <w:tc>
          <w:tcPr>
            <w:tcW w:w="959" w:type="dxa"/>
          </w:tcPr>
          <w:p w:rsidR="00F04CA6" w:rsidRPr="003D19B6" w:rsidRDefault="00F04CA6" w:rsidP="00931F64">
            <w:pPr>
              <w:numPr>
                <w:ilvl w:val="0"/>
                <w:numId w:val="1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</w:tcPr>
          <w:p w:rsidR="00F04CA6" w:rsidRPr="003D19B6" w:rsidRDefault="00F04CA6" w:rsidP="00931F64">
            <w:pPr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Починковское РАЙПО (кондитерский цех)</w:t>
            </w:r>
          </w:p>
        </w:tc>
        <w:tc>
          <w:tcPr>
            <w:tcW w:w="2157" w:type="dxa"/>
          </w:tcPr>
          <w:p w:rsidR="00F04CA6" w:rsidRPr="003D19B6" w:rsidRDefault="00F04CA6" w:rsidP="00096B67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 xml:space="preserve">г. Починок, ул.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3D19B6">
              <w:rPr>
                <w:color w:val="000000"/>
                <w:sz w:val="22"/>
                <w:szCs w:val="22"/>
              </w:rPr>
              <w:t>Советская, д.29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Воднев Виктор Григорьевич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3-15-55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57" w:type="dxa"/>
          </w:tcPr>
          <w:p w:rsidR="00F04CA6" w:rsidRPr="003D19B6" w:rsidRDefault="00F04CA6" w:rsidP="00931F64">
            <w:pPr>
              <w:jc w:val="center"/>
              <w:rPr>
                <w:color w:val="000000"/>
                <w:sz w:val="22"/>
                <w:szCs w:val="22"/>
              </w:rPr>
            </w:pPr>
            <w:r w:rsidRPr="003D19B6">
              <w:rPr>
                <w:color w:val="000000"/>
                <w:sz w:val="22"/>
                <w:szCs w:val="22"/>
              </w:rPr>
              <w:t>4</w:t>
            </w:r>
          </w:p>
        </w:tc>
      </w:tr>
      <w:tr w:rsidR="00F04CA6" w:rsidRPr="003D19B6" w:rsidTr="00BD204C">
        <w:tc>
          <w:tcPr>
            <w:tcW w:w="959" w:type="dxa"/>
          </w:tcPr>
          <w:p w:rsidR="00F04CA6" w:rsidRPr="00BD204C" w:rsidRDefault="00F04CA6" w:rsidP="00931F64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355" w:type="dxa"/>
            <w:vAlign w:val="center"/>
          </w:tcPr>
          <w:p w:rsidR="00BD204C" w:rsidRDefault="00BD204C" w:rsidP="00BD204C">
            <w:pPr>
              <w:jc w:val="center"/>
              <w:rPr>
                <w:b/>
                <w:color w:val="000000"/>
                <w:szCs w:val="28"/>
              </w:rPr>
            </w:pPr>
          </w:p>
          <w:p w:rsidR="00F04CA6" w:rsidRPr="00BD204C" w:rsidRDefault="00F04CA6" w:rsidP="00BD204C">
            <w:pPr>
              <w:jc w:val="center"/>
              <w:rPr>
                <w:b/>
                <w:color w:val="000000"/>
                <w:szCs w:val="28"/>
              </w:rPr>
            </w:pPr>
            <w:r w:rsidRPr="00BD204C">
              <w:rPr>
                <w:b/>
                <w:color w:val="000000"/>
                <w:szCs w:val="28"/>
              </w:rPr>
              <w:t>ИТОГО</w:t>
            </w:r>
          </w:p>
          <w:p w:rsidR="00F04CA6" w:rsidRPr="00BD204C" w:rsidRDefault="00F04CA6" w:rsidP="00BD204C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BD204C" w:rsidRDefault="00F04CA6" w:rsidP="00BD204C">
            <w:pPr>
              <w:jc w:val="center"/>
              <w:rPr>
                <w:b/>
                <w:color w:val="000000"/>
                <w:szCs w:val="28"/>
              </w:rPr>
            </w:pPr>
            <w:r w:rsidRPr="00BD204C">
              <w:rPr>
                <w:b/>
                <w:color w:val="000000"/>
                <w:szCs w:val="28"/>
              </w:rPr>
              <w:t>7</w:t>
            </w:r>
          </w:p>
        </w:tc>
        <w:tc>
          <w:tcPr>
            <w:tcW w:w="2157" w:type="dxa"/>
            <w:vAlign w:val="center"/>
          </w:tcPr>
          <w:p w:rsidR="00F04CA6" w:rsidRPr="00BD204C" w:rsidRDefault="00F04CA6" w:rsidP="00BD204C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BD204C" w:rsidRDefault="00F04CA6" w:rsidP="00BD204C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157" w:type="dxa"/>
            <w:vAlign w:val="center"/>
          </w:tcPr>
          <w:p w:rsidR="00F04CA6" w:rsidRPr="00BD204C" w:rsidRDefault="00F04CA6" w:rsidP="00BD204C">
            <w:pPr>
              <w:jc w:val="center"/>
              <w:rPr>
                <w:b/>
                <w:color w:val="000000"/>
                <w:szCs w:val="28"/>
              </w:rPr>
            </w:pPr>
            <w:r w:rsidRPr="00BD204C">
              <w:rPr>
                <w:b/>
                <w:color w:val="000000"/>
                <w:szCs w:val="28"/>
              </w:rPr>
              <w:t>490,0</w:t>
            </w:r>
          </w:p>
        </w:tc>
        <w:tc>
          <w:tcPr>
            <w:tcW w:w="2157" w:type="dxa"/>
            <w:vAlign w:val="center"/>
          </w:tcPr>
          <w:p w:rsidR="00F04CA6" w:rsidRPr="00BD204C" w:rsidRDefault="00F04CA6" w:rsidP="00BD204C">
            <w:pPr>
              <w:jc w:val="center"/>
              <w:rPr>
                <w:b/>
                <w:color w:val="000000"/>
                <w:szCs w:val="28"/>
              </w:rPr>
            </w:pPr>
            <w:r w:rsidRPr="00BD204C">
              <w:rPr>
                <w:b/>
                <w:color w:val="000000"/>
                <w:szCs w:val="28"/>
              </w:rPr>
              <w:t>118</w:t>
            </w:r>
          </w:p>
        </w:tc>
      </w:tr>
    </w:tbl>
    <w:p w:rsidR="00F04CA6" w:rsidRDefault="00F04CA6" w:rsidP="00F04CA6">
      <w:pPr>
        <w:rPr>
          <w:sz w:val="24"/>
          <w:szCs w:val="24"/>
        </w:rPr>
      </w:pPr>
    </w:p>
    <w:p w:rsidR="00F04CA6" w:rsidRDefault="00F04CA6" w:rsidP="00F04CA6">
      <w:pPr>
        <w:rPr>
          <w:sz w:val="24"/>
          <w:szCs w:val="24"/>
        </w:rPr>
      </w:pPr>
    </w:p>
    <w:p w:rsidR="00BD204C" w:rsidRDefault="00BD204C" w:rsidP="00F04CA6">
      <w:pPr>
        <w:rPr>
          <w:sz w:val="24"/>
          <w:szCs w:val="24"/>
        </w:rPr>
      </w:pPr>
    </w:p>
    <w:p w:rsidR="00CF07C1" w:rsidRDefault="00CF07C1" w:rsidP="00F04CA6">
      <w:pPr>
        <w:rPr>
          <w:sz w:val="24"/>
          <w:szCs w:val="24"/>
        </w:rPr>
      </w:pPr>
    </w:p>
    <w:p w:rsidR="00BD204C" w:rsidRPr="00C93BCC" w:rsidRDefault="00BD204C" w:rsidP="00F04CA6">
      <w:pPr>
        <w:rPr>
          <w:sz w:val="24"/>
          <w:szCs w:val="24"/>
        </w:rPr>
      </w:pPr>
    </w:p>
    <w:p w:rsidR="00F04CA6" w:rsidRPr="00C93BCC" w:rsidRDefault="00F04CA6" w:rsidP="00F04CA6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Pr="00C93BCC">
        <w:rPr>
          <w:sz w:val="24"/>
          <w:szCs w:val="24"/>
        </w:rPr>
        <w:t xml:space="preserve">орма </w:t>
      </w:r>
      <w:r>
        <w:rPr>
          <w:sz w:val="24"/>
          <w:szCs w:val="24"/>
        </w:rPr>
        <w:t>5</w:t>
      </w:r>
    </w:p>
    <w:p w:rsidR="00F04CA6" w:rsidRPr="00C93BCC" w:rsidRDefault="00F04CA6" w:rsidP="00F04CA6">
      <w:pPr>
        <w:jc w:val="center"/>
        <w:rPr>
          <w:b/>
          <w:sz w:val="24"/>
          <w:szCs w:val="24"/>
        </w:rPr>
      </w:pPr>
      <w:r w:rsidRPr="00C93BCC">
        <w:rPr>
          <w:b/>
          <w:sz w:val="24"/>
          <w:szCs w:val="24"/>
        </w:rPr>
        <w:t>Дислокация розничных рынков муниципального образования «Починковский район» Смоленской области</w:t>
      </w:r>
    </w:p>
    <w:p w:rsidR="00F04CA6" w:rsidRPr="00C93BCC" w:rsidRDefault="00F04CA6" w:rsidP="00F04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состоянию на 01.01.2021 </w:t>
      </w:r>
      <w:r w:rsidRPr="00C93BCC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а</w:t>
      </w:r>
    </w:p>
    <w:p w:rsidR="00F04CA6" w:rsidRPr="00C93BCC" w:rsidRDefault="00F04CA6" w:rsidP="00F04CA6">
      <w:pPr>
        <w:jc w:val="center"/>
        <w:rPr>
          <w:sz w:val="24"/>
          <w:szCs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3039"/>
        <w:gridCol w:w="1984"/>
        <w:gridCol w:w="1627"/>
        <w:gridCol w:w="1843"/>
        <w:gridCol w:w="1985"/>
        <w:gridCol w:w="1842"/>
        <w:gridCol w:w="1985"/>
      </w:tblGrid>
      <w:tr w:rsidR="00F04CA6" w:rsidRPr="00C93BCC" w:rsidTr="00931F64">
        <w:trPr>
          <w:trHeight w:val="964"/>
        </w:trPr>
        <w:tc>
          <w:tcPr>
            <w:tcW w:w="755" w:type="dxa"/>
          </w:tcPr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№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п/п</w:t>
            </w:r>
          </w:p>
        </w:tc>
        <w:tc>
          <w:tcPr>
            <w:tcW w:w="3039" w:type="dxa"/>
          </w:tcPr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Наименование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розничного рынка и форма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984" w:type="dxa"/>
          </w:tcPr>
          <w:p w:rsidR="00F04CA6" w:rsidRPr="00C93BCC" w:rsidRDefault="00524BCF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627" w:type="dxa"/>
          </w:tcPr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Адрес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рынка</w:t>
            </w:r>
          </w:p>
        </w:tc>
        <w:tc>
          <w:tcPr>
            <w:tcW w:w="1843" w:type="dxa"/>
          </w:tcPr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Ф.И.О.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№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телефона</w:t>
            </w:r>
          </w:p>
        </w:tc>
        <w:tc>
          <w:tcPr>
            <w:tcW w:w="1842" w:type="dxa"/>
          </w:tcPr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Кол-во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торг.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Площадь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рынка,</w:t>
            </w:r>
          </w:p>
          <w:p w:rsidR="00F04CA6" w:rsidRPr="00C93BCC" w:rsidRDefault="00F04CA6" w:rsidP="00931F64">
            <w:pPr>
              <w:jc w:val="center"/>
              <w:rPr>
                <w:sz w:val="24"/>
                <w:szCs w:val="24"/>
              </w:rPr>
            </w:pPr>
            <w:r w:rsidRPr="00C93BCC">
              <w:rPr>
                <w:sz w:val="24"/>
                <w:szCs w:val="24"/>
              </w:rPr>
              <w:t>кв.</w:t>
            </w:r>
            <w:r w:rsidR="00524BCF">
              <w:rPr>
                <w:sz w:val="24"/>
                <w:szCs w:val="24"/>
              </w:rPr>
              <w:t xml:space="preserve"> </w:t>
            </w:r>
            <w:r w:rsidRPr="00C93BCC">
              <w:rPr>
                <w:sz w:val="24"/>
                <w:szCs w:val="24"/>
              </w:rPr>
              <w:t>м.</w:t>
            </w:r>
          </w:p>
        </w:tc>
      </w:tr>
      <w:tr w:rsidR="00F04CA6" w:rsidRPr="00C93BCC" w:rsidTr="00931F64">
        <w:trPr>
          <w:trHeight w:val="160"/>
        </w:trPr>
        <w:tc>
          <w:tcPr>
            <w:tcW w:w="755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  <w:r w:rsidRPr="00C93BCC">
              <w:rPr>
                <w:sz w:val="21"/>
                <w:szCs w:val="21"/>
              </w:rPr>
              <w:t>1</w:t>
            </w:r>
          </w:p>
        </w:tc>
        <w:tc>
          <w:tcPr>
            <w:tcW w:w="3039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  <w:r w:rsidRPr="00C93BCC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  <w:r w:rsidRPr="00C93BCC">
              <w:rPr>
                <w:sz w:val="21"/>
                <w:szCs w:val="21"/>
              </w:rPr>
              <w:t>3</w:t>
            </w:r>
          </w:p>
        </w:tc>
        <w:tc>
          <w:tcPr>
            <w:tcW w:w="1627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  <w:r w:rsidRPr="00C93BCC"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  <w:r w:rsidRPr="00C93BCC">
              <w:rPr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  <w:r w:rsidRPr="00C93BCC">
              <w:rPr>
                <w:sz w:val="21"/>
                <w:szCs w:val="21"/>
              </w:rPr>
              <w:t>6</w:t>
            </w:r>
          </w:p>
        </w:tc>
        <w:tc>
          <w:tcPr>
            <w:tcW w:w="1842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  <w:lang w:val="en-US"/>
              </w:rPr>
            </w:pPr>
            <w:r w:rsidRPr="00C93BCC"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  <w:lang w:val="en-US"/>
              </w:rPr>
            </w:pPr>
            <w:r w:rsidRPr="00C93BCC">
              <w:rPr>
                <w:sz w:val="21"/>
                <w:szCs w:val="21"/>
                <w:lang w:val="en-US"/>
              </w:rPr>
              <w:t>8</w:t>
            </w:r>
          </w:p>
        </w:tc>
      </w:tr>
      <w:tr w:rsidR="00F04CA6" w:rsidRPr="00C93BCC" w:rsidTr="00931F64">
        <w:trPr>
          <w:trHeight w:val="160"/>
        </w:trPr>
        <w:tc>
          <w:tcPr>
            <w:tcW w:w="755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039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627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4CA6" w:rsidRPr="00C93BCC" w:rsidTr="00931F64">
        <w:trPr>
          <w:trHeight w:val="160"/>
        </w:trPr>
        <w:tc>
          <w:tcPr>
            <w:tcW w:w="755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04CA6" w:rsidRPr="00C93BCC" w:rsidTr="00931F64">
        <w:trPr>
          <w:trHeight w:val="160"/>
        </w:trPr>
        <w:tc>
          <w:tcPr>
            <w:tcW w:w="755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2"/>
                <w:szCs w:val="22"/>
              </w:rPr>
            </w:pPr>
          </w:p>
        </w:tc>
      </w:tr>
      <w:tr w:rsidR="00F04CA6" w:rsidRPr="00C93BCC" w:rsidTr="00931F64">
        <w:trPr>
          <w:trHeight w:val="160"/>
        </w:trPr>
        <w:tc>
          <w:tcPr>
            <w:tcW w:w="755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39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7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F04CA6" w:rsidRPr="00C93BCC" w:rsidRDefault="00F04CA6" w:rsidP="00931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04CA6" w:rsidRPr="00C93BCC" w:rsidRDefault="00F04CA6" w:rsidP="00931F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4CA6" w:rsidRPr="00C93BCC" w:rsidRDefault="00F04CA6" w:rsidP="00F04CA6"/>
    <w:p w:rsidR="00F04CA6" w:rsidRDefault="00F04CA6"/>
    <w:sectPr w:rsidR="00F04CA6" w:rsidSect="000062D3">
      <w:footerReference w:type="default" r:id="rId9"/>
      <w:pgSz w:w="16838" w:h="11906" w:orient="landscape"/>
      <w:pgMar w:top="851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42" w:rsidRDefault="00B97142" w:rsidP="00622DC3">
      <w:r>
        <w:separator/>
      </w:r>
    </w:p>
  </w:endnote>
  <w:endnote w:type="continuationSeparator" w:id="0">
    <w:p w:rsidR="00B97142" w:rsidRDefault="00B97142" w:rsidP="0062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3" w:rsidRPr="00DD328C" w:rsidRDefault="00DD328C">
    <w:pPr>
      <w:pStyle w:val="a7"/>
      <w:rPr>
        <w:sz w:val="16"/>
      </w:rPr>
    </w:pPr>
    <w:r>
      <w:rPr>
        <w:sz w:val="16"/>
      </w:rPr>
      <w:t>Рег. № исх-0066 от 02.02.2021, Подписано ЭП: Сидоренкова Валентина Владимировна,  02.02.2021 11:02:4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42" w:rsidRDefault="00B97142" w:rsidP="00622DC3">
      <w:r>
        <w:separator/>
      </w:r>
    </w:p>
  </w:footnote>
  <w:footnote w:type="continuationSeparator" w:id="0">
    <w:p w:rsidR="00B97142" w:rsidRDefault="00B97142" w:rsidP="0062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337"/>
    <w:multiLevelType w:val="hybridMultilevel"/>
    <w:tmpl w:val="EBFCE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5AE11D2"/>
    <w:multiLevelType w:val="multilevel"/>
    <w:tmpl w:val="73E8F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B20FBB"/>
    <w:multiLevelType w:val="hybridMultilevel"/>
    <w:tmpl w:val="22A09D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943602F"/>
    <w:multiLevelType w:val="hybridMultilevel"/>
    <w:tmpl w:val="4600D6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9932CE3"/>
    <w:multiLevelType w:val="hybridMultilevel"/>
    <w:tmpl w:val="60CE4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653D7"/>
    <w:multiLevelType w:val="hybridMultilevel"/>
    <w:tmpl w:val="7BCE21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3767618"/>
    <w:multiLevelType w:val="hybridMultilevel"/>
    <w:tmpl w:val="DC10F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125F2"/>
    <w:multiLevelType w:val="hybridMultilevel"/>
    <w:tmpl w:val="B6CEB2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4D15231"/>
    <w:multiLevelType w:val="hybridMultilevel"/>
    <w:tmpl w:val="1D1AB1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81B718D"/>
    <w:multiLevelType w:val="hybridMultilevel"/>
    <w:tmpl w:val="20D275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E236154"/>
    <w:multiLevelType w:val="hybridMultilevel"/>
    <w:tmpl w:val="24C63E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722583D"/>
    <w:multiLevelType w:val="hybridMultilevel"/>
    <w:tmpl w:val="710EA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8A71241"/>
    <w:multiLevelType w:val="multilevel"/>
    <w:tmpl w:val="66425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F986765"/>
    <w:multiLevelType w:val="hybridMultilevel"/>
    <w:tmpl w:val="0F626E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03502AC"/>
    <w:multiLevelType w:val="hybridMultilevel"/>
    <w:tmpl w:val="95E645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C0A5168"/>
    <w:multiLevelType w:val="hybridMultilevel"/>
    <w:tmpl w:val="6DEEC7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5B8F"/>
    <w:rsid w:val="000062D3"/>
    <w:rsid w:val="00037CAF"/>
    <w:rsid w:val="00041228"/>
    <w:rsid w:val="000439B0"/>
    <w:rsid w:val="0005446A"/>
    <w:rsid w:val="000630DA"/>
    <w:rsid w:val="000675FA"/>
    <w:rsid w:val="00071456"/>
    <w:rsid w:val="00096B67"/>
    <w:rsid w:val="000A299F"/>
    <w:rsid w:val="000A444A"/>
    <w:rsid w:val="000B08EE"/>
    <w:rsid w:val="000E32F1"/>
    <w:rsid w:val="000E32FA"/>
    <w:rsid w:val="001045B4"/>
    <w:rsid w:val="00112B3E"/>
    <w:rsid w:val="00114A6A"/>
    <w:rsid w:val="00116169"/>
    <w:rsid w:val="00124E31"/>
    <w:rsid w:val="00137B76"/>
    <w:rsid w:val="001479E8"/>
    <w:rsid w:val="0019259A"/>
    <w:rsid w:val="0019707E"/>
    <w:rsid w:val="001C4F1C"/>
    <w:rsid w:val="001E6394"/>
    <w:rsid w:val="001E63AE"/>
    <w:rsid w:val="00221800"/>
    <w:rsid w:val="00222DFA"/>
    <w:rsid w:val="00233D1A"/>
    <w:rsid w:val="00245925"/>
    <w:rsid w:val="00250C21"/>
    <w:rsid w:val="0026676F"/>
    <w:rsid w:val="002752F6"/>
    <w:rsid w:val="0029193D"/>
    <w:rsid w:val="00292C9C"/>
    <w:rsid w:val="00295B8C"/>
    <w:rsid w:val="00297EB3"/>
    <w:rsid w:val="002D78C4"/>
    <w:rsid w:val="002E4AA1"/>
    <w:rsid w:val="002E611A"/>
    <w:rsid w:val="002F135E"/>
    <w:rsid w:val="002F54E8"/>
    <w:rsid w:val="00304409"/>
    <w:rsid w:val="00307055"/>
    <w:rsid w:val="00326A85"/>
    <w:rsid w:val="003327BD"/>
    <w:rsid w:val="00342E36"/>
    <w:rsid w:val="00350AF9"/>
    <w:rsid w:val="00373FCF"/>
    <w:rsid w:val="003806C2"/>
    <w:rsid w:val="00396FEF"/>
    <w:rsid w:val="003A49FE"/>
    <w:rsid w:val="003D770F"/>
    <w:rsid w:val="003E09C3"/>
    <w:rsid w:val="00404C9B"/>
    <w:rsid w:val="004059F1"/>
    <w:rsid w:val="00420613"/>
    <w:rsid w:val="00442FD9"/>
    <w:rsid w:val="00446AB8"/>
    <w:rsid w:val="00452032"/>
    <w:rsid w:val="00456327"/>
    <w:rsid w:val="004B644B"/>
    <w:rsid w:val="004C042B"/>
    <w:rsid w:val="004C1705"/>
    <w:rsid w:val="004C2F6D"/>
    <w:rsid w:val="0050620B"/>
    <w:rsid w:val="00524BCF"/>
    <w:rsid w:val="00543491"/>
    <w:rsid w:val="005B3840"/>
    <w:rsid w:val="005B79CE"/>
    <w:rsid w:val="005C220F"/>
    <w:rsid w:val="005C6D33"/>
    <w:rsid w:val="005D0053"/>
    <w:rsid w:val="005D5439"/>
    <w:rsid w:val="005E7419"/>
    <w:rsid w:val="0060249E"/>
    <w:rsid w:val="006045E2"/>
    <w:rsid w:val="00612F7C"/>
    <w:rsid w:val="0061346B"/>
    <w:rsid w:val="00620534"/>
    <w:rsid w:val="00622DC3"/>
    <w:rsid w:val="0062361C"/>
    <w:rsid w:val="00640407"/>
    <w:rsid w:val="00643111"/>
    <w:rsid w:val="00644354"/>
    <w:rsid w:val="00653E2B"/>
    <w:rsid w:val="00664911"/>
    <w:rsid w:val="006918A0"/>
    <w:rsid w:val="006B08E3"/>
    <w:rsid w:val="006B3ABE"/>
    <w:rsid w:val="006D10CD"/>
    <w:rsid w:val="006D13EF"/>
    <w:rsid w:val="006E1EED"/>
    <w:rsid w:val="006F1F00"/>
    <w:rsid w:val="006F2519"/>
    <w:rsid w:val="00707E63"/>
    <w:rsid w:val="00710B42"/>
    <w:rsid w:val="00714E33"/>
    <w:rsid w:val="00720F79"/>
    <w:rsid w:val="00727919"/>
    <w:rsid w:val="00727960"/>
    <w:rsid w:val="0074317A"/>
    <w:rsid w:val="00751D91"/>
    <w:rsid w:val="00767486"/>
    <w:rsid w:val="007726AF"/>
    <w:rsid w:val="00784820"/>
    <w:rsid w:val="00791F0A"/>
    <w:rsid w:val="00795662"/>
    <w:rsid w:val="007C3900"/>
    <w:rsid w:val="007C3AF7"/>
    <w:rsid w:val="007C6CE1"/>
    <w:rsid w:val="007E20AA"/>
    <w:rsid w:val="00815AD7"/>
    <w:rsid w:val="00830255"/>
    <w:rsid w:val="008447A3"/>
    <w:rsid w:val="008455B8"/>
    <w:rsid w:val="0085615C"/>
    <w:rsid w:val="0086298B"/>
    <w:rsid w:val="00864339"/>
    <w:rsid w:val="00864453"/>
    <w:rsid w:val="00864E76"/>
    <w:rsid w:val="00891351"/>
    <w:rsid w:val="00891EEB"/>
    <w:rsid w:val="00897271"/>
    <w:rsid w:val="008A503A"/>
    <w:rsid w:val="008D291B"/>
    <w:rsid w:val="008E1460"/>
    <w:rsid w:val="008E2BF0"/>
    <w:rsid w:val="008F0B99"/>
    <w:rsid w:val="008F5588"/>
    <w:rsid w:val="008F5F48"/>
    <w:rsid w:val="00906B48"/>
    <w:rsid w:val="00907738"/>
    <w:rsid w:val="0091578E"/>
    <w:rsid w:val="00931F64"/>
    <w:rsid w:val="00951859"/>
    <w:rsid w:val="00951F47"/>
    <w:rsid w:val="00960A0E"/>
    <w:rsid w:val="00972D0B"/>
    <w:rsid w:val="00987EBA"/>
    <w:rsid w:val="0099644F"/>
    <w:rsid w:val="00996A73"/>
    <w:rsid w:val="009B05DA"/>
    <w:rsid w:val="009B0979"/>
    <w:rsid w:val="009B0C2F"/>
    <w:rsid w:val="009C0C2A"/>
    <w:rsid w:val="009F095E"/>
    <w:rsid w:val="00A03BED"/>
    <w:rsid w:val="00A120C9"/>
    <w:rsid w:val="00A33174"/>
    <w:rsid w:val="00A40C6A"/>
    <w:rsid w:val="00A473F7"/>
    <w:rsid w:val="00A55802"/>
    <w:rsid w:val="00A55BE2"/>
    <w:rsid w:val="00A6247B"/>
    <w:rsid w:val="00A6283B"/>
    <w:rsid w:val="00A6688A"/>
    <w:rsid w:val="00A673F3"/>
    <w:rsid w:val="00A7745E"/>
    <w:rsid w:val="00A846A4"/>
    <w:rsid w:val="00A95679"/>
    <w:rsid w:val="00AA1F12"/>
    <w:rsid w:val="00AB67D2"/>
    <w:rsid w:val="00B12D49"/>
    <w:rsid w:val="00B52415"/>
    <w:rsid w:val="00B71647"/>
    <w:rsid w:val="00B72227"/>
    <w:rsid w:val="00B73C92"/>
    <w:rsid w:val="00B871F9"/>
    <w:rsid w:val="00B93E84"/>
    <w:rsid w:val="00B93F3E"/>
    <w:rsid w:val="00B97142"/>
    <w:rsid w:val="00BB6BA7"/>
    <w:rsid w:val="00BC2B9B"/>
    <w:rsid w:val="00BD204C"/>
    <w:rsid w:val="00BE0862"/>
    <w:rsid w:val="00BE64FE"/>
    <w:rsid w:val="00BF296D"/>
    <w:rsid w:val="00BF2E8B"/>
    <w:rsid w:val="00C0134B"/>
    <w:rsid w:val="00C04F3F"/>
    <w:rsid w:val="00C17F46"/>
    <w:rsid w:val="00C27967"/>
    <w:rsid w:val="00C27985"/>
    <w:rsid w:val="00C341BA"/>
    <w:rsid w:val="00C67CB7"/>
    <w:rsid w:val="00C90FF3"/>
    <w:rsid w:val="00C952E1"/>
    <w:rsid w:val="00CA05EE"/>
    <w:rsid w:val="00CA6FEF"/>
    <w:rsid w:val="00CB0687"/>
    <w:rsid w:val="00CC0F10"/>
    <w:rsid w:val="00CC1716"/>
    <w:rsid w:val="00CF07C1"/>
    <w:rsid w:val="00CF1036"/>
    <w:rsid w:val="00CF52B1"/>
    <w:rsid w:val="00D10622"/>
    <w:rsid w:val="00D17762"/>
    <w:rsid w:val="00D34B27"/>
    <w:rsid w:val="00D5336E"/>
    <w:rsid w:val="00D72941"/>
    <w:rsid w:val="00D76400"/>
    <w:rsid w:val="00D80DA1"/>
    <w:rsid w:val="00DA1C27"/>
    <w:rsid w:val="00DC329A"/>
    <w:rsid w:val="00DD1730"/>
    <w:rsid w:val="00DD328C"/>
    <w:rsid w:val="00DD4878"/>
    <w:rsid w:val="00DD6FAA"/>
    <w:rsid w:val="00DF14C7"/>
    <w:rsid w:val="00DF5988"/>
    <w:rsid w:val="00E20FC3"/>
    <w:rsid w:val="00E56872"/>
    <w:rsid w:val="00E57E18"/>
    <w:rsid w:val="00E7548B"/>
    <w:rsid w:val="00E82EC9"/>
    <w:rsid w:val="00E9066C"/>
    <w:rsid w:val="00E94348"/>
    <w:rsid w:val="00EB1B86"/>
    <w:rsid w:val="00EC0C4A"/>
    <w:rsid w:val="00EC2970"/>
    <w:rsid w:val="00ED710C"/>
    <w:rsid w:val="00EE3CB6"/>
    <w:rsid w:val="00EF0D51"/>
    <w:rsid w:val="00F02B1D"/>
    <w:rsid w:val="00F04CA6"/>
    <w:rsid w:val="00F075DB"/>
    <w:rsid w:val="00F146DD"/>
    <w:rsid w:val="00F162C9"/>
    <w:rsid w:val="00F50DA9"/>
    <w:rsid w:val="00F5315C"/>
    <w:rsid w:val="00F53732"/>
    <w:rsid w:val="00F71799"/>
    <w:rsid w:val="00F911C9"/>
    <w:rsid w:val="00FC62E0"/>
    <w:rsid w:val="00FC79EE"/>
    <w:rsid w:val="00FE0818"/>
    <w:rsid w:val="00FE4BD8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E20AA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A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semiHidden/>
    <w:rsid w:val="007E2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2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E2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2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4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7E20AA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A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Balloon Text"/>
    <w:basedOn w:val="a"/>
    <w:link w:val="a4"/>
    <w:semiHidden/>
    <w:rsid w:val="007E2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2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E20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E20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0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4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F70A-66D0-458C-A80D-3F915C3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428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исАдм</cp:lastModifiedBy>
  <cp:revision>2</cp:revision>
  <dcterms:created xsi:type="dcterms:W3CDTF">2021-02-05T14:00:00Z</dcterms:created>
  <dcterms:modified xsi:type="dcterms:W3CDTF">2021-02-05T14:00:00Z</dcterms:modified>
</cp:coreProperties>
</file>